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0EC9" w14:textId="6EA31187" w:rsidR="00B97B90" w:rsidRPr="00B21F0E" w:rsidRDefault="00B97B90" w:rsidP="00B97B90"/>
    <w:p w14:paraId="6C56E280" w14:textId="77777777" w:rsidR="00B97B90" w:rsidRPr="00B21F0E" w:rsidRDefault="00B97B90" w:rsidP="00B97B90"/>
    <w:p w14:paraId="5C3C2C27" w14:textId="77777777" w:rsidR="00B97B90" w:rsidRDefault="00B97B90" w:rsidP="00B97B90"/>
    <w:p w14:paraId="0B76C47D" w14:textId="77777777" w:rsidR="00B97B90" w:rsidRPr="00B21F0E" w:rsidRDefault="00B97B90" w:rsidP="00B97B90"/>
    <w:tbl>
      <w:tblPr>
        <w:tblpPr w:leftFromText="187" w:rightFromText="187" w:vertAnchor="page" w:horzAnchor="margin" w:tblpXSpec="right" w:tblpY="8748"/>
        <w:tblW w:w="4006" w:type="pct"/>
        <w:tblLook w:val="04A0" w:firstRow="1" w:lastRow="0" w:firstColumn="1" w:lastColumn="0" w:noHBand="0" w:noVBand="1"/>
      </w:tblPr>
      <w:tblGrid>
        <w:gridCol w:w="7722"/>
      </w:tblGrid>
      <w:tr w:rsidR="00B97B90" w:rsidRPr="00A12BAE" w14:paraId="0C7CBDA6" w14:textId="77777777" w:rsidTr="00B97B90">
        <w:tc>
          <w:tcPr>
            <w:tcW w:w="7895" w:type="dxa"/>
            <w:tcBorders>
              <w:top w:val="single" w:sz="4" w:space="0" w:color="4F81BD" w:themeColor="accent1"/>
            </w:tcBorders>
          </w:tcPr>
          <w:p w14:paraId="665CAD99" w14:textId="4CC1A60F" w:rsidR="00B97B90" w:rsidRPr="005E6604" w:rsidRDefault="00B97B90" w:rsidP="007F1E1C">
            <w:pPr>
              <w:pStyle w:val="Heading2"/>
              <w:jc w:val="right"/>
            </w:pPr>
            <w:bookmarkStart w:id="0" w:name="_Toc27385243"/>
            <w:bookmarkStart w:id="1" w:name="_Toc27386098"/>
            <w:bookmarkStart w:id="2" w:name="_Toc27569094"/>
            <w:bookmarkStart w:id="3" w:name="_Toc50448643"/>
            <w:r>
              <w:rPr>
                <w:sz w:val="52"/>
              </w:rPr>
              <w:t xml:space="preserve">Practice </w:t>
            </w:r>
            <w:r w:rsidR="007F1E1C">
              <w:rPr>
                <w:sz w:val="52"/>
              </w:rPr>
              <w:t>Nurse</w:t>
            </w:r>
            <w:bookmarkEnd w:id="0"/>
            <w:r w:rsidR="007F1E1C">
              <w:rPr>
                <w:sz w:val="52"/>
              </w:rPr>
              <w:t xml:space="preserve"> </w:t>
            </w:r>
            <w:r w:rsidR="00DB6084">
              <w:rPr>
                <w:sz w:val="52"/>
              </w:rPr>
              <w:t>I</w:t>
            </w:r>
            <w:r>
              <w:rPr>
                <w:sz w:val="52"/>
              </w:rPr>
              <w:t xml:space="preserve">nduction </w:t>
            </w:r>
            <w:r w:rsidR="00DB6084">
              <w:rPr>
                <w:sz w:val="52"/>
              </w:rPr>
              <w:t>C</w:t>
            </w:r>
            <w:r>
              <w:rPr>
                <w:sz w:val="52"/>
              </w:rPr>
              <w:t xml:space="preserve">hecklist and </w:t>
            </w:r>
            <w:r w:rsidR="00DB6084">
              <w:rPr>
                <w:sz w:val="52"/>
              </w:rPr>
              <w:t>R</w:t>
            </w:r>
            <w:r>
              <w:rPr>
                <w:sz w:val="52"/>
              </w:rPr>
              <w:t>ecord</w:t>
            </w:r>
            <w:bookmarkEnd w:id="1"/>
            <w:bookmarkEnd w:id="2"/>
            <w:bookmarkEnd w:id="3"/>
          </w:p>
        </w:tc>
      </w:tr>
      <w:tr w:rsidR="00B97B90" w:rsidRPr="00907965" w14:paraId="71F78F07" w14:textId="77777777" w:rsidTr="00B97B90">
        <w:trPr>
          <w:trHeight w:val="860"/>
        </w:trPr>
        <w:tc>
          <w:tcPr>
            <w:tcW w:w="7895" w:type="dxa"/>
            <w:tcBorders>
              <w:bottom w:val="single" w:sz="4" w:space="0" w:color="4F81BD" w:themeColor="accent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8842E79" w14:textId="02CFDBA0" w:rsidR="00B97B90" w:rsidRPr="00B97B90" w:rsidRDefault="00B97B90" w:rsidP="00B97B90">
            <w:pPr>
              <w:jc w:val="right"/>
              <w:rPr>
                <w:b/>
              </w:rPr>
            </w:pPr>
            <w:r w:rsidRPr="00B97B90">
              <w:rPr>
                <w:b/>
                <w:color w:val="808080" w:themeColor="background1" w:themeShade="80"/>
                <w:sz w:val="28"/>
              </w:rPr>
              <w:t>202</w:t>
            </w:r>
            <w:r w:rsidR="00457491">
              <w:rPr>
                <w:b/>
                <w:color w:val="808080" w:themeColor="background1" w:themeShade="80"/>
                <w:sz w:val="28"/>
              </w:rPr>
              <w:t>2</w:t>
            </w:r>
          </w:p>
        </w:tc>
      </w:tr>
      <w:tr w:rsidR="00B97B90" w:rsidRPr="00907965" w14:paraId="7326D4ED" w14:textId="77777777" w:rsidTr="00B97B90">
        <w:trPr>
          <w:trHeight w:val="215"/>
        </w:trPr>
        <w:tc>
          <w:tcPr>
            <w:tcW w:w="7895" w:type="dxa"/>
            <w:tcBorders>
              <w:top w:val="single" w:sz="4" w:space="0" w:color="4F81BD" w:themeColor="accent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36ECCA" w14:textId="77777777" w:rsidR="00B97B90" w:rsidRDefault="00B97B90" w:rsidP="00B97B90">
            <w:pPr>
              <w:pStyle w:val="Subheadingdarkblue"/>
              <w:jc w:val="right"/>
            </w:pPr>
          </w:p>
        </w:tc>
      </w:tr>
    </w:tbl>
    <w:p w14:paraId="479A3496" w14:textId="00E45B10" w:rsidR="00D4660F" w:rsidRDefault="00535D9F" w:rsidP="005A3098">
      <w:pPr>
        <w:pStyle w:val="Heading2"/>
        <w:sectPr w:rsidR="00D4660F" w:rsidSect="00B97B90">
          <w:headerReference w:type="first" r:id="rId11"/>
          <w:footerReference w:type="first" r:id="rId12"/>
          <w:pgSz w:w="11906" w:h="16838" w:code="9"/>
          <w:pgMar w:top="851" w:right="1134" w:bottom="680" w:left="1134" w:header="142" w:footer="737" w:gutter="0"/>
          <w:pgNumType w:start="1"/>
          <w:cols w:space="708"/>
          <w:titlePg/>
          <w:docGrid w:linePitch="360"/>
        </w:sectPr>
      </w:pPr>
      <w:r w:rsidRPr="007225DC">
        <w:rPr>
          <w:noProof/>
        </w:rPr>
        <w:drawing>
          <wp:anchor distT="0" distB="0" distL="114300" distR="114300" simplePos="0" relativeHeight="251659264" behindDoc="1" locked="0" layoutInCell="1" allowOverlap="1" wp14:anchorId="4B357BD4" wp14:editId="526AB1D3">
            <wp:simplePos x="0" y="0"/>
            <wp:positionH relativeFrom="column">
              <wp:posOffset>-4059555</wp:posOffset>
            </wp:positionH>
            <wp:positionV relativeFrom="paragraph">
              <wp:posOffset>4573270</wp:posOffset>
            </wp:positionV>
            <wp:extent cx="7260879" cy="7610801"/>
            <wp:effectExtent l="0" t="0" r="0" b="9525"/>
            <wp:wrapNone/>
            <wp:docPr id="1" name="Picture 1" descr="C:\Users\HannahP\AppData\Local\Microsoft\Windows\INetCache\Content.Word\Asset 2PHN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nahP\AppData\Local\Microsoft\Windows\INetCache\Content.Word\Asset 2PHN BL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79" cy="76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90">
        <w:tab/>
      </w:r>
      <w:r w:rsidR="00B97B90">
        <w:br w:type="page"/>
      </w:r>
    </w:p>
    <w:bookmarkStart w:id="4" w:name="_Toc27386099" w:displacedByCustomXml="next"/>
    <w:bookmarkStart w:id="5" w:name="_Toc27569095" w:displacedByCustomXml="next"/>
    <w:bookmarkStart w:id="6" w:name="_Toc50448644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</w:rPr>
        <w:id w:val="-14328184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D689F0" w14:textId="38259F44" w:rsidR="00535D9F" w:rsidRDefault="00535D9F" w:rsidP="00B97B90">
          <w:pPr>
            <w:pStyle w:val="Heading2"/>
            <w:rPr>
              <w:rFonts w:eastAsiaTheme="minorHAnsi" w:cstheme="minorBidi"/>
              <w:b w:val="0"/>
              <w:color w:val="auto"/>
              <w:sz w:val="20"/>
              <w:szCs w:val="22"/>
            </w:rPr>
          </w:pPr>
          <w:r w:rsidRPr="005C27B7">
            <w:rPr>
              <w:rFonts w:eastAsia="Times New Roman" w:cs="Times New Roman"/>
              <w:noProof/>
              <w:color w:val="F58C29"/>
              <w:sz w:val="52"/>
              <w:szCs w:val="32"/>
            </w:rPr>
            <w:drawing>
              <wp:anchor distT="0" distB="0" distL="114300" distR="114300" simplePos="0" relativeHeight="251661312" behindDoc="1" locked="0" layoutInCell="1" allowOverlap="1" wp14:anchorId="256394AA" wp14:editId="19928428">
                <wp:simplePos x="0" y="0"/>
                <wp:positionH relativeFrom="column">
                  <wp:posOffset>4419600</wp:posOffset>
                </wp:positionH>
                <wp:positionV relativeFrom="paragraph">
                  <wp:posOffset>15240</wp:posOffset>
                </wp:positionV>
                <wp:extent cx="1638677" cy="640415"/>
                <wp:effectExtent l="0" t="0" r="0" b="7620"/>
                <wp:wrapNone/>
                <wp:docPr id="555925912" name="Picture 555925912" descr="C:\Users\HannahP\AppData\Local\Microsoft\Windows\INetCache\Content.Word\Asset 4PHN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annahP\AppData\Local\Microsoft\Windows\INetCache\Content.Word\Asset 4PHN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677" cy="64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B251F9" w14:textId="165BCEF8" w:rsidR="00B97B90" w:rsidRDefault="00B97B90" w:rsidP="00B97B90">
          <w:pPr>
            <w:pStyle w:val="Heading2"/>
          </w:pPr>
          <w:r>
            <w:t>Contents</w:t>
          </w:r>
          <w:bookmarkEnd w:id="6"/>
          <w:bookmarkEnd w:id="5"/>
          <w:bookmarkEnd w:id="4"/>
        </w:p>
        <w:p w14:paraId="09AC89FA" w14:textId="5AD95D20" w:rsidR="00F01FA1" w:rsidRDefault="00B97B9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643" w:history="1">
            <w:r w:rsidR="00F01FA1" w:rsidRPr="001661DC">
              <w:rPr>
                <w:rStyle w:val="Hyperlink"/>
                <w:noProof/>
              </w:rPr>
              <w:t>Practice Nurse Induction Checklist and Record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3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3B35DFDD" w14:textId="5D88AEEF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4" w:history="1">
            <w:r w:rsidR="00F01FA1" w:rsidRPr="001661DC">
              <w:rPr>
                <w:rStyle w:val="Hyperlink"/>
                <w:noProof/>
              </w:rPr>
              <w:t>Contents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4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1CD9E2ED" w14:textId="2BDC116F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5" w:history="1">
            <w:r w:rsidR="00F01FA1" w:rsidRPr="001661DC">
              <w:rPr>
                <w:rStyle w:val="Hyperlink"/>
                <w:noProof/>
              </w:rPr>
              <w:t>Welcome letter and human resources record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5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2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6DE35611" w14:textId="3FFD8D2D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6" w:history="1">
            <w:r w:rsidR="00F01FA1" w:rsidRPr="001661DC">
              <w:rPr>
                <w:rStyle w:val="Hyperlink"/>
                <w:noProof/>
              </w:rPr>
              <w:t>Section 1 – About us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6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4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4569BE51" w14:textId="1820E451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7" w:history="1">
            <w:r w:rsidR="00F01FA1" w:rsidRPr="001661DC">
              <w:rPr>
                <w:rStyle w:val="Hyperlink"/>
                <w:noProof/>
              </w:rPr>
              <w:t>Section 2 – Practice administration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7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4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04B6F1E3" w14:textId="0DAD8F4B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8" w:history="1">
            <w:r w:rsidR="00F01FA1" w:rsidRPr="001661DC">
              <w:rPr>
                <w:rStyle w:val="Hyperlink"/>
                <w:noProof/>
                <w:lang w:val="fr-FR"/>
              </w:rPr>
              <w:t>Section 3 – Patient Management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8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6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796A3760" w14:textId="10804B25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49" w:history="1">
            <w:r w:rsidR="00F01FA1" w:rsidRPr="001661DC">
              <w:rPr>
                <w:rStyle w:val="Hyperlink"/>
                <w:noProof/>
                <w:lang w:val="en-US"/>
              </w:rPr>
              <w:t>Section 4 – Patient health records and confidentiality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49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7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7ADB5AA1" w14:textId="43024556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0" w:history="1">
            <w:r w:rsidR="00F01FA1" w:rsidRPr="001661DC">
              <w:rPr>
                <w:rStyle w:val="Hyperlink"/>
                <w:noProof/>
                <w:lang w:val="en-US"/>
              </w:rPr>
              <w:t>Section 5 – Computer administration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0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7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4C30BCF6" w14:textId="564C5313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1" w:history="1">
            <w:r w:rsidR="00F01FA1" w:rsidRPr="001661DC">
              <w:rPr>
                <w:rStyle w:val="Hyperlink"/>
                <w:noProof/>
                <w:lang w:val="en-US"/>
              </w:rPr>
              <w:t>Section 6 – Human resource management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1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8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04CE078E" w14:textId="39748D9E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2" w:history="1">
            <w:r w:rsidR="00F01FA1" w:rsidRPr="001661DC">
              <w:rPr>
                <w:rStyle w:val="Hyperlink"/>
                <w:noProof/>
              </w:rPr>
              <w:t>Section 7 - Treatment room and facilities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2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9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6F04926C" w14:textId="6C951F71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3" w:history="1">
            <w:r w:rsidR="00F01FA1" w:rsidRPr="001661DC">
              <w:rPr>
                <w:rStyle w:val="Hyperlink"/>
                <w:noProof/>
              </w:rPr>
              <w:t>Section 8 – Continuous quality improvement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3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0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1D723026" w14:textId="2EDD3A4B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4" w:history="1">
            <w:r w:rsidR="00F01FA1" w:rsidRPr="001661DC">
              <w:rPr>
                <w:rStyle w:val="Hyperlink"/>
                <w:noProof/>
              </w:rPr>
              <w:t>Section 9 – Clinical Duties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4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0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40ADDF79" w14:textId="7A30A90E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5" w:history="1">
            <w:r w:rsidR="00F01FA1" w:rsidRPr="001661DC">
              <w:rPr>
                <w:rStyle w:val="Hyperlink"/>
                <w:noProof/>
              </w:rPr>
              <w:t>Section 10 - Competency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5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5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6962EB3D" w14:textId="3B24C736" w:rsidR="00F01FA1" w:rsidRDefault="00C247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448656" w:history="1">
            <w:r w:rsidR="00F01FA1" w:rsidRPr="001661DC">
              <w:rPr>
                <w:rStyle w:val="Hyperlink"/>
                <w:noProof/>
              </w:rPr>
              <w:t>Brisbane North PHN – Services and Support</w:t>
            </w:r>
            <w:r w:rsidR="00F01FA1">
              <w:rPr>
                <w:noProof/>
                <w:webHidden/>
              </w:rPr>
              <w:tab/>
            </w:r>
            <w:r w:rsidR="00F01FA1">
              <w:rPr>
                <w:noProof/>
                <w:webHidden/>
              </w:rPr>
              <w:fldChar w:fldCharType="begin"/>
            </w:r>
            <w:r w:rsidR="00F01FA1">
              <w:rPr>
                <w:noProof/>
                <w:webHidden/>
              </w:rPr>
              <w:instrText xml:space="preserve"> PAGEREF _Toc50448656 \h </w:instrText>
            </w:r>
            <w:r w:rsidR="00F01FA1">
              <w:rPr>
                <w:noProof/>
                <w:webHidden/>
              </w:rPr>
            </w:r>
            <w:r w:rsidR="00F01FA1">
              <w:rPr>
                <w:noProof/>
                <w:webHidden/>
              </w:rPr>
              <w:fldChar w:fldCharType="separate"/>
            </w:r>
            <w:r w:rsidR="00BE4695">
              <w:rPr>
                <w:noProof/>
                <w:webHidden/>
              </w:rPr>
              <w:t>18</w:t>
            </w:r>
            <w:r w:rsidR="00F01FA1">
              <w:rPr>
                <w:noProof/>
                <w:webHidden/>
              </w:rPr>
              <w:fldChar w:fldCharType="end"/>
            </w:r>
          </w:hyperlink>
        </w:p>
        <w:p w14:paraId="5CFF8D1B" w14:textId="3ADE9FFD" w:rsidR="00B97B90" w:rsidRDefault="00B97B90">
          <w:r>
            <w:rPr>
              <w:b/>
              <w:bCs/>
              <w:noProof/>
            </w:rPr>
            <w:fldChar w:fldCharType="end"/>
          </w:r>
        </w:p>
      </w:sdtContent>
    </w:sdt>
    <w:p w14:paraId="465CF6CA" w14:textId="77777777" w:rsidR="00B97B90" w:rsidRDefault="00B97B90" w:rsidP="005A3098">
      <w:pPr>
        <w:pStyle w:val="Heading2"/>
      </w:pPr>
      <w:r>
        <w:br w:type="page"/>
      </w:r>
    </w:p>
    <w:p w14:paraId="199E052E" w14:textId="0833ED6A" w:rsidR="000D5EFF" w:rsidRDefault="000D5EFF" w:rsidP="000D5EFF">
      <w:pPr>
        <w:pStyle w:val="Heading2"/>
      </w:pPr>
      <w:bookmarkStart w:id="7" w:name="_Toc50448645"/>
      <w:r>
        <w:lastRenderedPageBreak/>
        <w:t xml:space="preserve">Welcome </w:t>
      </w:r>
      <w:r w:rsidR="007E3420">
        <w:t>L</w:t>
      </w:r>
      <w:r>
        <w:t xml:space="preserve">etter and </w:t>
      </w:r>
      <w:r w:rsidR="007E3420">
        <w:t>H</w:t>
      </w:r>
      <w:r>
        <w:t xml:space="preserve">uman </w:t>
      </w:r>
      <w:r w:rsidR="007E3420">
        <w:t>R</w:t>
      </w:r>
      <w:r>
        <w:t xml:space="preserve">esources </w:t>
      </w:r>
      <w:r w:rsidR="007E3420">
        <w:t>R</w:t>
      </w:r>
      <w:r>
        <w:t>ecord</w:t>
      </w:r>
      <w:bookmarkEnd w:id="7"/>
    </w:p>
    <w:p w14:paraId="652A3532" w14:textId="39374D52" w:rsidR="003D6D89" w:rsidRDefault="00311FA7" w:rsidP="005A3098">
      <w:r>
        <w:t>W</w:t>
      </w:r>
      <w:r w:rsidR="003D6D89">
        <w:t>elcome to our practice</w:t>
      </w:r>
      <w:r w:rsidR="00FF2A3D">
        <w:t xml:space="preserve"> team.</w:t>
      </w:r>
    </w:p>
    <w:p w14:paraId="652A3534" w14:textId="47498347" w:rsidR="003D6D89" w:rsidRDefault="00FF2A3D" w:rsidP="005A3098">
      <w:r>
        <w:t xml:space="preserve">Our </w:t>
      </w:r>
      <w:r w:rsidR="003D6D89">
        <w:t xml:space="preserve">induction </w:t>
      </w:r>
      <w:r w:rsidR="00077C62">
        <w:t>program will</w:t>
      </w:r>
      <w:r w:rsidR="003D6D89">
        <w:t xml:space="preserve"> </w:t>
      </w:r>
      <w:r>
        <w:t xml:space="preserve">provide </w:t>
      </w:r>
      <w:r w:rsidR="003D6D89">
        <w:t>you with the information you need to work effectively and safely in our practice.</w:t>
      </w:r>
    </w:p>
    <w:p w14:paraId="652A3536" w14:textId="782F7BA4" w:rsidR="003D6D89" w:rsidRDefault="003D6D89" w:rsidP="005A3098">
      <w:r>
        <w:t xml:space="preserve">We </w:t>
      </w:r>
      <w:r w:rsidR="00FF2A3D">
        <w:t xml:space="preserve">have developed an </w:t>
      </w:r>
      <w:r>
        <w:t xml:space="preserve">induction checklist to ensure you have a </w:t>
      </w:r>
      <w:r w:rsidR="004E1478">
        <w:t xml:space="preserve">comprehensive </w:t>
      </w:r>
      <w:r>
        <w:t>understanding of relevant areas, and ask that you countersign each section with your direct report or nominated person</w:t>
      </w:r>
      <w:r w:rsidR="00FF2A3D">
        <w:t xml:space="preserve"> once each step</w:t>
      </w:r>
      <w:r w:rsidR="00BD5ED4">
        <w:t xml:space="preserve"> </w:t>
      </w:r>
      <w:r w:rsidR="004E1478">
        <w:t>has been completed</w:t>
      </w:r>
      <w:r>
        <w:t>.</w:t>
      </w:r>
      <w:r w:rsidR="00DB3734">
        <w:t xml:space="preserve">  </w:t>
      </w:r>
      <w:r>
        <w:t>When your induction is complete, we will provide you with a copy of this document for your records.</w:t>
      </w:r>
    </w:p>
    <w:p w14:paraId="652A3538" w14:textId="2D4F48BF" w:rsidR="003D6D89" w:rsidRDefault="003D6D89" w:rsidP="005A3098">
      <w:r>
        <w:t>We encourage you to ask lots of questions or request assistance at any time.</w:t>
      </w:r>
    </w:p>
    <w:p w14:paraId="652A3539" w14:textId="09C01B73" w:rsidR="003D6D89" w:rsidRDefault="003D6D89" w:rsidP="005A3098">
      <w:r>
        <w:t xml:space="preserve">Best </w:t>
      </w:r>
      <w:r w:rsidR="00311FA7">
        <w:t>R</w:t>
      </w:r>
      <w:r>
        <w:t>egards,</w:t>
      </w:r>
    </w:p>
    <w:p w14:paraId="6595E3B8" w14:textId="3752EAA2" w:rsidR="00DB3734" w:rsidRDefault="003D6D89" w:rsidP="005A3098">
      <w:r w:rsidRPr="00AF6BFA">
        <w:rPr>
          <w:b/>
        </w:rPr>
        <w:t xml:space="preserve">&lt;Name of </w:t>
      </w:r>
      <w:r w:rsidR="00077C62" w:rsidRPr="00AF6BFA">
        <w:rPr>
          <w:b/>
        </w:rPr>
        <w:t>P</w:t>
      </w:r>
      <w:r w:rsidRPr="00AF6BFA">
        <w:rPr>
          <w:b/>
        </w:rPr>
        <w:t>ractice</w:t>
      </w:r>
      <w:r w:rsidR="00077C62" w:rsidRPr="00AF6BFA">
        <w:rPr>
          <w:b/>
        </w:rPr>
        <w:t xml:space="preserve"> </w:t>
      </w:r>
      <w:r w:rsidR="00077C62" w:rsidRPr="005A3098">
        <w:rPr>
          <w:rStyle w:val="SubtleEmphasis"/>
        </w:rPr>
        <w:t>Principal</w:t>
      </w:r>
      <w:r w:rsidRPr="00AF6BFA">
        <w:rPr>
          <w:b/>
        </w:rPr>
        <w:t>&gt;</w:t>
      </w:r>
    </w:p>
    <w:p w14:paraId="606F9D31" w14:textId="6EA8BEA3" w:rsidR="00DB3734" w:rsidRDefault="00DB3734" w:rsidP="00DB3734">
      <w:pPr>
        <w:spacing w:line="240" w:lineRule="auto"/>
        <w:ind w:left="-284"/>
      </w:pPr>
    </w:p>
    <w:p w14:paraId="4ED7CAEB" w14:textId="782E9D7B" w:rsidR="00DB3734" w:rsidRDefault="00DB3734" w:rsidP="005A3098">
      <w:pPr>
        <w:ind w:left="-284"/>
        <w:rPr>
          <w:b/>
        </w:rPr>
      </w:pPr>
      <w:r>
        <w:rPr>
          <w:b/>
        </w:rPr>
        <w:t>Staff Details – Human Resources Record</w:t>
      </w:r>
    </w:p>
    <w:tbl>
      <w:tblPr>
        <w:tblStyle w:val="TableGrid"/>
        <w:tblW w:w="10207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2250"/>
        <w:gridCol w:w="1433"/>
        <w:gridCol w:w="1420"/>
        <w:gridCol w:w="1276"/>
        <w:gridCol w:w="1701"/>
      </w:tblGrid>
      <w:tr w:rsidR="00DB3734" w14:paraId="5A040ED9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474834AF" w14:textId="4525638D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</w:t>
            </w:r>
            <w:r w:rsidR="000F6662">
              <w:rPr>
                <w:b/>
              </w:rPr>
              <w:t>/s</w:t>
            </w:r>
          </w:p>
        </w:tc>
        <w:tc>
          <w:tcPr>
            <w:tcW w:w="8080" w:type="dxa"/>
            <w:gridSpan w:val="5"/>
          </w:tcPr>
          <w:p w14:paraId="381A0A25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73B7F835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68BA79C4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Date of Birth</w:t>
            </w:r>
          </w:p>
        </w:tc>
        <w:tc>
          <w:tcPr>
            <w:tcW w:w="2250" w:type="dxa"/>
          </w:tcPr>
          <w:p w14:paraId="54DE335C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14:paraId="6B65447C" w14:textId="2414B76E" w:rsidR="00DB3734" w:rsidRPr="009F64BE" w:rsidRDefault="00DB3734" w:rsidP="00DB3734">
            <w:r w:rsidRPr="009F64BE">
              <w:t>Country of Birth</w:t>
            </w:r>
            <w:r w:rsidR="006E7658">
              <w:t>: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270130C0" w14:textId="77777777" w:rsidR="00DB3734" w:rsidRPr="000A7EFF" w:rsidRDefault="00DB3734" w:rsidP="00DB3734"/>
        </w:tc>
      </w:tr>
      <w:tr w:rsidR="00DB3734" w14:paraId="4D6C821A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73BA0DE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Address</w:t>
            </w:r>
          </w:p>
        </w:tc>
        <w:tc>
          <w:tcPr>
            <w:tcW w:w="8080" w:type="dxa"/>
            <w:gridSpan w:val="5"/>
          </w:tcPr>
          <w:p w14:paraId="43B337B2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3CAACAF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56C8028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Suburb</w:t>
            </w:r>
          </w:p>
        </w:tc>
        <w:tc>
          <w:tcPr>
            <w:tcW w:w="5103" w:type="dxa"/>
            <w:gridSpan w:val="3"/>
          </w:tcPr>
          <w:p w14:paraId="5214C749" w14:textId="77777777" w:rsidR="00DB3734" w:rsidRPr="000A7EFF" w:rsidRDefault="00DB3734" w:rsidP="00DB3734"/>
        </w:tc>
        <w:tc>
          <w:tcPr>
            <w:tcW w:w="1276" w:type="dxa"/>
            <w:shd w:val="clear" w:color="auto" w:fill="D9D9D9" w:themeFill="background1" w:themeFillShade="D9"/>
          </w:tcPr>
          <w:p w14:paraId="022E0CBF" w14:textId="3830A3E5" w:rsidR="00DB3734" w:rsidRPr="000A7EFF" w:rsidRDefault="00DB3734" w:rsidP="00DB3734">
            <w:r w:rsidRPr="000A7EFF">
              <w:t>Postcode</w:t>
            </w:r>
            <w:r w:rsidR="006E7658">
              <w:t>:</w:t>
            </w:r>
          </w:p>
        </w:tc>
        <w:tc>
          <w:tcPr>
            <w:tcW w:w="1701" w:type="dxa"/>
          </w:tcPr>
          <w:p w14:paraId="3BABAAF7" w14:textId="77777777" w:rsidR="00DB3734" w:rsidRPr="000A7EFF" w:rsidRDefault="00DB3734" w:rsidP="00DB3734"/>
        </w:tc>
      </w:tr>
      <w:tr w:rsidR="00DB3734" w14:paraId="652CA9D1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514F9615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Phone (H)</w:t>
            </w:r>
          </w:p>
        </w:tc>
        <w:tc>
          <w:tcPr>
            <w:tcW w:w="3683" w:type="dxa"/>
            <w:gridSpan w:val="2"/>
          </w:tcPr>
          <w:p w14:paraId="753D7BAB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2BE395E" w14:textId="5569B8DE" w:rsidR="00DB3734" w:rsidRPr="000A7EFF" w:rsidRDefault="00DB3734" w:rsidP="00DB3734">
            <w:r w:rsidRPr="000A7EFF">
              <w:t>Mobile</w:t>
            </w:r>
            <w:r w:rsidR="006E7658">
              <w:t>:</w:t>
            </w:r>
          </w:p>
        </w:tc>
        <w:tc>
          <w:tcPr>
            <w:tcW w:w="2977" w:type="dxa"/>
            <w:gridSpan w:val="2"/>
          </w:tcPr>
          <w:p w14:paraId="66ABBADD" w14:textId="77777777" w:rsidR="00DB3734" w:rsidRPr="000A7EFF" w:rsidRDefault="00DB3734" w:rsidP="00DB3734"/>
        </w:tc>
      </w:tr>
      <w:tr w:rsidR="00DB3734" w14:paraId="676D73FE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7D7BA897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Email</w:t>
            </w:r>
          </w:p>
        </w:tc>
        <w:tc>
          <w:tcPr>
            <w:tcW w:w="8080" w:type="dxa"/>
            <w:gridSpan w:val="5"/>
          </w:tcPr>
          <w:p w14:paraId="0BFF97C1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F5006C7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6D07CFE8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Languages Spoken</w:t>
            </w:r>
          </w:p>
        </w:tc>
        <w:tc>
          <w:tcPr>
            <w:tcW w:w="8080" w:type="dxa"/>
            <w:gridSpan w:val="5"/>
          </w:tcPr>
          <w:p w14:paraId="5FBFE20D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71BBF399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1C20FC6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 of Next of Kin</w:t>
            </w:r>
          </w:p>
        </w:tc>
        <w:tc>
          <w:tcPr>
            <w:tcW w:w="8080" w:type="dxa"/>
            <w:gridSpan w:val="5"/>
          </w:tcPr>
          <w:p w14:paraId="387EC0EC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13A9241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527D3AED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 xml:space="preserve">Next of Kin Phone </w:t>
            </w:r>
          </w:p>
        </w:tc>
        <w:tc>
          <w:tcPr>
            <w:tcW w:w="3683" w:type="dxa"/>
            <w:gridSpan w:val="2"/>
          </w:tcPr>
          <w:p w14:paraId="294A8A2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2BA32E99" w14:textId="2077A2E3" w:rsidR="00DB3734" w:rsidRPr="000A7EFF" w:rsidRDefault="00DB3734" w:rsidP="00DB3734">
            <w:r w:rsidRPr="000A7EFF">
              <w:t>Relationship</w:t>
            </w:r>
            <w:r w:rsidR="006E7658">
              <w:t>:</w:t>
            </w:r>
          </w:p>
        </w:tc>
        <w:tc>
          <w:tcPr>
            <w:tcW w:w="2977" w:type="dxa"/>
            <w:gridSpan w:val="2"/>
          </w:tcPr>
          <w:p w14:paraId="2E3F660B" w14:textId="77777777" w:rsidR="00DB3734" w:rsidRPr="000A7EFF" w:rsidRDefault="00DB3734" w:rsidP="00DB3734"/>
        </w:tc>
      </w:tr>
      <w:tr w:rsidR="00DB3734" w14:paraId="5D19ACBE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4F09B4C9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 of Emergency Contact</w:t>
            </w:r>
          </w:p>
        </w:tc>
        <w:tc>
          <w:tcPr>
            <w:tcW w:w="8080" w:type="dxa"/>
            <w:gridSpan w:val="5"/>
          </w:tcPr>
          <w:p w14:paraId="42694F72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2597E15" w14:textId="77777777" w:rsidTr="00A62A43">
        <w:tc>
          <w:tcPr>
            <w:tcW w:w="2127" w:type="dxa"/>
            <w:shd w:val="clear" w:color="auto" w:fill="D9D9D9" w:themeFill="background1" w:themeFillShade="D9"/>
          </w:tcPr>
          <w:p w14:paraId="3D04D72E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 xml:space="preserve">Emergency Phone </w:t>
            </w:r>
          </w:p>
        </w:tc>
        <w:tc>
          <w:tcPr>
            <w:tcW w:w="3683" w:type="dxa"/>
            <w:gridSpan w:val="2"/>
          </w:tcPr>
          <w:p w14:paraId="7DBFD799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43BF0B42" w14:textId="536FE60D" w:rsidR="00DB3734" w:rsidRPr="000A7EFF" w:rsidRDefault="00DB3734" w:rsidP="00DB3734">
            <w:r w:rsidRPr="000A7EFF">
              <w:t>Relationship</w:t>
            </w:r>
            <w:r w:rsidR="006E7658">
              <w:t>:</w:t>
            </w:r>
          </w:p>
        </w:tc>
        <w:tc>
          <w:tcPr>
            <w:tcW w:w="2977" w:type="dxa"/>
            <w:gridSpan w:val="2"/>
          </w:tcPr>
          <w:p w14:paraId="131FB46D" w14:textId="77777777" w:rsidR="00DB3734" w:rsidRPr="000A7EFF" w:rsidRDefault="00DB3734" w:rsidP="00DB3734"/>
        </w:tc>
      </w:tr>
    </w:tbl>
    <w:p w14:paraId="357A6090" w14:textId="6D4BB95B" w:rsidR="00DB3734" w:rsidRDefault="00DB3734" w:rsidP="00DB3734">
      <w:pPr>
        <w:ind w:left="-284"/>
        <w:rPr>
          <w:b/>
        </w:rPr>
      </w:pPr>
    </w:p>
    <w:p w14:paraId="0D623D57" w14:textId="77777777" w:rsidR="00DB3734" w:rsidRPr="00376EB7" w:rsidRDefault="00DB3734" w:rsidP="00DB3734">
      <w:pPr>
        <w:ind w:left="-284"/>
        <w:rPr>
          <w:b/>
        </w:rPr>
      </w:pPr>
      <w:r w:rsidRPr="00376EB7">
        <w:rPr>
          <w:b/>
        </w:rPr>
        <w:t>Payroll and Human Resources Details</w:t>
      </w:r>
    </w:p>
    <w:tbl>
      <w:tblPr>
        <w:tblStyle w:val="TableGrid"/>
        <w:tblW w:w="10207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9"/>
        <w:gridCol w:w="2226"/>
        <w:gridCol w:w="1418"/>
        <w:gridCol w:w="1417"/>
        <w:gridCol w:w="2977"/>
      </w:tblGrid>
      <w:tr w:rsidR="00DB3734" w14:paraId="48FE7AAC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2BEC392E" w14:textId="72771AAB" w:rsidR="00DB3734" w:rsidRPr="002E38E5" w:rsidRDefault="002E38E5" w:rsidP="00DB3734">
            <w:pPr>
              <w:rPr>
                <w:b/>
              </w:rPr>
            </w:pPr>
            <w:r>
              <w:rPr>
                <w:b/>
              </w:rPr>
              <w:t xml:space="preserve">Bank Account </w:t>
            </w:r>
            <w:r w:rsidR="00DB3734" w:rsidRPr="002E38E5">
              <w:rPr>
                <w:b/>
              </w:rPr>
              <w:t>Name</w:t>
            </w:r>
          </w:p>
        </w:tc>
        <w:tc>
          <w:tcPr>
            <w:tcW w:w="8038" w:type="dxa"/>
            <w:gridSpan w:val="4"/>
          </w:tcPr>
          <w:p w14:paraId="205A731A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44F6016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65B4E43C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BSB</w:t>
            </w:r>
          </w:p>
        </w:tc>
        <w:tc>
          <w:tcPr>
            <w:tcW w:w="2226" w:type="dxa"/>
          </w:tcPr>
          <w:p w14:paraId="67A4C423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055399" w14:textId="42FE582E" w:rsidR="00DB3734" w:rsidRDefault="00DB3734" w:rsidP="00DB3734">
            <w:pPr>
              <w:rPr>
                <w:b/>
              </w:rPr>
            </w:pPr>
            <w:r>
              <w:t>Account Number</w:t>
            </w:r>
            <w:r w:rsidR="006E7658">
              <w:t>:</w:t>
            </w:r>
          </w:p>
        </w:tc>
        <w:tc>
          <w:tcPr>
            <w:tcW w:w="4394" w:type="dxa"/>
            <w:gridSpan w:val="2"/>
          </w:tcPr>
          <w:p w14:paraId="6264E919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2721AE0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04261D7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Employment / Service Agreement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45440550" w14:textId="77777777" w:rsidR="00DB3734" w:rsidRDefault="00DB3734" w:rsidP="00DB3734">
            <w:pPr>
              <w:rPr>
                <w:b/>
              </w:rPr>
            </w:pPr>
            <w:r>
              <w:t>Start Date:</w:t>
            </w:r>
          </w:p>
        </w:tc>
        <w:tc>
          <w:tcPr>
            <w:tcW w:w="1418" w:type="dxa"/>
          </w:tcPr>
          <w:p w14:paraId="5D8CADAB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EF70A1" w14:textId="77777777" w:rsidR="00DB3734" w:rsidRDefault="00DB3734" w:rsidP="00DB3734">
            <w:pPr>
              <w:rPr>
                <w:b/>
              </w:rPr>
            </w:pPr>
            <w:r>
              <w:t>End Date:</w:t>
            </w:r>
          </w:p>
        </w:tc>
        <w:tc>
          <w:tcPr>
            <w:tcW w:w="2977" w:type="dxa"/>
          </w:tcPr>
          <w:p w14:paraId="14C0C5D4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31F35942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2E7DDA71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Position Description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2D31FD70" w14:textId="77777777" w:rsidR="00DB3734" w:rsidRDefault="00DB3734" w:rsidP="00DB3734">
            <w:pPr>
              <w:rPr>
                <w:b/>
              </w:rPr>
            </w:pPr>
            <w:r>
              <w:t>Date Provided:</w:t>
            </w:r>
          </w:p>
        </w:tc>
        <w:tc>
          <w:tcPr>
            <w:tcW w:w="1418" w:type="dxa"/>
          </w:tcPr>
          <w:p w14:paraId="71D48A1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C2EE2D" w14:textId="77777777" w:rsidR="00DB3734" w:rsidRDefault="00DB3734" w:rsidP="00DB3734">
            <w:pPr>
              <w:rPr>
                <w:b/>
              </w:rPr>
            </w:pPr>
            <w:r>
              <w:t>File Location:</w:t>
            </w:r>
          </w:p>
        </w:tc>
        <w:tc>
          <w:tcPr>
            <w:tcW w:w="2977" w:type="dxa"/>
          </w:tcPr>
          <w:p w14:paraId="2E37E906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2E9CE94C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5FB40DCB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Tax File Number</w:t>
            </w:r>
          </w:p>
        </w:tc>
        <w:tc>
          <w:tcPr>
            <w:tcW w:w="8038" w:type="dxa"/>
            <w:gridSpan w:val="4"/>
          </w:tcPr>
          <w:p w14:paraId="19821644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01E9F5B5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54AEE419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Superannuation Fund</w:t>
            </w:r>
          </w:p>
        </w:tc>
        <w:tc>
          <w:tcPr>
            <w:tcW w:w="3644" w:type="dxa"/>
            <w:gridSpan w:val="2"/>
          </w:tcPr>
          <w:p w14:paraId="5471649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2D59C4" w14:textId="77777777" w:rsidR="00DB3734" w:rsidRDefault="00DB3734" w:rsidP="00DB3734">
            <w:pPr>
              <w:rPr>
                <w:b/>
              </w:rPr>
            </w:pPr>
            <w:r>
              <w:t>Number:</w:t>
            </w:r>
          </w:p>
        </w:tc>
        <w:tc>
          <w:tcPr>
            <w:tcW w:w="2977" w:type="dxa"/>
          </w:tcPr>
          <w:p w14:paraId="6FD9644E" w14:textId="77777777" w:rsidR="00DB3734" w:rsidRDefault="00DB3734" w:rsidP="00DB3734">
            <w:pPr>
              <w:rPr>
                <w:b/>
              </w:rPr>
            </w:pPr>
          </w:p>
        </w:tc>
      </w:tr>
      <w:tr w:rsidR="003727CC" w14:paraId="264FB164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0783CD7D" w14:textId="77777777" w:rsidR="003727CC" w:rsidRPr="002E38E5" w:rsidRDefault="003727CC" w:rsidP="00DB3734">
            <w:pPr>
              <w:rPr>
                <w:b/>
              </w:rPr>
            </w:pPr>
            <w:r w:rsidRPr="002E38E5">
              <w:rPr>
                <w:b/>
              </w:rPr>
              <w:t>Super Choice Form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666EF8BF" w14:textId="77777777" w:rsidR="003727CC" w:rsidRDefault="003727CC" w:rsidP="00DB3734">
            <w:pPr>
              <w:rPr>
                <w:b/>
              </w:rPr>
            </w:pPr>
            <w:r>
              <w:t>Date Provided:</w:t>
            </w:r>
          </w:p>
        </w:tc>
        <w:tc>
          <w:tcPr>
            <w:tcW w:w="5812" w:type="dxa"/>
            <w:gridSpan w:val="3"/>
          </w:tcPr>
          <w:p w14:paraId="64297A8F" w14:textId="6178B446" w:rsidR="003727CC" w:rsidRDefault="003727CC" w:rsidP="00DB3734">
            <w:pPr>
              <w:rPr>
                <w:b/>
              </w:rPr>
            </w:pPr>
          </w:p>
        </w:tc>
      </w:tr>
      <w:tr w:rsidR="003727CC" w14:paraId="653B3FCB" w14:textId="77777777" w:rsidTr="00A62A43">
        <w:tc>
          <w:tcPr>
            <w:tcW w:w="2169" w:type="dxa"/>
            <w:shd w:val="clear" w:color="auto" w:fill="D9D9D9" w:themeFill="background1" w:themeFillShade="D9"/>
          </w:tcPr>
          <w:p w14:paraId="5E9A9FCB" w14:textId="4EEC3B4A" w:rsidR="003727CC" w:rsidRPr="002E38E5" w:rsidRDefault="003727CC" w:rsidP="003727CC">
            <w:pPr>
              <w:rPr>
                <w:b/>
              </w:rPr>
            </w:pPr>
            <w:r w:rsidRPr="002E38E5">
              <w:rPr>
                <w:b/>
              </w:rPr>
              <w:t>Fair Work Statement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6CF10A62" w14:textId="5510EFA9" w:rsidR="003727CC" w:rsidRDefault="003727CC" w:rsidP="00DB3734">
            <w:r>
              <w:t>Date Provided:</w:t>
            </w:r>
          </w:p>
        </w:tc>
        <w:tc>
          <w:tcPr>
            <w:tcW w:w="5812" w:type="dxa"/>
            <w:gridSpan w:val="3"/>
          </w:tcPr>
          <w:p w14:paraId="74F48FBD" w14:textId="77777777" w:rsidR="003727CC" w:rsidRDefault="003727CC" w:rsidP="00DB3734">
            <w:pPr>
              <w:rPr>
                <w:b/>
              </w:rPr>
            </w:pPr>
          </w:p>
        </w:tc>
      </w:tr>
    </w:tbl>
    <w:p w14:paraId="3C0B2FAD" w14:textId="77777777" w:rsidR="00286B5B" w:rsidRDefault="00286B5B" w:rsidP="00F07DD0">
      <w:pPr>
        <w:pStyle w:val="Bodybold"/>
        <w:ind w:left="-284"/>
      </w:pPr>
    </w:p>
    <w:p w14:paraId="32B9F3FD" w14:textId="77777777" w:rsidR="00286B5B" w:rsidRDefault="00286B5B" w:rsidP="00F07DD0">
      <w:pPr>
        <w:pStyle w:val="Bodybold"/>
        <w:ind w:left="-284"/>
      </w:pPr>
    </w:p>
    <w:p w14:paraId="5C79064F" w14:textId="1430E47B" w:rsidR="00F07DD0" w:rsidRDefault="00F07DD0" w:rsidP="00F07DD0">
      <w:pPr>
        <w:pStyle w:val="Bodybold"/>
        <w:ind w:left="-284"/>
      </w:pPr>
      <w:r w:rsidRPr="00B90E60">
        <w:t xml:space="preserve">Registration and </w:t>
      </w:r>
      <w:r>
        <w:t>C</w:t>
      </w:r>
      <w:r w:rsidRPr="00B90E60">
        <w:t xml:space="preserve">ompliance </w:t>
      </w:r>
      <w:r>
        <w:t>D</w:t>
      </w:r>
      <w:r w:rsidRPr="00B90E60">
        <w:t>etails</w:t>
      </w:r>
    </w:p>
    <w:p w14:paraId="390503A5" w14:textId="56FD34EA" w:rsidR="00BD5ED4" w:rsidRDefault="00BD5ED4" w:rsidP="00D85E07">
      <w:pPr>
        <w:pStyle w:val="Bodybold"/>
        <w:ind w:left="-284"/>
      </w:pPr>
    </w:p>
    <w:tbl>
      <w:tblPr>
        <w:tblStyle w:val="TableGrid1"/>
        <w:tblpPr w:leftFromText="180" w:rightFromText="180" w:vertAnchor="page" w:horzAnchor="margin" w:tblpXSpec="center" w:tblpY="1831"/>
        <w:tblW w:w="10212" w:type="dxa"/>
        <w:tblLook w:val="04A0" w:firstRow="1" w:lastRow="0" w:firstColumn="1" w:lastColumn="0" w:noHBand="0" w:noVBand="1"/>
      </w:tblPr>
      <w:tblGrid>
        <w:gridCol w:w="4116"/>
        <w:gridCol w:w="1418"/>
        <w:gridCol w:w="2410"/>
        <w:gridCol w:w="1123"/>
        <w:gridCol w:w="1145"/>
      </w:tblGrid>
      <w:tr w:rsidR="00286B5B" w:rsidRPr="00B90E60" w14:paraId="548E9E6F" w14:textId="77777777" w:rsidTr="000F6662">
        <w:trPr>
          <w:trHeight w:val="397"/>
        </w:trPr>
        <w:tc>
          <w:tcPr>
            <w:tcW w:w="4116" w:type="dxa"/>
            <w:shd w:val="clear" w:color="auto" w:fill="BFBFBF" w:themeFill="background1" w:themeFillShade="BF"/>
            <w:vAlign w:val="center"/>
          </w:tcPr>
          <w:p w14:paraId="08C881D5" w14:textId="77777777" w:rsidR="00286B5B" w:rsidRPr="00B90E60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14:paraId="0F296FDF" w14:textId="77777777" w:rsidR="00286B5B" w:rsidRPr="00B90E60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  <w:b/>
                <w:szCs w:val="20"/>
              </w:rPr>
              <w:t>Details</w:t>
            </w: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14:paraId="43B566EC" w14:textId="77777777" w:rsidR="00286B5B" w:rsidRPr="00B90E60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  <w:b/>
                <w:szCs w:val="20"/>
              </w:rPr>
              <w:t>Copy Received</w:t>
            </w: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13A4C52" w14:textId="77777777" w:rsidR="00286B5B" w:rsidRPr="00B90E60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  <w:b/>
                <w:szCs w:val="20"/>
              </w:rPr>
              <w:t>Date</w:t>
            </w:r>
          </w:p>
        </w:tc>
      </w:tr>
      <w:tr w:rsidR="00286B5B" w:rsidRPr="00B90E60" w14:paraId="2E42A549" w14:textId="77777777" w:rsidTr="000F6662">
        <w:trPr>
          <w:trHeight w:val="561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7E60EE73" w14:textId="77777777" w:rsidR="00286B5B" w:rsidRPr="0055150D" w:rsidRDefault="00286B5B" w:rsidP="00286B5B">
            <w:pPr>
              <w:rPr>
                <w:rFonts w:cs="Arial"/>
                <w:b/>
              </w:rPr>
            </w:pPr>
            <w:r w:rsidRPr="0055150D">
              <w:rPr>
                <w:rFonts w:cs="Arial"/>
                <w:b/>
              </w:rPr>
              <w:t>Qualification – RN / EN</w:t>
            </w:r>
          </w:p>
        </w:tc>
        <w:tc>
          <w:tcPr>
            <w:tcW w:w="3828" w:type="dxa"/>
            <w:gridSpan w:val="2"/>
            <w:vAlign w:val="center"/>
          </w:tcPr>
          <w:p w14:paraId="67A8A1B8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B50F812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49976A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78246B" w:rsidRPr="00B90E60" w14:paraId="7B3079B9" w14:textId="77777777" w:rsidTr="00A62A43">
        <w:trPr>
          <w:trHeight w:val="561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68934D59" w14:textId="77777777" w:rsidR="0078246B" w:rsidRDefault="0078246B" w:rsidP="00AC3E63">
            <w:pPr>
              <w:rPr>
                <w:rFonts w:cs="Arial"/>
                <w:b/>
                <w:szCs w:val="20"/>
              </w:rPr>
            </w:pPr>
          </w:p>
          <w:p w14:paraId="6B87D015" w14:textId="087C5CEB" w:rsidR="0078246B" w:rsidRDefault="0078246B" w:rsidP="00AC3E63">
            <w:pPr>
              <w:rPr>
                <w:rFonts w:cs="Arial"/>
                <w:b/>
                <w:szCs w:val="20"/>
              </w:rPr>
            </w:pPr>
            <w:r w:rsidRPr="00C4515C">
              <w:rPr>
                <w:rFonts w:cs="Arial"/>
                <w:b/>
                <w:szCs w:val="20"/>
              </w:rPr>
              <w:t xml:space="preserve">Other </w:t>
            </w:r>
            <w:r>
              <w:rPr>
                <w:rFonts w:cs="Arial"/>
                <w:b/>
                <w:szCs w:val="20"/>
              </w:rPr>
              <w:t xml:space="preserve">Qualifications / </w:t>
            </w:r>
            <w:r w:rsidRPr="00C4515C">
              <w:rPr>
                <w:rFonts w:cs="Arial"/>
                <w:b/>
                <w:szCs w:val="20"/>
              </w:rPr>
              <w:t>Activities:</w:t>
            </w:r>
            <w:r>
              <w:rPr>
                <w:rFonts w:cs="Arial"/>
                <w:b/>
                <w:szCs w:val="20"/>
              </w:rPr>
              <w:t xml:space="preserve"> Immunisatio</w:t>
            </w:r>
            <w:r w:rsidR="00A256D8">
              <w:rPr>
                <w:rFonts w:cs="Arial"/>
                <w:b/>
                <w:szCs w:val="20"/>
              </w:rPr>
              <w:t>n Provider / Mental Health</w:t>
            </w:r>
            <w:r>
              <w:rPr>
                <w:rFonts w:cs="Arial"/>
                <w:b/>
                <w:szCs w:val="20"/>
              </w:rPr>
              <w:t xml:space="preserve"> / Cervical Screening</w:t>
            </w:r>
          </w:p>
          <w:p w14:paraId="74527050" w14:textId="77777777" w:rsidR="0078246B" w:rsidRDefault="0078246B" w:rsidP="00AC3E63">
            <w:pPr>
              <w:rPr>
                <w:rFonts w:cs="Arial"/>
                <w:b/>
                <w:szCs w:val="20"/>
              </w:rPr>
            </w:pPr>
          </w:p>
          <w:p w14:paraId="7571FA9E" w14:textId="77777777" w:rsidR="0078246B" w:rsidRPr="00B90E60" w:rsidRDefault="0078246B" w:rsidP="00286B5B">
            <w:pPr>
              <w:rPr>
                <w:rFonts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B7BE562" w14:textId="77777777" w:rsidR="0078246B" w:rsidRPr="00B90E60" w:rsidRDefault="0078246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B1BC60D" w14:textId="77777777" w:rsidR="0078246B" w:rsidRPr="00B90E60" w:rsidRDefault="0078246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389DEAE" w14:textId="77777777" w:rsidR="0078246B" w:rsidRPr="00B90E60" w:rsidRDefault="0078246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1B93E883" w14:textId="77777777" w:rsidTr="000F6662">
        <w:trPr>
          <w:trHeight w:val="561"/>
        </w:trPr>
        <w:tc>
          <w:tcPr>
            <w:tcW w:w="4116" w:type="dxa"/>
            <w:vMerge w:val="restart"/>
            <w:shd w:val="clear" w:color="auto" w:fill="D9D9D9" w:themeFill="background1" w:themeFillShade="D9"/>
            <w:vAlign w:val="center"/>
          </w:tcPr>
          <w:p w14:paraId="4DCBAB06" w14:textId="77777777" w:rsidR="00286B5B" w:rsidRPr="00C4515C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</w:rPr>
              <w:br w:type="page"/>
            </w:r>
            <w:r w:rsidRPr="00C4515C">
              <w:rPr>
                <w:rFonts w:cs="Arial"/>
                <w:b/>
                <w:szCs w:val="20"/>
              </w:rPr>
              <w:t xml:space="preserve">Australian Health Practitioner Regulation Agency - AHPRA </w:t>
            </w:r>
            <w:hyperlink r:id="rId15" w:history="1">
              <w:r w:rsidRPr="00C4515C">
                <w:rPr>
                  <w:rStyle w:val="Hyperlink"/>
                  <w:rFonts w:cs="Arial"/>
                  <w:b/>
                  <w:color w:val="1F497D" w:themeColor="text2"/>
                  <w:szCs w:val="20"/>
                </w:rPr>
                <w:t>www.ahpra.gov.au</w:t>
              </w:r>
            </w:hyperlink>
          </w:p>
          <w:p w14:paraId="196CE64A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 w:rsidRPr="00B90E6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CB67F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 w:rsidRPr="00B90E60"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735F7831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3092E25F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0E031694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2785EADB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578FAB26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3DA5B79B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1981973E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293C190A" w14:textId="77777777" w:rsidTr="000F6662">
        <w:trPr>
          <w:trHeight w:val="547"/>
        </w:trPr>
        <w:tc>
          <w:tcPr>
            <w:tcW w:w="4116" w:type="dxa"/>
            <w:vMerge/>
            <w:shd w:val="clear" w:color="auto" w:fill="D9D9D9" w:themeFill="background1" w:themeFillShade="D9"/>
            <w:vAlign w:val="center"/>
          </w:tcPr>
          <w:p w14:paraId="144BABE8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0E8D3E" w14:textId="77777777" w:rsidR="00286B5B" w:rsidRDefault="00286B5B" w:rsidP="00286B5B">
            <w:pPr>
              <w:rPr>
                <w:rFonts w:cs="Arial"/>
                <w:szCs w:val="20"/>
              </w:rPr>
            </w:pPr>
            <w:r w:rsidRPr="00B90E60">
              <w:rPr>
                <w:rFonts w:cs="Arial"/>
                <w:szCs w:val="20"/>
              </w:rPr>
              <w:t xml:space="preserve">Date of </w:t>
            </w:r>
          </w:p>
          <w:p w14:paraId="674D5292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 w:rsidRPr="00B90E60">
              <w:rPr>
                <w:rFonts w:cs="Arial"/>
                <w:szCs w:val="20"/>
              </w:rPr>
              <w:t>Renewal:</w:t>
            </w:r>
          </w:p>
        </w:tc>
        <w:tc>
          <w:tcPr>
            <w:tcW w:w="2410" w:type="dxa"/>
            <w:vAlign w:val="center"/>
          </w:tcPr>
          <w:p w14:paraId="1C659D15" w14:textId="77777777" w:rsidR="00286B5B" w:rsidRDefault="00286B5B" w:rsidP="00286B5B">
            <w:pPr>
              <w:spacing w:after="200"/>
              <w:rPr>
                <w:rFonts w:cs="Arial"/>
                <w:szCs w:val="20"/>
              </w:rPr>
            </w:pPr>
          </w:p>
          <w:p w14:paraId="0147F3A4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405A9938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6EB4CD7D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2E38E2B3" w14:textId="77777777" w:rsidTr="00762591">
        <w:trPr>
          <w:trHeight w:val="568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01996C61" w14:textId="534C98FD" w:rsidR="00286B5B" w:rsidRPr="00C4515C" w:rsidRDefault="00286B5B" w:rsidP="00286B5B">
            <w:pPr>
              <w:rPr>
                <w:rFonts w:cs="Arial"/>
                <w:b/>
                <w:szCs w:val="20"/>
              </w:rPr>
            </w:pPr>
            <w:r w:rsidRPr="0055150D">
              <w:rPr>
                <w:rFonts w:cs="Arial"/>
                <w:b/>
                <w:szCs w:val="20"/>
              </w:rPr>
              <w:t>HPI-I (Health Provider Identifier – Individual)</w:t>
            </w:r>
          </w:p>
        </w:tc>
        <w:tc>
          <w:tcPr>
            <w:tcW w:w="1418" w:type="dxa"/>
            <w:vAlign w:val="center"/>
          </w:tcPr>
          <w:p w14:paraId="75DF6D3F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176F09F1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9DD31E7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5D02C1B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2518739F" w14:textId="77777777" w:rsidTr="000F6662">
        <w:trPr>
          <w:trHeight w:val="517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575DAD2A" w14:textId="77777777" w:rsidR="00286B5B" w:rsidRPr="00C4515C" w:rsidRDefault="00286B5B" w:rsidP="00286B5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DA Account</w:t>
            </w:r>
          </w:p>
        </w:tc>
        <w:tc>
          <w:tcPr>
            <w:tcW w:w="1418" w:type="dxa"/>
            <w:vAlign w:val="center"/>
          </w:tcPr>
          <w:p w14:paraId="3FC910AE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1F91B6AF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</w:t>
            </w:r>
          </w:p>
        </w:tc>
        <w:tc>
          <w:tcPr>
            <w:tcW w:w="1123" w:type="dxa"/>
            <w:vAlign w:val="center"/>
          </w:tcPr>
          <w:p w14:paraId="341A186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8266C5F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32BF0798" w14:textId="77777777" w:rsidTr="000F6662">
        <w:trPr>
          <w:trHeight w:val="517"/>
        </w:trPr>
        <w:tc>
          <w:tcPr>
            <w:tcW w:w="4116" w:type="dxa"/>
            <w:vMerge w:val="restart"/>
            <w:shd w:val="clear" w:color="auto" w:fill="D9D9D9" w:themeFill="background1" w:themeFillShade="D9"/>
            <w:vAlign w:val="center"/>
          </w:tcPr>
          <w:p w14:paraId="36185EF3" w14:textId="77777777" w:rsidR="00286B5B" w:rsidRPr="00C4515C" w:rsidRDefault="00286B5B" w:rsidP="00286B5B">
            <w:pPr>
              <w:rPr>
                <w:rFonts w:cs="Arial"/>
                <w:b/>
                <w:szCs w:val="20"/>
              </w:rPr>
            </w:pPr>
            <w:r w:rsidRPr="00C4515C">
              <w:rPr>
                <w:rFonts w:cs="Arial"/>
                <w:b/>
                <w:szCs w:val="20"/>
              </w:rPr>
              <w:t>APNA Membership Number</w:t>
            </w:r>
          </w:p>
        </w:tc>
        <w:tc>
          <w:tcPr>
            <w:tcW w:w="1418" w:type="dxa"/>
            <w:vAlign w:val="center"/>
          </w:tcPr>
          <w:p w14:paraId="5FFF4EFE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60864162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1987480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75E254C8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06DB779E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2C889EB9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  <w:p w14:paraId="103DED2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2226C87D" w14:textId="77777777" w:rsidTr="000F6662">
        <w:trPr>
          <w:trHeight w:val="695"/>
        </w:trPr>
        <w:tc>
          <w:tcPr>
            <w:tcW w:w="4116" w:type="dxa"/>
            <w:vMerge/>
            <w:shd w:val="clear" w:color="auto" w:fill="D9D9D9" w:themeFill="background1" w:themeFillShade="D9"/>
            <w:vAlign w:val="center"/>
          </w:tcPr>
          <w:p w14:paraId="65932EAE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72A898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of Renewal:</w:t>
            </w:r>
          </w:p>
        </w:tc>
        <w:tc>
          <w:tcPr>
            <w:tcW w:w="2410" w:type="dxa"/>
            <w:vAlign w:val="center"/>
          </w:tcPr>
          <w:p w14:paraId="7BBAB1D2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4444C6FD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1D92C1F0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43F54670" w14:textId="77777777" w:rsidTr="000F6662">
        <w:trPr>
          <w:trHeight w:val="507"/>
        </w:trPr>
        <w:tc>
          <w:tcPr>
            <w:tcW w:w="4116" w:type="dxa"/>
            <w:vMerge w:val="restart"/>
            <w:shd w:val="clear" w:color="auto" w:fill="D9D9D9" w:themeFill="background1" w:themeFillShade="D9"/>
            <w:vAlign w:val="center"/>
          </w:tcPr>
          <w:p w14:paraId="44E63502" w14:textId="77777777" w:rsidR="00286B5B" w:rsidRPr="00C4515C" w:rsidRDefault="00286B5B" w:rsidP="00286B5B">
            <w:pPr>
              <w:rPr>
                <w:rFonts w:cs="Arial"/>
                <w:b/>
                <w:szCs w:val="20"/>
              </w:rPr>
            </w:pPr>
            <w:r w:rsidRPr="00B90E60">
              <w:rPr>
                <w:rFonts w:cs="Arial"/>
              </w:rPr>
              <w:br w:type="page"/>
            </w:r>
            <w:r w:rsidRPr="00C4515C">
              <w:rPr>
                <w:rFonts w:cs="Arial"/>
                <w:b/>
                <w:szCs w:val="20"/>
              </w:rPr>
              <w:t>Medical Indemnity Cover</w:t>
            </w:r>
          </w:p>
          <w:p w14:paraId="4E8C6026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  <w:r w:rsidRPr="00B90E6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516426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1F7BF78C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71D48581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0112A94B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7B234F41" w14:textId="77777777" w:rsidTr="000F6662">
        <w:trPr>
          <w:trHeight w:val="695"/>
        </w:trPr>
        <w:tc>
          <w:tcPr>
            <w:tcW w:w="4116" w:type="dxa"/>
            <w:vMerge/>
            <w:shd w:val="clear" w:color="auto" w:fill="D9D9D9" w:themeFill="background1" w:themeFillShade="D9"/>
            <w:vAlign w:val="center"/>
          </w:tcPr>
          <w:p w14:paraId="339C064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A919E7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of Renewal:</w:t>
            </w:r>
          </w:p>
        </w:tc>
        <w:tc>
          <w:tcPr>
            <w:tcW w:w="2410" w:type="dxa"/>
            <w:vAlign w:val="center"/>
          </w:tcPr>
          <w:p w14:paraId="09535311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5CA663BA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764CCB61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63A39684" w14:textId="77777777" w:rsidTr="000F6662">
        <w:trPr>
          <w:trHeight w:val="513"/>
        </w:trPr>
        <w:tc>
          <w:tcPr>
            <w:tcW w:w="4116" w:type="dxa"/>
            <w:vMerge w:val="restart"/>
            <w:shd w:val="clear" w:color="auto" w:fill="D9D9D9" w:themeFill="background1" w:themeFillShade="D9"/>
            <w:vAlign w:val="center"/>
          </w:tcPr>
          <w:p w14:paraId="14A47D1B" w14:textId="7B2E0B06" w:rsidR="00286B5B" w:rsidRPr="00C4515C" w:rsidRDefault="000F6662" w:rsidP="00286B5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PR / Emergency Training</w:t>
            </w:r>
          </w:p>
        </w:tc>
        <w:tc>
          <w:tcPr>
            <w:tcW w:w="1418" w:type="dxa"/>
            <w:vAlign w:val="center"/>
          </w:tcPr>
          <w:p w14:paraId="05603E78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:</w:t>
            </w:r>
          </w:p>
        </w:tc>
        <w:tc>
          <w:tcPr>
            <w:tcW w:w="2410" w:type="dxa"/>
            <w:vAlign w:val="center"/>
          </w:tcPr>
          <w:p w14:paraId="584923E9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08F382D5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00EEC90D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286B5B" w:rsidRPr="00B90E60" w14:paraId="3B28BD0E" w14:textId="77777777" w:rsidTr="000F6662">
        <w:trPr>
          <w:trHeight w:val="695"/>
        </w:trPr>
        <w:tc>
          <w:tcPr>
            <w:tcW w:w="4116" w:type="dxa"/>
            <w:vMerge/>
            <w:shd w:val="clear" w:color="auto" w:fill="D9D9D9" w:themeFill="background1" w:themeFillShade="D9"/>
            <w:vAlign w:val="center"/>
          </w:tcPr>
          <w:p w14:paraId="15D238E6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DD808F" w14:textId="77777777" w:rsidR="00286B5B" w:rsidRDefault="00286B5B" w:rsidP="00286B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of Renewal:</w:t>
            </w:r>
          </w:p>
        </w:tc>
        <w:tc>
          <w:tcPr>
            <w:tcW w:w="2410" w:type="dxa"/>
            <w:vAlign w:val="center"/>
          </w:tcPr>
          <w:p w14:paraId="1899BFD9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5D61AFC3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07A0B412" w14:textId="77777777" w:rsidR="00286B5B" w:rsidRPr="00B90E60" w:rsidRDefault="00286B5B" w:rsidP="00286B5B">
            <w:pPr>
              <w:rPr>
                <w:rFonts w:cs="Arial"/>
                <w:szCs w:val="20"/>
              </w:rPr>
            </w:pPr>
          </w:p>
        </w:tc>
      </w:tr>
      <w:tr w:rsidR="000F6662" w:rsidRPr="00B90E60" w14:paraId="2B1D8DAF" w14:textId="77777777" w:rsidTr="000F6662">
        <w:trPr>
          <w:trHeight w:val="695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44D9C3E1" w14:textId="6F767C9D" w:rsidR="000F6662" w:rsidRPr="000F6662" w:rsidRDefault="000F6662" w:rsidP="00286B5B">
            <w:pPr>
              <w:rPr>
                <w:rFonts w:cs="Arial"/>
                <w:b/>
                <w:szCs w:val="20"/>
              </w:rPr>
            </w:pPr>
            <w:r w:rsidRPr="000F6662">
              <w:rPr>
                <w:rFonts w:cs="Arial"/>
                <w:b/>
                <w:szCs w:val="20"/>
              </w:rPr>
              <w:t>Immunisation Status</w:t>
            </w:r>
          </w:p>
        </w:tc>
        <w:tc>
          <w:tcPr>
            <w:tcW w:w="3828" w:type="dxa"/>
            <w:gridSpan w:val="2"/>
            <w:vAlign w:val="center"/>
          </w:tcPr>
          <w:p w14:paraId="36AFB9FD" w14:textId="77777777" w:rsidR="000F6662" w:rsidRPr="00B90E60" w:rsidRDefault="000F6662" w:rsidP="00286B5B">
            <w:pPr>
              <w:rPr>
                <w:rFonts w:cs="Arial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E7EF1DC" w14:textId="77777777" w:rsidR="000F6662" w:rsidRPr="00B90E60" w:rsidRDefault="000F6662" w:rsidP="00286B5B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7113B52" w14:textId="77777777" w:rsidR="000F6662" w:rsidRPr="00B90E60" w:rsidRDefault="000F6662" w:rsidP="00286B5B">
            <w:pPr>
              <w:rPr>
                <w:rFonts w:cs="Arial"/>
                <w:szCs w:val="20"/>
              </w:rPr>
            </w:pPr>
          </w:p>
        </w:tc>
      </w:tr>
    </w:tbl>
    <w:p w14:paraId="3DB6DFC2" w14:textId="77777777" w:rsidR="00286B5B" w:rsidRDefault="00286B5B" w:rsidP="00D85E07">
      <w:pPr>
        <w:pStyle w:val="Bodybold"/>
        <w:ind w:left="-284"/>
      </w:pPr>
    </w:p>
    <w:tbl>
      <w:tblPr>
        <w:tblStyle w:val="TableGrid2"/>
        <w:tblpPr w:leftFromText="180" w:rightFromText="180" w:vertAnchor="page" w:horzAnchor="margin" w:tblpXSpec="center" w:tblpY="12141"/>
        <w:tblW w:w="10201" w:type="dxa"/>
        <w:tblLook w:val="04A0" w:firstRow="1" w:lastRow="0" w:firstColumn="1" w:lastColumn="0" w:noHBand="0" w:noVBand="1"/>
      </w:tblPr>
      <w:tblGrid>
        <w:gridCol w:w="2836"/>
        <w:gridCol w:w="2410"/>
        <w:gridCol w:w="2551"/>
        <w:gridCol w:w="2404"/>
      </w:tblGrid>
      <w:tr w:rsidR="00286B5B" w:rsidRPr="00DA7498" w14:paraId="08A61A91" w14:textId="77777777" w:rsidTr="00286B5B">
        <w:trPr>
          <w:trHeight w:val="397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30EF319D" w14:textId="77777777" w:rsidR="00286B5B" w:rsidRPr="00DA7498" w:rsidRDefault="00286B5B" w:rsidP="00286B5B">
            <w:pPr>
              <w:rPr>
                <w:rFonts w:eastAsia="Arial"/>
                <w:b/>
                <w:szCs w:val="20"/>
              </w:rPr>
            </w:pPr>
            <w:r w:rsidRPr="00DA7498">
              <w:rPr>
                <w:rFonts w:eastAsia="Arial"/>
                <w:b/>
                <w:szCs w:val="20"/>
              </w:rPr>
              <w:t>Day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4F2B7A" w14:textId="47C057A7" w:rsidR="00286B5B" w:rsidRPr="00DA7498" w:rsidRDefault="00286B5B" w:rsidP="00286B5B">
            <w:pPr>
              <w:jc w:val="center"/>
              <w:rPr>
                <w:rFonts w:eastAsia="Arial"/>
                <w:b/>
                <w:szCs w:val="20"/>
              </w:rPr>
            </w:pPr>
            <w:r w:rsidRPr="00DA7498">
              <w:rPr>
                <w:rFonts w:eastAsia="Arial"/>
                <w:b/>
                <w:szCs w:val="20"/>
              </w:rPr>
              <w:t>Morning Sess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F43C02F" w14:textId="38EF7F8E" w:rsidR="00286B5B" w:rsidRPr="00DA7498" w:rsidRDefault="00286B5B" w:rsidP="00286B5B">
            <w:pPr>
              <w:jc w:val="center"/>
              <w:rPr>
                <w:rFonts w:eastAsia="Arial"/>
                <w:b/>
                <w:szCs w:val="20"/>
              </w:rPr>
            </w:pPr>
            <w:r w:rsidRPr="00DA7498">
              <w:rPr>
                <w:rFonts w:eastAsia="Arial"/>
                <w:b/>
                <w:szCs w:val="20"/>
              </w:rPr>
              <w:t>Lunch Break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530B540" w14:textId="77777777" w:rsidR="00286B5B" w:rsidRPr="00DA7498" w:rsidRDefault="00286B5B" w:rsidP="00286B5B">
            <w:pPr>
              <w:jc w:val="center"/>
              <w:rPr>
                <w:rFonts w:eastAsia="Arial"/>
                <w:b/>
                <w:szCs w:val="20"/>
              </w:rPr>
            </w:pPr>
            <w:r w:rsidRPr="00DA7498">
              <w:rPr>
                <w:rFonts w:eastAsia="Arial"/>
                <w:b/>
                <w:szCs w:val="20"/>
              </w:rPr>
              <w:t>Afternoon Session</w:t>
            </w:r>
          </w:p>
        </w:tc>
      </w:tr>
      <w:tr w:rsidR="00286B5B" w:rsidRPr="00DA7498" w14:paraId="013527AE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755D6A2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>Monday</w:t>
            </w:r>
          </w:p>
        </w:tc>
        <w:tc>
          <w:tcPr>
            <w:tcW w:w="2410" w:type="dxa"/>
            <w:vAlign w:val="center"/>
          </w:tcPr>
          <w:p w14:paraId="6317FA43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E8CE62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3424A9C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1A624982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F3FEBFD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Tuesday </w:t>
            </w:r>
          </w:p>
        </w:tc>
        <w:tc>
          <w:tcPr>
            <w:tcW w:w="2410" w:type="dxa"/>
            <w:vAlign w:val="center"/>
          </w:tcPr>
          <w:p w14:paraId="024D4872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DBE8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726150B6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233A45DD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7AACF93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Wednesday </w:t>
            </w:r>
          </w:p>
        </w:tc>
        <w:tc>
          <w:tcPr>
            <w:tcW w:w="2410" w:type="dxa"/>
            <w:vAlign w:val="center"/>
          </w:tcPr>
          <w:p w14:paraId="7EEA21F3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256887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7127E99E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006ACEB9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D9705AE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Thursday </w:t>
            </w:r>
          </w:p>
        </w:tc>
        <w:tc>
          <w:tcPr>
            <w:tcW w:w="2410" w:type="dxa"/>
            <w:vAlign w:val="center"/>
          </w:tcPr>
          <w:p w14:paraId="75C1A83E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605008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06EAFFFA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0378B9BE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C894BD4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Friday </w:t>
            </w:r>
          </w:p>
        </w:tc>
        <w:tc>
          <w:tcPr>
            <w:tcW w:w="2410" w:type="dxa"/>
            <w:vAlign w:val="center"/>
          </w:tcPr>
          <w:p w14:paraId="5A2EB578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F49D70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F48B5F1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0AB68DA5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7A63AC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Saturday </w:t>
            </w:r>
          </w:p>
        </w:tc>
        <w:tc>
          <w:tcPr>
            <w:tcW w:w="2410" w:type="dxa"/>
            <w:vAlign w:val="center"/>
          </w:tcPr>
          <w:p w14:paraId="774E996B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609935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DE23922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  <w:tr w:rsidR="00286B5B" w:rsidRPr="00DA7498" w14:paraId="0F539A6D" w14:textId="77777777" w:rsidTr="00286B5B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864A093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  <w:r w:rsidRPr="00DA7498">
              <w:rPr>
                <w:rFonts w:eastAsia="Arial"/>
                <w:szCs w:val="20"/>
              </w:rPr>
              <w:t xml:space="preserve">Sunday </w:t>
            </w:r>
          </w:p>
        </w:tc>
        <w:tc>
          <w:tcPr>
            <w:tcW w:w="2410" w:type="dxa"/>
            <w:vAlign w:val="center"/>
          </w:tcPr>
          <w:p w14:paraId="6770F2A1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18F269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F18A3E0" w14:textId="77777777" w:rsidR="00286B5B" w:rsidRPr="00DA7498" w:rsidRDefault="00286B5B" w:rsidP="00286B5B">
            <w:pPr>
              <w:rPr>
                <w:rFonts w:eastAsia="Arial"/>
                <w:szCs w:val="20"/>
              </w:rPr>
            </w:pPr>
          </w:p>
        </w:tc>
      </w:tr>
    </w:tbl>
    <w:p w14:paraId="64118437" w14:textId="69DEC996" w:rsidR="00DA7498" w:rsidRDefault="00DA7498" w:rsidP="00D85E07">
      <w:pPr>
        <w:pStyle w:val="Bodybold"/>
        <w:ind w:left="-284"/>
      </w:pPr>
      <w:r w:rsidRPr="00FE3A72">
        <w:t xml:space="preserve">Nominated </w:t>
      </w:r>
      <w:r>
        <w:t>w</w:t>
      </w:r>
      <w:r w:rsidRPr="00FE3A72">
        <w:t xml:space="preserve">orking </w:t>
      </w:r>
      <w:r>
        <w:t>se</w:t>
      </w:r>
      <w:r w:rsidRPr="00FE3A72">
        <w:t>ssions:</w:t>
      </w:r>
    </w:p>
    <w:p w14:paraId="652A353C" w14:textId="439FE777" w:rsidR="00862AC8" w:rsidRDefault="00285F51" w:rsidP="005A3098">
      <w:pPr>
        <w:pStyle w:val="Heading2"/>
      </w:pPr>
      <w:bookmarkStart w:id="8" w:name="_Toc50448646"/>
      <w:r w:rsidRPr="003D5946">
        <w:lastRenderedPageBreak/>
        <w:t xml:space="preserve">Section 1 – About </w:t>
      </w:r>
      <w:r w:rsidR="007E3420">
        <w:t>U</w:t>
      </w:r>
      <w:r w:rsidRPr="003D5946">
        <w:t>s</w:t>
      </w:r>
      <w:bookmarkEnd w:id="8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3F1D69" w:rsidRPr="003F1D69" w14:paraId="652A3541" w14:textId="77777777" w:rsidTr="00A62A43">
        <w:trPr>
          <w:tblHeader/>
        </w:trPr>
        <w:tc>
          <w:tcPr>
            <w:tcW w:w="7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652A353D" w14:textId="5EF257C8" w:rsidR="003D6D89" w:rsidRPr="00987376" w:rsidRDefault="003D6D89" w:rsidP="00311960">
            <w:pPr>
              <w:rPr>
                <w:b/>
              </w:rPr>
            </w:pPr>
            <w:r w:rsidRPr="00987376">
              <w:rPr>
                <w:b/>
              </w:rPr>
              <w:t xml:space="preserve">Welcome to our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actice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3E" w14:textId="77777777" w:rsidR="003D6D8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3F" w14:textId="77777777" w:rsidR="003D6D89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40" w14:textId="77777777" w:rsidR="003D6D89" w:rsidRPr="00987376" w:rsidRDefault="003D6D8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3D6D89" w:rsidRPr="00C54B3B" w14:paraId="652A3546" w14:textId="77777777" w:rsidTr="00A62A43">
        <w:tc>
          <w:tcPr>
            <w:tcW w:w="7182" w:type="dxa"/>
          </w:tcPr>
          <w:p w14:paraId="652A3542" w14:textId="7BB4CD81" w:rsidR="003D6D89" w:rsidRPr="00C54B3B" w:rsidRDefault="003D6D89" w:rsidP="001F1E4C">
            <w:r w:rsidRPr="00C54B3B">
              <w:t>Introduction to other staff members</w:t>
            </w:r>
          </w:p>
        </w:tc>
        <w:tc>
          <w:tcPr>
            <w:tcW w:w="1040" w:type="dxa"/>
          </w:tcPr>
          <w:p w14:paraId="652A3543" w14:textId="4B3C5519" w:rsidR="003D6D89" w:rsidRPr="00C54B3B" w:rsidRDefault="003D6D89" w:rsidP="00AF72B0"/>
        </w:tc>
        <w:tc>
          <w:tcPr>
            <w:tcW w:w="993" w:type="dxa"/>
          </w:tcPr>
          <w:p w14:paraId="652A3544" w14:textId="77777777" w:rsidR="003D6D89" w:rsidRPr="00C54B3B" w:rsidRDefault="003D6D89" w:rsidP="00D065AD"/>
        </w:tc>
        <w:tc>
          <w:tcPr>
            <w:tcW w:w="992" w:type="dxa"/>
          </w:tcPr>
          <w:p w14:paraId="652A3545" w14:textId="77777777" w:rsidR="003D6D89" w:rsidRPr="00C54B3B" w:rsidRDefault="003D6D89" w:rsidP="00D065AD"/>
        </w:tc>
      </w:tr>
      <w:tr w:rsidR="003D6D89" w:rsidRPr="00C54B3B" w14:paraId="652A354B" w14:textId="77777777" w:rsidTr="00A62A43">
        <w:tc>
          <w:tcPr>
            <w:tcW w:w="7182" w:type="dxa"/>
          </w:tcPr>
          <w:p w14:paraId="652A3547" w14:textId="77777777" w:rsidR="003D6D89" w:rsidRPr="00C54B3B" w:rsidRDefault="003D6D89" w:rsidP="00D065AD">
            <w:r w:rsidRPr="00C54B3B">
              <w:t>Tour of our practice including bathroom facilities and tea room</w:t>
            </w:r>
          </w:p>
        </w:tc>
        <w:tc>
          <w:tcPr>
            <w:tcW w:w="1040" w:type="dxa"/>
          </w:tcPr>
          <w:p w14:paraId="652A3548" w14:textId="77777777" w:rsidR="003D6D89" w:rsidRPr="00C54B3B" w:rsidRDefault="003D6D89" w:rsidP="00AF72B0"/>
        </w:tc>
        <w:tc>
          <w:tcPr>
            <w:tcW w:w="993" w:type="dxa"/>
          </w:tcPr>
          <w:p w14:paraId="652A3549" w14:textId="77777777" w:rsidR="003D6D89" w:rsidRPr="00C54B3B" w:rsidRDefault="003D6D89" w:rsidP="00D065AD"/>
        </w:tc>
        <w:tc>
          <w:tcPr>
            <w:tcW w:w="992" w:type="dxa"/>
          </w:tcPr>
          <w:p w14:paraId="652A354A" w14:textId="77777777" w:rsidR="003D6D89" w:rsidRPr="00C54B3B" w:rsidRDefault="003D6D89" w:rsidP="00D065AD"/>
        </w:tc>
      </w:tr>
      <w:tr w:rsidR="003D6D89" w:rsidRPr="00C54B3B" w14:paraId="652A3550" w14:textId="77777777" w:rsidTr="00A62A43">
        <w:tc>
          <w:tcPr>
            <w:tcW w:w="7182" w:type="dxa"/>
          </w:tcPr>
          <w:p w14:paraId="652A354C" w14:textId="6058A034" w:rsidR="003D6D89" w:rsidRPr="00C54B3B" w:rsidRDefault="003D6D89" w:rsidP="001F1E4C">
            <w:pPr>
              <w:spacing w:line="240" w:lineRule="auto"/>
            </w:pPr>
            <w:r w:rsidRPr="00C54B3B">
              <w:t>Personnel administration</w:t>
            </w:r>
            <w:r w:rsidR="00B96689">
              <w:t xml:space="preserve"> - </w:t>
            </w:r>
            <w:r w:rsidRPr="00C54B3B">
              <w:t xml:space="preserve">direct report, hours of work, salary, </w:t>
            </w:r>
            <w:r w:rsidR="000F6DD3">
              <w:t>position</w:t>
            </w:r>
            <w:r w:rsidRPr="00C54B3B">
              <w:t xml:space="preserve"> description, performance review, tax declaration form, payment arrangements</w:t>
            </w:r>
            <w:r w:rsidR="001F1E4C">
              <w:t>, ongoing training, immunisation status, induction</w:t>
            </w:r>
          </w:p>
        </w:tc>
        <w:tc>
          <w:tcPr>
            <w:tcW w:w="1040" w:type="dxa"/>
          </w:tcPr>
          <w:p w14:paraId="652A354D" w14:textId="77777777" w:rsidR="003D6D89" w:rsidRPr="00C54B3B" w:rsidRDefault="003D6D89" w:rsidP="00AF72B0"/>
        </w:tc>
        <w:tc>
          <w:tcPr>
            <w:tcW w:w="993" w:type="dxa"/>
          </w:tcPr>
          <w:p w14:paraId="652A354E" w14:textId="77777777" w:rsidR="003D6D89" w:rsidRPr="00C54B3B" w:rsidRDefault="003D6D89" w:rsidP="00D065AD"/>
        </w:tc>
        <w:tc>
          <w:tcPr>
            <w:tcW w:w="992" w:type="dxa"/>
          </w:tcPr>
          <w:p w14:paraId="652A354F" w14:textId="77777777" w:rsidR="003D6D89" w:rsidRPr="00C54B3B" w:rsidRDefault="003D6D89" w:rsidP="00D065AD"/>
        </w:tc>
      </w:tr>
      <w:tr w:rsidR="003D6D89" w:rsidRPr="00C54B3B" w14:paraId="652A3555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51" w14:textId="77777777" w:rsidR="003D6D89" w:rsidRPr="00C54B3B" w:rsidRDefault="003D6D89" w:rsidP="000F6DD3">
            <w:r w:rsidRPr="00C54B3B">
              <w:t>Collection of required documentation per letter of offer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52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53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4" w14:textId="77777777" w:rsidR="003D6D89" w:rsidRPr="00C54B3B" w:rsidRDefault="003D6D89" w:rsidP="00D065AD"/>
        </w:tc>
      </w:tr>
      <w:tr w:rsidR="003D6D89" w:rsidRPr="00C54B3B" w14:paraId="652A355A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56" w14:textId="77777777" w:rsidR="003D6D89" w:rsidRPr="00C54B3B" w:rsidRDefault="003D6D89" w:rsidP="000F6DD3">
            <w:r w:rsidRPr="00C54B3B">
              <w:t xml:space="preserve">Overview of the organisation chart 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57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58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9" w14:textId="77777777" w:rsidR="003D6D89" w:rsidRPr="00C54B3B" w:rsidRDefault="003D6D89" w:rsidP="00D065AD"/>
        </w:tc>
      </w:tr>
      <w:tr w:rsidR="003D6D89" w:rsidRPr="00C54B3B" w14:paraId="652A355F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5B" w14:textId="77777777" w:rsidR="003D6D89" w:rsidRPr="00C54B3B" w:rsidRDefault="003D6D89" w:rsidP="00B96689">
            <w:r w:rsidRPr="00C54B3B">
              <w:t>About the culture of our practice</w:t>
            </w:r>
            <w:r w:rsidR="00B96689">
              <w:t xml:space="preserve"> - </w:t>
            </w:r>
            <w:r w:rsidRPr="00C54B3B">
              <w:t>particularly ‘no blame’ philosophy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5C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5D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E" w14:textId="77777777" w:rsidR="003D6D89" w:rsidRPr="00C54B3B" w:rsidRDefault="003D6D89" w:rsidP="00D065AD"/>
        </w:tc>
      </w:tr>
      <w:tr w:rsidR="003D6D89" w:rsidRPr="00C54B3B" w14:paraId="652A3564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60" w14:textId="77777777" w:rsidR="003D6D89" w:rsidRPr="00C54B3B" w:rsidRDefault="003D6D89" w:rsidP="000F6DD3">
            <w:r w:rsidRPr="00C54B3B">
              <w:t xml:space="preserve">The importance of asking questions 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61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62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3" w14:textId="77777777" w:rsidR="003D6D89" w:rsidRPr="00C54B3B" w:rsidRDefault="003D6D89" w:rsidP="00D065AD"/>
        </w:tc>
      </w:tr>
      <w:tr w:rsidR="003D6D89" w:rsidRPr="00C54B3B" w14:paraId="652A3569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65" w14:textId="650BEAAB" w:rsidR="003D6D89" w:rsidRPr="00C54B3B" w:rsidRDefault="003D6D89" w:rsidP="00D065AD">
            <w:r w:rsidRPr="00C54B3B">
              <w:t>How</w:t>
            </w:r>
            <w:r w:rsidR="00C87704">
              <w:t xml:space="preserve"> </w:t>
            </w:r>
            <w:r w:rsidRPr="00C54B3B">
              <w:t>/</w:t>
            </w:r>
            <w:r w:rsidR="00C87704">
              <w:t xml:space="preserve"> </w:t>
            </w:r>
            <w:r w:rsidRPr="00C54B3B">
              <w:t>where to access policies and procedure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66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67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8" w14:textId="77777777" w:rsidR="003D6D89" w:rsidRPr="00C54B3B" w:rsidRDefault="003D6D89" w:rsidP="00D065AD"/>
        </w:tc>
      </w:tr>
      <w:tr w:rsidR="003D6D89" w:rsidRPr="00C54B3B" w14:paraId="652A356E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6A" w14:textId="77777777" w:rsidR="003D6D89" w:rsidRPr="00C54B3B" w:rsidRDefault="003D6D89" w:rsidP="00D065AD">
            <w:r w:rsidRPr="00C54B3B">
              <w:t xml:space="preserve">Information about available resources 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6B" w14:textId="77777777" w:rsidR="003D6D89" w:rsidRPr="00C54B3B" w:rsidRDefault="003D6D89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6C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D" w14:textId="77777777" w:rsidR="003D6D89" w:rsidRPr="00C54B3B" w:rsidRDefault="003D6D89" w:rsidP="00D065AD"/>
        </w:tc>
      </w:tr>
    </w:tbl>
    <w:p w14:paraId="652A356F" w14:textId="77777777" w:rsidR="00862AC8" w:rsidRDefault="00862AC8" w:rsidP="00862AC8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AF72B0" w:rsidRPr="00AF72B0" w14:paraId="652A3574" w14:textId="77777777" w:rsidTr="00A62A43">
        <w:trPr>
          <w:tblHeader/>
        </w:trPr>
        <w:tc>
          <w:tcPr>
            <w:tcW w:w="7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652A3570" w14:textId="35F7C8BC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About our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actice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1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3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79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75" w14:textId="77777777" w:rsidR="00D131B7" w:rsidRPr="00C54B3B" w:rsidRDefault="00D131B7" w:rsidP="00B96689">
            <w:r w:rsidRPr="00C54B3B">
              <w:t>The background of our practice</w:t>
            </w:r>
            <w:r w:rsidR="00B96689">
              <w:t xml:space="preserve"> - </w:t>
            </w:r>
            <w:r w:rsidRPr="00C54B3B">
              <w:t>history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76" w14:textId="77777777" w:rsidR="00D131B7" w:rsidRPr="00C54B3B" w:rsidRDefault="00D131B7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77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8" w14:textId="77777777" w:rsidR="00D131B7" w:rsidRPr="00C54B3B" w:rsidRDefault="00D131B7" w:rsidP="00D065AD"/>
        </w:tc>
      </w:tr>
      <w:tr w:rsidR="00D131B7" w:rsidRPr="00C54B3B" w14:paraId="652A357E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7A" w14:textId="77777777" w:rsidR="00D131B7" w:rsidRPr="00C54B3B" w:rsidRDefault="00D131B7" w:rsidP="009142F6">
            <w:pPr>
              <w:spacing w:line="240" w:lineRule="auto"/>
            </w:pPr>
            <w:r w:rsidRPr="00C54B3B">
              <w:t>The practice profile</w:t>
            </w:r>
            <w:r w:rsidR="00B96689">
              <w:t xml:space="preserve"> - </w:t>
            </w:r>
            <w:r w:rsidRPr="00C54B3B">
              <w:t>number of GPs, special interests, patient demographic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7B" w14:textId="77777777" w:rsidR="00D131B7" w:rsidRPr="00C54B3B" w:rsidRDefault="00D131B7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7C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D" w14:textId="77777777" w:rsidR="00D131B7" w:rsidRPr="00C54B3B" w:rsidRDefault="00D131B7" w:rsidP="00D065AD"/>
        </w:tc>
      </w:tr>
      <w:tr w:rsidR="00D131B7" w:rsidRPr="00C54B3B" w14:paraId="652A3583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7F" w14:textId="77777777" w:rsidR="00D131B7" w:rsidRPr="00C54B3B" w:rsidRDefault="00D131B7" w:rsidP="00D065AD">
            <w:r w:rsidRPr="00C54B3B">
              <w:t>Services provided by our practice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80" w14:textId="77777777" w:rsidR="00D131B7" w:rsidRPr="00C54B3B" w:rsidRDefault="00D131B7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81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2" w14:textId="77777777" w:rsidR="00D131B7" w:rsidRPr="00C54B3B" w:rsidRDefault="00D131B7" w:rsidP="00D065AD"/>
        </w:tc>
      </w:tr>
      <w:tr w:rsidR="00D131B7" w:rsidRPr="00C54B3B" w14:paraId="652A3588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84" w14:textId="77777777" w:rsidR="00D131B7" w:rsidRPr="00C54B3B" w:rsidRDefault="00D131B7" w:rsidP="00D065AD">
            <w:r w:rsidRPr="00C54B3B">
              <w:t>Operating hours of our practice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85" w14:textId="77777777" w:rsidR="00D131B7" w:rsidRPr="00C54B3B" w:rsidRDefault="00D131B7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86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7" w14:textId="77777777" w:rsidR="00D131B7" w:rsidRPr="00C54B3B" w:rsidRDefault="00D131B7" w:rsidP="00D065AD"/>
        </w:tc>
      </w:tr>
      <w:tr w:rsidR="00D131B7" w:rsidRPr="00C54B3B" w14:paraId="652A358D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589" w14:textId="77777777" w:rsidR="00D131B7" w:rsidRPr="00C54B3B" w:rsidRDefault="00D131B7" w:rsidP="000F6DD3">
            <w:r w:rsidRPr="00C54B3B">
              <w:t xml:space="preserve">The opening and closing procedures 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58A" w14:textId="77777777" w:rsidR="00D131B7" w:rsidRPr="00C54B3B" w:rsidRDefault="00D131B7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58B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C" w14:textId="77777777" w:rsidR="00D131B7" w:rsidRPr="00C54B3B" w:rsidRDefault="00D131B7" w:rsidP="00D065AD"/>
        </w:tc>
      </w:tr>
      <w:tr w:rsidR="00D131B7" w:rsidRPr="00C54B3B" w14:paraId="652A3592" w14:textId="77777777" w:rsidTr="00A62A43">
        <w:tc>
          <w:tcPr>
            <w:tcW w:w="7182" w:type="dxa"/>
          </w:tcPr>
          <w:p w14:paraId="652A358E" w14:textId="5F21072B" w:rsidR="00D131B7" w:rsidRPr="00C54B3B" w:rsidRDefault="00A810C5" w:rsidP="00DC0E76">
            <w:r>
              <w:t xml:space="preserve">Security Company – Access Codes and </w:t>
            </w:r>
            <w:r w:rsidR="00D131B7" w:rsidRPr="00C54B3B">
              <w:t xml:space="preserve">Provision of keys </w:t>
            </w:r>
            <w:r w:rsidR="00DC0E76">
              <w:t xml:space="preserve">(including </w:t>
            </w:r>
            <w:r w:rsidR="00D131B7" w:rsidRPr="00C54B3B">
              <w:t>sign</w:t>
            </w:r>
            <w:r w:rsidR="00DC0E76">
              <w:t>ing the</w:t>
            </w:r>
            <w:r w:rsidR="00D131B7" w:rsidRPr="00C54B3B">
              <w:t xml:space="preserve"> key register</w:t>
            </w:r>
            <w:r w:rsidR="00DC0E76">
              <w:t>)</w:t>
            </w:r>
          </w:p>
        </w:tc>
        <w:tc>
          <w:tcPr>
            <w:tcW w:w="1040" w:type="dxa"/>
          </w:tcPr>
          <w:p w14:paraId="652A358F" w14:textId="77777777" w:rsidR="00D131B7" w:rsidRPr="00C54B3B" w:rsidRDefault="00D131B7" w:rsidP="00AF72B0"/>
        </w:tc>
        <w:tc>
          <w:tcPr>
            <w:tcW w:w="993" w:type="dxa"/>
          </w:tcPr>
          <w:p w14:paraId="652A3590" w14:textId="77777777" w:rsidR="00D131B7" w:rsidRPr="00C54B3B" w:rsidRDefault="00D131B7" w:rsidP="00D065AD"/>
        </w:tc>
        <w:tc>
          <w:tcPr>
            <w:tcW w:w="992" w:type="dxa"/>
          </w:tcPr>
          <w:p w14:paraId="652A3591" w14:textId="77777777" w:rsidR="00D131B7" w:rsidRPr="00C54B3B" w:rsidRDefault="00D131B7" w:rsidP="00D065AD"/>
        </w:tc>
      </w:tr>
      <w:tr w:rsidR="00A810C5" w:rsidRPr="00C54B3B" w14:paraId="27C9F766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4E4976BB" w14:textId="3C52C99E" w:rsidR="00A810C5" w:rsidRPr="00C54B3B" w:rsidRDefault="00A810C5" w:rsidP="00DC0E76">
            <w:r>
              <w:t>Accreditation – RACGP Standard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735CB48E" w14:textId="77777777" w:rsidR="00A810C5" w:rsidRPr="00C54B3B" w:rsidRDefault="00A810C5" w:rsidP="00AF72B0"/>
        </w:tc>
        <w:tc>
          <w:tcPr>
            <w:tcW w:w="993" w:type="dxa"/>
            <w:tcBorders>
              <w:bottom w:val="single" w:sz="4" w:space="0" w:color="999999"/>
            </w:tcBorders>
          </w:tcPr>
          <w:p w14:paraId="46879682" w14:textId="77777777" w:rsidR="00A810C5" w:rsidRPr="00C54B3B" w:rsidRDefault="00A810C5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5AA5DADB" w14:textId="77777777" w:rsidR="00A810C5" w:rsidRPr="00C54B3B" w:rsidRDefault="00A810C5" w:rsidP="00D065AD"/>
        </w:tc>
      </w:tr>
    </w:tbl>
    <w:p w14:paraId="738305BA" w14:textId="77777777" w:rsidR="00285F51" w:rsidRDefault="00285F51" w:rsidP="005A3098">
      <w:pPr>
        <w:pStyle w:val="Heading2"/>
      </w:pPr>
    </w:p>
    <w:p w14:paraId="652A3593" w14:textId="7905C2C4" w:rsidR="00D131B7" w:rsidRDefault="00285F51" w:rsidP="005A3098">
      <w:pPr>
        <w:pStyle w:val="Heading2"/>
      </w:pPr>
      <w:bookmarkStart w:id="9" w:name="_Toc50448647"/>
      <w:r>
        <w:t>S</w:t>
      </w:r>
      <w:r w:rsidRPr="00D131B7">
        <w:t xml:space="preserve">ection 2 – </w:t>
      </w:r>
      <w:r>
        <w:t>P</w:t>
      </w:r>
      <w:r w:rsidRPr="00D131B7">
        <w:t xml:space="preserve">ractice </w:t>
      </w:r>
      <w:r w:rsidR="007E3420">
        <w:t>A</w:t>
      </w:r>
      <w:r w:rsidRPr="00D131B7">
        <w:t>dministration</w:t>
      </w:r>
      <w:bookmarkEnd w:id="9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993"/>
        <w:gridCol w:w="992"/>
      </w:tblGrid>
      <w:tr w:rsidR="000A2D08" w:rsidRPr="00FA4AE9" w14:paraId="652A3599" w14:textId="77777777" w:rsidTr="00A62A43">
        <w:trPr>
          <w:tblHeader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652A3595" w14:textId="3B9448AB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ractice </w:t>
            </w:r>
            <w:r w:rsidR="00311960" w:rsidRPr="00987376">
              <w:rPr>
                <w:b/>
              </w:rPr>
              <w:t>A</w:t>
            </w:r>
            <w:r w:rsidRPr="00987376">
              <w:rPr>
                <w:b/>
              </w:rPr>
              <w:t>dministra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596" w14:textId="3371091A" w:rsidR="00AF72B0" w:rsidRPr="00987376" w:rsidRDefault="006916D9" w:rsidP="00A62A43">
            <w:pPr>
              <w:ind w:left="-101" w:firstLine="62"/>
              <w:jc w:val="center"/>
              <w:rPr>
                <w:b/>
              </w:rPr>
            </w:pPr>
            <w:r w:rsidRPr="00987376">
              <w:rPr>
                <w:b/>
              </w:rPr>
              <w:t>Inducte</w:t>
            </w:r>
            <w:r w:rsidR="000A2D08">
              <w:rPr>
                <w:b/>
              </w:rPr>
              <w:t>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597" w14:textId="77777777" w:rsidR="00AF72B0" w:rsidRPr="00987376" w:rsidRDefault="00AF72B0" w:rsidP="00A62A43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98" w14:textId="77777777" w:rsidR="00AF72B0" w:rsidRPr="00987376" w:rsidRDefault="00AF72B0" w:rsidP="00A62A43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0A2D08" w:rsidRPr="00C54B3B" w14:paraId="652A359E" w14:textId="77777777" w:rsidTr="00A62A43">
        <w:tc>
          <w:tcPr>
            <w:tcW w:w="7088" w:type="dxa"/>
          </w:tcPr>
          <w:p w14:paraId="652A359A" w14:textId="77777777" w:rsidR="00D131B7" w:rsidRPr="00C54B3B" w:rsidRDefault="00D131B7" w:rsidP="00A1189B">
            <w:r w:rsidRPr="00C54B3B">
              <w:t>An introduction to the front desk</w:t>
            </w:r>
          </w:p>
        </w:tc>
        <w:tc>
          <w:tcPr>
            <w:tcW w:w="1134" w:type="dxa"/>
          </w:tcPr>
          <w:p w14:paraId="652A359B" w14:textId="77777777" w:rsidR="00D131B7" w:rsidRPr="00C54B3B" w:rsidRDefault="00D131B7" w:rsidP="00AF72B0"/>
        </w:tc>
        <w:tc>
          <w:tcPr>
            <w:tcW w:w="993" w:type="dxa"/>
          </w:tcPr>
          <w:p w14:paraId="652A359C" w14:textId="77777777" w:rsidR="00D131B7" w:rsidRPr="00C54B3B" w:rsidRDefault="00D131B7" w:rsidP="00A1189B"/>
        </w:tc>
        <w:tc>
          <w:tcPr>
            <w:tcW w:w="992" w:type="dxa"/>
          </w:tcPr>
          <w:p w14:paraId="652A359D" w14:textId="77777777" w:rsidR="00D131B7" w:rsidRPr="00C54B3B" w:rsidRDefault="00D131B7" w:rsidP="00A1189B"/>
        </w:tc>
      </w:tr>
      <w:tr w:rsidR="000A2D08" w:rsidRPr="00C54B3B" w14:paraId="652A35A3" w14:textId="77777777" w:rsidTr="00A62A43">
        <w:tc>
          <w:tcPr>
            <w:tcW w:w="7088" w:type="dxa"/>
          </w:tcPr>
          <w:p w14:paraId="652A359F" w14:textId="77777777" w:rsidR="00D131B7" w:rsidRPr="00C54B3B" w:rsidRDefault="00D131B7" w:rsidP="00A1189B">
            <w:r w:rsidRPr="00C54B3B">
              <w:t>How to handle incoming and outgoing correspondence</w:t>
            </w:r>
          </w:p>
        </w:tc>
        <w:tc>
          <w:tcPr>
            <w:tcW w:w="1134" w:type="dxa"/>
          </w:tcPr>
          <w:p w14:paraId="652A35A0" w14:textId="77777777" w:rsidR="00D131B7" w:rsidRPr="00C54B3B" w:rsidRDefault="00D131B7" w:rsidP="00AF72B0"/>
        </w:tc>
        <w:tc>
          <w:tcPr>
            <w:tcW w:w="993" w:type="dxa"/>
          </w:tcPr>
          <w:p w14:paraId="652A35A1" w14:textId="77777777" w:rsidR="00D131B7" w:rsidRPr="00C54B3B" w:rsidRDefault="00D131B7" w:rsidP="00A1189B"/>
        </w:tc>
        <w:tc>
          <w:tcPr>
            <w:tcW w:w="992" w:type="dxa"/>
          </w:tcPr>
          <w:p w14:paraId="652A35A2" w14:textId="77777777" w:rsidR="00D131B7" w:rsidRPr="00C54B3B" w:rsidRDefault="00D131B7" w:rsidP="00A1189B"/>
        </w:tc>
      </w:tr>
      <w:tr w:rsidR="000A2D08" w:rsidRPr="00C54B3B" w14:paraId="652A35A8" w14:textId="77777777" w:rsidTr="00A62A43">
        <w:tc>
          <w:tcPr>
            <w:tcW w:w="7088" w:type="dxa"/>
          </w:tcPr>
          <w:p w14:paraId="652A35A4" w14:textId="77777777" w:rsidR="00D131B7" w:rsidRPr="00C54B3B" w:rsidRDefault="00DC0E76" w:rsidP="00DC0E76">
            <w:r>
              <w:t>P</w:t>
            </w:r>
            <w:r w:rsidR="00D131B7" w:rsidRPr="00C54B3B">
              <w:t>rocedure</w:t>
            </w:r>
            <w:r>
              <w:t>s</w:t>
            </w:r>
            <w:r w:rsidR="00D131B7" w:rsidRPr="00C54B3B">
              <w:t xml:space="preserve"> for ordering stationery and other office supplies</w:t>
            </w:r>
          </w:p>
        </w:tc>
        <w:tc>
          <w:tcPr>
            <w:tcW w:w="1134" w:type="dxa"/>
          </w:tcPr>
          <w:p w14:paraId="652A35A5" w14:textId="77777777" w:rsidR="00D131B7" w:rsidRPr="00C54B3B" w:rsidRDefault="00D131B7" w:rsidP="00AF72B0"/>
        </w:tc>
        <w:tc>
          <w:tcPr>
            <w:tcW w:w="993" w:type="dxa"/>
          </w:tcPr>
          <w:p w14:paraId="652A35A6" w14:textId="77777777" w:rsidR="00D131B7" w:rsidRPr="00C54B3B" w:rsidRDefault="00D131B7" w:rsidP="00A1189B"/>
        </w:tc>
        <w:tc>
          <w:tcPr>
            <w:tcW w:w="992" w:type="dxa"/>
          </w:tcPr>
          <w:p w14:paraId="652A35A7" w14:textId="77777777" w:rsidR="00D131B7" w:rsidRPr="00C54B3B" w:rsidRDefault="00D131B7" w:rsidP="00A1189B"/>
        </w:tc>
      </w:tr>
      <w:tr w:rsidR="000A2D08" w:rsidRPr="00C54B3B" w14:paraId="652A35AD" w14:textId="77777777" w:rsidTr="00A62A43">
        <w:tc>
          <w:tcPr>
            <w:tcW w:w="7088" w:type="dxa"/>
          </w:tcPr>
          <w:p w14:paraId="652A35A9" w14:textId="77777777" w:rsidR="00D131B7" w:rsidRPr="00C54B3B" w:rsidRDefault="00D131B7" w:rsidP="00DC0E76">
            <w:r w:rsidRPr="00C54B3B">
              <w:t>The process for distributing faxes</w:t>
            </w:r>
          </w:p>
        </w:tc>
        <w:tc>
          <w:tcPr>
            <w:tcW w:w="1134" w:type="dxa"/>
          </w:tcPr>
          <w:p w14:paraId="652A35AA" w14:textId="77777777" w:rsidR="00D131B7" w:rsidRPr="00C54B3B" w:rsidRDefault="00D131B7" w:rsidP="00AF72B0"/>
        </w:tc>
        <w:tc>
          <w:tcPr>
            <w:tcW w:w="993" w:type="dxa"/>
          </w:tcPr>
          <w:p w14:paraId="652A35AB" w14:textId="77777777" w:rsidR="00D131B7" w:rsidRPr="00C54B3B" w:rsidRDefault="00D131B7" w:rsidP="00A1189B"/>
        </w:tc>
        <w:tc>
          <w:tcPr>
            <w:tcW w:w="992" w:type="dxa"/>
          </w:tcPr>
          <w:p w14:paraId="652A35AC" w14:textId="77777777" w:rsidR="00D131B7" w:rsidRPr="00C54B3B" w:rsidRDefault="00D131B7" w:rsidP="00A1189B"/>
        </w:tc>
      </w:tr>
      <w:tr w:rsidR="000A2D08" w:rsidRPr="00C54B3B" w14:paraId="64C919FE" w14:textId="77777777" w:rsidTr="00A62A43">
        <w:tc>
          <w:tcPr>
            <w:tcW w:w="7088" w:type="dxa"/>
          </w:tcPr>
          <w:p w14:paraId="0A5C695C" w14:textId="6BFE7303" w:rsidR="008618BA" w:rsidRPr="00C54B3B" w:rsidRDefault="008618BA" w:rsidP="008618BA">
            <w:r>
              <w:t>Update headers and footers on Practice stationery</w:t>
            </w:r>
          </w:p>
        </w:tc>
        <w:tc>
          <w:tcPr>
            <w:tcW w:w="1134" w:type="dxa"/>
          </w:tcPr>
          <w:p w14:paraId="1642AF8A" w14:textId="77777777" w:rsidR="008618BA" w:rsidRPr="00C54B3B" w:rsidRDefault="008618BA" w:rsidP="00AF72B0"/>
        </w:tc>
        <w:tc>
          <w:tcPr>
            <w:tcW w:w="993" w:type="dxa"/>
          </w:tcPr>
          <w:p w14:paraId="1754EEB1" w14:textId="77777777" w:rsidR="008618BA" w:rsidRPr="00C54B3B" w:rsidRDefault="008618BA" w:rsidP="00A1189B"/>
        </w:tc>
        <w:tc>
          <w:tcPr>
            <w:tcW w:w="992" w:type="dxa"/>
          </w:tcPr>
          <w:p w14:paraId="3055C090" w14:textId="77777777" w:rsidR="008618BA" w:rsidRPr="00C54B3B" w:rsidRDefault="008618BA" w:rsidP="00A1189B"/>
        </w:tc>
      </w:tr>
      <w:tr w:rsidR="000A2D08" w:rsidRPr="00C54B3B" w14:paraId="5E350862" w14:textId="77777777" w:rsidTr="00A62A43">
        <w:tc>
          <w:tcPr>
            <w:tcW w:w="7088" w:type="dxa"/>
          </w:tcPr>
          <w:p w14:paraId="3CB15DE7" w14:textId="576A38EB" w:rsidR="008618BA" w:rsidRDefault="008618BA" w:rsidP="00DC0E76">
            <w:r>
              <w:t>Business Cards</w:t>
            </w:r>
          </w:p>
        </w:tc>
        <w:tc>
          <w:tcPr>
            <w:tcW w:w="1134" w:type="dxa"/>
          </w:tcPr>
          <w:p w14:paraId="7B6C4420" w14:textId="77777777" w:rsidR="008618BA" w:rsidRPr="00C54B3B" w:rsidRDefault="008618BA" w:rsidP="00AF72B0"/>
        </w:tc>
        <w:tc>
          <w:tcPr>
            <w:tcW w:w="993" w:type="dxa"/>
          </w:tcPr>
          <w:p w14:paraId="037E7E55" w14:textId="77777777" w:rsidR="008618BA" w:rsidRPr="00C54B3B" w:rsidRDefault="008618BA" w:rsidP="00A1189B"/>
        </w:tc>
        <w:tc>
          <w:tcPr>
            <w:tcW w:w="992" w:type="dxa"/>
          </w:tcPr>
          <w:p w14:paraId="26C13C5A" w14:textId="77777777" w:rsidR="008618BA" w:rsidRDefault="008618BA" w:rsidP="00A1189B"/>
        </w:tc>
      </w:tr>
      <w:tr w:rsidR="000A2D08" w:rsidRPr="00C54B3B" w14:paraId="289E537E" w14:textId="77777777" w:rsidTr="00A62A43">
        <w:tc>
          <w:tcPr>
            <w:tcW w:w="7088" w:type="dxa"/>
          </w:tcPr>
          <w:p w14:paraId="338F8094" w14:textId="67D27A94" w:rsidR="008618BA" w:rsidRDefault="008618BA" w:rsidP="00DC0E76">
            <w:r>
              <w:t>Door Signage</w:t>
            </w:r>
          </w:p>
        </w:tc>
        <w:tc>
          <w:tcPr>
            <w:tcW w:w="1134" w:type="dxa"/>
          </w:tcPr>
          <w:p w14:paraId="2344739A" w14:textId="77777777" w:rsidR="008618BA" w:rsidRPr="00C54B3B" w:rsidRDefault="008618BA" w:rsidP="00AF72B0"/>
        </w:tc>
        <w:tc>
          <w:tcPr>
            <w:tcW w:w="993" w:type="dxa"/>
          </w:tcPr>
          <w:p w14:paraId="14139983" w14:textId="77777777" w:rsidR="008618BA" w:rsidRPr="00C54B3B" w:rsidRDefault="008618BA" w:rsidP="00A1189B"/>
        </w:tc>
        <w:tc>
          <w:tcPr>
            <w:tcW w:w="992" w:type="dxa"/>
          </w:tcPr>
          <w:p w14:paraId="4EF503C4" w14:textId="77777777" w:rsidR="008618BA" w:rsidRDefault="008618BA" w:rsidP="00A1189B"/>
        </w:tc>
      </w:tr>
      <w:tr w:rsidR="000A2D08" w:rsidRPr="00C54B3B" w14:paraId="6F8E28E2" w14:textId="77777777" w:rsidTr="00A62A43">
        <w:tc>
          <w:tcPr>
            <w:tcW w:w="7088" w:type="dxa"/>
          </w:tcPr>
          <w:p w14:paraId="5CF5C1B8" w14:textId="6AFCD851" w:rsidR="008618BA" w:rsidRDefault="008618BA" w:rsidP="00DC0E76">
            <w:r>
              <w:t>Doctor Stamp</w:t>
            </w:r>
          </w:p>
        </w:tc>
        <w:tc>
          <w:tcPr>
            <w:tcW w:w="1134" w:type="dxa"/>
          </w:tcPr>
          <w:p w14:paraId="5B158B7B" w14:textId="77777777" w:rsidR="008618BA" w:rsidRPr="00C54B3B" w:rsidRDefault="008618BA" w:rsidP="00AF72B0"/>
        </w:tc>
        <w:tc>
          <w:tcPr>
            <w:tcW w:w="993" w:type="dxa"/>
          </w:tcPr>
          <w:p w14:paraId="6494CD24" w14:textId="77777777" w:rsidR="008618BA" w:rsidRPr="00C54B3B" w:rsidRDefault="008618BA" w:rsidP="00A1189B"/>
        </w:tc>
        <w:tc>
          <w:tcPr>
            <w:tcW w:w="992" w:type="dxa"/>
          </w:tcPr>
          <w:p w14:paraId="3B8EC7A7" w14:textId="77777777" w:rsidR="008618BA" w:rsidRDefault="008618BA" w:rsidP="00A1189B"/>
        </w:tc>
      </w:tr>
      <w:tr w:rsidR="000A2D08" w:rsidRPr="00C54B3B" w14:paraId="3D9ADED6" w14:textId="77777777" w:rsidTr="00A62A43">
        <w:tc>
          <w:tcPr>
            <w:tcW w:w="7088" w:type="dxa"/>
          </w:tcPr>
          <w:p w14:paraId="3BC3506D" w14:textId="7351FDCA" w:rsidR="008618BA" w:rsidRDefault="008618BA" w:rsidP="00DC0E76">
            <w:r>
              <w:t>Update website</w:t>
            </w:r>
            <w:r w:rsidR="001213E1">
              <w:t xml:space="preserve"> / Instagram</w:t>
            </w:r>
            <w:r>
              <w:t xml:space="preserve"> (bio, about us, services)</w:t>
            </w:r>
          </w:p>
        </w:tc>
        <w:tc>
          <w:tcPr>
            <w:tcW w:w="1134" w:type="dxa"/>
          </w:tcPr>
          <w:p w14:paraId="4EF135D8" w14:textId="77777777" w:rsidR="008618BA" w:rsidRPr="00C54B3B" w:rsidRDefault="008618BA" w:rsidP="00AF72B0"/>
        </w:tc>
        <w:tc>
          <w:tcPr>
            <w:tcW w:w="993" w:type="dxa"/>
          </w:tcPr>
          <w:p w14:paraId="16AB8DEA" w14:textId="77777777" w:rsidR="008618BA" w:rsidRPr="00C54B3B" w:rsidRDefault="008618BA" w:rsidP="00A1189B"/>
        </w:tc>
        <w:tc>
          <w:tcPr>
            <w:tcW w:w="992" w:type="dxa"/>
          </w:tcPr>
          <w:p w14:paraId="4E7019CE" w14:textId="77777777" w:rsidR="008618BA" w:rsidRDefault="008618BA" w:rsidP="00A1189B"/>
        </w:tc>
      </w:tr>
      <w:tr w:rsidR="000A2D08" w:rsidRPr="00C54B3B" w14:paraId="6D56F764" w14:textId="77777777" w:rsidTr="00A62A43">
        <w:tc>
          <w:tcPr>
            <w:tcW w:w="7088" w:type="dxa"/>
          </w:tcPr>
          <w:p w14:paraId="796379E7" w14:textId="4B7F1248" w:rsidR="008618BA" w:rsidRDefault="008618BA" w:rsidP="00DC0E76">
            <w:r>
              <w:t>Advertising – Public Notices</w:t>
            </w:r>
          </w:p>
        </w:tc>
        <w:tc>
          <w:tcPr>
            <w:tcW w:w="1134" w:type="dxa"/>
          </w:tcPr>
          <w:p w14:paraId="78487BAA" w14:textId="77777777" w:rsidR="008618BA" w:rsidRPr="00C54B3B" w:rsidRDefault="008618BA" w:rsidP="00AF72B0"/>
        </w:tc>
        <w:tc>
          <w:tcPr>
            <w:tcW w:w="993" w:type="dxa"/>
          </w:tcPr>
          <w:p w14:paraId="0FBD2691" w14:textId="77777777" w:rsidR="008618BA" w:rsidRPr="00C54B3B" w:rsidRDefault="008618BA" w:rsidP="00A1189B"/>
        </w:tc>
        <w:tc>
          <w:tcPr>
            <w:tcW w:w="992" w:type="dxa"/>
          </w:tcPr>
          <w:p w14:paraId="667D3B40" w14:textId="77777777" w:rsidR="008618BA" w:rsidRDefault="008618BA" w:rsidP="00A1189B"/>
        </w:tc>
      </w:tr>
      <w:tr w:rsidR="000A2D08" w:rsidRPr="00C54B3B" w14:paraId="6DC3EE21" w14:textId="77777777" w:rsidTr="00A62A43">
        <w:tc>
          <w:tcPr>
            <w:tcW w:w="7088" w:type="dxa"/>
          </w:tcPr>
          <w:p w14:paraId="47F3B28F" w14:textId="149C83F9" w:rsidR="008618BA" w:rsidRDefault="008618BA" w:rsidP="00DC0E76">
            <w:r>
              <w:lastRenderedPageBreak/>
              <w:t>Medical Deputising Service</w:t>
            </w:r>
          </w:p>
        </w:tc>
        <w:tc>
          <w:tcPr>
            <w:tcW w:w="1134" w:type="dxa"/>
          </w:tcPr>
          <w:p w14:paraId="6B15EF77" w14:textId="77777777" w:rsidR="008618BA" w:rsidRPr="00C54B3B" w:rsidRDefault="008618BA" w:rsidP="00AF72B0"/>
        </w:tc>
        <w:tc>
          <w:tcPr>
            <w:tcW w:w="993" w:type="dxa"/>
          </w:tcPr>
          <w:p w14:paraId="43908810" w14:textId="77777777" w:rsidR="008618BA" w:rsidRPr="00C54B3B" w:rsidRDefault="008618BA" w:rsidP="00A1189B"/>
        </w:tc>
        <w:tc>
          <w:tcPr>
            <w:tcW w:w="992" w:type="dxa"/>
          </w:tcPr>
          <w:p w14:paraId="1AC0B3F1" w14:textId="77777777" w:rsidR="008618BA" w:rsidRDefault="008618BA" w:rsidP="00A1189B"/>
        </w:tc>
      </w:tr>
      <w:tr w:rsidR="000A2D08" w:rsidRPr="00C54B3B" w14:paraId="77C0723F" w14:textId="77777777" w:rsidTr="00A62A43">
        <w:tc>
          <w:tcPr>
            <w:tcW w:w="7088" w:type="dxa"/>
          </w:tcPr>
          <w:p w14:paraId="596CFCA7" w14:textId="268CB50C" w:rsidR="00AE6310" w:rsidRDefault="00AE6310" w:rsidP="00DC0E76">
            <w:r>
              <w:t>Notify and update services of Doctor’s details – QML, S&amp;N, QDI, deputising service, Brisbane North PHN etc.</w:t>
            </w:r>
          </w:p>
        </w:tc>
        <w:tc>
          <w:tcPr>
            <w:tcW w:w="1134" w:type="dxa"/>
          </w:tcPr>
          <w:p w14:paraId="45256F81" w14:textId="77777777" w:rsidR="00AE6310" w:rsidRPr="00C54B3B" w:rsidRDefault="00AE6310" w:rsidP="00AF72B0"/>
        </w:tc>
        <w:tc>
          <w:tcPr>
            <w:tcW w:w="993" w:type="dxa"/>
          </w:tcPr>
          <w:p w14:paraId="483383BA" w14:textId="77777777" w:rsidR="00AE6310" w:rsidRPr="00C54B3B" w:rsidRDefault="00AE6310" w:rsidP="00A1189B"/>
        </w:tc>
        <w:tc>
          <w:tcPr>
            <w:tcW w:w="992" w:type="dxa"/>
          </w:tcPr>
          <w:p w14:paraId="7B514491" w14:textId="77777777" w:rsidR="00AE6310" w:rsidRDefault="00AE6310" w:rsidP="00A1189B"/>
        </w:tc>
      </w:tr>
      <w:tr w:rsidR="000A2D08" w:rsidRPr="00C54B3B" w14:paraId="2AC61394" w14:textId="77777777" w:rsidTr="00A62A43">
        <w:tc>
          <w:tcPr>
            <w:tcW w:w="7088" w:type="dxa"/>
          </w:tcPr>
          <w:p w14:paraId="484E5844" w14:textId="2A1BAFB3" w:rsidR="00D92CAC" w:rsidRDefault="00D92CAC" w:rsidP="00DC0E76">
            <w:r>
              <w:t>Update reception with new provider details (contact, provider number, prescriber number, allergies etc.)</w:t>
            </w:r>
          </w:p>
        </w:tc>
        <w:tc>
          <w:tcPr>
            <w:tcW w:w="1134" w:type="dxa"/>
          </w:tcPr>
          <w:p w14:paraId="009D1727" w14:textId="77777777" w:rsidR="00D92CAC" w:rsidRPr="00C54B3B" w:rsidRDefault="00D92CAC" w:rsidP="00AF72B0"/>
        </w:tc>
        <w:tc>
          <w:tcPr>
            <w:tcW w:w="993" w:type="dxa"/>
          </w:tcPr>
          <w:p w14:paraId="258DDC9B" w14:textId="77777777" w:rsidR="00D92CAC" w:rsidRPr="00C54B3B" w:rsidRDefault="00D92CAC" w:rsidP="00A1189B"/>
        </w:tc>
        <w:tc>
          <w:tcPr>
            <w:tcW w:w="992" w:type="dxa"/>
          </w:tcPr>
          <w:p w14:paraId="4E54EAF2" w14:textId="77777777" w:rsidR="00D92CAC" w:rsidRDefault="00D92CAC" w:rsidP="00A1189B"/>
        </w:tc>
      </w:tr>
      <w:tr w:rsidR="000A2D08" w:rsidRPr="00C54B3B" w14:paraId="76C8057D" w14:textId="77777777" w:rsidTr="00A62A43">
        <w:tc>
          <w:tcPr>
            <w:tcW w:w="7088" w:type="dxa"/>
          </w:tcPr>
          <w:p w14:paraId="7F9D08D5" w14:textId="7D4DF559" w:rsidR="00485865" w:rsidRDefault="00485865" w:rsidP="00485865">
            <w:r>
              <w:t xml:space="preserve">The </w:t>
            </w:r>
            <w:r w:rsidR="00007D30">
              <w:t>process for organising Drug Rep</w:t>
            </w:r>
            <w:r>
              <w:t xml:space="preserve"> appointments</w:t>
            </w:r>
          </w:p>
        </w:tc>
        <w:tc>
          <w:tcPr>
            <w:tcW w:w="1134" w:type="dxa"/>
          </w:tcPr>
          <w:p w14:paraId="4668CDA9" w14:textId="77777777" w:rsidR="00485865" w:rsidRPr="00C54B3B" w:rsidRDefault="00485865" w:rsidP="00AF72B0"/>
        </w:tc>
        <w:tc>
          <w:tcPr>
            <w:tcW w:w="993" w:type="dxa"/>
          </w:tcPr>
          <w:p w14:paraId="3DA6B705" w14:textId="77777777" w:rsidR="00485865" w:rsidRPr="00C54B3B" w:rsidRDefault="00485865" w:rsidP="00A1189B"/>
        </w:tc>
        <w:tc>
          <w:tcPr>
            <w:tcW w:w="992" w:type="dxa"/>
          </w:tcPr>
          <w:p w14:paraId="3FC80080" w14:textId="77777777" w:rsidR="00485865" w:rsidRDefault="00485865" w:rsidP="00A1189B"/>
        </w:tc>
      </w:tr>
      <w:tr w:rsidR="000A2D08" w:rsidRPr="00C54B3B" w14:paraId="52B6BA09" w14:textId="77777777" w:rsidTr="00A62A43">
        <w:tc>
          <w:tcPr>
            <w:tcW w:w="7088" w:type="dxa"/>
          </w:tcPr>
          <w:p w14:paraId="6DD56FBF" w14:textId="65CABEFB" w:rsidR="00C0597C" w:rsidRDefault="00C0597C" w:rsidP="00DC0E76">
            <w:r>
              <w:t>Instructions on the use of business equipment</w:t>
            </w:r>
          </w:p>
        </w:tc>
        <w:tc>
          <w:tcPr>
            <w:tcW w:w="1134" w:type="dxa"/>
          </w:tcPr>
          <w:p w14:paraId="302CF271" w14:textId="77777777" w:rsidR="00C0597C" w:rsidRPr="00C54B3B" w:rsidRDefault="00C0597C" w:rsidP="00AF72B0"/>
        </w:tc>
        <w:tc>
          <w:tcPr>
            <w:tcW w:w="993" w:type="dxa"/>
          </w:tcPr>
          <w:p w14:paraId="475D9CDC" w14:textId="77777777" w:rsidR="00C0597C" w:rsidRPr="00C54B3B" w:rsidRDefault="00C0597C" w:rsidP="00A1189B"/>
        </w:tc>
        <w:tc>
          <w:tcPr>
            <w:tcW w:w="992" w:type="dxa"/>
          </w:tcPr>
          <w:p w14:paraId="6D578C85" w14:textId="77777777" w:rsidR="00C0597C" w:rsidRDefault="00C0597C" w:rsidP="00A1189B"/>
        </w:tc>
      </w:tr>
      <w:tr w:rsidR="000A2D08" w:rsidRPr="00C54B3B" w14:paraId="10C502E3" w14:textId="77777777" w:rsidTr="00A62A43">
        <w:tc>
          <w:tcPr>
            <w:tcW w:w="7088" w:type="dxa"/>
          </w:tcPr>
          <w:p w14:paraId="74E062B0" w14:textId="2022AAD0" w:rsidR="00C0597C" w:rsidRDefault="00C0597C" w:rsidP="00DC0E76">
            <w:r>
              <w:t>Instructions on the use of medical equipment</w:t>
            </w:r>
          </w:p>
        </w:tc>
        <w:tc>
          <w:tcPr>
            <w:tcW w:w="1134" w:type="dxa"/>
          </w:tcPr>
          <w:p w14:paraId="5F36EC5A" w14:textId="77777777" w:rsidR="00C0597C" w:rsidRPr="00C54B3B" w:rsidRDefault="00C0597C" w:rsidP="00AF72B0"/>
        </w:tc>
        <w:tc>
          <w:tcPr>
            <w:tcW w:w="993" w:type="dxa"/>
          </w:tcPr>
          <w:p w14:paraId="5916209F" w14:textId="77777777" w:rsidR="00C0597C" w:rsidRPr="00C54B3B" w:rsidRDefault="00C0597C" w:rsidP="00A1189B"/>
        </w:tc>
        <w:tc>
          <w:tcPr>
            <w:tcW w:w="992" w:type="dxa"/>
          </w:tcPr>
          <w:p w14:paraId="40EE4B21" w14:textId="77777777" w:rsidR="00C0597C" w:rsidRDefault="00C0597C" w:rsidP="00A1189B"/>
        </w:tc>
      </w:tr>
    </w:tbl>
    <w:p w14:paraId="652A35AE" w14:textId="77777777" w:rsidR="00D131B7" w:rsidRDefault="00D131B7" w:rsidP="00862AC8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088"/>
        <w:gridCol w:w="1134"/>
        <w:gridCol w:w="993"/>
        <w:gridCol w:w="992"/>
      </w:tblGrid>
      <w:tr w:rsidR="00FA4AE9" w:rsidRPr="00FA4AE9" w14:paraId="652A35B3" w14:textId="77777777" w:rsidTr="00A62A43">
        <w:trPr>
          <w:tblHeader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652A35AF" w14:textId="147E6979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Billing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ocedu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5B0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5B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B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B8" w14:textId="77777777" w:rsidTr="00A62A43">
        <w:tc>
          <w:tcPr>
            <w:tcW w:w="7088" w:type="dxa"/>
          </w:tcPr>
          <w:p w14:paraId="652A35B4" w14:textId="77777777" w:rsidR="00D131B7" w:rsidRPr="00C54B3B" w:rsidRDefault="00D131B7" w:rsidP="00A1189B">
            <w:r w:rsidRPr="00C54B3B">
              <w:t>Details about the practice consultation fees</w:t>
            </w:r>
          </w:p>
        </w:tc>
        <w:tc>
          <w:tcPr>
            <w:tcW w:w="1134" w:type="dxa"/>
          </w:tcPr>
          <w:p w14:paraId="652A35B5" w14:textId="77777777" w:rsidR="00D131B7" w:rsidRPr="00C54B3B" w:rsidRDefault="00D131B7" w:rsidP="00AF72B0"/>
        </w:tc>
        <w:tc>
          <w:tcPr>
            <w:tcW w:w="993" w:type="dxa"/>
          </w:tcPr>
          <w:p w14:paraId="652A35B6" w14:textId="77777777" w:rsidR="00D131B7" w:rsidRPr="00C54B3B" w:rsidRDefault="00D131B7" w:rsidP="00A1189B"/>
        </w:tc>
        <w:tc>
          <w:tcPr>
            <w:tcW w:w="992" w:type="dxa"/>
          </w:tcPr>
          <w:p w14:paraId="652A35B7" w14:textId="77777777" w:rsidR="00D131B7" w:rsidRPr="00C54B3B" w:rsidRDefault="00D131B7" w:rsidP="00A1189B"/>
        </w:tc>
      </w:tr>
      <w:tr w:rsidR="00D131B7" w:rsidRPr="00C54B3B" w14:paraId="652A35BD" w14:textId="77777777" w:rsidTr="00A62A43">
        <w:tc>
          <w:tcPr>
            <w:tcW w:w="7088" w:type="dxa"/>
          </w:tcPr>
          <w:p w14:paraId="652A35B9" w14:textId="77777777" w:rsidR="00D131B7" w:rsidRPr="00C54B3B" w:rsidRDefault="00D131B7" w:rsidP="00A1189B">
            <w:r w:rsidRPr="00C54B3B">
              <w:t>Information about billing arrangements</w:t>
            </w:r>
          </w:p>
        </w:tc>
        <w:tc>
          <w:tcPr>
            <w:tcW w:w="1134" w:type="dxa"/>
          </w:tcPr>
          <w:p w14:paraId="652A35BA" w14:textId="77777777" w:rsidR="00D131B7" w:rsidRPr="00C54B3B" w:rsidRDefault="00D131B7" w:rsidP="00AF72B0"/>
        </w:tc>
        <w:tc>
          <w:tcPr>
            <w:tcW w:w="993" w:type="dxa"/>
          </w:tcPr>
          <w:p w14:paraId="652A35BB" w14:textId="77777777" w:rsidR="00D131B7" w:rsidRPr="00C54B3B" w:rsidRDefault="00D131B7" w:rsidP="00A1189B"/>
        </w:tc>
        <w:tc>
          <w:tcPr>
            <w:tcW w:w="992" w:type="dxa"/>
          </w:tcPr>
          <w:p w14:paraId="652A35BC" w14:textId="77777777" w:rsidR="00D131B7" w:rsidRPr="00C54B3B" w:rsidRDefault="00D131B7" w:rsidP="00A1189B"/>
        </w:tc>
      </w:tr>
      <w:tr w:rsidR="00F32167" w:rsidRPr="00C54B3B" w14:paraId="68978539" w14:textId="77777777" w:rsidTr="00A62A43">
        <w:tc>
          <w:tcPr>
            <w:tcW w:w="7088" w:type="dxa"/>
          </w:tcPr>
          <w:p w14:paraId="06E19BD0" w14:textId="6DB3D533" w:rsidR="00F32167" w:rsidRPr="00C54B3B" w:rsidRDefault="00D85E07" w:rsidP="00A1189B">
            <w:r>
              <w:t>MBS explained &amp; MBS online</w:t>
            </w:r>
          </w:p>
        </w:tc>
        <w:tc>
          <w:tcPr>
            <w:tcW w:w="1134" w:type="dxa"/>
          </w:tcPr>
          <w:p w14:paraId="18232965" w14:textId="77777777" w:rsidR="00F32167" w:rsidRPr="00C54B3B" w:rsidRDefault="00F32167" w:rsidP="00AF72B0"/>
        </w:tc>
        <w:tc>
          <w:tcPr>
            <w:tcW w:w="993" w:type="dxa"/>
          </w:tcPr>
          <w:p w14:paraId="17F7CF53" w14:textId="77777777" w:rsidR="00F32167" w:rsidRPr="00C54B3B" w:rsidRDefault="00F32167" w:rsidP="00A1189B"/>
        </w:tc>
        <w:tc>
          <w:tcPr>
            <w:tcW w:w="992" w:type="dxa"/>
          </w:tcPr>
          <w:p w14:paraId="18D96F82" w14:textId="77777777" w:rsidR="00F32167" w:rsidRPr="00C54B3B" w:rsidRDefault="00F32167" w:rsidP="00A1189B"/>
        </w:tc>
      </w:tr>
      <w:tr w:rsidR="00D85E07" w:rsidRPr="00C54B3B" w14:paraId="11621868" w14:textId="77777777" w:rsidTr="00A62A43">
        <w:tc>
          <w:tcPr>
            <w:tcW w:w="7088" w:type="dxa"/>
          </w:tcPr>
          <w:p w14:paraId="154EFBC3" w14:textId="707B91D3" w:rsidR="00D85E07" w:rsidRDefault="00D85E07" w:rsidP="00A1189B">
            <w:r>
              <w:t>List of common item numbers – Primary Care, Nurse, Other</w:t>
            </w:r>
          </w:p>
        </w:tc>
        <w:tc>
          <w:tcPr>
            <w:tcW w:w="1134" w:type="dxa"/>
          </w:tcPr>
          <w:p w14:paraId="121D3193" w14:textId="77777777" w:rsidR="00D85E07" w:rsidRPr="00C54B3B" w:rsidRDefault="00D85E07" w:rsidP="00AF72B0"/>
        </w:tc>
        <w:tc>
          <w:tcPr>
            <w:tcW w:w="993" w:type="dxa"/>
          </w:tcPr>
          <w:p w14:paraId="05037DB1" w14:textId="77777777" w:rsidR="00D85E07" w:rsidRPr="00C54B3B" w:rsidRDefault="00D85E07" w:rsidP="00A1189B"/>
        </w:tc>
        <w:tc>
          <w:tcPr>
            <w:tcW w:w="992" w:type="dxa"/>
          </w:tcPr>
          <w:p w14:paraId="71F9A5FF" w14:textId="77777777" w:rsidR="00D85E07" w:rsidRPr="00C54B3B" w:rsidRDefault="00D85E07" w:rsidP="00A1189B"/>
        </w:tc>
      </w:tr>
    </w:tbl>
    <w:p w14:paraId="652A35BE" w14:textId="77777777" w:rsidR="00D131B7" w:rsidRDefault="00D131B7" w:rsidP="00862AC8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088"/>
        <w:gridCol w:w="1134"/>
        <w:gridCol w:w="993"/>
        <w:gridCol w:w="992"/>
      </w:tblGrid>
      <w:tr w:rsidR="00FA4AE9" w:rsidRPr="00FA4AE9" w14:paraId="652A35C3" w14:textId="77777777" w:rsidTr="00A62A43">
        <w:trPr>
          <w:tblHeader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652A35BF" w14:textId="2B8D8F7F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Telephone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ocedu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5C0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5C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C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C8" w14:textId="77777777" w:rsidTr="00A62A43">
        <w:tc>
          <w:tcPr>
            <w:tcW w:w="7088" w:type="dxa"/>
          </w:tcPr>
          <w:p w14:paraId="652A35C4" w14:textId="0492A742" w:rsidR="00D131B7" w:rsidRPr="00C54B3B" w:rsidRDefault="00D131B7" w:rsidP="00AE6310">
            <w:r w:rsidRPr="00C54B3B">
              <w:t>How to place callers on hold</w:t>
            </w:r>
            <w:r w:rsidR="00AE6310">
              <w:t>, transfer calls and program phone system</w:t>
            </w:r>
          </w:p>
        </w:tc>
        <w:tc>
          <w:tcPr>
            <w:tcW w:w="1134" w:type="dxa"/>
          </w:tcPr>
          <w:p w14:paraId="652A35C5" w14:textId="77777777" w:rsidR="00D131B7" w:rsidRPr="00C54B3B" w:rsidRDefault="00D131B7" w:rsidP="00A1189B"/>
        </w:tc>
        <w:tc>
          <w:tcPr>
            <w:tcW w:w="993" w:type="dxa"/>
          </w:tcPr>
          <w:p w14:paraId="652A35C6" w14:textId="77777777" w:rsidR="00D131B7" w:rsidRPr="00C54B3B" w:rsidRDefault="00D131B7" w:rsidP="00A1189B"/>
        </w:tc>
        <w:tc>
          <w:tcPr>
            <w:tcW w:w="992" w:type="dxa"/>
          </w:tcPr>
          <w:p w14:paraId="652A35C7" w14:textId="77777777" w:rsidR="00D131B7" w:rsidRPr="00C54B3B" w:rsidRDefault="00D131B7" w:rsidP="00A1189B"/>
        </w:tc>
      </w:tr>
      <w:tr w:rsidR="00D131B7" w:rsidRPr="00C54B3B" w14:paraId="652A35CD" w14:textId="77777777" w:rsidTr="00A62A43">
        <w:tc>
          <w:tcPr>
            <w:tcW w:w="7088" w:type="dxa"/>
          </w:tcPr>
          <w:p w14:paraId="652A35C9" w14:textId="77777777" w:rsidR="00D131B7" w:rsidRPr="00C54B3B" w:rsidRDefault="00D131B7" w:rsidP="00A1189B">
            <w:r w:rsidRPr="00C54B3B">
              <w:t xml:space="preserve">When to transfer telephone calls to </w:t>
            </w:r>
            <w:r w:rsidR="00DC0E76">
              <w:t xml:space="preserve">the </w:t>
            </w:r>
            <w:r w:rsidRPr="00C54B3B">
              <w:t>GPs and other clinical staff</w:t>
            </w:r>
          </w:p>
        </w:tc>
        <w:tc>
          <w:tcPr>
            <w:tcW w:w="1134" w:type="dxa"/>
          </w:tcPr>
          <w:p w14:paraId="652A35CA" w14:textId="77777777" w:rsidR="00D131B7" w:rsidRPr="00C54B3B" w:rsidRDefault="00D131B7" w:rsidP="00A1189B"/>
        </w:tc>
        <w:tc>
          <w:tcPr>
            <w:tcW w:w="993" w:type="dxa"/>
          </w:tcPr>
          <w:p w14:paraId="652A35CB" w14:textId="77777777" w:rsidR="00D131B7" w:rsidRPr="00C54B3B" w:rsidRDefault="00D131B7" w:rsidP="00A1189B"/>
        </w:tc>
        <w:tc>
          <w:tcPr>
            <w:tcW w:w="992" w:type="dxa"/>
          </w:tcPr>
          <w:p w14:paraId="652A35CC" w14:textId="77777777" w:rsidR="00D131B7" w:rsidRPr="00C54B3B" w:rsidRDefault="00D131B7" w:rsidP="00A1189B"/>
        </w:tc>
      </w:tr>
      <w:tr w:rsidR="00D131B7" w:rsidRPr="00C54B3B" w14:paraId="652A35D2" w14:textId="77777777" w:rsidTr="00A62A43">
        <w:tc>
          <w:tcPr>
            <w:tcW w:w="7088" w:type="dxa"/>
          </w:tcPr>
          <w:p w14:paraId="652A35CE" w14:textId="77777777" w:rsidR="00D131B7" w:rsidRPr="00C54B3B" w:rsidRDefault="00D131B7" w:rsidP="00A1189B">
            <w:r w:rsidRPr="00C54B3B">
              <w:t xml:space="preserve">Information about each GP’s policy on receiving and returning patient </w:t>
            </w:r>
            <w:r w:rsidR="00DC0E76">
              <w:t>tele</w:t>
            </w:r>
            <w:r w:rsidRPr="00C54B3B">
              <w:t>phone calls</w:t>
            </w:r>
          </w:p>
        </w:tc>
        <w:tc>
          <w:tcPr>
            <w:tcW w:w="1134" w:type="dxa"/>
          </w:tcPr>
          <w:p w14:paraId="652A35CF" w14:textId="77777777" w:rsidR="00D131B7" w:rsidRPr="00C54B3B" w:rsidRDefault="00D131B7" w:rsidP="00A1189B"/>
        </w:tc>
        <w:tc>
          <w:tcPr>
            <w:tcW w:w="993" w:type="dxa"/>
          </w:tcPr>
          <w:p w14:paraId="652A35D0" w14:textId="77777777" w:rsidR="00D131B7" w:rsidRPr="00C54B3B" w:rsidRDefault="00D131B7" w:rsidP="00A1189B"/>
        </w:tc>
        <w:tc>
          <w:tcPr>
            <w:tcW w:w="992" w:type="dxa"/>
          </w:tcPr>
          <w:p w14:paraId="652A35D1" w14:textId="77777777" w:rsidR="00D131B7" w:rsidRPr="00C54B3B" w:rsidRDefault="00D131B7" w:rsidP="00A1189B"/>
        </w:tc>
      </w:tr>
      <w:tr w:rsidR="00D131B7" w:rsidRPr="00C54B3B" w14:paraId="652A35D7" w14:textId="77777777" w:rsidTr="00A62A43">
        <w:tc>
          <w:tcPr>
            <w:tcW w:w="7088" w:type="dxa"/>
          </w:tcPr>
          <w:p w14:paraId="652A35D3" w14:textId="77777777" w:rsidR="00D131B7" w:rsidRPr="00C54B3B" w:rsidRDefault="00D131B7" w:rsidP="00A1189B">
            <w:r w:rsidRPr="00C54B3B">
              <w:t>The importance of not interrupting patient consultations unless an ‘urgent situation’</w:t>
            </w:r>
          </w:p>
        </w:tc>
        <w:tc>
          <w:tcPr>
            <w:tcW w:w="1134" w:type="dxa"/>
          </w:tcPr>
          <w:p w14:paraId="652A35D4" w14:textId="77777777" w:rsidR="00D131B7" w:rsidRPr="00C54B3B" w:rsidRDefault="00D131B7" w:rsidP="00A1189B"/>
        </w:tc>
        <w:tc>
          <w:tcPr>
            <w:tcW w:w="993" w:type="dxa"/>
          </w:tcPr>
          <w:p w14:paraId="652A35D5" w14:textId="77777777" w:rsidR="00D131B7" w:rsidRPr="00C54B3B" w:rsidRDefault="00D131B7" w:rsidP="00A1189B"/>
        </w:tc>
        <w:tc>
          <w:tcPr>
            <w:tcW w:w="992" w:type="dxa"/>
          </w:tcPr>
          <w:p w14:paraId="652A35D6" w14:textId="77777777" w:rsidR="00D131B7" w:rsidRPr="00C54B3B" w:rsidRDefault="00D131B7" w:rsidP="00A1189B"/>
        </w:tc>
      </w:tr>
      <w:tr w:rsidR="00D131B7" w:rsidRPr="00C54B3B" w14:paraId="652A35DC" w14:textId="77777777" w:rsidTr="00A62A43">
        <w:tc>
          <w:tcPr>
            <w:tcW w:w="7088" w:type="dxa"/>
          </w:tcPr>
          <w:p w14:paraId="652A35D8" w14:textId="77777777" w:rsidR="00D131B7" w:rsidRPr="00C54B3B" w:rsidRDefault="00D131B7" w:rsidP="00A1189B">
            <w:r w:rsidRPr="00C54B3B">
              <w:t>A definition of an ‘urgent situation’</w:t>
            </w:r>
          </w:p>
        </w:tc>
        <w:tc>
          <w:tcPr>
            <w:tcW w:w="1134" w:type="dxa"/>
          </w:tcPr>
          <w:p w14:paraId="652A35D9" w14:textId="77777777" w:rsidR="00D131B7" w:rsidRPr="00C54B3B" w:rsidRDefault="00D131B7" w:rsidP="00A1189B"/>
        </w:tc>
        <w:tc>
          <w:tcPr>
            <w:tcW w:w="993" w:type="dxa"/>
          </w:tcPr>
          <w:p w14:paraId="652A35DA" w14:textId="77777777" w:rsidR="00D131B7" w:rsidRPr="00C54B3B" w:rsidRDefault="00D131B7" w:rsidP="00A1189B"/>
        </w:tc>
        <w:tc>
          <w:tcPr>
            <w:tcW w:w="992" w:type="dxa"/>
          </w:tcPr>
          <w:p w14:paraId="652A35DB" w14:textId="77777777" w:rsidR="00D131B7" w:rsidRPr="00C54B3B" w:rsidRDefault="00D131B7" w:rsidP="00A1189B"/>
        </w:tc>
      </w:tr>
      <w:tr w:rsidR="00D131B7" w:rsidRPr="00C54B3B" w14:paraId="652A35E1" w14:textId="77777777" w:rsidTr="00A62A43">
        <w:tc>
          <w:tcPr>
            <w:tcW w:w="7088" w:type="dxa"/>
          </w:tcPr>
          <w:p w14:paraId="652A35DD" w14:textId="77777777" w:rsidR="00D131B7" w:rsidRPr="00C54B3B" w:rsidRDefault="00D131B7" w:rsidP="00A1189B">
            <w:r w:rsidRPr="00C54B3B">
              <w:t>How to take and deliver messages</w:t>
            </w:r>
          </w:p>
        </w:tc>
        <w:tc>
          <w:tcPr>
            <w:tcW w:w="1134" w:type="dxa"/>
          </w:tcPr>
          <w:p w14:paraId="652A35DE" w14:textId="77777777" w:rsidR="00D131B7" w:rsidRPr="00C54B3B" w:rsidRDefault="00D131B7" w:rsidP="00A1189B"/>
        </w:tc>
        <w:tc>
          <w:tcPr>
            <w:tcW w:w="993" w:type="dxa"/>
          </w:tcPr>
          <w:p w14:paraId="652A35DF" w14:textId="77777777" w:rsidR="00D131B7" w:rsidRPr="00C54B3B" w:rsidRDefault="00D131B7" w:rsidP="00A1189B"/>
        </w:tc>
        <w:tc>
          <w:tcPr>
            <w:tcW w:w="992" w:type="dxa"/>
          </w:tcPr>
          <w:p w14:paraId="652A35E0" w14:textId="77777777" w:rsidR="00D131B7" w:rsidRPr="00C54B3B" w:rsidRDefault="00D131B7" w:rsidP="00A1189B"/>
        </w:tc>
      </w:tr>
    </w:tbl>
    <w:p w14:paraId="652A35E2" w14:textId="77777777" w:rsidR="00D131B7" w:rsidRPr="00C54B3B" w:rsidRDefault="00D131B7" w:rsidP="00D131B7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5E7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5E3" w14:textId="407DA16C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Appointment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5E4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5E5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E6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EC" w14:textId="77777777" w:rsidTr="00A62A43">
        <w:tc>
          <w:tcPr>
            <w:tcW w:w="7182" w:type="dxa"/>
          </w:tcPr>
          <w:p w14:paraId="652A35E8" w14:textId="77777777" w:rsidR="00D131B7" w:rsidRPr="00C54B3B" w:rsidRDefault="00D131B7" w:rsidP="00A1189B">
            <w:r w:rsidRPr="00C54B3B">
              <w:t>Information about the appointment system</w:t>
            </w:r>
          </w:p>
        </w:tc>
        <w:tc>
          <w:tcPr>
            <w:tcW w:w="1040" w:type="dxa"/>
          </w:tcPr>
          <w:p w14:paraId="652A35E9" w14:textId="77777777" w:rsidR="00D131B7" w:rsidRPr="00C54B3B" w:rsidRDefault="00D131B7" w:rsidP="00AF72B0"/>
        </w:tc>
        <w:tc>
          <w:tcPr>
            <w:tcW w:w="993" w:type="dxa"/>
          </w:tcPr>
          <w:p w14:paraId="652A35EA" w14:textId="77777777" w:rsidR="00D131B7" w:rsidRPr="00C54B3B" w:rsidRDefault="00D131B7" w:rsidP="00A1189B"/>
        </w:tc>
        <w:tc>
          <w:tcPr>
            <w:tcW w:w="992" w:type="dxa"/>
          </w:tcPr>
          <w:p w14:paraId="652A35EB" w14:textId="77777777" w:rsidR="00D131B7" w:rsidRPr="00C54B3B" w:rsidRDefault="00D131B7" w:rsidP="00A1189B"/>
        </w:tc>
      </w:tr>
      <w:tr w:rsidR="00C67A0E" w:rsidRPr="00C54B3B" w14:paraId="14E0CE40" w14:textId="77777777" w:rsidTr="00A62A43">
        <w:tc>
          <w:tcPr>
            <w:tcW w:w="7182" w:type="dxa"/>
          </w:tcPr>
          <w:p w14:paraId="0E72AD23" w14:textId="120EC948" w:rsidR="00C67A0E" w:rsidRPr="00C54B3B" w:rsidRDefault="00C67A0E" w:rsidP="00A1189B">
            <w:r>
              <w:t>How to set up sessions and appointment times in appointment book</w:t>
            </w:r>
          </w:p>
        </w:tc>
        <w:tc>
          <w:tcPr>
            <w:tcW w:w="1040" w:type="dxa"/>
          </w:tcPr>
          <w:p w14:paraId="6068DDEC" w14:textId="77777777" w:rsidR="00C67A0E" w:rsidRPr="00C54B3B" w:rsidRDefault="00C67A0E" w:rsidP="00AF72B0"/>
        </w:tc>
        <w:tc>
          <w:tcPr>
            <w:tcW w:w="993" w:type="dxa"/>
          </w:tcPr>
          <w:p w14:paraId="32168824" w14:textId="77777777" w:rsidR="00C67A0E" w:rsidRPr="00C54B3B" w:rsidRDefault="00C67A0E" w:rsidP="00A1189B"/>
        </w:tc>
        <w:tc>
          <w:tcPr>
            <w:tcW w:w="992" w:type="dxa"/>
          </w:tcPr>
          <w:p w14:paraId="2571AC04" w14:textId="77777777" w:rsidR="00C67A0E" w:rsidRPr="00C54B3B" w:rsidRDefault="00C67A0E" w:rsidP="00A1189B"/>
        </w:tc>
      </w:tr>
      <w:tr w:rsidR="00D131B7" w:rsidRPr="00C54B3B" w14:paraId="652A35F1" w14:textId="77777777" w:rsidTr="00A62A43">
        <w:tc>
          <w:tcPr>
            <w:tcW w:w="7182" w:type="dxa"/>
          </w:tcPr>
          <w:p w14:paraId="652A35ED" w14:textId="77777777" w:rsidR="00D131B7" w:rsidRPr="00C54B3B" w:rsidRDefault="00D131B7" w:rsidP="00A1189B">
            <w:r w:rsidRPr="00C54B3B">
              <w:t>How to determin</w:t>
            </w:r>
            <w:r w:rsidR="000F4B7B">
              <w:t>e the urgency of patient health</w:t>
            </w:r>
            <w:r w:rsidRPr="00C54B3B">
              <w:t>care needs</w:t>
            </w:r>
          </w:p>
        </w:tc>
        <w:tc>
          <w:tcPr>
            <w:tcW w:w="1040" w:type="dxa"/>
          </w:tcPr>
          <w:p w14:paraId="652A35EE" w14:textId="77777777" w:rsidR="00D131B7" w:rsidRPr="00C54B3B" w:rsidRDefault="00D131B7" w:rsidP="00AF72B0"/>
        </w:tc>
        <w:tc>
          <w:tcPr>
            <w:tcW w:w="993" w:type="dxa"/>
          </w:tcPr>
          <w:p w14:paraId="652A35EF" w14:textId="77777777" w:rsidR="00D131B7" w:rsidRPr="00C54B3B" w:rsidRDefault="00D131B7" w:rsidP="00A1189B"/>
        </w:tc>
        <w:tc>
          <w:tcPr>
            <w:tcW w:w="992" w:type="dxa"/>
          </w:tcPr>
          <w:p w14:paraId="652A35F0" w14:textId="77777777" w:rsidR="00D131B7" w:rsidRPr="00C54B3B" w:rsidRDefault="00D131B7" w:rsidP="00A1189B"/>
        </w:tc>
      </w:tr>
      <w:tr w:rsidR="00D131B7" w:rsidRPr="00C54B3B" w14:paraId="652A35F6" w14:textId="77777777" w:rsidTr="00A62A43">
        <w:tc>
          <w:tcPr>
            <w:tcW w:w="7182" w:type="dxa"/>
          </w:tcPr>
          <w:p w14:paraId="652A35F2" w14:textId="77777777" w:rsidR="00D131B7" w:rsidRPr="00C54B3B" w:rsidRDefault="00D131B7" w:rsidP="000F4B7B">
            <w:r w:rsidRPr="00C54B3B">
              <w:t xml:space="preserve">How to accommodate patients with urgent, non-urgent, complex, planned chronic care and </w:t>
            </w:r>
            <w:r w:rsidR="000F4B7B" w:rsidRPr="00C54B3B">
              <w:t>prevent</w:t>
            </w:r>
            <w:r w:rsidR="000F4B7B">
              <w:t>ativ</w:t>
            </w:r>
            <w:r w:rsidR="000F4B7B" w:rsidRPr="00C54B3B">
              <w:t>e</w:t>
            </w:r>
            <w:r w:rsidRPr="00C54B3B">
              <w:t xml:space="preserve"> </w:t>
            </w:r>
            <w:r w:rsidR="000F4B7B">
              <w:t>health</w:t>
            </w:r>
            <w:r w:rsidRPr="00C54B3B">
              <w:t>care needs</w:t>
            </w:r>
          </w:p>
        </w:tc>
        <w:tc>
          <w:tcPr>
            <w:tcW w:w="1040" w:type="dxa"/>
          </w:tcPr>
          <w:p w14:paraId="652A35F3" w14:textId="77777777" w:rsidR="00D131B7" w:rsidRPr="00C54B3B" w:rsidRDefault="00D131B7" w:rsidP="00AF72B0"/>
        </w:tc>
        <w:tc>
          <w:tcPr>
            <w:tcW w:w="993" w:type="dxa"/>
          </w:tcPr>
          <w:p w14:paraId="652A35F4" w14:textId="77777777" w:rsidR="00D131B7" w:rsidRPr="00C54B3B" w:rsidRDefault="00D131B7" w:rsidP="00A1189B"/>
        </w:tc>
        <w:tc>
          <w:tcPr>
            <w:tcW w:w="992" w:type="dxa"/>
          </w:tcPr>
          <w:p w14:paraId="652A35F5" w14:textId="77777777" w:rsidR="00D131B7" w:rsidRPr="00C54B3B" w:rsidRDefault="00D131B7" w:rsidP="00A1189B"/>
        </w:tc>
      </w:tr>
      <w:tr w:rsidR="00D131B7" w:rsidRPr="00C54B3B" w14:paraId="652A35FB" w14:textId="77777777" w:rsidTr="00A62A43">
        <w:tc>
          <w:tcPr>
            <w:tcW w:w="7182" w:type="dxa"/>
          </w:tcPr>
          <w:p w14:paraId="652A35F7" w14:textId="77777777" w:rsidR="00D131B7" w:rsidRPr="00C54B3B" w:rsidRDefault="00D131B7" w:rsidP="00A1189B">
            <w:r w:rsidRPr="00C54B3B">
              <w:t xml:space="preserve">How to determine the most appropriate length and time of </w:t>
            </w:r>
            <w:r w:rsidR="000F4B7B">
              <w:t xml:space="preserve">a </w:t>
            </w:r>
            <w:r w:rsidRPr="00C54B3B">
              <w:t>consultation at the point of booking</w:t>
            </w:r>
          </w:p>
        </w:tc>
        <w:tc>
          <w:tcPr>
            <w:tcW w:w="1040" w:type="dxa"/>
          </w:tcPr>
          <w:p w14:paraId="652A35F8" w14:textId="77777777" w:rsidR="00D131B7" w:rsidRPr="00C54B3B" w:rsidRDefault="00D131B7" w:rsidP="00AF72B0"/>
        </w:tc>
        <w:tc>
          <w:tcPr>
            <w:tcW w:w="993" w:type="dxa"/>
          </w:tcPr>
          <w:p w14:paraId="652A35F9" w14:textId="77777777" w:rsidR="00D131B7" w:rsidRPr="00C54B3B" w:rsidRDefault="00D131B7" w:rsidP="00A1189B"/>
        </w:tc>
        <w:tc>
          <w:tcPr>
            <w:tcW w:w="992" w:type="dxa"/>
          </w:tcPr>
          <w:p w14:paraId="652A35FA" w14:textId="77777777" w:rsidR="00D131B7" w:rsidRPr="00C54B3B" w:rsidRDefault="00D131B7" w:rsidP="00A1189B"/>
        </w:tc>
      </w:tr>
      <w:tr w:rsidR="00D131B7" w:rsidRPr="00C54B3B" w14:paraId="652A3600" w14:textId="77777777" w:rsidTr="00A62A43">
        <w:tc>
          <w:tcPr>
            <w:tcW w:w="7182" w:type="dxa"/>
          </w:tcPr>
          <w:p w14:paraId="652A35FC" w14:textId="77777777" w:rsidR="00D131B7" w:rsidRPr="00C54B3B" w:rsidRDefault="00D131B7" w:rsidP="00A1189B">
            <w:r w:rsidRPr="00C54B3B">
              <w:t>The types of appointments available at our practice</w:t>
            </w:r>
          </w:p>
        </w:tc>
        <w:tc>
          <w:tcPr>
            <w:tcW w:w="1040" w:type="dxa"/>
          </w:tcPr>
          <w:p w14:paraId="652A35FD" w14:textId="77777777" w:rsidR="00D131B7" w:rsidRPr="00C54B3B" w:rsidRDefault="00D131B7" w:rsidP="00AF72B0"/>
        </w:tc>
        <w:tc>
          <w:tcPr>
            <w:tcW w:w="993" w:type="dxa"/>
          </w:tcPr>
          <w:p w14:paraId="652A35FE" w14:textId="77777777" w:rsidR="00D131B7" w:rsidRPr="00C54B3B" w:rsidRDefault="00D131B7" w:rsidP="00A1189B"/>
        </w:tc>
        <w:tc>
          <w:tcPr>
            <w:tcW w:w="992" w:type="dxa"/>
          </w:tcPr>
          <w:p w14:paraId="652A35FF" w14:textId="77777777" w:rsidR="00D131B7" w:rsidRPr="00C54B3B" w:rsidRDefault="00D131B7" w:rsidP="00A1189B"/>
        </w:tc>
      </w:tr>
      <w:tr w:rsidR="00D131B7" w:rsidRPr="00C54B3B" w14:paraId="652A3605" w14:textId="77777777" w:rsidTr="00A62A43">
        <w:tc>
          <w:tcPr>
            <w:tcW w:w="7182" w:type="dxa"/>
          </w:tcPr>
          <w:p w14:paraId="652A3601" w14:textId="77777777" w:rsidR="00D131B7" w:rsidRPr="00C54B3B" w:rsidRDefault="00D131B7" w:rsidP="00A1189B">
            <w:r w:rsidRPr="00C54B3B">
              <w:t>The arrangements for home and other visits</w:t>
            </w:r>
          </w:p>
        </w:tc>
        <w:tc>
          <w:tcPr>
            <w:tcW w:w="1040" w:type="dxa"/>
          </w:tcPr>
          <w:p w14:paraId="652A3602" w14:textId="77777777" w:rsidR="00D131B7" w:rsidRPr="00C54B3B" w:rsidRDefault="00D131B7" w:rsidP="00AF72B0"/>
        </w:tc>
        <w:tc>
          <w:tcPr>
            <w:tcW w:w="993" w:type="dxa"/>
          </w:tcPr>
          <w:p w14:paraId="652A3603" w14:textId="77777777" w:rsidR="00D131B7" w:rsidRPr="00C54B3B" w:rsidRDefault="00D131B7" w:rsidP="00A1189B"/>
        </w:tc>
        <w:tc>
          <w:tcPr>
            <w:tcW w:w="992" w:type="dxa"/>
          </w:tcPr>
          <w:p w14:paraId="652A3604" w14:textId="77777777" w:rsidR="00D131B7" w:rsidRPr="00C54B3B" w:rsidRDefault="00D131B7" w:rsidP="00A1189B"/>
        </w:tc>
      </w:tr>
      <w:tr w:rsidR="00D131B7" w:rsidRPr="00C54B3B" w14:paraId="652A360A" w14:textId="77777777" w:rsidTr="00A62A43">
        <w:tc>
          <w:tcPr>
            <w:tcW w:w="7182" w:type="dxa"/>
          </w:tcPr>
          <w:p w14:paraId="652A3606" w14:textId="77777777" w:rsidR="00D131B7" w:rsidRPr="00C54B3B" w:rsidRDefault="00D131B7" w:rsidP="00A1189B">
            <w:r w:rsidRPr="00C54B3B">
              <w:t>The arrangements for care outside of normal opening hours</w:t>
            </w:r>
          </w:p>
        </w:tc>
        <w:tc>
          <w:tcPr>
            <w:tcW w:w="1040" w:type="dxa"/>
          </w:tcPr>
          <w:p w14:paraId="652A3607" w14:textId="77777777" w:rsidR="00D131B7" w:rsidRPr="00C54B3B" w:rsidRDefault="00D131B7" w:rsidP="00AF72B0"/>
        </w:tc>
        <w:tc>
          <w:tcPr>
            <w:tcW w:w="993" w:type="dxa"/>
          </w:tcPr>
          <w:p w14:paraId="652A3608" w14:textId="77777777" w:rsidR="00D131B7" w:rsidRPr="00C54B3B" w:rsidRDefault="00D131B7" w:rsidP="00A1189B"/>
        </w:tc>
        <w:tc>
          <w:tcPr>
            <w:tcW w:w="992" w:type="dxa"/>
          </w:tcPr>
          <w:p w14:paraId="652A3609" w14:textId="77777777" w:rsidR="00D131B7" w:rsidRPr="00C54B3B" w:rsidRDefault="00D131B7" w:rsidP="00A1189B"/>
        </w:tc>
      </w:tr>
      <w:tr w:rsidR="00D131B7" w:rsidRPr="00C54B3B" w14:paraId="652A360F" w14:textId="77777777" w:rsidTr="00A62A43">
        <w:tc>
          <w:tcPr>
            <w:tcW w:w="7182" w:type="dxa"/>
          </w:tcPr>
          <w:p w14:paraId="652A360B" w14:textId="3CC15F6C" w:rsidR="00D131B7" w:rsidRPr="00C54B3B" w:rsidRDefault="00D131B7" w:rsidP="00007D30">
            <w:r w:rsidRPr="00C54B3B">
              <w:t xml:space="preserve">The process for handling new patients </w:t>
            </w:r>
            <w:r w:rsidR="00007D30">
              <w:t>at</w:t>
            </w:r>
            <w:r w:rsidRPr="00C54B3B">
              <w:t xml:space="preserve"> our practice</w:t>
            </w:r>
          </w:p>
        </w:tc>
        <w:tc>
          <w:tcPr>
            <w:tcW w:w="1040" w:type="dxa"/>
          </w:tcPr>
          <w:p w14:paraId="652A360C" w14:textId="77777777" w:rsidR="00D131B7" w:rsidRPr="00C54B3B" w:rsidRDefault="00D131B7" w:rsidP="00AF72B0"/>
        </w:tc>
        <w:tc>
          <w:tcPr>
            <w:tcW w:w="993" w:type="dxa"/>
          </w:tcPr>
          <w:p w14:paraId="652A360D" w14:textId="77777777" w:rsidR="00D131B7" w:rsidRPr="00C54B3B" w:rsidRDefault="00D131B7" w:rsidP="00A1189B"/>
        </w:tc>
        <w:tc>
          <w:tcPr>
            <w:tcW w:w="992" w:type="dxa"/>
          </w:tcPr>
          <w:p w14:paraId="652A360E" w14:textId="77777777" w:rsidR="00D131B7" w:rsidRPr="00C54B3B" w:rsidRDefault="00D131B7" w:rsidP="00A1189B"/>
        </w:tc>
      </w:tr>
      <w:tr w:rsidR="00D131B7" w:rsidRPr="00C54B3B" w14:paraId="652A3614" w14:textId="77777777" w:rsidTr="00A62A43">
        <w:tc>
          <w:tcPr>
            <w:tcW w:w="7182" w:type="dxa"/>
          </w:tcPr>
          <w:p w14:paraId="652A3610" w14:textId="77777777" w:rsidR="00D131B7" w:rsidRPr="00C54B3B" w:rsidRDefault="00D131B7" w:rsidP="00A1189B">
            <w:r w:rsidRPr="00C54B3B">
              <w:lastRenderedPageBreak/>
              <w:t xml:space="preserve">How to offer patients the opportunity to request their preferred GP and other clinical staff </w:t>
            </w:r>
          </w:p>
        </w:tc>
        <w:tc>
          <w:tcPr>
            <w:tcW w:w="1040" w:type="dxa"/>
          </w:tcPr>
          <w:p w14:paraId="652A3611" w14:textId="77777777" w:rsidR="00D131B7" w:rsidRPr="00C54B3B" w:rsidRDefault="00D131B7" w:rsidP="00AF72B0"/>
        </w:tc>
        <w:tc>
          <w:tcPr>
            <w:tcW w:w="993" w:type="dxa"/>
          </w:tcPr>
          <w:p w14:paraId="652A3612" w14:textId="77777777" w:rsidR="00D131B7" w:rsidRPr="00C54B3B" w:rsidRDefault="00D131B7" w:rsidP="00A1189B"/>
        </w:tc>
        <w:tc>
          <w:tcPr>
            <w:tcW w:w="992" w:type="dxa"/>
          </w:tcPr>
          <w:p w14:paraId="652A3613" w14:textId="77777777" w:rsidR="00D131B7" w:rsidRPr="00C54B3B" w:rsidRDefault="00D131B7" w:rsidP="00A1189B"/>
        </w:tc>
      </w:tr>
      <w:tr w:rsidR="00D131B7" w:rsidRPr="00C54B3B" w14:paraId="652A3619" w14:textId="77777777" w:rsidTr="00A62A43">
        <w:tc>
          <w:tcPr>
            <w:tcW w:w="7182" w:type="dxa"/>
          </w:tcPr>
          <w:p w14:paraId="652A3615" w14:textId="77777777" w:rsidR="00D131B7" w:rsidRPr="00C54B3B" w:rsidRDefault="00D131B7" w:rsidP="00A1189B">
            <w:r w:rsidRPr="00C54B3B">
              <w:t>How to book appointments</w:t>
            </w:r>
          </w:p>
        </w:tc>
        <w:tc>
          <w:tcPr>
            <w:tcW w:w="1040" w:type="dxa"/>
          </w:tcPr>
          <w:p w14:paraId="652A3616" w14:textId="77777777" w:rsidR="00D131B7" w:rsidRPr="00C54B3B" w:rsidRDefault="00D131B7" w:rsidP="00AF72B0"/>
        </w:tc>
        <w:tc>
          <w:tcPr>
            <w:tcW w:w="993" w:type="dxa"/>
          </w:tcPr>
          <w:p w14:paraId="652A3617" w14:textId="77777777" w:rsidR="00D131B7" w:rsidRPr="00C54B3B" w:rsidRDefault="00D131B7" w:rsidP="00A1189B"/>
        </w:tc>
        <w:tc>
          <w:tcPr>
            <w:tcW w:w="992" w:type="dxa"/>
          </w:tcPr>
          <w:p w14:paraId="652A3618" w14:textId="77777777" w:rsidR="00D131B7" w:rsidRPr="00C54B3B" w:rsidRDefault="00D131B7" w:rsidP="00A1189B"/>
        </w:tc>
      </w:tr>
      <w:tr w:rsidR="00D131B7" w:rsidRPr="00C54B3B" w14:paraId="652A361E" w14:textId="77777777" w:rsidTr="00A62A43">
        <w:tc>
          <w:tcPr>
            <w:tcW w:w="7182" w:type="dxa"/>
          </w:tcPr>
          <w:p w14:paraId="652A361A" w14:textId="77777777" w:rsidR="00D131B7" w:rsidRPr="00C54B3B" w:rsidRDefault="00D131B7" w:rsidP="000F4B7B">
            <w:r w:rsidRPr="00C54B3B">
              <w:t xml:space="preserve">How to </w:t>
            </w:r>
            <w:r w:rsidR="000F4B7B">
              <w:t>greet</w:t>
            </w:r>
            <w:r w:rsidRPr="00C54B3B">
              <w:t xml:space="preserve"> patients who attend for their scheduled appointment</w:t>
            </w:r>
          </w:p>
        </w:tc>
        <w:tc>
          <w:tcPr>
            <w:tcW w:w="1040" w:type="dxa"/>
          </w:tcPr>
          <w:p w14:paraId="652A361B" w14:textId="77777777" w:rsidR="00D131B7" w:rsidRPr="00C54B3B" w:rsidRDefault="00D131B7" w:rsidP="00A1189B"/>
        </w:tc>
        <w:tc>
          <w:tcPr>
            <w:tcW w:w="993" w:type="dxa"/>
          </w:tcPr>
          <w:p w14:paraId="652A361C" w14:textId="77777777" w:rsidR="00D131B7" w:rsidRPr="00C54B3B" w:rsidRDefault="00D131B7" w:rsidP="00A1189B"/>
        </w:tc>
        <w:tc>
          <w:tcPr>
            <w:tcW w:w="992" w:type="dxa"/>
          </w:tcPr>
          <w:p w14:paraId="652A361D" w14:textId="77777777" w:rsidR="00D131B7" w:rsidRPr="00C54B3B" w:rsidRDefault="00D131B7" w:rsidP="00A1189B"/>
        </w:tc>
      </w:tr>
      <w:tr w:rsidR="00D131B7" w:rsidRPr="00C54B3B" w14:paraId="652A3623" w14:textId="77777777" w:rsidTr="00A62A43">
        <w:tc>
          <w:tcPr>
            <w:tcW w:w="7182" w:type="dxa"/>
          </w:tcPr>
          <w:p w14:paraId="652A361F" w14:textId="77777777" w:rsidR="00D131B7" w:rsidRPr="00C54B3B" w:rsidRDefault="00D131B7" w:rsidP="00A1189B">
            <w:r w:rsidRPr="00C54B3B">
              <w:t xml:space="preserve">The importance of informing patients of </w:t>
            </w:r>
            <w:r w:rsidR="000F4B7B">
              <w:t xml:space="preserve">any extended </w:t>
            </w:r>
            <w:r w:rsidRPr="00C54B3B">
              <w:t>waiting times</w:t>
            </w:r>
          </w:p>
        </w:tc>
        <w:tc>
          <w:tcPr>
            <w:tcW w:w="1040" w:type="dxa"/>
          </w:tcPr>
          <w:p w14:paraId="652A3620" w14:textId="77777777" w:rsidR="00D131B7" w:rsidRPr="00C54B3B" w:rsidRDefault="00D131B7" w:rsidP="00A1189B"/>
        </w:tc>
        <w:tc>
          <w:tcPr>
            <w:tcW w:w="993" w:type="dxa"/>
          </w:tcPr>
          <w:p w14:paraId="652A3621" w14:textId="77777777" w:rsidR="00D131B7" w:rsidRPr="00C54B3B" w:rsidRDefault="00D131B7" w:rsidP="00A1189B"/>
        </w:tc>
        <w:tc>
          <w:tcPr>
            <w:tcW w:w="992" w:type="dxa"/>
          </w:tcPr>
          <w:p w14:paraId="652A3622" w14:textId="77777777" w:rsidR="00D131B7" w:rsidRPr="00C54B3B" w:rsidRDefault="00D131B7" w:rsidP="00A1189B"/>
        </w:tc>
      </w:tr>
      <w:tr w:rsidR="00D131B7" w:rsidRPr="00C54B3B" w14:paraId="652A3628" w14:textId="77777777" w:rsidTr="00A62A43">
        <w:tc>
          <w:tcPr>
            <w:tcW w:w="7182" w:type="dxa"/>
          </w:tcPr>
          <w:p w14:paraId="652A3624" w14:textId="77777777" w:rsidR="00D131B7" w:rsidRPr="00C54B3B" w:rsidRDefault="00D131B7" w:rsidP="000F4B7B">
            <w:r w:rsidRPr="00C54B3B">
              <w:t xml:space="preserve">The process for handling </w:t>
            </w:r>
            <w:r w:rsidR="000F4B7B">
              <w:t xml:space="preserve">‘did </w:t>
            </w:r>
            <w:r w:rsidRPr="00C54B3B">
              <w:t>not</w:t>
            </w:r>
            <w:r w:rsidR="000F4B7B">
              <w:t xml:space="preserve"> </w:t>
            </w:r>
            <w:r w:rsidRPr="00C54B3B">
              <w:t>attend</w:t>
            </w:r>
            <w:r w:rsidR="000F4B7B">
              <w:t>’</w:t>
            </w:r>
            <w:r w:rsidRPr="00C54B3B">
              <w:t xml:space="preserve"> and cancelled appointments</w:t>
            </w:r>
          </w:p>
        </w:tc>
        <w:tc>
          <w:tcPr>
            <w:tcW w:w="1040" w:type="dxa"/>
          </w:tcPr>
          <w:p w14:paraId="652A3625" w14:textId="77777777" w:rsidR="00D131B7" w:rsidRPr="00C54B3B" w:rsidRDefault="00D131B7" w:rsidP="00A1189B"/>
        </w:tc>
        <w:tc>
          <w:tcPr>
            <w:tcW w:w="993" w:type="dxa"/>
          </w:tcPr>
          <w:p w14:paraId="652A3626" w14:textId="77777777" w:rsidR="00D131B7" w:rsidRPr="00C54B3B" w:rsidRDefault="00D131B7" w:rsidP="00A1189B"/>
        </w:tc>
        <w:tc>
          <w:tcPr>
            <w:tcW w:w="992" w:type="dxa"/>
          </w:tcPr>
          <w:p w14:paraId="652A3627" w14:textId="77777777" w:rsidR="00D131B7" w:rsidRPr="00C54B3B" w:rsidRDefault="00D131B7" w:rsidP="00A1189B"/>
        </w:tc>
      </w:tr>
    </w:tbl>
    <w:p w14:paraId="4C1CBA06" w14:textId="77777777" w:rsidR="00285F51" w:rsidRDefault="00285F51" w:rsidP="005A3098">
      <w:pPr>
        <w:pStyle w:val="Heading2"/>
        <w:rPr>
          <w:lang w:val="fr-FR"/>
        </w:rPr>
      </w:pPr>
    </w:p>
    <w:p w14:paraId="652A3629" w14:textId="399CB6C7" w:rsidR="00D131B7" w:rsidRPr="00C54B3B" w:rsidRDefault="00285F51" w:rsidP="005A3098">
      <w:pPr>
        <w:pStyle w:val="Heading2"/>
        <w:rPr>
          <w:lang w:val="fr-FR"/>
        </w:rPr>
      </w:pPr>
      <w:bookmarkStart w:id="10" w:name="_Toc50448648"/>
      <w:r w:rsidRPr="00C54B3B">
        <w:rPr>
          <w:lang w:val="fr-FR"/>
        </w:rPr>
        <w:t>Section 3 – Patient Management</w:t>
      </w:r>
      <w:bookmarkEnd w:id="10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62F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62B" w14:textId="709F7B67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Triage and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 xml:space="preserve">edical </w:t>
            </w:r>
            <w:r w:rsidR="00311960" w:rsidRPr="00987376">
              <w:rPr>
                <w:b/>
              </w:rPr>
              <w:t>E</w:t>
            </w:r>
            <w:r w:rsidRPr="00987376">
              <w:rPr>
                <w:b/>
              </w:rPr>
              <w:t>mergencies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62C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62D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2E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34" w14:textId="77777777" w:rsidTr="00A62A43">
        <w:tc>
          <w:tcPr>
            <w:tcW w:w="7182" w:type="dxa"/>
          </w:tcPr>
          <w:p w14:paraId="652A3630" w14:textId="77777777" w:rsidR="00D131B7" w:rsidRPr="00C54B3B" w:rsidRDefault="00D131B7" w:rsidP="00A1189B">
            <w:r w:rsidRPr="00C54B3B">
              <w:t>How to determine the lev</w:t>
            </w:r>
            <w:r w:rsidR="00CE4626">
              <w:t>el of urgency of patient health</w:t>
            </w:r>
            <w:r w:rsidRPr="00C54B3B">
              <w:t xml:space="preserve">care needs </w:t>
            </w:r>
          </w:p>
        </w:tc>
        <w:tc>
          <w:tcPr>
            <w:tcW w:w="1040" w:type="dxa"/>
          </w:tcPr>
          <w:p w14:paraId="652A3631" w14:textId="77777777" w:rsidR="00D131B7" w:rsidRPr="00C54B3B" w:rsidRDefault="00D131B7" w:rsidP="00A1189B"/>
        </w:tc>
        <w:tc>
          <w:tcPr>
            <w:tcW w:w="993" w:type="dxa"/>
          </w:tcPr>
          <w:p w14:paraId="652A3632" w14:textId="77777777" w:rsidR="00D131B7" w:rsidRPr="00C54B3B" w:rsidRDefault="00D131B7" w:rsidP="00A1189B"/>
        </w:tc>
        <w:tc>
          <w:tcPr>
            <w:tcW w:w="992" w:type="dxa"/>
          </w:tcPr>
          <w:p w14:paraId="652A3633" w14:textId="77777777" w:rsidR="00D131B7" w:rsidRPr="00C54B3B" w:rsidRDefault="00D131B7" w:rsidP="00A1189B"/>
        </w:tc>
      </w:tr>
      <w:tr w:rsidR="00D131B7" w:rsidRPr="00C54B3B" w14:paraId="652A3639" w14:textId="77777777" w:rsidTr="00A62A43">
        <w:tc>
          <w:tcPr>
            <w:tcW w:w="7182" w:type="dxa"/>
          </w:tcPr>
          <w:p w14:paraId="652A3635" w14:textId="77777777" w:rsidR="00D131B7" w:rsidRPr="00C54B3B" w:rsidRDefault="00D131B7" w:rsidP="00993733">
            <w:r w:rsidRPr="00C54B3B">
              <w:t>How to handle a medical emergency</w:t>
            </w:r>
            <w:r w:rsidR="00993733">
              <w:t xml:space="preserve"> - </w:t>
            </w:r>
            <w:r w:rsidRPr="00C54B3B">
              <w:t xml:space="preserve">on the </w:t>
            </w:r>
            <w:r w:rsidR="00CE4626">
              <w:t>tele</w:t>
            </w:r>
            <w:r w:rsidRPr="00C54B3B">
              <w:t xml:space="preserve">phone or in person and with or without a GP in attendance </w:t>
            </w:r>
          </w:p>
        </w:tc>
        <w:tc>
          <w:tcPr>
            <w:tcW w:w="1040" w:type="dxa"/>
          </w:tcPr>
          <w:p w14:paraId="652A3636" w14:textId="77777777" w:rsidR="00D131B7" w:rsidRPr="00C54B3B" w:rsidRDefault="00D131B7" w:rsidP="00A1189B"/>
        </w:tc>
        <w:tc>
          <w:tcPr>
            <w:tcW w:w="993" w:type="dxa"/>
          </w:tcPr>
          <w:p w14:paraId="652A3637" w14:textId="77777777" w:rsidR="00D131B7" w:rsidRPr="00C54B3B" w:rsidRDefault="00D131B7" w:rsidP="00A1189B"/>
        </w:tc>
        <w:tc>
          <w:tcPr>
            <w:tcW w:w="992" w:type="dxa"/>
          </w:tcPr>
          <w:p w14:paraId="652A3638" w14:textId="77777777" w:rsidR="00D131B7" w:rsidRPr="00C54B3B" w:rsidRDefault="00D131B7" w:rsidP="00A1189B"/>
        </w:tc>
      </w:tr>
      <w:tr w:rsidR="00D131B7" w:rsidRPr="00C54B3B" w14:paraId="652A363E" w14:textId="77777777" w:rsidTr="00A62A43">
        <w:tc>
          <w:tcPr>
            <w:tcW w:w="7182" w:type="dxa"/>
          </w:tcPr>
          <w:p w14:paraId="652A363A" w14:textId="77777777" w:rsidR="00D131B7" w:rsidRPr="00C54B3B" w:rsidRDefault="00D131B7" w:rsidP="00A1189B">
            <w:r w:rsidRPr="00C54B3B">
              <w:t>How to identify and care for patients in distress</w:t>
            </w:r>
          </w:p>
        </w:tc>
        <w:tc>
          <w:tcPr>
            <w:tcW w:w="1040" w:type="dxa"/>
          </w:tcPr>
          <w:p w14:paraId="652A363B" w14:textId="77777777" w:rsidR="00D131B7" w:rsidRPr="00C54B3B" w:rsidRDefault="00D131B7" w:rsidP="00A1189B"/>
        </w:tc>
        <w:tc>
          <w:tcPr>
            <w:tcW w:w="993" w:type="dxa"/>
          </w:tcPr>
          <w:p w14:paraId="652A363C" w14:textId="77777777" w:rsidR="00D131B7" w:rsidRPr="00C54B3B" w:rsidRDefault="00D131B7" w:rsidP="00A1189B"/>
        </w:tc>
        <w:tc>
          <w:tcPr>
            <w:tcW w:w="992" w:type="dxa"/>
          </w:tcPr>
          <w:p w14:paraId="652A363D" w14:textId="77777777" w:rsidR="00D131B7" w:rsidRPr="00C54B3B" w:rsidRDefault="00D131B7" w:rsidP="00A1189B"/>
        </w:tc>
      </w:tr>
    </w:tbl>
    <w:p w14:paraId="652A363F" w14:textId="77777777" w:rsidR="00D131B7" w:rsidRPr="00C54B3B" w:rsidRDefault="00D131B7" w:rsidP="00D131B7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644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640" w14:textId="25067BEE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atient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641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64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43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49" w14:textId="77777777" w:rsidTr="00A62A43">
        <w:tc>
          <w:tcPr>
            <w:tcW w:w="7182" w:type="dxa"/>
          </w:tcPr>
          <w:p w14:paraId="652A3645" w14:textId="77777777" w:rsidR="00D131B7" w:rsidRPr="00C54B3B" w:rsidRDefault="00D131B7" w:rsidP="00A1189B">
            <w:r w:rsidRPr="00C54B3B">
              <w:t>The importance of respecting patient rights</w:t>
            </w:r>
          </w:p>
        </w:tc>
        <w:tc>
          <w:tcPr>
            <w:tcW w:w="1040" w:type="dxa"/>
          </w:tcPr>
          <w:p w14:paraId="652A3646" w14:textId="77777777" w:rsidR="00D131B7" w:rsidRPr="00C54B3B" w:rsidRDefault="00D131B7" w:rsidP="00A1189B"/>
        </w:tc>
        <w:tc>
          <w:tcPr>
            <w:tcW w:w="993" w:type="dxa"/>
          </w:tcPr>
          <w:p w14:paraId="652A3647" w14:textId="77777777" w:rsidR="00D131B7" w:rsidRPr="00C54B3B" w:rsidRDefault="00D131B7" w:rsidP="00A1189B"/>
        </w:tc>
        <w:tc>
          <w:tcPr>
            <w:tcW w:w="992" w:type="dxa"/>
          </w:tcPr>
          <w:p w14:paraId="652A3648" w14:textId="77777777" w:rsidR="00D131B7" w:rsidRPr="00C54B3B" w:rsidRDefault="00D131B7" w:rsidP="00A1189B"/>
        </w:tc>
      </w:tr>
      <w:tr w:rsidR="00EE7B93" w:rsidRPr="00C54B3B" w14:paraId="652A364E" w14:textId="77777777" w:rsidTr="00A62A43">
        <w:tc>
          <w:tcPr>
            <w:tcW w:w="7182" w:type="dxa"/>
          </w:tcPr>
          <w:p w14:paraId="652A364A" w14:textId="77777777" w:rsidR="00EE7B93" w:rsidRPr="00C54B3B" w:rsidRDefault="00EE7B93" w:rsidP="00EE7B93">
            <w:r>
              <w:t xml:space="preserve">The practice’s </w:t>
            </w:r>
            <w:r w:rsidRPr="00EE7B93">
              <w:t>policies and guidelines</w:t>
            </w:r>
            <w:r>
              <w:t xml:space="preserve"> on open disclosure </w:t>
            </w:r>
          </w:p>
        </w:tc>
        <w:tc>
          <w:tcPr>
            <w:tcW w:w="1040" w:type="dxa"/>
          </w:tcPr>
          <w:p w14:paraId="652A364B" w14:textId="77777777" w:rsidR="00EE7B93" w:rsidRPr="00C54B3B" w:rsidRDefault="00EE7B93" w:rsidP="00131646"/>
        </w:tc>
        <w:tc>
          <w:tcPr>
            <w:tcW w:w="993" w:type="dxa"/>
          </w:tcPr>
          <w:p w14:paraId="652A364C" w14:textId="77777777" w:rsidR="00EE7B93" w:rsidRPr="00C54B3B" w:rsidRDefault="00EE7B93" w:rsidP="00131646"/>
        </w:tc>
        <w:tc>
          <w:tcPr>
            <w:tcW w:w="992" w:type="dxa"/>
          </w:tcPr>
          <w:p w14:paraId="652A364D" w14:textId="77777777" w:rsidR="00EE7B93" w:rsidRPr="00C54B3B" w:rsidRDefault="00EE7B93" w:rsidP="00131646"/>
        </w:tc>
      </w:tr>
      <w:tr w:rsidR="00C56CAA" w:rsidRPr="00C54B3B" w14:paraId="652A3653" w14:textId="77777777" w:rsidTr="00A62A43">
        <w:tc>
          <w:tcPr>
            <w:tcW w:w="7182" w:type="dxa"/>
          </w:tcPr>
          <w:p w14:paraId="652A364F" w14:textId="77777777" w:rsidR="00C56CAA" w:rsidRPr="00C54B3B" w:rsidRDefault="00C56CAA" w:rsidP="00C56CAA">
            <w:r>
              <w:t>Obtaining patient consent for the presence of a third party during their consultation</w:t>
            </w:r>
          </w:p>
        </w:tc>
        <w:tc>
          <w:tcPr>
            <w:tcW w:w="1040" w:type="dxa"/>
          </w:tcPr>
          <w:p w14:paraId="652A3650" w14:textId="77777777" w:rsidR="00C56CAA" w:rsidRPr="00C54B3B" w:rsidRDefault="00C56CAA" w:rsidP="00131646"/>
        </w:tc>
        <w:tc>
          <w:tcPr>
            <w:tcW w:w="993" w:type="dxa"/>
          </w:tcPr>
          <w:p w14:paraId="652A3651" w14:textId="77777777" w:rsidR="00C56CAA" w:rsidRPr="00C54B3B" w:rsidRDefault="00C56CAA" w:rsidP="00131646"/>
        </w:tc>
        <w:tc>
          <w:tcPr>
            <w:tcW w:w="992" w:type="dxa"/>
          </w:tcPr>
          <w:p w14:paraId="652A3652" w14:textId="77777777" w:rsidR="00C56CAA" w:rsidRPr="00C54B3B" w:rsidRDefault="00C56CAA" w:rsidP="00131646"/>
        </w:tc>
      </w:tr>
      <w:tr w:rsidR="00D131B7" w:rsidRPr="00C54B3B" w14:paraId="652A3658" w14:textId="77777777" w:rsidTr="00A62A43">
        <w:tc>
          <w:tcPr>
            <w:tcW w:w="7182" w:type="dxa"/>
          </w:tcPr>
          <w:p w14:paraId="652A3654" w14:textId="77777777" w:rsidR="00D131B7" w:rsidRPr="00C54B3B" w:rsidRDefault="00D131B7" w:rsidP="00A1189B">
            <w:r w:rsidRPr="00C54B3B">
              <w:t>The importance of treating patients with courtesy and respect</w:t>
            </w:r>
          </w:p>
        </w:tc>
        <w:tc>
          <w:tcPr>
            <w:tcW w:w="1040" w:type="dxa"/>
          </w:tcPr>
          <w:p w14:paraId="652A3655" w14:textId="77777777" w:rsidR="00D131B7" w:rsidRPr="00C54B3B" w:rsidRDefault="00D131B7" w:rsidP="00A1189B"/>
        </w:tc>
        <w:tc>
          <w:tcPr>
            <w:tcW w:w="993" w:type="dxa"/>
          </w:tcPr>
          <w:p w14:paraId="652A3656" w14:textId="77777777" w:rsidR="00D131B7" w:rsidRPr="00C54B3B" w:rsidRDefault="00D131B7" w:rsidP="00A1189B"/>
        </w:tc>
        <w:tc>
          <w:tcPr>
            <w:tcW w:w="992" w:type="dxa"/>
          </w:tcPr>
          <w:p w14:paraId="652A3657" w14:textId="77777777" w:rsidR="00D131B7" w:rsidRPr="00C54B3B" w:rsidRDefault="00D131B7" w:rsidP="00A1189B"/>
        </w:tc>
      </w:tr>
      <w:tr w:rsidR="00E715FC" w:rsidRPr="00C54B3B" w14:paraId="656DDB17" w14:textId="77777777" w:rsidTr="00A62A43">
        <w:tc>
          <w:tcPr>
            <w:tcW w:w="7182" w:type="dxa"/>
          </w:tcPr>
          <w:p w14:paraId="741C5805" w14:textId="20671A9C" w:rsidR="00E715FC" w:rsidRPr="00C54B3B" w:rsidRDefault="00E715FC" w:rsidP="00E715FC">
            <w:r>
              <w:t>The practice’s policies and guidelines on ethical dilemmas</w:t>
            </w:r>
          </w:p>
        </w:tc>
        <w:tc>
          <w:tcPr>
            <w:tcW w:w="1040" w:type="dxa"/>
          </w:tcPr>
          <w:p w14:paraId="7E69B671" w14:textId="77777777" w:rsidR="00E715FC" w:rsidRPr="00C54B3B" w:rsidRDefault="00E715FC" w:rsidP="00A1189B"/>
        </w:tc>
        <w:tc>
          <w:tcPr>
            <w:tcW w:w="993" w:type="dxa"/>
          </w:tcPr>
          <w:p w14:paraId="38890C5B" w14:textId="77777777" w:rsidR="00E715FC" w:rsidRPr="00C54B3B" w:rsidRDefault="00E715FC" w:rsidP="00A1189B"/>
        </w:tc>
        <w:tc>
          <w:tcPr>
            <w:tcW w:w="992" w:type="dxa"/>
          </w:tcPr>
          <w:p w14:paraId="7CABC9E9" w14:textId="77777777" w:rsidR="00E715FC" w:rsidRPr="00C54B3B" w:rsidRDefault="00E715FC" w:rsidP="00A1189B"/>
        </w:tc>
      </w:tr>
      <w:tr w:rsidR="00D131B7" w:rsidRPr="00C54B3B" w14:paraId="652A365D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59" w14:textId="77777777" w:rsidR="00D131B7" w:rsidRPr="00C54B3B" w:rsidRDefault="00D131B7" w:rsidP="00A1189B">
            <w:r w:rsidRPr="00C54B3B">
              <w:t>How to provide important information to patient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5A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5B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5C" w14:textId="77777777" w:rsidR="00D131B7" w:rsidRPr="00C54B3B" w:rsidRDefault="00D131B7" w:rsidP="00A1189B"/>
        </w:tc>
      </w:tr>
      <w:tr w:rsidR="00D131B7" w:rsidRPr="00C54B3B" w14:paraId="652A3662" w14:textId="77777777" w:rsidTr="00A62A43">
        <w:tc>
          <w:tcPr>
            <w:tcW w:w="7182" w:type="dxa"/>
          </w:tcPr>
          <w:p w14:paraId="652A365E" w14:textId="77777777" w:rsidR="00D131B7" w:rsidRPr="00C54B3B" w:rsidRDefault="00D131B7" w:rsidP="00A1189B">
            <w:r w:rsidRPr="00C54B3B">
              <w:t>How to handle difficult or angry patients</w:t>
            </w:r>
          </w:p>
        </w:tc>
        <w:tc>
          <w:tcPr>
            <w:tcW w:w="1040" w:type="dxa"/>
          </w:tcPr>
          <w:p w14:paraId="652A365F" w14:textId="77777777" w:rsidR="00D131B7" w:rsidRPr="00C54B3B" w:rsidRDefault="00D131B7" w:rsidP="00A1189B"/>
        </w:tc>
        <w:tc>
          <w:tcPr>
            <w:tcW w:w="993" w:type="dxa"/>
          </w:tcPr>
          <w:p w14:paraId="652A3660" w14:textId="77777777" w:rsidR="00D131B7" w:rsidRPr="00C54B3B" w:rsidRDefault="00D131B7" w:rsidP="00A1189B"/>
        </w:tc>
        <w:tc>
          <w:tcPr>
            <w:tcW w:w="992" w:type="dxa"/>
          </w:tcPr>
          <w:p w14:paraId="652A3661" w14:textId="77777777" w:rsidR="00D131B7" w:rsidRPr="00C54B3B" w:rsidRDefault="00D131B7" w:rsidP="00A1189B"/>
        </w:tc>
      </w:tr>
      <w:tr w:rsidR="00D131B7" w:rsidRPr="00C54B3B" w14:paraId="652A3667" w14:textId="77777777" w:rsidTr="00A62A43">
        <w:tc>
          <w:tcPr>
            <w:tcW w:w="7182" w:type="dxa"/>
          </w:tcPr>
          <w:p w14:paraId="652A3663" w14:textId="77777777" w:rsidR="00D131B7" w:rsidRPr="00C54B3B" w:rsidRDefault="00D131B7" w:rsidP="00A1189B">
            <w:r w:rsidRPr="00C54B3B">
              <w:t>How to handle patient requests for repeat prescriptions and referrals</w:t>
            </w:r>
          </w:p>
        </w:tc>
        <w:tc>
          <w:tcPr>
            <w:tcW w:w="1040" w:type="dxa"/>
          </w:tcPr>
          <w:p w14:paraId="652A3664" w14:textId="77777777" w:rsidR="00D131B7" w:rsidRPr="00C54B3B" w:rsidRDefault="00D131B7" w:rsidP="00A1189B"/>
        </w:tc>
        <w:tc>
          <w:tcPr>
            <w:tcW w:w="993" w:type="dxa"/>
          </w:tcPr>
          <w:p w14:paraId="652A3665" w14:textId="77777777" w:rsidR="00D131B7" w:rsidRPr="00C54B3B" w:rsidRDefault="00D131B7" w:rsidP="00A1189B"/>
        </w:tc>
        <w:tc>
          <w:tcPr>
            <w:tcW w:w="992" w:type="dxa"/>
          </w:tcPr>
          <w:p w14:paraId="652A3666" w14:textId="77777777" w:rsidR="00D131B7" w:rsidRPr="00C54B3B" w:rsidRDefault="00D131B7" w:rsidP="00A1189B"/>
        </w:tc>
      </w:tr>
      <w:tr w:rsidR="00D131B7" w:rsidRPr="00C54B3B" w14:paraId="652A366C" w14:textId="77777777" w:rsidTr="00A62A43">
        <w:tc>
          <w:tcPr>
            <w:tcW w:w="7182" w:type="dxa"/>
          </w:tcPr>
          <w:p w14:paraId="652A3668" w14:textId="77777777" w:rsidR="00D131B7" w:rsidRPr="00C54B3B" w:rsidRDefault="00D131B7" w:rsidP="00A1189B">
            <w:r w:rsidRPr="00C54B3B">
              <w:t xml:space="preserve">How to handle incoming and outgoing pathology </w:t>
            </w:r>
          </w:p>
        </w:tc>
        <w:tc>
          <w:tcPr>
            <w:tcW w:w="1040" w:type="dxa"/>
          </w:tcPr>
          <w:p w14:paraId="652A3669" w14:textId="77777777" w:rsidR="00D131B7" w:rsidRPr="00C54B3B" w:rsidRDefault="00D131B7" w:rsidP="00A1189B"/>
        </w:tc>
        <w:tc>
          <w:tcPr>
            <w:tcW w:w="993" w:type="dxa"/>
          </w:tcPr>
          <w:p w14:paraId="652A366A" w14:textId="77777777" w:rsidR="00D131B7" w:rsidRPr="00C54B3B" w:rsidRDefault="00D131B7" w:rsidP="00A1189B"/>
        </w:tc>
        <w:tc>
          <w:tcPr>
            <w:tcW w:w="992" w:type="dxa"/>
          </w:tcPr>
          <w:p w14:paraId="652A366B" w14:textId="77777777" w:rsidR="00D131B7" w:rsidRPr="00C54B3B" w:rsidRDefault="00D131B7" w:rsidP="00A1189B"/>
        </w:tc>
      </w:tr>
      <w:tr w:rsidR="00D131B7" w:rsidRPr="00C54B3B" w14:paraId="652A3671" w14:textId="77777777" w:rsidTr="00A62A43">
        <w:tc>
          <w:tcPr>
            <w:tcW w:w="7182" w:type="dxa"/>
          </w:tcPr>
          <w:p w14:paraId="652A366D" w14:textId="77777777" w:rsidR="00D131B7" w:rsidRPr="00C54B3B" w:rsidRDefault="00D131B7" w:rsidP="00A1189B">
            <w:r w:rsidRPr="00C54B3B">
              <w:t>Information about each GP’s policy on receiving and returning patient emails</w:t>
            </w:r>
          </w:p>
        </w:tc>
        <w:tc>
          <w:tcPr>
            <w:tcW w:w="1040" w:type="dxa"/>
          </w:tcPr>
          <w:p w14:paraId="652A366E" w14:textId="77777777" w:rsidR="00D131B7" w:rsidRPr="00C54B3B" w:rsidRDefault="00D131B7" w:rsidP="00A1189B"/>
        </w:tc>
        <w:tc>
          <w:tcPr>
            <w:tcW w:w="993" w:type="dxa"/>
          </w:tcPr>
          <w:p w14:paraId="652A366F" w14:textId="77777777" w:rsidR="00D131B7" w:rsidRPr="00C54B3B" w:rsidRDefault="00D131B7" w:rsidP="00A1189B"/>
        </w:tc>
        <w:tc>
          <w:tcPr>
            <w:tcW w:w="992" w:type="dxa"/>
          </w:tcPr>
          <w:p w14:paraId="652A3670" w14:textId="77777777" w:rsidR="00D131B7" w:rsidRPr="00C54B3B" w:rsidRDefault="00D131B7" w:rsidP="00A1189B"/>
        </w:tc>
      </w:tr>
      <w:tr w:rsidR="00EE7B93" w:rsidRPr="00C54B3B" w14:paraId="652A3676" w14:textId="77777777" w:rsidTr="00A62A43">
        <w:tc>
          <w:tcPr>
            <w:tcW w:w="7182" w:type="dxa"/>
          </w:tcPr>
          <w:p w14:paraId="652A3672" w14:textId="77777777" w:rsidR="00EE7B93" w:rsidRPr="00C54B3B" w:rsidRDefault="00EE7B93" w:rsidP="00131646">
            <w:r w:rsidRPr="00C54B3B">
              <w:t>How to access services to help communicate with patients who speak a language other than that of the GPs and/or those with a disability</w:t>
            </w:r>
          </w:p>
        </w:tc>
        <w:tc>
          <w:tcPr>
            <w:tcW w:w="1040" w:type="dxa"/>
          </w:tcPr>
          <w:p w14:paraId="652A3673" w14:textId="77777777" w:rsidR="00EE7B93" w:rsidRPr="00C54B3B" w:rsidRDefault="00EE7B93" w:rsidP="00131646"/>
        </w:tc>
        <w:tc>
          <w:tcPr>
            <w:tcW w:w="993" w:type="dxa"/>
          </w:tcPr>
          <w:p w14:paraId="652A3674" w14:textId="77777777" w:rsidR="00EE7B93" w:rsidRPr="00C54B3B" w:rsidRDefault="00EE7B93" w:rsidP="00131646"/>
        </w:tc>
        <w:tc>
          <w:tcPr>
            <w:tcW w:w="992" w:type="dxa"/>
          </w:tcPr>
          <w:p w14:paraId="652A3675" w14:textId="77777777" w:rsidR="00EE7B93" w:rsidRPr="00C54B3B" w:rsidRDefault="00EE7B93" w:rsidP="00131646"/>
        </w:tc>
      </w:tr>
      <w:tr w:rsidR="00D131B7" w:rsidRPr="00C54B3B" w14:paraId="652A367B" w14:textId="77777777" w:rsidTr="00A62A43">
        <w:tc>
          <w:tcPr>
            <w:tcW w:w="7182" w:type="dxa"/>
          </w:tcPr>
          <w:p w14:paraId="652A3677" w14:textId="77777777" w:rsidR="00D131B7" w:rsidRPr="00C54B3B" w:rsidRDefault="00D131B7" w:rsidP="00A1189B">
            <w:r w:rsidRPr="00C54B3B">
              <w:t>Information about local health, disability and community services</w:t>
            </w:r>
          </w:p>
        </w:tc>
        <w:tc>
          <w:tcPr>
            <w:tcW w:w="1040" w:type="dxa"/>
          </w:tcPr>
          <w:p w14:paraId="652A3678" w14:textId="77777777" w:rsidR="00D131B7" w:rsidRPr="00C54B3B" w:rsidRDefault="00D131B7" w:rsidP="00A1189B"/>
        </w:tc>
        <w:tc>
          <w:tcPr>
            <w:tcW w:w="993" w:type="dxa"/>
          </w:tcPr>
          <w:p w14:paraId="652A3679" w14:textId="77777777" w:rsidR="00D131B7" w:rsidRPr="00C54B3B" w:rsidRDefault="00D131B7" w:rsidP="00A1189B"/>
        </w:tc>
        <w:tc>
          <w:tcPr>
            <w:tcW w:w="992" w:type="dxa"/>
          </w:tcPr>
          <w:p w14:paraId="652A367A" w14:textId="77777777" w:rsidR="00D131B7" w:rsidRPr="00C54B3B" w:rsidRDefault="00D131B7" w:rsidP="00A1189B"/>
        </w:tc>
      </w:tr>
      <w:tr w:rsidR="00F32167" w:rsidRPr="00C54B3B" w14:paraId="28B02892" w14:textId="77777777" w:rsidTr="00A62A43">
        <w:tc>
          <w:tcPr>
            <w:tcW w:w="7182" w:type="dxa"/>
          </w:tcPr>
          <w:p w14:paraId="148360D4" w14:textId="111DC321" w:rsidR="00F32167" w:rsidRPr="00C54B3B" w:rsidRDefault="00F32167" w:rsidP="00A1189B">
            <w:r>
              <w:t>List of local hospitals</w:t>
            </w:r>
          </w:p>
        </w:tc>
        <w:tc>
          <w:tcPr>
            <w:tcW w:w="1040" w:type="dxa"/>
          </w:tcPr>
          <w:p w14:paraId="0F267112" w14:textId="77777777" w:rsidR="00F32167" w:rsidRPr="00C54B3B" w:rsidRDefault="00F32167" w:rsidP="00A1189B"/>
        </w:tc>
        <w:tc>
          <w:tcPr>
            <w:tcW w:w="993" w:type="dxa"/>
          </w:tcPr>
          <w:p w14:paraId="50CC8107" w14:textId="77777777" w:rsidR="00F32167" w:rsidRPr="00C54B3B" w:rsidRDefault="00F32167" w:rsidP="00A1189B"/>
        </w:tc>
        <w:tc>
          <w:tcPr>
            <w:tcW w:w="992" w:type="dxa"/>
          </w:tcPr>
          <w:p w14:paraId="507EB9F1" w14:textId="77777777" w:rsidR="00F32167" w:rsidRPr="00C54B3B" w:rsidRDefault="00F32167" w:rsidP="00A1189B"/>
        </w:tc>
      </w:tr>
      <w:tr w:rsidR="00A25F64" w:rsidRPr="00C54B3B" w14:paraId="30B96E49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0148E60B" w14:textId="394E6B20" w:rsidR="00A25F64" w:rsidRDefault="00A25F64" w:rsidP="00A1189B">
            <w:r>
              <w:t>List of pathology and radiology provider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4ADE4EC" w14:textId="77777777" w:rsidR="00A25F64" w:rsidRPr="00C54B3B" w:rsidRDefault="00A25F64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7E342306" w14:textId="77777777" w:rsidR="00A25F64" w:rsidRPr="00C54B3B" w:rsidRDefault="00A25F64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31309B0F" w14:textId="77777777" w:rsidR="00A25F64" w:rsidRDefault="00A25F64" w:rsidP="00A1189B"/>
        </w:tc>
      </w:tr>
    </w:tbl>
    <w:p w14:paraId="174F291F" w14:textId="77777777" w:rsidR="00285F51" w:rsidRDefault="00285F51" w:rsidP="005A3098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652A367D" w14:textId="1F5EC67E" w:rsidR="00D131B7" w:rsidRPr="00C54B3B" w:rsidRDefault="00285F51" w:rsidP="005A3098">
      <w:pPr>
        <w:pStyle w:val="Heading2"/>
        <w:rPr>
          <w:sz w:val="20"/>
          <w:lang w:val="en-US"/>
        </w:rPr>
      </w:pPr>
      <w:bookmarkStart w:id="11" w:name="_Toc50448649"/>
      <w:r>
        <w:rPr>
          <w:lang w:val="en-US"/>
        </w:rPr>
        <w:lastRenderedPageBreak/>
        <w:t>S</w:t>
      </w:r>
      <w:r w:rsidRPr="00C54B3B">
        <w:rPr>
          <w:lang w:val="en-US"/>
        </w:rPr>
        <w:t xml:space="preserve">ection 4 – </w:t>
      </w:r>
      <w:r>
        <w:rPr>
          <w:lang w:val="en-US"/>
        </w:rPr>
        <w:t>P</w:t>
      </w:r>
      <w:r w:rsidRPr="00C54B3B">
        <w:rPr>
          <w:lang w:val="en-US"/>
        </w:rPr>
        <w:t xml:space="preserve">atient </w:t>
      </w:r>
      <w:r w:rsidR="007E3420">
        <w:rPr>
          <w:lang w:val="en-US"/>
        </w:rPr>
        <w:t>H</w:t>
      </w:r>
      <w:r w:rsidRPr="00C54B3B">
        <w:rPr>
          <w:lang w:val="en-US"/>
        </w:rPr>
        <w:t xml:space="preserve">ealth </w:t>
      </w:r>
      <w:r w:rsidR="007E3420">
        <w:rPr>
          <w:lang w:val="en-US"/>
        </w:rPr>
        <w:t>R</w:t>
      </w:r>
      <w:r w:rsidRPr="00C54B3B">
        <w:rPr>
          <w:lang w:val="en-US"/>
        </w:rPr>
        <w:t xml:space="preserve">ecords and </w:t>
      </w:r>
      <w:r w:rsidR="007E3420">
        <w:rPr>
          <w:lang w:val="en-US"/>
        </w:rPr>
        <w:t>C</w:t>
      </w:r>
      <w:r w:rsidRPr="00C54B3B">
        <w:rPr>
          <w:lang w:val="en-US"/>
        </w:rPr>
        <w:t>onfidentiality</w:t>
      </w:r>
      <w:bookmarkEnd w:id="11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682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  <w:vAlign w:val="center"/>
          </w:tcPr>
          <w:p w14:paraId="652A367E" w14:textId="4B67045E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atient </w:t>
            </w:r>
            <w:r w:rsidR="00311960" w:rsidRPr="00987376">
              <w:rPr>
                <w:b/>
              </w:rPr>
              <w:t>H</w:t>
            </w:r>
            <w:r w:rsidRPr="00987376">
              <w:rPr>
                <w:b/>
              </w:rPr>
              <w:t xml:space="preserve">ealth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 xml:space="preserve">ecords and </w:t>
            </w:r>
            <w:r w:rsidR="00311960" w:rsidRPr="00987376">
              <w:rPr>
                <w:b/>
              </w:rPr>
              <w:t>C</w:t>
            </w:r>
            <w:r w:rsidRPr="00987376">
              <w:rPr>
                <w:b/>
              </w:rPr>
              <w:t>onfidentiality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67F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680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8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87" w14:textId="77777777" w:rsidTr="00A62A43">
        <w:tc>
          <w:tcPr>
            <w:tcW w:w="7182" w:type="dxa"/>
          </w:tcPr>
          <w:p w14:paraId="652A3683" w14:textId="77777777" w:rsidR="00D131B7" w:rsidRPr="00C54B3B" w:rsidRDefault="00D131B7" w:rsidP="00876DA1">
            <w:r w:rsidRPr="00C54B3B">
              <w:t>The importance of privacy, confidentiality and security</w:t>
            </w:r>
            <w:r w:rsidR="00876DA1">
              <w:t xml:space="preserve"> of patient health information (</w:t>
            </w:r>
            <w:r w:rsidRPr="00C54B3B">
              <w:t>verbal, written and electronic information</w:t>
            </w:r>
            <w:r w:rsidR="00876DA1">
              <w:t>)</w:t>
            </w:r>
          </w:p>
        </w:tc>
        <w:tc>
          <w:tcPr>
            <w:tcW w:w="1040" w:type="dxa"/>
          </w:tcPr>
          <w:p w14:paraId="652A3684" w14:textId="77777777" w:rsidR="00D131B7" w:rsidRPr="00C54B3B" w:rsidRDefault="00D131B7" w:rsidP="00A1189B"/>
        </w:tc>
        <w:tc>
          <w:tcPr>
            <w:tcW w:w="993" w:type="dxa"/>
          </w:tcPr>
          <w:p w14:paraId="652A3685" w14:textId="77777777" w:rsidR="00D131B7" w:rsidRPr="00C54B3B" w:rsidRDefault="00D131B7" w:rsidP="00A1189B"/>
        </w:tc>
        <w:tc>
          <w:tcPr>
            <w:tcW w:w="992" w:type="dxa"/>
          </w:tcPr>
          <w:p w14:paraId="652A3686" w14:textId="77777777" w:rsidR="00D131B7" w:rsidRPr="00C54B3B" w:rsidRDefault="00D131B7" w:rsidP="00A1189B"/>
        </w:tc>
      </w:tr>
      <w:tr w:rsidR="00D131B7" w:rsidRPr="00C54B3B" w14:paraId="652A368C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88" w14:textId="77777777" w:rsidR="00D131B7" w:rsidRPr="00C54B3B" w:rsidRDefault="00D131B7" w:rsidP="00A1189B">
            <w:r w:rsidRPr="00C54B3B">
              <w:t>The process for handling results, reports and clinical correspondence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89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8A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B" w14:textId="77777777" w:rsidR="00D131B7" w:rsidRPr="00C54B3B" w:rsidRDefault="00D131B7" w:rsidP="00A1189B"/>
        </w:tc>
      </w:tr>
      <w:tr w:rsidR="00876DA1" w:rsidRPr="00C54B3B" w14:paraId="652A3691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8D" w14:textId="77777777" w:rsidR="00876DA1" w:rsidRPr="00C54B3B" w:rsidRDefault="00876DA1" w:rsidP="00131646">
            <w:r w:rsidRPr="00C54B3B">
              <w:t>Information about the practice recall and reminder system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8E" w14:textId="77777777" w:rsidR="00876DA1" w:rsidRPr="00C54B3B" w:rsidRDefault="00876DA1" w:rsidP="00131646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8F" w14:textId="77777777" w:rsidR="00876DA1" w:rsidRPr="00C54B3B" w:rsidRDefault="00876DA1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0" w14:textId="77777777" w:rsidR="00876DA1" w:rsidRPr="00C54B3B" w:rsidRDefault="00876DA1" w:rsidP="00131646"/>
        </w:tc>
      </w:tr>
      <w:tr w:rsidR="00F32167" w:rsidRPr="00C54B3B" w14:paraId="5C4F1988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1E39A843" w14:textId="57218477" w:rsidR="00F32167" w:rsidRPr="00C54B3B" w:rsidRDefault="00BB315D" w:rsidP="00131646">
            <w:r>
              <w:t xml:space="preserve">The process for </w:t>
            </w:r>
            <w:r w:rsidR="00F32167">
              <w:t>Referral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24F8DACC" w14:textId="77777777" w:rsidR="00F32167" w:rsidRPr="00C54B3B" w:rsidRDefault="00F32167" w:rsidP="00131646"/>
        </w:tc>
        <w:tc>
          <w:tcPr>
            <w:tcW w:w="993" w:type="dxa"/>
            <w:tcBorders>
              <w:bottom w:val="single" w:sz="4" w:space="0" w:color="999999"/>
            </w:tcBorders>
          </w:tcPr>
          <w:p w14:paraId="79EE9062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5025FC5B" w14:textId="77777777" w:rsidR="00F32167" w:rsidRPr="00C54B3B" w:rsidRDefault="00F32167" w:rsidP="00131646"/>
        </w:tc>
      </w:tr>
      <w:tr w:rsidR="00F32167" w:rsidRPr="00C54B3B" w14:paraId="33AA5D07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4AD7FAF6" w14:textId="279D0689" w:rsidR="00F32167" w:rsidRPr="00C54B3B" w:rsidRDefault="00F32167" w:rsidP="00F32167">
            <w:r>
              <w:t>Clinical guidelines (Recalls and Reminders, eHealth practice policy)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5AC3993D" w14:textId="77777777" w:rsidR="00F32167" w:rsidRPr="00C54B3B" w:rsidRDefault="00F32167" w:rsidP="00131646"/>
        </w:tc>
        <w:tc>
          <w:tcPr>
            <w:tcW w:w="993" w:type="dxa"/>
            <w:tcBorders>
              <w:bottom w:val="single" w:sz="4" w:space="0" w:color="999999"/>
            </w:tcBorders>
          </w:tcPr>
          <w:p w14:paraId="1CDAAC41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0C0EED18" w14:textId="77777777" w:rsidR="00F32167" w:rsidRPr="00C54B3B" w:rsidRDefault="00F32167" w:rsidP="00131646"/>
        </w:tc>
      </w:tr>
      <w:tr w:rsidR="00D131B7" w:rsidRPr="00C54B3B" w14:paraId="652A3696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92" w14:textId="77777777" w:rsidR="00D131B7" w:rsidRPr="00C54B3B" w:rsidRDefault="00D131B7" w:rsidP="00876DA1">
            <w:r w:rsidRPr="00C54B3B">
              <w:t xml:space="preserve">Information </w:t>
            </w:r>
            <w:r w:rsidR="00876DA1">
              <w:t>on k</w:t>
            </w:r>
            <w:r w:rsidR="00876DA1" w:rsidRPr="00876DA1">
              <w:t>ey public health regulations</w:t>
            </w:r>
            <w:r w:rsidR="00876DA1">
              <w:t xml:space="preserve"> (such as reporting requirements for communicable diseases)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93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94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5" w14:textId="77777777" w:rsidR="00D131B7" w:rsidRPr="00C54B3B" w:rsidRDefault="00D131B7" w:rsidP="00A1189B"/>
        </w:tc>
      </w:tr>
      <w:tr w:rsidR="00D131B7" w:rsidRPr="00C54B3B" w14:paraId="652A369B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97" w14:textId="77777777" w:rsidR="00D131B7" w:rsidRPr="00C54B3B" w:rsidRDefault="00D131B7" w:rsidP="00A1189B">
            <w:r w:rsidRPr="00C54B3B">
              <w:t>The practice policy on retention of records and archiving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98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99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A" w14:textId="77777777" w:rsidR="00D131B7" w:rsidRPr="00C54B3B" w:rsidRDefault="00D131B7" w:rsidP="00A1189B"/>
        </w:tc>
      </w:tr>
      <w:tr w:rsidR="00D131B7" w:rsidRPr="00C54B3B" w14:paraId="652A36A0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9C" w14:textId="77777777" w:rsidR="00D131B7" w:rsidRPr="00C54B3B" w:rsidRDefault="00D131B7" w:rsidP="00A1189B">
            <w:r w:rsidRPr="00C54B3B">
              <w:t>The process for transferring patient health record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9D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9E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F" w14:textId="77777777" w:rsidR="00D131B7" w:rsidRPr="00C54B3B" w:rsidRDefault="00D131B7" w:rsidP="00A1189B"/>
        </w:tc>
      </w:tr>
      <w:tr w:rsidR="00D131B7" w:rsidRPr="00C54B3B" w14:paraId="652A36A5" w14:textId="77777777" w:rsidTr="00A62A43">
        <w:tc>
          <w:tcPr>
            <w:tcW w:w="7182" w:type="dxa"/>
            <w:tcBorders>
              <w:bottom w:val="single" w:sz="4" w:space="0" w:color="999999"/>
            </w:tcBorders>
          </w:tcPr>
          <w:p w14:paraId="652A36A1" w14:textId="77777777" w:rsidR="00D131B7" w:rsidRPr="00C54B3B" w:rsidRDefault="00D131B7" w:rsidP="00F45F57">
            <w:pPr>
              <w:spacing w:line="240" w:lineRule="auto"/>
            </w:pPr>
            <w:r w:rsidRPr="00C54B3B">
              <w:t>The practice security policy for prescription pads and computer generated prescription paper, letterhead, medical certificates, medications, patient health records and related patient health information including accounts</w:t>
            </w:r>
          </w:p>
        </w:tc>
        <w:tc>
          <w:tcPr>
            <w:tcW w:w="1040" w:type="dxa"/>
            <w:tcBorders>
              <w:bottom w:val="single" w:sz="4" w:space="0" w:color="999999"/>
            </w:tcBorders>
          </w:tcPr>
          <w:p w14:paraId="652A36A2" w14:textId="77777777" w:rsidR="00D131B7" w:rsidRPr="00C54B3B" w:rsidRDefault="00D131B7" w:rsidP="00A1189B"/>
        </w:tc>
        <w:tc>
          <w:tcPr>
            <w:tcW w:w="993" w:type="dxa"/>
            <w:tcBorders>
              <w:bottom w:val="single" w:sz="4" w:space="0" w:color="999999"/>
            </w:tcBorders>
          </w:tcPr>
          <w:p w14:paraId="652A36A3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A4" w14:textId="77777777" w:rsidR="00D131B7" w:rsidRPr="00C54B3B" w:rsidRDefault="00D131B7" w:rsidP="00A1189B"/>
        </w:tc>
      </w:tr>
    </w:tbl>
    <w:p w14:paraId="21BD1BC5" w14:textId="77777777" w:rsidR="00285F51" w:rsidRDefault="00285F51" w:rsidP="005A3098">
      <w:pPr>
        <w:pStyle w:val="Heading2"/>
        <w:rPr>
          <w:lang w:val="en-US"/>
        </w:rPr>
      </w:pPr>
    </w:p>
    <w:p w14:paraId="652A36A6" w14:textId="2E847F58" w:rsidR="00D131B7" w:rsidRPr="00C54B3B" w:rsidRDefault="00285F51" w:rsidP="005A3098">
      <w:pPr>
        <w:pStyle w:val="Heading2"/>
        <w:rPr>
          <w:lang w:val="en-US"/>
        </w:rPr>
      </w:pPr>
      <w:bookmarkStart w:id="12" w:name="_Toc50448650"/>
      <w:r>
        <w:rPr>
          <w:lang w:val="en-US"/>
        </w:rPr>
        <w:t>S</w:t>
      </w:r>
      <w:r w:rsidRPr="00C54B3B">
        <w:rPr>
          <w:lang w:val="en-US"/>
        </w:rPr>
        <w:t xml:space="preserve">ection 5 – </w:t>
      </w:r>
      <w:r>
        <w:rPr>
          <w:lang w:val="en-US"/>
        </w:rPr>
        <w:t>C</w:t>
      </w:r>
      <w:r w:rsidRPr="00C54B3B">
        <w:rPr>
          <w:lang w:val="en-US"/>
        </w:rPr>
        <w:t xml:space="preserve">omputer </w:t>
      </w:r>
      <w:r w:rsidR="007E3420">
        <w:rPr>
          <w:lang w:val="en-US"/>
        </w:rPr>
        <w:t>A</w:t>
      </w:r>
      <w:r w:rsidRPr="00C54B3B">
        <w:rPr>
          <w:lang w:val="en-US"/>
        </w:rPr>
        <w:t>dministration</w:t>
      </w:r>
      <w:bookmarkEnd w:id="12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6AC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6A8" w14:textId="12D32286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Computer </w:t>
            </w:r>
            <w:r w:rsidR="00311960" w:rsidRPr="00987376">
              <w:rPr>
                <w:b/>
              </w:rPr>
              <w:t>A</w:t>
            </w:r>
            <w:r w:rsidRPr="00987376">
              <w:rPr>
                <w:b/>
              </w:rPr>
              <w:t>dministration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6A9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6AA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AB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B1" w14:textId="77777777" w:rsidTr="00A62A43">
        <w:tc>
          <w:tcPr>
            <w:tcW w:w="7182" w:type="dxa"/>
          </w:tcPr>
          <w:p w14:paraId="652A36AD" w14:textId="77777777" w:rsidR="00D131B7" w:rsidRPr="00C54B3B" w:rsidRDefault="00D131B7" w:rsidP="00A1189B">
            <w:r w:rsidRPr="00C54B3B">
              <w:t>Information about privacy, confidentiality and security issues</w:t>
            </w:r>
          </w:p>
        </w:tc>
        <w:tc>
          <w:tcPr>
            <w:tcW w:w="1040" w:type="dxa"/>
          </w:tcPr>
          <w:p w14:paraId="652A36AE" w14:textId="77777777" w:rsidR="00D131B7" w:rsidRPr="00C54B3B" w:rsidRDefault="00D131B7" w:rsidP="00A1189B"/>
        </w:tc>
        <w:tc>
          <w:tcPr>
            <w:tcW w:w="993" w:type="dxa"/>
          </w:tcPr>
          <w:p w14:paraId="652A36AF" w14:textId="77777777" w:rsidR="00D131B7" w:rsidRPr="00C54B3B" w:rsidRDefault="00D131B7" w:rsidP="00A1189B"/>
        </w:tc>
        <w:tc>
          <w:tcPr>
            <w:tcW w:w="992" w:type="dxa"/>
          </w:tcPr>
          <w:p w14:paraId="652A36B0" w14:textId="77777777" w:rsidR="00D131B7" w:rsidRPr="00C54B3B" w:rsidRDefault="00D131B7" w:rsidP="00A1189B"/>
        </w:tc>
      </w:tr>
      <w:tr w:rsidR="00D131B7" w:rsidRPr="00C54B3B" w14:paraId="652A36B6" w14:textId="77777777" w:rsidTr="00A62A43">
        <w:tc>
          <w:tcPr>
            <w:tcW w:w="7182" w:type="dxa"/>
          </w:tcPr>
          <w:p w14:paraId="652A36B2" w14:textId="77777777" w:rsidR="00D131B7" w:rsidRPr="00C54B3B" w:rsidRDefault="00D131B7" w:rsidP="00A1189B">
            <w:r w:rsidRPr="00C54B3B">
              <w:t>Allocating the appropriate passwords and permissions</w:t>
            </w:r>
          </w:p>
        </w:tc>
        <w:tc>
          <w:tcPr>
            <w:tcW w:w="1040" w:type="dxa"/>
          </w:tcPr>
          <w:p w14:paraId="652A36B3" w14:textId="77777777" w:rsidR="00D131B7" w:rsidRPr="00C54B3B" w:rsidRDefault="00D131B7" w:rsidP="00A1189B"/>
        </w:tc>
        <w:tc>
          <w:tcPr>
            <w:tcW w:w="993" w:type="dxa"/>
          </w:tcPr>
          <w:p w14:paraId="652A36B4" w14:textId="77777777" w:rsidR="00D131B7" w:rsidRPr="00C54B3B" w:rsidRDefault="00D131B7" w:rsidP="00A1189B"/>
        </w:tc>
        <w:tc>
          <w:tcPr>
            <w:tcW w:w="992" w:type="dxa"/>
          </w:tcPr>
          <w:p w14:paraId="652A36B5" w14:textId="77777777" w:rsidR="00D131B7" w:rsidRPr="00C54B3B" w:rsidRDefault="00D131B7" w:rsidP="00A1189B"/>
        </w:tc>
      </w:tr>
      <w:tr w:rsidR="001A6935" w:rsidRPr="00C54B3B" w14:paraId="25073AF0" w14:textId="77777777" w:rsidTr="00A62A43">
        <w:tc>
          <w:tcPr>
            <w:tcW w:w="7182" w:type="dxa"/>
          </w:tcPr>
          <w:p w14:paraId="02836C32" w14:textId="26F1187B" w:rsidR="001A6935" w:rsidRPr="00C54B3B" w:rsidRDefault="001A6935" w:rsidP="00A1189B">
            <w:r>
              <w:t>Notify software provider of new user</w:t>
            </w:r>
          </w:p>
        </w:tc>
        <w:tc>
          <w:tcPr>
            <w:tcW w:w="1040" w:type="dxa"/>
          </w:tcPr>
          <w:p w14:paraId="06DA7908" w14:textId="77777777" w:rsidR="001A6935" w:rsidRPr="00C54B3B" w:rsidRDefault="001A6935" w:rsidP="00A1189B"/>
        </w:tc>
        <w:tc>
          <w:tcPr>
            <w:tcW w:w="993" w:type="dxa"/>
          </w:tcPr>
          <w:p w14:paraId="0661EA99" w14:textId="77777777" w:rsidR="001A6935" w:rsidRPr="00C54B3B" w:rsidRDefault="001A6935" w:rsidP="00A1189B"/>
        </w:tc>
        <w:tc>
          <w:tcPr>
            <w:tcW w:w="992" w:type="dxa"/>
          </w:tcPr>
          <w:p w14:paraId="7571AD03" w14:textId="77777777" w:rsidR="001A6935" w:rsidRPr="00C54B3B" w:rsidRDefault="001A6935" w:rsidP="00A1189B"/>
        </w:tc>
      </w:tr>
      <w:tr w:rsidR="00D131B7" w:rsidRPr="00C54B3B" w14:paraId="652A36BB" w14:textId="77777777" w:rsidTr="00A62A43">
        <w:tc>
          <w:tcPr>
            <w:tcW w:w="7182" w:type="dxa"/>
          </w:tcPr>
          <w:p w14:paraId="652A36B7" w14:textId="05BF95D0" w:rsidR="00D131B7" w:rsidRPr="00C54B3B" w:rsidRDefault="001A6935" w:rsidP="00A1189B">
            <w:r>
              <w:t>Notify secure messaging provider (e.g. Medical Objects) of additional providers</w:t>
            </w:r>
          </w:p>
        </w:tc>
        <w:tc>
          <w:tcPr>
            <w:tcW w:w="1040" w:type="dxa"/>
          </w:tcPr>
          <w:p w14:paraId="652A36B8" w14:textId="77777777" w:rsidR="00D131B7" w:rsidRPr="00C54B3B" w:rsidRDefault="00D131B7" w:rsidP="00A1189B"/>
        </w:tc>
        <w:tc>
          <w:tcPr>
            <w:tcW w:w="993" w:type="dxa"/>
          </w:tcPr>
          <w:p w14:paraId="652A36B9" w14:textId="77777777" w:rsidR="00D131B7" w:rsidRPr="00C54B3B" w:rsidRDefault="00D131B7" w:rsidP="00A1189B"/>
        </w:tc>
        <w:tc>
          <w:tcPr>
            <w:tcW w:w="992" w:type="dxa"/>
          </w:tcPr>
          <w:p w14:paraId="652A36BA" w14:textId="77777777" w:rsidR="00D131B7" w:rsidRPr="00C54B3B" w:rsidRDefault="00D131B7" w:rsidP="00A1189B"/>
        </w:tc>
      </w:tr>
      <w:tr w:rsidR="001A6935" w:rsidRPr="00C54B3B" w14:paraId="13C299E0" w14:textId="77777777" w:rsidTr="00A62A43">
        <w:tc>
          <w:tcPr>
            <w:tcW w:w="7182" w:type="dxa"/>
          </w:tcPr>
          <w:p w14:paraId="3F162A10" w14:textId="6BC97B6C" w:rsidR="001A6935" w:rsidRPr="00C54B3B" w:rsidRDefault="001A6935" w:rsidP="00A1189B">
            <w:r w:rsidRPr="00C54B3B">
              <w:t>How to lock the computer and activate screensavers</w:t>
            </w:r>
          </w:p>
        </w:tc>
        <w:tc>
          <w:tcPr>
            <w:tcW w:w="1040" w:type="dxa"/>
          </w:tcPr>
          <w:p w14:paraId="50587510" w14:textId="77777777" w:rsidR="001A6935" w:rsidRPr="00C54B3B" w:rsidRDefault="001A6935" w:rsidP="00A1189B"/>
        </w:tc>
        <w:tc>
          <w:tcPr>
            <w:tcW w:w="993" w:type="dxa"/>
          </w:tcPr>
          <w:p w14:paraId="6C8FCB10" w14:textId="77777777" w:rsidR="001A6935" w:rsidRPr="00C54B3B" w:rsidRDefault="001A6935" w:rsidP="00A1189B"/>
        </w:tc>
        <w:tc>
          <w:tcPr>
            <w:tcW w:w="992" w:type="dxa"/>
          </w:tcPr>
          <w:p w14:paraId="636E265D" w14:textId="77777777" w:rsidR="001A6935" w:rsidRPr="00C54B3B" w:rsidRDefault="001A6935" w:rsidP="00A1189B"/>
        </w:tc>
      </w:tr>
      <w:tr w:rsidR="00116A82" w:rsidRPr="00C54B3B" w14:paraId="35D2926A" w14:textId="77777777" w:rsidTr="00A62A43">
        <w:tc>
          <w:tcPr>
            <w:tcW w:w="7182" w:type="dxa"/>
          </w:tcPr>
          <w:p w14:paraId="48E35B14" w14:textId="07D9C503" w:rsidR="00116A82" w:rsidRPr="00C54B3B" w:rsidRDefault="00116A82" w:rsidP="008C7E68">
            <w:r>
              <w:t>Training in clinical and management software programs</w:t>
            </w:r>
            <w:r w:rsidR="007F10D7">
              <w:t xml:space="preserve"> and the required information for </w:t>
            </w:r>
            <w:r w:rsidR="008C7E68">
              <w:t xml:space="preserve">each </w:t>
            </w:r>
            <w:r w:rsidR="007F10D7">
              <w:t>patient health record</w:t>
            </w:r>
          </w:p>
        </w:tc>
        <w:tc>
          <w:tcPr>
            <w:tcW w:w="1040" w:type="dxa"/>
          </w:tcPr>
          <w:p w14:paraId="5529EA6D" w14:textId="77777777" w:rsidR="00116A82" w:rsidRPr="00C54B3B" w:rsidRDefault="00116A82" w:rsidP="00A1189B"/>
        </w:tc>
        <w:tc>
          <w:tcPr>
            <w:tcW w:w="993" w:type="dxa"/>
          </w:tcPr>
          <w:p w14:paraId="44134179" w14:textId="77777777" w:rsidR="00116A82" w:rsidRPr="00C54B3B" w:rsidRDefault="00116A82" w:rsidP="00A1189B"/>
        </w:tc>
        <w:tc>
          <w:tcPr>
            <w:tcW w:w="992" w:type="dxa"/>
          </w:tcPr>
          <w:p w14:paraId="31C38BAF" w14:textId="77777777" w:rsidR="00116A82" w:rsidRPr="00C54B3B" w:rsidRDefault="00116A82" w:rsidP="00A1189B"/>
        </w:tc>
      </w:tr>
      <w:tr w:rsidR="00116A82" w:rsidRPr="00C54B3B" w14:paraId="2D54B909" w14:textId="77777777" w:rsidTr="00A62A43">
        <w:tc>
          <w:tcPr>
            <w:tcW w:w="7182" w:type="dxa"/>
          </w:tcPr>
          <w:p w14:paraId="36B62348" w14:textId="3FC5DE27" w:rsidR="00116A82" w:rsidRDefault="00116A82" w:rsidP="00257E15">
            <w:r>
              <w:t>Training</w:t>
            </w:r>
            <w:r w:rsidR="00454EF2">
              <w:t xml:space="preserve">, use and updating </w:t>
            </w:r>
            <w:r w:rsidR="001A6935">
              <w:t xml:space="preserve">of </w:t>
            </w:r>
            <w:r>
              <w:t xml:space="preserve">individual </w:t>
            </w:r>
            <w:r w:rsidR="00BB315D">
              <w:t xml:space="preserve">PRODA, HPOS, My Health Record, NASH </w:t>
            </w:r>
            <w:r w:rsidR="00257E15">
              <w:t xml:space="preserve">PKI </w:t>
            </w:r>
            <w:r w:rsidR="00BB315D">
              <w:t xml:space="preserve">Site Certificates, </w:t>
            </w:r>
            <w:r>
              <w:t>Secure Messaging</w:t>
            </w:r>
            <w:r w:rsidR="00BB315D">
              <w:t>, STS Address Book, E</w:t>
            </w:r>
            <w:r>
              <w:t xml:space="preserve">lectronic </w:t>
            </w:r>
            <w:r w:rsidR="00BB315D">
              <w:t xml:space="preserve">and Smart </w:t>
            </w:r>
            <w:r>
              <w:t>referrals,</w:t>
            </w:r>
            <w:r w:rsidR="00AF7C68">
              <w:t xml:space="preserve"> Redicase,</w:t>
            </w:r>
            <w:r>
              <w:t xml:space="preserve"> </w:t>
            </w:r>
            <w:r w:rsidR="00BB315D">
              <w:t xml:space="preserve">CAT4 / Top Bar, AIR, MBS, </w:t>
            </w:r>
            <w:r w:rsidR="00311960">
              <w:t>PIP</w:t>
            </w:r>
            <w:r w:rsidR="00EF3C96">
              <w:t>, PHN Practice Portal</w:t>
            </w:r>
            <w:r w:rsidR="00F805B4">
              <w:t>, QScript</w:t>
            </w:r>
          </w:p>
        </w:tc>
        <w:tc>
          <w:tcPr>
            <w:tcW w:w="1040" w:type="dxa"/>
          </w:tcPr>
          <w:p w14:paraId="04745A66" w14:textId="77777777" w:rsidR="00116A82" w:rsidRPr="00C54B3B" w:rsidRDefault="00116A82" w:rsidP="00A1189B"/>
        </w:tc>
        <w:tc>
          <w:tcPr>
            <w:tcW w:w="993" w:type="dxa"/>
          </w:tcPr>
          <w:p w14:paraId="7EBCBB57" w14:textId="77777777" w:rsidR="00116A82" w:rsidRPr="00C54B3B" w:rsidRDefault="00116A82" w:rsidP="00A1189B"/>
        </w:tc>
        <w:tc>
          <w:tcPr>
            <w:tcW w:w="992" w:type="dxa"/>
          </w:tcPr>
          <w:p w14:paraId="296BF2F7" w14:textId="77777777" w:rsidR="00116A82" w:rsidRDefault="00116A82" w:rsidP="00A1189B"/>
        </w:tc>
      </w:tr>
      <w:tr w:rsidR="00116A82" w:rsidRPr="00C54B3B" w14:paraId="60DDE8E4" w14:textId="77777777" w:rsidTr="00A62A43">
        <w:tc>
          <w:tcPr>
            <w:tcW w:w="7182" w:type="dxa"/>
          </w:tcPr>
          <w:p w14:paraId="7780A5C2" w14:textId="46905955" w:rsidR="00116A82" w:rsidRDefault="00116A82" w:rsidP="00116A82">
            <w:r>
              <w:t>Training in accessing the Health Provider Portal</w:t>
            </w:r>
            <w:r w:rsidR="00E715FC">
              <w:t xml:space="preserve"> (The Viewer)</w:t>
            </w:r>
          </w:p>
        </w:tc>
        <w:tc>
          <w:tcPr>
            <w:tcW w:w="1040" w:type="dxa"/>
          </w:tcPr>
          <w:p w14:paraId="1D63F5F8" w14:textId="77777777" w:rsidR="00116A82" w:rsidRPr="00C54B3B" w:rsidRDefault="00116A82" w:rsidP="00A1189B"/>
        </w:tc>
        <w:tc>
          <w:tcPr>
            <w:tcW w:w="993" w:type="dxa"/>
          </w:tcPr>
          <w:p w14:paraId="1EDFF38D" w14:textId="77777777" w:rsidR="00116A82" w:rsidRPr="00C54B3B" w:rsidRDefault="00116A82" w:rsidP="00A1189B"/>
        </w:tc>
        <w:tc>
          <w:tcPr>
            <w:tcW w:w="992" w:type="dxa"/>
          </w:tcPr>
          <w:p w14:paraId="108F3481" w14:textId="77777777" w:rsidR="00116A82" w:rsidRDefault="00116A82" w:rsidP="00A1189B"/>
        </w:tc>
      </w:tr>
      <w:tr w:rsidR="00116A82" w:rsidRPr="00C54B3B" w14:paraId="60A629B0" w14:textId="77777777" w:rsidTr="00A62A43">
        <w:tc>
          <w:tcPr>
            <w:tcW w:w="7182" w:type="dxa"/>
          </w:tcPr>
          <w:p w14:paraId="7E0E7267" w14:textId="1F4CA117" w:rsidR="00116A82" w:rsidRDefault="00BB315D" w:rsidP="00116A82">
            <w:r>
              <w:t>Training in use of Health Pathways</w:t>
            </w:r>
          </w:p>
        </w:tc>
        <w:tc>
          <w:tcPr>
            <w:tcW w:w="1040" w:type="dxa"/>
          </w:tcPr>
          <w:p w14:paraId="0B47E311" w14:textId="77777777" w:rsidR="00116A82" w:rsidRPr="00C54B3B" w:rsidRDefault="00116A82" w:rsidP="00A1189B"/>
        </w:tc>
        <w:tc>
          <w:tcPr>
            <w:tcW w:w="993" w:type="dxa"/>
          </w:tcPr>
          <w:p w14:paraId="5FDEC124" w14:textId="77777777" w:rsidR="00116A82" w:rsidRPr="00C54B3B" w:rsidRDefault="00116A82" w:rsidP="00A1189B"/>
        </w:tc>
        <w:tc>
          <w:tcPr>
            <w:tcW w:w="992" w:type="dxa"/>
          </w:tcPr>
          <w:p w14:paraId="7FA4643B" w14:textId="77777777" w:rsidR="00116A82" w:rsidRDefault="00116A82" w:rsidP="00A1189B"/>
        </w:tc>
      </w:tr>
      <w:tr w:rsidR="001A6935" w:rsidRPr="00C54B3B" w14:paraId="01D8D758" w14:textId="77777777" w:rsidTr="00A62A43">
        <w:tc>
          <w:tcPr>
            <w:tcW w:w="7182" w:type="dxa"/>
          </w:tcPr>
          <w:p w14:paraId="66AD8CC2" w14:textId="1EECC81C" w:rsidR="001A6935" w:rsidRDefault="00BB315D" w:rsidP="00116A82">
            <w:r>
              <w:t>Practice IT provider to set up email address and access to the practices computer network and remote login</w:t>
            </w:r>
          </w:p>
        </w:tc>
        <w:tc>
          <w:tcPr>
            <w:tcW w:w="1040" w:type="dxa"/>
          </w:tcPr>
          <w:p w14:paraId="2AFDD1FC" w14:textId="77777777" w:rsidR="001A6935" w:rsidRPr="00C54B3B" w:rsidRDefault="001A6935" w:rsidP="00A1189B"/>
        </w:tc>
        <w:tc>
          <w:tcPr>
            <w:tcW w:w="993" w:type="dxa"/>
          </w:tcPr>
          <w:p w14:paraId="666D6C6A" w14:textId="77777777" w:rsidR="001A6935" w:rsidRPr="00C54B3B" w:rsidRDefault="001A6935" w:rsidP="00A1189B"/>
        </w:tc>
        <w:tc>
          <w:tcPr>
            <w:tcW w:w="992" w:type="dxa"/>
          </w:tcPr>
          <w:p w14:paraId="0EE4FD5F" w14:textId="77777777" w:rsidR="001A6935" w:rsidRDefault="001A6935" w:rsidP="00A1189B"/>
        </w:tc>
      </w:tr>
      <w:tr w:rsidR="001A6935" w:rsidRPr="00C54B3B" w14:paraId="32F4EABA" w14:textId="77777777" w:rsidTr="00A62A43">
        <w:tc>
          <w:tcPr>
            <w:tcW w:w="7182" w:type="dxa"/>
          </w:tcPr>
          <w:p w14:paraId="4F12B0D3" w14:textId="0ECC4695" w:rsidR="001A6935" w:rsidRDefault="001A6935" w:rsidP="00116A82">
            <w:r>
              <w:t>Set up preferred Doctor templates (e.g. referral letter and medical certificates)</w:t>
            </w:r>
          </w:p>
        </w:tc>
        <w:tc>
          <w:tcPr>
            <w:tcW w:w="1040" w:type="dxa"/>
          </w:tcPr>
          <w:p w14:paraId="1B166A38" w14:textId="77777777" w:rsidR="001A6935" w:rsidRPr="00C54B3B" w:rsidRDefault="001A6935" w:rsidP="00A1189B"/>
        </w:tc>
        <w:tc>
          <w:tcPr>
            <w:tcW w:w="993" w:type="dxa"/>
          </w:tcPr>
          <w:p w14:paraId="45F59879" w14:textId="77777777" w:rsidR="001A6935" w:rsidRPr="00C54B3B" w:rsidRDefault="001A6935" w:rsidP="00A1189B"/>
        </w:tc>
        <w:tc>
          <w:tcPr>
            <w:tcW w:w="992" w:type="dxa"/>
          </w:tcPr>
          <w:p w14:paraId="79E72149" w14:textId="77777777" w:rsidR="001A6935" w:rsidRDefault="001A6935" w:rsidP="00A1189B"/>
        </w:tc>
      </w:tr>
      <w:tr w:rsidR="005172C5" w:rsidRPr="00C54B3B" w14:paraId="6241F1AC" w14:textId="77777777" w:rsidTr="00A62A43">
        <w:tc>
          <w:tcPr>
            <w:tcW w:w="7182" w:type="dxa"/>
          </w:tcPr>
          <w:p w14:paraId="5AEA6265" w14:textId="512E1732" w:rsidR="005172C5" w:rsidRDefault="005172C5" w:rsidP="00CE4626">
            <w:r>
              <w:t>Non free text – Icons for measurements etc.</w:t>
            </w:r>
          </w:p>
        </w:tc>
        <w:tc>
          <w:tcPr>
            <w:tcW w:w="1040" w:type="dxa"/>
          </w:tcPr>
          <w:p w14:paraId="6CCD98A0" w14:textId="77777777" w:rsidR="005172C5" w:rsidRPr="00C54B3B" w:rsidRDefault="005172C5" w:rsidP="00A1189B"/>
        </w:tc>
        <w:tc>
          <w:tcPr>
            <w:tcW w:w="993" w:type="dxa"/>
          </w:tcPr>
          <w:p w14:paraId="26652D75" w14:textId="77777777" w:rsidR="005172C5" w:rsidRPr="00C54B3B" w:rsidRDefault="005172C5" w:rsidP="00A1189B"/>
        </w:tc>
        <w:tc>
          <w:tcPr>
            <w:tcW w:w="992" w:type="dxa"/>
          </w:tcPr>
          <w:p w14:paraId="128DBABF" w14:textId="77777777" w:rsidR="005172C5" w:rsidRPr="00C54B3B" w:rsidRDefault="005172C5" w:rsidP="00A1189B"/>
        </w:tc>
      </w:tr>
      <w:tr w:rsidR="005172C5" w:rsidRPr="00C54B3B" w14:paraId="3FF3D2C1" w14:textId="77777777" w:rsidTr="00A62A43">
        <w:tc>
          <w:tcPr>
            <w:tcW w:w="7182" w:type="dxa"/>
          </w:tcPr>
          <w:p w14:paraId="16E14DD8" w14:textId="429CA833" w:rsidR="005172C5" w:rsidRDefault="005172C5" w:rsidP="00CE4626">
            <w:r>
              <w:t>Auto text - Shortcuts</w:t>
            </w:r>
          </w:p>
        </w:tc>
        <w:tc>
          <w:tcPr>
            <w:tcW w:w="1040" w:type="dxa"/>
          </w:tcPr>
          <w:p w14:paraId="5C7422B2" w14:textId="77777777" w:rsidR="005172C5" w:rsidRPr="00C54B3B" w:rsidRDefault="005172C5" w:rsidP="00A1189B"/>
        </w:tc>
        <w:tc>
          <w:tcPr>
            <w:tcW w:w="993" w:type="dxa"/>
          </w:tcPr>
          <w:p w14:paraId="6E63EE96" w14:textId="77777777" w:rsidR="005172C5" w:rsidRPr="00C54B3B" w:rsidRDefault="005172C5" w:rsidP="00A1189B"/>
        </w:tc>
        <w:tc>
          <w:tcPr>
            <w:tcW w:w="992" w:type="dxa"/>
          </w:tcPr>
          <w:p w14:paraId="0AC4EE3A" w14:textId="77777777" w:rsidR="005172C5" w:rsidRPr="00C54B3B" w:rsidRDefault="005172C5" w:rsidP="00A1189B"/>
        </w:tc>
      </w:tr>
      <w:tr w:rsidR="005172C5" w:rsidRPr="00C54B3B" w14:paraId="5438EA6B" w14:textId="77777777" w:rsidTr="00A62A43">
        <w:tc>
          <w:tcPr>
            <w:tcW w:w="7182" w:type="dxa"/>
          </w:tcPr>
          <w:p w14:paraId="07E90BFC" w14:textId="3FCAECAE" w:rsidR="005172C5" w:rsidRDefault="005172C5" w:rsidP="00CE4626">
            <w:r>
              <w:t>Recording vaccinations</w:t>
            </w:r>
          </w:p>
        </w:tc>
        <w:tc>
          <w:tcPr>
            <w:tcW w:w="1040" w:type="dxa"/>
          </w:tcPr>
          <w:p w14:paraId="127D7C2B" w14:textId="77777777" w:rsidR="005172C5" w:rsidRPr="00C54B3B" w:rsidRDefault="005172C5" w:rsidP="00A1189B"/>
        </w:tc>
        <w:tc>
          <w:tcPr>
            <w:tcW w:w="993" w:type="dxa"/>
          </w:tcPr>
          <w:p w14:paraId="73114B3E" w14:textId="77777777" w:rsidR="005172C5" w:rsidRPr="00C54B3B" w:rsidRDefault="005172C5" w:rsidP="00A1189B"/>
        </w:tc>
        <w:tc>
          <w:tcPr>
            <w:tcW w:w="992" w:type="dxa"/>
          </w:tcPr>
          <w:p w14:paraId="7980909E" w14:textId="77777777" w:rsidR="005172C5" w:rsidRPr="00C54B3B" w:rsidRDefault="005172C5" w:rsidP="00A1189B"/>
        </w:tc>
      </w:tr>
      <w:tr w:rsidR="005172C5" w:rsidRPr="00C54B3B" w14:paraId="5E06C952" w14:textId="77777777" w:rsidTr="00A62A43">
        <w:tc>
          <w:tcPr>
            <w:tcW w:w="7182" w:type="dxa"/>
          </w:tcPr>
          <w:p w14:paraId="27644883" w14:textId="6FB09622" w:rsidR="005172C5" w:rsidRDefault="005172C5" w:rsidP="00CE4626">
            <w:r>
              <w:t>Coding - Registers</w:t>
            </w:r>
          </w:p>
        </w:tc>
        <w:tc>
          <w:tcPr>
            <w:tcW w:w="1040" w:type="dxa"/>
          </w:tcPr>
          <w:p w14:paraId="4D3E9066" w14:textId="77777777" w:rsidR="005172C5" w:rsidRPr="00C54B3B" w:rsidRDefault="005172C5" w:rsidP="00A1189B"/>
        </w:tc>
        <w:tc>
          <w:tcPr>
            <w:tcW w:w="993" w:type="dxa"/>
          </w:tcPr>
          <w:p w14:paraId="7436657B" w14:textId="77777777" w:rsidR="005172C5" w:rsidRPr="00C54B3B" w:rsidRDefault="005172C5" w:rsidP="00A1189B"/>
        </w:tc>
        <w:tc>
          <w:tcPr>
            <w:tcW w:w="992" w:type="dxa"/>
          </w:tcPr>
          <w:p w14:paraId="65E00403" w14:textId="77777777" w:rsidR="005172C5" w:rsidRPr="00C54B3B" w:rsidRDefault="005172C5" w:rsidP="00A1189B"/>
        </w:tc>
      </w:tr>
      <w:tr w:rsidR="005172C5" w:rsidRPr="00C54B3B" w14:paraId="1BCC9EDD" w14:textId="77777777" w:rsidTr="00A62A43">
        <w:tc>
          <w:tcPr>
            <w:tcW w:w="7182" w:type="dxa"/>
          </w:tcPr>
          <w:p w14:paraId="45662DA6" w14:textId="0AABD612" w:rsidR="005172C5" w:rsidRDefault="005172C5" w:rsidP="00CE4626">
            <w:r>
              <w:lastRenderedPageBreak/>
              <w:t>Recalls and Reminders</w:t>
            </w:r>
          </w:p>
        </w:tc>
        <w:tc>
          <w:tcPr>
            <w:tcW w:w="1040" w:type="dxa"/>
          </w:tcPr>
          <w:p w14:paraId="7BF2117E" w14:textId="77777777" w:rsidR="005172C5" w:rsidRPr="00C54B3B" w:rsidRDefault="005172C5" w:rsidP="00A1189B"/>
        </w:tc>
        <w:tc>
          <w:tcPr>
            <w:tcW w:w="993" w:type="dxa"/>
          </w:tcPr>
          <w:p w14:paraId="109606F6" w14:textId="77777777" w:rsidR="005172C5" w:rsidRPr="00C54B3B" w:rsidRDefault="005172C5" w:rsidP="00A1189B"/>
        </w:tc>
        <w:tc>
          <w:tcPr>
            <w:tcW w:w="992" w:type="dxa"/>
          </w:tcPr>
          <w:p w14:paraId="6695CC54" w14:textId="77777777" w:rsidR="005172C5" w:rsidRPr="00C54B3B" w:rsidRDefault="005172C5" w:rsidP="00A1189B"/>
        </w:tc>
      </w:tr>
      <w:tr w:rsidR="005172C5" w:rsidRPr="00C54B3B" w14:paraId="2C514725" w14:textId="77777777" w:rsidTr="00A62A43">
        <w:tc>
          <w:tcPr>
            <w:tcW w:w="7182" w:type="dxa"/>
          </w:tcPr>
          <w:p w14:paraId="13F750CA" w14:textId="7E3174C9" w:rsidR="005172C5" w:rsidRDefault="005172C5" w:rsidP="00CE4626">
            <w:r>
              <w:t>Results – Daily, Weekly, Monthly</w:t>
            </w:r>
          </w:p>
        </w:tc>
        <w:tc>
          <w:tcPr>
            <w:tcW w:w="1040" w:type="dxa"/>
          </w:tcPr>
          <w:p w14:paraId="11E31A52" w14:textId="77777777" w:rsidR="005172C5" w:rsidRPr="00C54B3B" w:rsidRDefault="005172C5" w:rsidP="00A1189B"/>
        </w:tc>
        <w:tc>
          <w:tcPr>
            <w:tcW w:w="993" w:type="dxa"/>
          </w:tcPr>
          <w:p w14:paraId="50757376" w14:textId="77777777" w:rsidR="005172C5" w:rsidRPr="00C54B3B" w:rsidRDefault="005172C5" w:rsidP="00A1189B"/>
        </w:tc>
        <w:tc>
          <w:tcPr>
            <w:tcW w:w="992" w:type="dxa"/>
          </w:tcPr>
          <w:p w14:paraId="44DB4E22" w14:textId="77777777" w:rsidR="005172C5" w:rsidRPr="00C54B3B" w:rsidRDefault="005172C5" w:rsidP="00A1189B"/>
        </w:tc>
      </w:tr>
      <w:tr w:rsidR="00D131B7" w:rsidRPr="00C54B3B" w14:paraId="652A36C0" w14:textId="77777777" w:rsidTr="00A62A43">
        <w:tc>
          <w:tcPr>
            <w:tcW w:w="7182" w:type="dxa"/>
          </w:tcPr>
          <w:p w14:paraId="652A36BC" w14:textId="77777777" w:rsidR="00D131B7" w:rsidRPr="00C54B3B" w:rsidRDefault="00CE4626" w:rsidP="00CE4626">
            <w:r>
              <w:t xml:space="preserve">Our email policy </w:t>
            </w:r>
          </w:p>
        </w:tc>
        <w:tc>
          <w:tcPr>
            <w:tcW w:w="1040" w:type="dxa"/>
          </w:tcPr>
          <w:p w14:paraId="652A36BD" w14:textId="77777777" w:rsidR="00D131B7" w:rsidRPr="00C54B3B" w:rsidRDefault="00D131B7" w:rsidP="00A1189B"/>
        </w:tc>
        <w:tc>
          <w:tcPr>
            <w:tcW w:w="993" w:type="dxa"/>
          </w:tcPr>
          <w:p w14:paraId="652A36BE" w14:textId="77777777" w:rsidR="00D131B7" w:rsidRPr="00C54B3B" w:rsidRDefault="00D131B7" w:rsidP="00A1189B"/>
        </w:tc>
        <w:tc>
          <w:tcPr>
            <w:tcW w:w="992" w:type="dxa"/>
          </w:tcPr>
          <w:p w14:paraId="652A36BF" w14:textId="77777777" w:rsidR="00D131B7" w:rsidRPr="00C54B3B" w:rsidRDefault="00D131B7" w:rsidP="00A1189B"/>
        </w:tc>
      </w:tr>
      <w:tr w:rsidR="00907D86" w:rsidRPr="00C54B3B" w14:paraId="652A36C5" w14:textId="77777777" w:rsidTr="00A62A43">
        <w:tc>
          <w:tcPr>
            <w:tcW w:w="7182" w:type="dxa"/>
          </w:tcPr>
          <w:p w14:paraId="652A36C1" w14:textId="77777777" w:rsidR="00907D86" w:rsidRPr="00C54B3B" w:rsidRDefault="00907D86" w:rsidP="00907D86">
            <w:r w:rsidRPr="00C54B3B">
              <w:t xml:space="preserve">Our </w:t>
            </w:r>
            <w:r>
              <w:t xml:space="preserve">social media policy </w:t>
            </w:r>
          </w:p>
        </w:tc>
        <w:tc>
          <w:tcPr>
            <w:tcW w:w="1040" w:type="dxa"/>
          </w:tcPr>
          <w:p w14:paraId="652A36C2" w14:textId="77777777" w:rsidR="00907D86" w:rsidRPr="00C54B3B" w:rsidRDefault="00907D86" w:rsidP="00131646"/>
        </w:tc>
        <w:tc>
          <w:tcPr>
            <w:tcW w:w="993" w:type="dxa"/>
          </w:tcPr>
          <w:p w14:paraId="652A36C3" w14:textId="77777777" w:rsidR="00907D86" w:rsidRPr="00C54B3B" w:rsidRDefault="00907D86" w:rsidP="00131646"/>
        </w:tc>
        <w:tc>
          <w:tcPr>
            <w:tcW w:w="992" w:type="dxa"/>
          </w:tcPr>
          <w:p w14:paraId="652A36C4" w14:textId="77777777" w:rsidR="00907D86" w:rsidRPr="00C54B3B" w:rsidRDefault="00907D86" w:rsidP="00131646"/>
        </w:tc>
      </w:tr>
      <w:tr w:rsidR="00D131B7" w:rsidRPr="00C54B3B" w14:paraId="652A36CA" w14:textId="77777777" w:rsidTr="00A62A43">
        <w:tc>
          <w:tcPr>
            <w:tcW w:w="7182" w:type="dxa"/>
          </w:tcPr>
          <w:p w14:paraId="652A36C6" w14:textId="77777777" w:rsidR="00D131B7" w:rsidRPr="00C54B3B" w:rsidRDefault="00D131B7" w:rsidP="000D4911">
            <w:r w:rsidRPr="00C54B3B">
              <w:t>Computer security procedures</w:t>
            </w:r>
            <w:r w:rsidR="000D4911">
              <w:t xml:space="preserve"> - </w:t>
            </w:r>
            <w:r w:rsidRPr="00C54B3B">
              <w:t xml:space="preserve">firewall, </w:t>
            </w:r>
            <w:r w:rsidR="005739EF">
              <w:t xml:space="preserve">anti-virus, </w:t>
            </w:r>
            <w:r w:rsidRPr="00C54B3B">
              <w:t xml:space="preserve">disaster recovery </w:t>
            </w:r>
          </w:p>
        </w:tc>
        <w:tc>
          <w:tcPr>
            <w:tcW w:w="1040" w:type="dxa"/>
          </w:tcPr>
          <w:p w14:paraId="652A36C7" w14:textId="77777777" w:rsidR="00D131B7" w:rsidRPr="00C54B3B" w:rsidRDefault="00D131B7" w:rsidP="00A1189B"/>
        </w:tc>
        <w:tc>
          <w:tcPr>
            <w:tcW w:w="993" w:type="dxa"/>
          </w:tcPr>
          <w:p w14:paraId="652A36C8" w14:textId="77777777" w:rsidR="00D131B7" w:rsidRPr="00C54B3B" w:rsidRDefault="00D131B7" w:rsidP="00A1189B"/>
        </w:tc>
        <w:tc>
          <w:tcPr>
            <w:tcW w:w="992" w:type="dxa"/>
          </w:tcPr>
          <w:p w14:paraId="652A36C9" w14:textId="77777777" w:rsidR="00D131B7" w:rsidRPr="00C54B3B" w:rsidRDefault="00D131B7" w:rsidP="00A1189B"/>
        </w:tc>
      </w:tr>
      <w:tr w:rsidR="00D131B7" w:rsidRPr="00C54B3B" w14:paraId="652A36CF" w14:textId="77777777" w:rsidTr="00A62A43">
        <w:tc>
          <w:tcPr>
            <w:tcW w:w="7182" w:type="dxa"/>
          </w:tcPr>
          <w:p w14:paraId="652A36CB" w14:textId="77777777" w:rsidR="00D131B7" w:rsidRPr="00C54B3B" w:rsidRDefault="00D131B7" w:rsidP="00907D86">
            <w:r w:rsidRPr="00C54B3B">
              <w:t>How to scan d</w:t>
            </w:r>
            <w:r w:rsidR="00907D86">
              <w:t xml:space="preserve">ocuments and digital images </w:t>
            </w:r>
          </w:p>
        </w:tc>
        <w:tc>
          <w:tcPr>
            <w:tcW w:w="1040" w:type="dxa"/>
          </w:tcPr>
          <w:p w14:paraId="652A36CC" w14:textId="77777777" w:rsidR="00D131B7" w:rsidRPr="00C54B3B" w:rsidRDefault="00D131B7" w:rsidP="00A1189B"/>
        </w:tc>
        <w:tc>
          <w:tcPr>
            <w:tcW w:w="993" w:type="dxa"/>
          </w:tcPr>
          <w:p w14:paraId="652A36CD" w14:textId="77777777" w:rsidR="00D131B7" w:rsidRPr="00C54B3B" w:rsidRDefault="00D131B7" w:rsidP="00A1189B"/>
        </w:tc>
        <w:tc>
          <w:tcPr>
            <w:tcW w:w="992" w:type="dxa"/>
          </w:tcPr>
          <w:p w14:paraId="652A36CE" w14:textId="77777777" w:rsidR="00D131B7" w:rsidRPr="00C54B3B" w:rsidRDefault="00D131B7" w:rsidP="00A1189B"/>
        </w:tc>
      </w:tr>
      <w:tr w:rsidR="00D131B7" w:rsidRPr="00C54B3B" w14:paraId="652A36D4" w14:textId="77777777" w:rsidTr="00A62A43">
        <w:tc>
          <w:tcPr>
            <w:tcW w:w="7182" w:type="dxa"/>
          </w:tcPr>
          <w:p w14:paraId="652A36D0" w14:textId="77777777" w:rsidR="00D131B7" w:rsidRPr="00C54B3B" w:rsidRDefault="00D131B7" w:rsidP="00A1189B">
            <w:r w:rsidRPr="00C54B3B">
              <w:t>Procedures for backing-up electronic information</w:t>
            </w:r>
          </w:p>
        </w:tc>
        <w:tc>
          <w:tcPr>
            <w:tcW w:w="1040" w:type="dxa"/>
          </w:tcPr>
          <w:p w14:paraId="652A36D1" w14:textId="77777777" w:rsidR="00D131B7" w:rsidRPr="00C54B3B" w:rsidRDefault="00D131B7" w:rsidP="00A1189B"/>
        </w:tc>
        <w:tc>
          <w:tcPr>
            <w:tcW w:w="993" w:type="dxa"/>
          </w:tcPr>
          <w:p w14:paraId="652A36D2" w14:textId="77777777" w:rsidR="00D131B7" w:rsidRPr="00C54B3B" w:rsidRDefault="00D131B7" w:rsidP="00A1189B"/>
        </w:tc>
        <w:tc>
          <w:tcPr>
            <w:tcW w:w="992" w:type="dxa"/>
          </w:tcPr>
          <w:p w14:paraId="652A36D3" w14:textId="77777777" w:rsidR="00D131B7" w:rsidRPr="00C54B3B" w:rsidRDefault="00D131B7" w:rsidP="00A1189B"/>
        </w:tc>
      </w:tr>
      <w:tr w:rsidR="00D131B7" w:rsidRPr="00C54B3B" w14:paraId="652A36D9" w14:textId="77777777" w:rsidTr="00A62A43">
        <w:tc>
          <w:tcPr>
            <w:tcW w:w="7182" w:type="dxa"/>
          </w:tcPr>
          <w:p w14:paraId="652A36D5" w14:textId="77777777" w:rsidR="00D131B7" w:rsidRPr="00C54B3B" w:rsidRDefault="00D131B7" w:rsidP="003D325E">
            <w:r w:rsidRPr="00C54B3B">
              <w:t xml:space="preserve">Procedures for transferring patient health information over a public network </w:t>
            </w:r>
            <w:r w:rsidR="003D325E">
              <w:t>securely</w:t>
            </w:r>
          </w:p>
        </w:tc>
        <w:tc>
          <w:tcPr>
            <w:tcW w:w="1040" w:type="dxa"/>
          </w:tcPr>
          <w:p w14:paraId="652A36D6" w14:textId="77777777" w:rsidR="00D131B7" w:rsidRPr="00C54B3B" w:rsidRDefault="00D131B7" w:rsidP="00A1189B"/>
        </w:tc>
        <w:tc>
          <w:tcPr>
            <w:tcW w:w="993" w:type="dxa"/>
          </w:tcPr>
          <w:p w14:paraId="652A36D7" w14:textId="77777777" w:rsidR="00D131B7" w:rsidRPr="00C54B3B" w:rsidRDefault="00D131B7" w:rsidP="00A1189B"/>
        </w:tc>
        <w:tc>
          <w:tcPr>
            <w:tcW w:w="992" w:type="dxa"/>
          </w:tcPr>
          <w:p w14:paraId="652A36D8" w14:textId="77777777" w:rsidR="00D131B7" w:rsidRPr="00C54B3B" w:rsidRDefault="00D131B7" w:rsidP="00A1189B"/>
        </w:tc>
      </w:tr>
    </w:tbl>
    <w:p w14:paraId="5DBDC71B" w14:textId="77777777" w:rsidR="00285F51" w:rsidRDefault="00285F51" w:rsidP="005A3098">
      <w:pPr>
        <w:pStyle w:val="Heading2"/>
        <w:rPr>
          <w:lang w:val="en-US"/>
        </w:rPr>
      </w:pPr>
    </w:p>
    <w:p w14:paraId="652A36DA" w14:textId="319918F4" w:rsidR="00D131B7" w:rsidRPr="00C54B3B" w:rsidRDefault="00285F51" w:rsidP="005A3098">
      <w:pPr>
        <w:pStyle w:val="Heading2"/>
        <w:rPr>
          <w:lang w:val="en-US"/>
        </w:rPr>
      </w:pPr>
      <w:bookmarkStart w:id="13" w:name="_Toc50448651"/>
      <w:r w:rsidRPr="00C54B3B">
        <w:rPr>
          <w:lang w:val="en-US"/>
        </w:rPr>
        <w:t xml:space="preserve">Section 6 – Human </w:t>
      </w:r>
      <w:r w:rsidR="007E3420">
        <w:rPr>
          <w:lang w:val="en-US"/>
        </w:rPr>
        <w:t>R</w:t>
      </w:r>
      <w:r w:rsidRPr="00C54B3B">
        <w:rPr>
          <w:lang w:val="en-US"/>
        </w:rPr>
        <w:t xml:space="preserve">esource </w:t>
      </w:r>
      <w:r w:rsidR="007E3420">
        <w:rPr>
          <w:lang w:val="en-US"/>
        </w:rPr>
        <w:t>M</w:t>
      </w:r>
      <w:r w:rsidRPr="00C54B3B">
        <w:rPr>
          <w:lang w:val="en-US"/>
        </w:rPr>
        <w:t>anagement</w:t>
      </w:r>
      <w:bookmarkEnd w:id="13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6E0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6DC" w14:textId="7E8A7038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Human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 xml:space="preserve">esource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6DD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6DE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DF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E5" w14:textId="77777777" w:rsidTr="00A62A43">
        <w:tc>
          <w:tcPr>
            <w:tcW w:w="7182" w:type="dxa"/>
          </w:tcPr>
          <w:p w14:paraId="652A36E1" w14:textId="77777777" w:rsidR="00D131B7" w:rsidRPr="00C54B3B" w:rsidRDefault="00D131B7" w:rsidP="00A1189B">
            <w:r w:rsidRPr="00C54B3B">
              <w:t>Staff code of conduct</w:t>
            </w:r>
          </w:p>
        </w:tc>
        <w:tc>
          <w:tcPr>
            <w:tcW w:w="1040" w:type="dxa"/>
          </w:tcPr>
          <w:p w14:paraId="652A36E2" w14:textId="77777777" w:rsidR="00D131B7" w:rsidRPr="00C54B3B" w:rsidRDefault="00D131B7" w:rsidP="00A1189B"/>
        </w:tc>
        <w:tc>
          <w:tcPr>
            <w:tcW w:w="993" w:type="dxa"/>
          </w:tcPr>
          <w:p w14:paraId="652A36E3" w14:textId="77777777" w:rsidR="00D131B7" w:rsidRPr="00C54B3B" w:rsidRDefault="00D131B7" w:rsidP="00A1189B"/>
        </w:tc>
        <w:tc>
          <w:tcPr>
            <w:tcW w:w="992" w:type="dxa"/>
          </w:tcPr>
          <w:p w14:paraId="652A36E4" w14:textId="77777777" w:rsidR="00D131B7" w:rsidRPr="00C54B3B" w:rsidRDefault="00D131B7" w:rsidP="00A1189B"/>
        </w:tc>
      </w:tr>
      <w:tr w:rsidR="00D131B7" w:rsidRPr="00C54B3B" w14:paraId="652A36EA" w14:textId="77777777" w:rsidTr="00A62A43">
        <w:tc>
          <w:tcPr>
            <w:tcW w:w="7182" w:type="dxa"/>
          </w:tcPr>
          <w:p w14:paraId="652A36E6" w14:textId="77777777" w:rsidR="00D131B7" w:rsidRPr="00C54B3B" w:rsidRDefault="00D131B7" w:rsidP="00A1189B">
            <w:r w:rsidRPr="00C54B3B">
              <w:t>Staff requirements for continuing professional development</w:t>
            </w:r>
          </w:p>
        </w:tc>
        <w:tc>
          <w:tcPr>
            <w:tcW w:w="1040" w:type="dxa"/>
          </w:tcPr>
          <w:p w14:paraId="652A36E7" w14:textId="77777777" w:rsidR="00D131B7" w:rsidRPr="00C54B3B" w:rsidRDefault="00D131B7" w:rsidP="00A1189B"/>
        </w:tc>
        <w:tc>
          <w:tcPr>
            <w:tcW w:w="993" w:type="dxa"/>
          </w:tcPr>
          <w:p w14:paraId="652A36E8" w14:textId="77777777" w:rsidR="00D131B7" w:rsidRPr="00C54B3B" w:rsidRDefault="00D131B7" w:rsidP="00A1189B"/>
        </w:tc>
        <w:tc>
          <w:tcPr>
            <w:tcW w:w="992" w:type="dxa"/>
          </w:tcPr>
          <w:p w14:paraId="652A36E9" w14:textId="77777777" w:rsidR="00D131B7" w:rsidRPr="00C54B3B" w:rsidRDefault="00D131B7" w:rsidP="00A1189B"/>
        </w:tc>
      </w:tr>
      <w:tr w:rsidR="00F63263" w:rsidRPr="00C54B3B" w14:paraId="5571F5A2" w14:textId="77777777" w:rsidTr="00A62A43">
        <w:tc>
          <w:tcPr>
            <w:tcW w:w="7182" w:type="dxa"/>
          </w:tcPr>
          <w:p w14:paraId="409C9C1E" w14:textId="28B96649" w:rsidR="00F63263" w:rsidRPr="00C54B3B" w:rsidRDefault="00F63263" w:rsidP="00A1189B">
            <w:r>
              <w:t>Management of staff rosters</w:t>
            </w:r>
          </w:p>
        </w:tc>
        <w:tc>
          <w:tcPr>
            <w:tcW w:w="1040" w:type="dxa"/>
          </w:tcPr>
          <w:p w14:paraId="531E088F" w14:textId="77777777" w:rsidR="00F63263" w:rsidRPr="00C54B3B" w:rsidRDefault="00F63263" w:rsidP="00A1189B"/>
        </w:tc>
        <w:tc>
          <w:tcPr>
            <w:tcW w:w="993" w:type="dxa"/>
          </w:tcPr>
          <w:p w14:paraId="423B31BD" w14:textId="77777777" w:rsidR="00F63263" w:rsidRPr="00C54B3B" w:rsidRDefault="00F63263" w:rsidP="00A1189B"/>
        </w:tc>
        <w:tc>
          <w:tcPr>
            <w:tcW w:w="992" w:type="dxa"/>
          </w:tcPr>
          <w:p w14:paraId="73EFE6B0" w14:textId="77777777" w:rsidR="00F63263" w:rsidRPr="00C54B3B" w:rsidRDefault="00F63263" w:rsidP="00A1189B"/>
        </w:tc>
      </w:tr>
      <w:tr w:rsidR="00912C32" w:rsidRPr="00C54B3B" w14:paraId="33DF346C" w14:textId="77777777" w:rsidTr="00A62A43">
        <w:tc>
          <w:tcPr>
            <w:tcW w:w="7182" w:type="dxa"/>
          </w:tcPr>
          <w:p w14:paraId="189F1A00" w14:textId="6F5108AB" w:rsidR="00912C32" w:rsidRDefault="00C87704" w:rsidP="00C87704">
            <w:r>
              <w:t>Information and training of processing staff and Doctor pays</w:t>
            </w:r>
          </w:p>
        </w:tc>
        <w:tc>
          <w:tcPr>
            <w:tcW w:w="1040" w:type="dxa"/>
          </w:tcPr>
          <w:p w14:paraId="2AB53C2E" w14:textId="77777777" w:rsidR="00912C32" w:rsidRPr="00C54B3B" w:rsidRDefault="00912C32" w:rsidP="00A1189B"/>
        </w:tc>
        <w:tc>
          <w:tcPr>
            <w:tcW w:w="993" w:type="dxa"/>
          </w:tcPr>
          <w:p w14:paraId="05D283CF" w14:textId="77777777" w:rsidR="00912C32" w:rsidRPr="00C54B3B" w:rsidRDefault="00912C32" w:rsidP="00A1189B"/>
        </w:tc>
        <w:tc>
          <w:tcPr>
            <w:tcW w:w="992" w:type="dxa"/>
          </w:tcPr>
          <w:p w14:paraId="78176088" w14:textId="77777777" w:rsidR="00912C32" w:rsidRDefault="00912C32" w:rsidP="00A1189B"/>
        </w:tc>
      </w:tr>
      <w:tr w:rsidR="00C87704" w:rsidRPr="00C54B3B" w14:paraId="38D4539B" w14:textId="77777777" w:rsidTr="00A62A43">
        <w:tc>
          <w:tcPr>
            <w:tcW w:w="7182" w:type="dxa"/>
          </w:tcPr>
          <w:p w14:paraId="721BA080" w14:textId="5445ECAD" w:rsidR="00C87704" w:rsidRDefault="00485865" w:rsidP="00485865">
            <w:r>
              <w:t>Policy of staff notifying when they are unable to work</w:t>
            </w:r>
          </w:p>
        </w:tc>
        <w:tc>
          <w:tcPr>
            <w:tcW w:w="1040" w:type="dxa"/>
          </w:tcPr>
          <w:p w14:paraId="28E946D6" w14:textId="77777777" w:rsidR="00C87704" w:rsidRPr="00C54B3B" w:rsidRDefault="00C87704" w:rsidP="00A1189B"/>
        </w:tc>
        <w:tc>
          <w:tcPr>
            <w:tcW w:w="993" w:type="dxa"/>
          </w:tcPr>
          <w:p w14:paraId="184F4ECB" w14:textId="77777777" w:rsidR="00C87704" w:rsidRPr="00C54B3B" w:rsidRDefault="00C87704" w:rsidP="00A1189B"/>
        </w:tc>
        <w:tc>
          <w:tcPr>
            <w:tcW w:w="992" w:type="dxa"/>
          </w:tcPr>
          <w:p w14:paraId="358E8D6D" w14:textId="77777777" w:rsidR="00C87704" w:rsidRDefault="00C87704" w:rsidP="00A1189B"/>
        </w:tc>
      </w:tr>
      <w:tr w:rsidR="00C87704" w:rsidRPr="00C54B3B" w14:paraId="17709F78" w14:textId="77777777" w:rsidTr="00A62A43">
        <w:tc>
          <w:tcPr>
            <w:tcW w:w="7182" w:type="dxa"/>
          </w:tcPr>
          <w:p w14:paraId="6547A3C4" w14:textId="1F559B0D" w:rsidR="00C87704" w:rsidRDefault="00C87704" w:rsidP="00A1189B">
            <w:r>
              <w:t>Induction of staff and updating induction training checklist</w:t>
            </w:r>
          </w:p>
        </w:tc>
        <w:tc>
          <w:tcPr>
            <w:tcW w:w="1040" w:type="dxa"/>
          </w:tcPr>
          <w:p w14:paraId="086291EA" w14:textId="77777777" w:rsidR="00C87704" w:rsidRPr="00C54B3B" w:rsidRDefault="00C87704" w:rsidP="00A1189B"/>
        </w:tc>
        <w:tc>
          <w:tcPr>
            <w:tcW w:w="993" w:type="dxa"/>
          </w:tcPr>
          <w:p w14:paraId="48846D36" w14:textId="77777777" w:rsidR="00C87704" w:rsidRPr="00C54B3B" w:rsidRDefault="00C87704" w:rsidP="00A1189B"/>
        </w:tc>
        <w:tc>
          <w:tcPr>
            <w:tcW w:w="992" w:type="dxa"/>
          </w:tcPr>
          <w:p w14:paraId="1B5E9B18" w14:textId="77777777" w:rsidR="00C87704" w:rsidRDefault="00C87704" w:rsidP="00A1189B"/>
        </w:tc>
      </w:tr>
      <w:tr w:rsidR="00912C32" w:rsidRPr="00C54B3B" w14:paraId="5B4EAC66" w14:textId="77777777" w:rsidTr="00A62A43">
        <w:tc>
          <w:tcPr>
            <w:tcW w:w="7182" w:type="dxa"/>
          </w:tcPr>
          <w:p w14:paraId="24F8E09F" w14:textId="2CF02B33" w:rsidR="00912C32" w:rsidRDefault="00912C32" w:rsidP="00A1189B">
            <w:r>
              <w:t>Preferences of Doctors</w:t>
            </w:r>
          </w:p>
        </w:tc>
        <w:tc>
          <w:tcPr>
            <w:tcW w:w="1040" w:type="dxa"/>
          </w:tcPr>
          <w:p w14:paraId="7ACDE908" w14:textId="77777777" w:rsidR="00912C32" w:rsidRPr="00C54B3B" w:rsidRDefault="00912C32" w:rsidP="00A1189B"/>
        </w:tc>
        <w:tc>
          <w:tcPr>
            <w:tcW w:w="993" w:type="dxa"/>
          </w:tcPr>
          <w:p w14:paraId="4871DDBA" w14:textId="77777777" w:rsidR="00912C32" w:rsidRPr="00C54B3B" w:rsidRDefault="00912C32" w:rsidP="00A1189B"/>
        </w:tc>
        <w:tc>
          <w:tcPr>
            <w:tcW w:w="992" w:type="dxa"/>
          </w:tcPr>
          <w:p w14:paraId="5354124B" w14:textId="77777777" w:rsidR="00912C32" w:rsidRDefault="00912C32" w:rsidP="00A1189B"/>
        </w:tc>
      </w:tr>
      <w:tr w:rsidR="00D131B7" w:rsidRPr="00C54B3B" w14:paraId="652A36EF" w14:textId="77777777" w:rsidTr="00A62A43">
        <w:tc>
          <w:tcPr>
            <w:tcW w:w="7182" w:type="dxa"/>
          </w:tcPr>
          <w:p w14:paraId="652A36EB" w14:textId="1C4EAEE2" w:rsidR="00D131B7" w:rsidRPr="00C54B3B" w:rsidRDefault="00D131B7" w:rsidP="007A68D4">
            <w:r w:rsidRPr="00C54B3B">
              <w:t>Our practice policy on equal opportunity</w:t>
            </w:r>
            <w:r w:rsidR="007A68D4">
              <w:t xml:space="preserve">, </w:t>
            </w:r>
            <w:r w:rsidRPr="00C54B3B">
              <w:t>sexual harassment</w:t>
            </w:r>
            <w:r w:rsidR="007A68D4">
              <w:t xml:space="preserve"> &amp; bullying</w:t>
            </w:r>
          </w:p>
        </w:tc>
        <w:tc>
          <w:tcPr>
            <w:tcW w:w="1040" w:type="dxa"/>
          </w:tcPr>
          <w:p w14:paraId="652A36EC" w14:textId="77777777" w:rsidR="00D131B7" w:rsidRPr="00C54B3B" w:rsidRDefault="00D131B7" w:rsidP="00A1189B"/>
        </w:tc>
        <w:tc>
          <w:tcPr>
            <w:tcW w:w="993" w:type="dxa"/>
          </w:tcPr>
          <w:p w14:paraId="652A36ED" w14:textId="77777777" w:rsidR="00D131B7" w:rsidRPr="00C54B3B" w:rsidRDefault="00D131B7" w:rsidP="00A1189B"/>
        </w:tc>
        <w:tc>
          <w:tcPr>
            <w:tcW w:w="992" w:type="dxa"/>
          </w:tcPr>
          <w:p w14:paraId="652A36EE" w14:textId="77777777" w:rsidR="00D131B7" w:rsidRPr="00C54B3B" w:rsidRDefault="00D131B7" w:rsidP="00A1189B"/>
        </w:tc>
      </w:tr>
      <w:tr w:rsidR="00D131B7" w:rsidRPr="00C54B3B" w14:paraId="652A36F4" w14:textId="77777777" w:rsidTr="00A62A43">
        <w:tc>
          <w:tcPr>
            <w:tcW w:w="7182" w:type="dxa"/>
          </w:tcPr>
          <w:p w14:paraId="652A36F0" w14:textId="59E63619" w:rsidR="00D131B7" w:rsidRPr="00C54B3B" w:rsidRDefault="00D131B7" w:rsidP="00EB6F87">
            <w:r w:rsidRPr="00C54B3B">
              <w:t xml:space="preserve">The </w:t>
            </w:r>
            <w:r w:rsidR="00EB6F87">
              <w:t xml:space="preserve">procedure and </w:t>
            </w:r>
            <w:r w:rsidRPr="00C54B3B">
              <w:t xml:space="preserve">frequency </w:t>
            </w:r>
            <w:r w:rsidR="00EB6F87">
              <w:t>of</w:t>
            </w:r>
            <w:r w:rsidRPr="00C54B3B">
              <w:t xml:space="preserve"> </w:t>
            </w:r>
            <w:r w:rsidR="00485865">
              <w:t xml:space="preserve">staff and clinical </w:t>
            </w:r>
            <w:r w:rsidRPr="00C54B3B">
              <w:t>meetings</w:t>
            </w:r>
          </w:p>
        </w:tc>
        <w:tc>
          <w:tcPr>
            <w:tcW w:w="1040" w:type="dxa"/>
          </w:tcPr>
          <w:p w14:paraId="652A36F1" w14:textId="77777777" w:rsidR="00D131B7" w:rsidRPr="00C54B3B" w:rsidRDefault="00D131B7" w:rsidP="00A1189B"/>
        </w:tc>
        <w:tc>
          <w:tcPr>
            <w:tcW w:w="993" w:type="dxa"/>
          </w:tcPr>
          <w:p w14:paraId="652A36F2" w14:textId="77777777" w:rsidR="00D131B7" w:rsidRPr="00C54B3B" w:rsidRDefault="00D131B7" w:rsidP="00A1189B"/>
        </w:tc>
        <w:tc>
          <w:tcPr>
            <w:tcW w:w="992" w:type="dxa"/>
          </w:tcPr>
          <w:p w14:paraId="652A36F3" w14:textId="77777777" w:rsidR="00D131B7" w:rsidRPr="00C54B3B" w:rsidRDefault="00D131B7" w:rsidP="00A1189B"/>
        </w:tc>
      </w:tr>
      <w:tr w:rsidR="00D131B7" w:rsidRPr="00C54B3B" w14:paraId="652A36F9" w14:textId="77777777" w:rsidTr="00A62A43">
        <w:tc>
          <w:tcPr>
            <w:tcW w:w="7182" w:type="dxa"/>
          </w:tcPr>
          <w:p w14:paraId="652A36F5" w14:textId="77777777" w:rsidR="00D131B7" w:rsidRPr="00C54B3B" w:rsidRDefault="00D131B7" w:rsidP="00A1189B">
            <w:r w:rsidRPr="00C54B3B">
              <w:t>What to do in the event of an incident or injury</w:t>
            </w:r>
          </w:p>
        </w:tc>
        <w:tc>
          <w:tcPr>
            <w:tcW w:w="1040" w:type="dxa"/>
          </w:tcPr>
          <w:p w14:paraId="652A36F6" w14:textId="77777777" w:rsidR="00D131B7" w:rsidRPr="00C54B3B" w:rsidRDefault="00D131B7" w:rsidP="00A1189B"/>
        </w:tc>
        <w:tc>
          <w:tcPr>
            <w:tcW w:w="993" w:type="dxa"/>
          </w:tcPr>
          <w:p w14:paraId="652A36F7" w14:textId="77777777" w:rsidR="00D131B7" w:rsidRPr="00C54B3B" w:rsidRDefault="00D131B7" w:rsidP="00A1189B"/>
        </w:tc>
        <w:tc>
          <w:tcPr>
            <w:tcW w:w="992" w:type="dxa"/>
          </w:tcPr>
          <w:p w14:paraId="652A36F8" w14:textId="77777777" w:rsidR="00D131B7" w:rsidRPr="00C54B3B" w:rsidRDefault="00D131B7" w:rsidP="00A1189B"/>
        </w:tc>
      </w:tr>
      <w:tr w:rsidR="00D131B7" w:rsidRPr="00C54B3B" w14:paraId="652A36FE" w14:textId="77777777" w:rsidTr="00A62A43">
        <w:tc>
          <w:tcPr>
            <w:tcW w:w="7182" w:type="dxa"/>
          </w:tcPr>
          <w:p w14:paraId="652A36FA" w14:textId="77777777" w:rsidR="00D131B7" w:rsidRPr="00C54B3B" w:rsidRDefault="00D131B7" w:rsidP="00A1189B">
            <w:r w:rsidRPr="00C54B3B">
              <w:t>Our practice policy on lifting heavy objects</w:t>
            </w:r>
          </w:p>
        </w:tc>
        <w:tc>
          <w:tcPr>
            <w:tcW w:w="1040" w:type="dxa"/>
          </w:tcPr>
          <w:p w14:paraId="652A36FB" w14:textId="77777777" w:rsidR="00D131B7" w:rsidRPr="00C54B3B" w:rsidRDefault="00D131B7" w:rsidP="00A1189B"/>
        </w:tc>
        <w:tc>
          <w:tcPr>
            <w:tcW w:w="993" w:type="dxa"/>
          </w:tcPr>
          <w:p w14:paraId="652A36FC" w14:textId="77777777" w:rsidR="00D131B7" w:rsidRPr="00C54B3B" w:rsidRDefault="00D131B7" w:rsidP="00A1189B"/>
        </w:tc>
        <w:tc>
          <w:tcPr>
            <w:tcW w:w="992" w:type="dxa"/>
          </w:tcPr>
          <w:p w14:paraId="652A36FD" w14:textId="77777777" w:rsidR="00D131B7" w:rsidRPr="00C54B3B" w:rsidRDefault="00D131B7" w:rsidP="00A1189B"/>
        </w:tc>
      </w:tr>
      <w:tr w:rsidR="00D131B7" w:rsidRPr="00C54B3B" w14:paraId="652A3703" w14:textId="77777777" w:rsidTr="00A62A43">
        <w:tc>
          <w:tcPr>
            <w:tcW w:w="7182" w:type="dxa"/>
          </w:tcPr>
          <w:p w14:paraId="652A36FF" w14:textId="77777777" w:rsidR="00D131B7" w:rsidRPr="00C54B3B" w:rsidRDefault="00D131B7" w:rsidP="00A1189B">
            <w:r w:rsidRPr="00C54B3B">
              <w:t>Our practice policy on smoking, drugs and alcohol in our practice</w:t>
            </w:r>
          </w:p>
        </w:tc>
        <w:tc>
          <w:tcPr>
            <w:tcW w:w="1040" w:type="dxa"/>
          </w:tcPr>
          <w:p w14:paraId="652A3700" w14:textId="77777777" w:rsidR="00D131B7" w:rsidRPr="00C54B3B" w:rsidRDefault="00D131B7" w:rsidP="00A1189B"/>
        </w:tc>
        <w:tc>
          <w:tcPr>
            <w:tcW w:w="993" w:type="dxa"/>
          </w:tcPr>
          <w:p w14:paraId="652A3701" w14:textId="77777777" w:rsidR="00D131B7" w:rsidRPr="00C54B3B" w:rsidRDefault="00D131B7" w:rsidP="00A1189B"/>
        </w:tc>
        <w:tc>
          <w:tcPr>
            <w:tcW w:w="992" w:type="dxa"/>
          </w:tcPr>
          <w:p w14:paraId="652A3702" w14:textId="77777777" w:rsidR="00D131B7" w:rsidRPr="00C54B3B" w:rsidRDefault="00D131B7" w:rsidP="00A1189B"/>
        </w:tc>
      </w:tr>
      <w:tr w:rsidR="00D131B7" w:rsidRPr="00C54B3B" w14:paraId="652A3708" w14:textId="77777777" w:rsidTr="00A62A43">
        <w:tc>
          <w:tcPr>
            <w:tcW w:w="7182" w:type="dxa"/>
          </w:tcPr>
          <w:p w14:paraId="652A3704" w14:textId="77777777" w:rsidR="00D131B7" w:rsidRPr="00C54B3B" w:rsidRDefault="00D131B7" w:rsidP="00A1189B">
            <w:r w:rsidRPr="00C54B3B">
              <w:t>How to handle violent situations in the workplace</w:t>
            </w:r>
          </w:p>
        </w:tc>
        <w:tc>
          <w:tcPr>
            <w:tcW w:w="1040" w:type="dxa"/>
          </w:tcPr>
          <w:p w14:paraId="652A3705" w14:textId="77777777" w:rsidR="00D131B7" w:rsidRPr="00C54B3B" w:rsidRDefault="00D131B7" w:rsidP="00A1189B"/>
        </w:tc>
        <w:tc>
          <w:tcPr>
            <w:tcW w:w="993" w:type="dxa"/>
          </w:tcPr>
          <w:p w14:paraId="652A3706" w14:textId="77777777" w:rsidR="00D131B7" w:rsidRPr="00C54B3B" w:rsidRDefault="00D131B7" w:rsidP="00A1189B"/>
        </w:tc>
        <w:tc>
          <w:tcPr>
            <w:tcW w:w="992" w:type="dxa"/>
          </w:tcPr>
          <w:p w14:paraId="652A3707" w14:textId="77777777" w:rsidR="00D131B7" w:rsidRPr="00C54B3B" w:rsidRDefault="00D131B7" w:rsidP="00A1189B"/>
        </w:tc>
      </w:tr>
      <w:tr w:rsidR="006009F9" w:rsidRPr="00C54B3B" w14:paraId="652A370D" w14:textId="77777777" w:rsidTr="00A62A43">
        <w:tc>
          <w:tcPr>
            <w:tcW w:w="7182" w:type="dxa"/>
          </w:tcPr>
          <w:p w14:paraId="652A3709" w14:textId="77777777" w:rsidR="006009F9" w:rsidRPr="00C54B3B" w:rsidRDefault="006009F9" w:rsidP="00131646">
            <w:r w:rsidRPr="00C54B3B">
              <w:t>Ways to maintain staff health and wellbeing</w:t>
            </w:r>
          </w:p>
        </w:tc>
        <w:tc>
          <w:tcPr>
            <w:tcW w:w="1040" w:type="dxa"/>
          </w:tcPr>
          <w:p w14:paraId="652A370A" w14:textId="77777777" w:rsidR="006009F9" w:rsidRPr="00C54B3B" w:rsidRDefault="006009F9" w:rsidP="00131646"/>
        </w:tc>
        <w:tc>
          <w:tcPr>
            <w:tcW w:w="993" w:type="dxa"/>
          </w:tcPr>
          <w:p w14:paraId="652A370B" w14:textId="77777777" w:rsidR="006009F9" w:rsidRPr="00C54B3B" w:rsidRDefault="006009F9" w:rsidP="00131646"/>
        </w:tc>
        <w:tc>
          <w:tcPr>
            <w:tcW w:w="992" w:type="dxa"/>
          </w:tcPr>
          <w:p w14:paraId="652A370C" w14:textId="77777777" w:rsidR="006009F9" w:rsidRPr="00C54B3B" w:rsidRDefault="006009F9" w:rsidP="00131646"/>
        </w:tc>
      </w:tr>
      <w:tr w:rsidR="003A72D4" w:rsidRPr="00C54B3B" w14:paraId="33363495" w14:textId="77777777" w:rsidTr="00A62A43">
        <w:tc>
          <w:tcPr>
            <w:tcW w:w="7182" w:type="dxa"/>
          </w:tcPr>
          <w:p w14:paraId="5816065D" w14:textId="1EF893C4" w:rsidR="003A72D4" w:rsidRPr="00C54B3B" w:rsidRDefault="003A72D4" w:rsidP="00131646">
            <w:r>
              <w:t>Monitor OH</w:t>
            </w:r>
            <w:r w:rsidR="00A20708">
              <w:t>&amp;</w:t>
            </w:r>
            <w:r>
              <w:t>S within the practice</w:t>
            </w:r>
          </w:p>
        </w:tc>
        <w:tc>
          <w:tcPr>
            <w:tcW w:w="1040" w:type="dxa"/>
          </w:tcPr>
          <w:p w14:paraId="5FFEFE97" w14:textId="77777777" w:rsidR="003A72D4" w:rsidRPr="00C54B3B" w:rsidRDefault="003A72D4" w:rsidP="00131646"/>
        </w:tc>
        <w:tc>
          <w:tcPr>
            <w:tcW w:w="993" w:type="dxa"/>
          </w:tcPr>
          <w:p w14:paraId="5479DAC5" w14:textId="77777777" w:rsidR="003A72D4" w:rsidRPr="00C54B3B" w:rsidRDefault="003A72D4" w:rsidP="00131646"/>
        </w:tc>
        <w:tc>
          <w:tcPr>
            <w:tcW w:w="992" w:type="dxa"/>
          </w:tcPr>
          <w:p w14:paraId="61CA9154" w14:textId="77777777" w:rsidR="003A72D4" w:rsidRPr="00C54B3B" w:rsidRDefault="003A72D4" w:rsidP="00131646"/>
        </w:tc>
      </w:tr>
      <w:tr w:rsidR="006630E8" w:rsidRPr="00C54B3B" w14:paraId="23879C03" w14:textId="77777777" w:rsidTr="00A62A43">
        <w:tc>
          <w:tcPr>
            <w:tcW w:w="7182" w:type="dxa"/>
          </w:tcPr>
          <w:p w14:paraId="00847B7A" w14:textId="00E25A03" w:rsidR="006630E8" w:rsidRDefault="006630E8" w:rsidP="006630E8"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leading </w:t>
            </w:r>
            <w:r>
              <w:t>OH&amp;S in the workplace</w:t>
            </w:r>
          </w:p>
        </w:tc>
        <w:tc>
          <w:tcPr>
            <w:tcW w:w="1040" w:type="dxa"/>
          </w:tcPr>
          <w:p w14:paraId="75819E5B" w14:textId="77777777" w:rsidR="006630E8" w:rsidRPr="00C54B3B" w:rsidRDefault="006630E8" w:rsidP="00A1189B"/>
        </w:tc>
        <w:tc>
          <w:tcPr>
            <w:tcW w:w="993" w:type="dxa"/>
          </w:tcPr>
          <w:p w14:paraId="08A4FB41" w14:textId="77777777" w:rsidR="006630E8" w:rsidRPr="00C54B3B" w:rsidRDefault="006630E8" w:rsidP="00A1189B"/>
        </w:tc>
        <w:tc>
          <w:tcPr>
            <w:tcW w:w="992" w:type="dxa"/>
          </w:tcPr>
          <w:p w14:paraId="3C47A4BC" w14:textId="77777777" w:rsidR="006630E8" w:rsidRPr="00C54B3B" w:rsidRDefault="006630E8" w:rsidP="00A1189B"/>
        </w:tc>
      </w:tr>
      <w:tr w:rsidR="00D131B7" w:rsidRPr="00C54B3B" w14:paraId="652A3712" w14:textId="77777777" w:rsidTr="00A62A43">
        <w:tc>
          <w:tcPr>
            <w:tcW w:w="7182" w:type="dxa"/>
          </w:tcPr>
          <w:p w14:paraId="652A370E" w14:textId="08E37229" w:rsidR="00D131B7" w:rsidRPr="00C54B3B" w:rsidRDefault="004514F0" w:rsidP="004514F0">
            <w:r>
              <w:t>Staff Immunisations - c</w:t>
            </w:r>
            <w:r w:rsidR="006009F9" w:rsidRPr="00DB049B">
              <w:t xml:space="preserve">urrent immunisation status known, documented and </w:t>
            </w:r>
            <w:r w:rsidR="00172758">
              <w:t>immunisation appropriate to the</w:t>
            </w:r>
            <w:r w:rsidR="006009F9" w:rsidRPr="00DB049B">
              <w:t xml:space="preserve"> duties identified and arranged </w:t>
            </w:r>
            <w:r w:rsidR="006009F9">
              <w:t>(by consent)</w:t>
            </w:r>
          </w:p>
        </w:tc>
        <w:tc>
          <w:tcPr>
            <w:tcW w:w="1040" w:type="dxa"/>
          </w:tcPr>
          <w:p w14:paraId="652A370F" w14:textId="77777777" w:rsidR="00D131B7" w:rsidRPr="00C54B3B" w:rsidRDefault="00D131B7" w:rsidP="00A1189B"/>
        </w:tc>
        <w:tc>
          <w:tcPr>
            <w:tcW w:w="993" w:type="dxa"/>
          </w:tcPr>
          <w:p w14:paraId="652A3710" w14:textId="77777777" w:rsidR="00D131B7" w:rsidRPr="00C54B3B" w:rsidRDefault="00D131B7" w:rsidP="00A1189B"/>
        </w:tc>
        <w:tc>
          <w:tcPr>
            <w:tcW w:w="992" w:type="dxa"/>
          </w:tcPr>
          <w:p w14:paraId="652A3711" w14:textId="77777777" w:rsidR="00D131B7" w:rsidRPr="00C54B3B" w:rsidRDefault="00D131B7" w:rsidP="00A1189B"/>
        </w:tc>
      </w:tr>
      <w:tr w:rsidR="00D131B7" w:rsidRPr="00C54B3B" w14:paraId="652A3717" w14:textId="77777777" w:rsidTr="00A62A43">
        <w:tc>
          <w:tcPr>
            <w:tcW w:w="7182" w:type="dxa"/>
          </w:tcPr>
          <w:p w14:paraId="652A3713" w14:textId="77777777" w:rsidR="00D131B7" w:rsidRPr="00C54B3B" w:rsidRDefault="00D131B7" w:rsidP="000D4911">
            <w:r w:rsidRPr="00C54B3B">
              <w:t>How to handle non-medical emergencies</w:t>
            </w:r>
            <w:r w:rsidR="000D4911">
              <w:t xml:space="preserve"> - </w:t>
            </w:r>
            <w:r w:rsidRPr="00C54B3B">
              <w:t>fire, bomb threats</w:t>
            </w:r>
          </w:p>
        </w:tc>
        <w:tc>
          <w:tcPr>
            <w:tcW w:w="1040" w:type="dxa"/>
          </w:tcPr>
          <w:p w14:paraId="652A3714" w14:textId="77777777" w:rsidR="00D131B7" w:rsidRPr="00C54B3B" w:rsidRDefault="00D131B7" w:rsidP="00A1189B"/>
        </w:tc>
        <w:tc>
          <w:tcPr>
            <w:tcW w:w="993" w:type="dxa"/>
          </w:tcPr>
          <w:p w14:paraId="652A3715" w14:textId="77777777" w:rsidR="00D131B7" w:rsidRPr="00C54B3B" w:rsidRDefault="00D131B7" w:rsidP="00A1189B"/>
        </w:tc>
        <w:tc>
          <w:tcPr>
            <w:tcW w:w="992" w:type="dxa"/>
          </w:tcPr>
          <w:p w14:paraId="652A3716" w14:textId="77777777" w:rsidR="00D131B7" w:rsidRPr="00C54B3B" w:rsidRDefault="00D131B7" w:rsidP="00A1189B"/>
        </w:tc>
      </w:tr>
    </w:tbl>
    <w:p w14:paraId="60FBDEBC" w14:textId="77777777" w:rsidR="00285F51" w:rsidRDefault="00285F51" w:rsidP="005A3098">
      <w:pPr>
        <w:pStyle w:val="Heading2"/>
      </w:pPr>
      <w:r>
        <w:br w:type="page"/>
      </w:r>
    </w:p>
    <w:p w14:paraId="652A3718" w14:textId="63391FEC" w:rsidR="00963D44" w:rsidRPr="00C54B3B" w:rsidRDefault="00285F51" w:rsidP="005A3098">
      <w:pPr>
        <w:pStyle w:val="Heading2"/>
      </w:pPr>
      <w:bookmarkStart w:id="14" w:name="_Toc50448652"/>
      <w:r w:rsidRPr="00C54B3B">
        <w:lastRenderedPageBreak/>
        <w:t xml:space="preserve">Section </w:t>
      </w:r>
      <w:r>
        <w:t>7</w:t>
      </w:r>
      <w:r w:rsidRPr="00C54B3B">
        <w:t xml:space="preserve"> </w:t>
      </w:r>
      <w:r>
        <w:t>-</w:t>
      </w:r>
      <w:r w:rsidRPr="00C54B3B">
        <w:t xml:space="preserve"> Treatment </w:t>
      </w:r>
      <w:r w:rsidR="007E3420">
        <w:t>R</w:t>
      </w:r>
      <w:r w:rsidRPr="00C54B3B">
        <w:t xml:space="preserve">oom </w:t>
      </w:r>
      <w:r>
        <w:t>and</w:t>
      </w:r>
      <w:r w:rsidRPr="00C54B3B">
        <w:t xml:space="preserve"> </w:t>
      </w:r>
      <w:r w:rsidR="007E3420">
        <w:t>F</w:t>
      </w:r>
      <w:r w:rsidRPr="00C54B3B">
        <w:t>acilities</w:t>
      </w:r>
      <w:bookmarkEnd w:id="14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71E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71A" w14:textId="0C3542D5" w:rsidR="00D131B7" w:rsidRPr="00987376" w:rsidRDefault="00D131B7" w:rsidP="00311960">
            <w:pPr>
              <w:rPr>
                <w:b/>
              </w:rPr>
            </w:pPr>
            <w:r w:rsidRPr="00987376">
              <w:rPr>
                <w:b/>
              </w:rPr>
              <w:t xml:space="preserve">Treatment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>oom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71B" w14:textId="77777777" w:rsidR="00D131B7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71C" w14:textId="77777777" w:rsidR="00D131B7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1D" w14:textId="77777777" w:rsidR="00D131B7" w:rsidRPr="00987376" w:rsidRDefault="00D131B7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5172C5" w:rsidRPr="00C54B3B" w14:paraId="414EAA45" w14:textId="77777777" w:rsidTr="00A62A43">
        <w:tc>
          <w:tcPr>
            <w:tcW w:w="7182" w:type="dxa"/>
          </w:tcPr>
          <w:p w14:paraId="5E51EDBA" w14:textId="1A53DF67" w:rsidR="005172C5" w:rsidRPr="00C54B3B" w:rsidRDefault="005172C5" w:rsidP="00A1189B">
            <w:r>
              <w:t>Layout of treatment room and workstations</w:t>
            </w:r>
          </w:p>
        </w:tc>
        <w:tc>
          <w:tcPr>
            <w:tcW w:w="1040" w:type="dxa"/>
          </w:tcPr>
          <w:p w14:paraId="0819EDFD" w14:textId="77777777" w:rsidR="005172C5" w:rsidRPr="00C54B3B" w:rsidRDefault="005172C5" w:rsidP="00A1189B"/>
        </w:tc>
        <w:tc>
          <w:tcPr>
            <w:tcW w:w="993" w:type="dxa"/>
          </w:tcPr>
          <w:p w14:paraId="65CBA839" w14:textId="77777777" w:rsidR="005172C5" w:rsidRPr="00C54B3B" w:rsidRDefault="005172C5" w:rsidP="00A1189B"/>
        </w:tc>
        <w:tc>
          <w:tcPr>
            <w:tcW w:w="992" w:type="dxa"/>
          </w:tcPr>
          <w:p w14:paraId="51017E14" w14:textId="77777777" w:rsidR="005172C5" w:rsidRPr="00C54B3B" w:rsidRDefault="005172C5" w:rsidP="00A1189B"/>
        </w:tc>
      </w:tr>
      <w:tr w:rsidR="005172C5" w:rsidRPr="00C54B3B" w14:paraId="364E7E5C" w14:textId="77777777" w:rsidTr="00A62A43">
        <w:tc>
          <w:tcPr>
            <w:tcW w:w="7182" w:type="dxa"/>
          </w:tcPr>
          <w:p w14:paraId="01E6ED37" w14:textId="1BFDC8E1" w:rsidR="005172C5" w:rsidRPr="00C54B3B" w:rsidRDefault="005172C5" w:rsidP="00A1189B">
            <w:r>
              <w:t>Nurse stations – how the treatment room works</w:t>
            </w:r>
          </w:p>
        </w:tc>
        <w:tc>
          <w:tcPr>
            <w:tcW w:w="1040" w:type="dxa"/>
          </w:tcPr>
          <w:p w14:paraId="132709C9" w14:textId="77777777" w:rsidR="005172C5" w:rsidRPr="00C54B3B" w:rsidRDefault="005172C5" w:rsidP="00A1189B"/>
        </w:tc>
        <w:tc>
          <w:tcPr>
            <w:tcW w:w="993" w:type="dxa"/>
          </w:tcPr>
          <w:p w14:paraId="5BAF1D57" w14:textId="77777777" w:rsidR="005172C5" w:rsidRPr="00C54B3B" w:rsidRDefault="005172C5" w:rsidP="00A1189B"/>
        </w:tc>
        <w:tc>
          <w:tcPr>
            <w:tcW w:w="992" w:type="dxa"/>
          </w:tcPr>
          <w:p w14:paraId="680581B9" w14:textId="77777777" w:rsidR="005172C5" w:rsidRPr="00C54B3B" w:rsidRDefault="005172C5" w:rsidP="00A1189B"/>
        </w:tc>
      </w:tr>
      <w:tr w:rsidR="005172C5" w:rsidRPr="00C54B3B" w14:paraId="76B94B1D" w14:textId="77777777" w:rsidTr="00A62A43">
        <w:tc>
          <w:tcPr>
            <w:tcW w:w="7182" w:type="dxa"/>
          </w:tcPr>
          <w:p w14:paraId="7C525554" w14:textId="4A9AEE78" w:rsidR="005172C5" w:rsidRPr="00C54B3B" w:rsidRDefault="005172C5" w:rsidP="00A1189B">
            <w:r>
              <w:t>Nurses duties per shift</w:t>
            </w:r>
          </w:p>
        </w:tc>
        <w:tc>
          <w:tcPr>
            <w:tcW w:w="1040" w:type="dxa"/>
          </w:tcPr>
          <w:p w14:paraId="7DA06369" w14:textId="77777777" w:rsidR="005172C5" w:rsidRPr="00C54B3B" w:rsidRDefault="005172C5" w:rsidP="00A1189B"/>
        </w:tc>
        <w:tc>
          <w:tcPr>
            <w:tcW w:w="993" w:type="dxa"/>
          </w:tcPr>
          <w:p w14:paraId="0D12A291" w14:textId="77777777" w:rsidR="005172C5" w:rsidRPr="00C54B3B" w:rsidRDefault="005172C5" w:rsidP="00A1189B"/>
        </w:tc>
        <w:tc>
          <w:tcPr>
            <w:tcW w:w="992" w:type="dxa"/>
          </w:tcPr>
          <w:p w14:paraId="1EF34C0D" w14:textId="77777777" w:rsidR="005172C5" w:rsidRPr="00C54B3B" w:rsidRDefault="005172C5" w:rsidP="00A1189B"/>
        </w:tc>
      </w:tr>
      <w:tr w:rsidR="005172C5" w:rsidRPr="00C54B3B" w14:paraId="3153D131" w14:textId="77777777" w:rsidTr="00A62A43">
        <w:tc>
          <w:tcPr>
            <w:tcW w:w="7182" w:type="dxa"/>
          </w:tcPr>
          <w:p w14:paraId="1A8760B4" w14:textId="1DCFE7DD" w:rsidR="005172C5" w:rsidRDefault="005172C5" w:rsidP="00A1189B">
            <w:r>
              <w:t>Nursing roster and time sheets</w:t>
            </w:r>
          </w:p>
        </w:tc>
        <w:tc>
          <w:tcPr>
            <w:tcW w:w="1040" w:type="dxa"/>
          </w:tcPr>
          <w:p w14:paraId="569588E5" w14:textId="77777777" w:rsidR="005172C5" w:rsidRPr="00C54B3B" w:rsidRDefault="005172C5" w:rsidP="00A1189B"/>
        </w:tc>
        <w:tc>
          <w:tcPr>
            <w:tcW w:w="993" w:type="dxa"/>
          </w:tcPr>
          <w:p w14:paraId="41B1992D" w14:textId="77777777" w:rsidR="005172C5" w:rsidRPr="00C54B3B" w:rsidRDefault="005172C5" w:rsidP="00A1189B"/>
        </w:tc>
        <w:tc>
          <w:tcPr>
            <w:tcW w:w="992" w:type="dxa"/>
          </w:tcPr>
          <w:p w14:paraId="554E20F9" w14:textId="77777777" w:rsidR="005172C5" w:rsidRPr="00C54B3B" w:rsidRDefault="005172C5" w:rsidP="00A1189B"/>
        </w:tc>
      </w:tr>
      <w:tr w:rsidR="005172C5" w:rsidRPr="00C54B3B" w14:paraId="4F2F6284" w14:textId="77777777" w:rsidTr="00A62A43">
        <w:tc>
          <w:tcPr>
            <w:tcW w:w="7182" w:type="dxa"/>
          </w:tcPr>
          <w:p w14:paraId="778D0B61" w14:textId="1A669EEF" w:rsidR="005172C5" w:rsidRDefault="005172C5" w:rsidP="00A1189B">
            <w:r>
              <w:t>Staff contact sheet</w:t>
            </w:r>
          </w:p>
        </w:tc>
        <w:tc>
          <w:tcPr>
            <w:tcW w:w="1040" w:type="dxa"/>
          </w:tcPr>
          <w:p w14:paraId="78FA8C7C" w14:textId="77777777" w:rsidR="005172C5" w:rsidRPr="00C54B3B" w:rsidRDefault="005172C5" w:rsidP="00A1189B"/>
        </w:tc>
        <w:tc>
          <w:tcPr>
            <w:tcW w:w="993" w:type="dxa"/>
          </w:tcPr>
          <w:p w14:paraId="3EEC61D0" w14:textId="77777777" w:rsidR="005172C5" w:rsidRPr="00C54B3B" w:rsidRDefault="005172C5" w:rsidP="00A1189B"/>
        </w:tc>
        <w:tc>
          <w:tcPr>
            <w:tcW w:w="992" w:type="dxa"/>
          </w:tcPr>
          <w:p w14:paraId="0D7150A4" w14:textId="77777777" w:rsidR="005172C5" w:rsidRPr="00C54B3B" w:rsidRDefault="005172C5" w:rsidP="00A1189B"/>
        </w:tc>
      </w:tr>
      <w:tr w:rsidR="005172C5" w:rsidRPr="00C54B3B" w14:paraId="6EBFD1A6" w14:textId="77777777" w:rsidTr="00A62A43">
        <w:tc>
          <w:tcPr>
            <w:tcW w:w="7182" w:type="dxa"/>
          </w:tcPr>
          <w:p w14:paraId="67E351F8" w14:textId="3AEA2495" w:rsidR="005172C5" w:rsidRDefault="005172C5" w:rsidP="00A1189B">
            <w:r>
              <w:t>Daily patient lists</w:t>
            </w:r>
          </w:p>
        </w:tc>
        <w:tc>
          <w:tcPr>
            <w:tcW w:w="1040" w:type="dxa"/>
          </w:tcPr>
          <w:p w14:paraId="16CC8624" w14:textId="77777777" w:rsidR="005172C5" w:rsidRPr="00C54B3B" w:rsidRDefault="005172C5" w:rsidP="00A1189B"/>
        </w:tc>
        <w:tc>
          <w:tcPr>
            <w:tcW w:w="993" w:type="dxa"/>
          </w:tcPr>
          <w:p w14:paraId="3F42CDE6" w14:textId="77777777" w:rsidR="005172C5" w:rsidRPr="00C54B3B" w:rsidRDefault="005172C5" w:rsidP="00A1189B"/>
        </w:tc>
        <w:tc>
          <w:tcPr>
            <w:tcW w:w="992" w:type="dxa"/>
          </w:tcPr>
          <w:p w14:paraId="00E1BA97" w14:textId="77777777" w:rsidR="005172C5" w:rsidRPr="00C54B3B" w:rsidRDefault="005172C5" w:rsidP="00A1189B"/>
        </w:tc>
      </w:tr>
      <w:tr w:rsidR="005172C5" w:rsidRPr="00C54B3B" w14:paraId="3535486F" w14:textId="77777777" w:rsidTr="00A62A43">
        <w:tc>
          <w:tcPr>
            <w:tcW w:w="7182" w:type="dxa"/>
          </w:tcPr>
          <w:p w14:paraId="1E342A43" w14:textId="3DF57D08" w:rsidR="005172C5" w:rsidRDefault="005172C5" w:rsidP="00A1189B">
            <w:r>
              <w:t>Daily, weekly, monthly checklists</w:t>
            </w:r>
          </w:p>
        </w:tc>
        <w:tc>
          <w:tcPr>
            <w:tcW w:w="1040" w:type="dxa"/>
          </w:tcPr>
          <w:p w14:paraId="52461997" w14:textId="77777777" w:rsidR="005172C5" w:rsidRPr="00C54B3B" w:rsidRDefault="005172C5" w:rsidP="00A1189B"/>
        </w:tc>
        <w:tc>
          <w:tcPr>
            <w:tcW w:w="993" w:type="dxa"/>
          </w:tcPr>
          <w:p w14:paraId="66509A1C" w14:textId="77777777" w:rsidR="005172C5" w:rsidRPr="00C54B3B" w:rsidRDefault="005172C5" w:rsidP="00A1189B"/>
        </w:tc>
        <w:tc>
          <w:tcPr>
            <w:tcW w:w="992" w:type="dxa"/>
          </w:tcPr>
          <w:p w14:paraId="3D34FF5C" w14:textId="77777777" w:rsidR="005172C5" w:rsidRPr="00C54B3B" w:rsidRDefault="005172C5" w:rsidP="00A1189B"/>
        </w:tc>
      </w:tr>
      <w:tr w:rsidR="005172C5" w:rsidRPr="00C54B3B" w14:paraId="3766C952" w14:textId="77777777" w:rsidTr="00A62A43">
        <w:tc>
          <w:tcPr>
            <w:tcW w:w="7182" w:type="dxa"/>
          </w:tcPr>
          <w:p w14:paraId="5828A643" w14:textId="75E76A0F" w:rsidR="005172C5" w:rsidRDefault="005172C5" w:rsidP="00A1189B">
            <w:r w:rsidRPr="00C54B3B">
              <w:t xml:space="preserve">The process for using and maintaining </w:t>
            </w:r>
            <w:r>
              <w:t xml:space="preserve">medical </w:t>
            </w:r>
            <w:r w:rsidRPr="00C54B3B">
              <w:t>practice equipment</w:t>
            </w:r>
            <w:r>
              <w:t xml:space="preserve"> e.g</w:t>
            </w:r>
            <w:r w:rsidR="00457491">
              <w:t>.</w:t>
            </w:r>
            <w:r>
              <w:t xml:space="preserve"> ECG, spirometry</w:t>
            </w:r>
            <w:r w:rsidR="004C7AB7">
              <w:t>, steriliser, ultrasonic cleaner, vaccine fridge, blood pressure monitors, scales, height adjustable beds</w:t>
            </w:r>
          </w:p>
        </w:tc>
        <w:tc>
          <w:tcPr>
            <w:tcW w:w="1040" w:type="dxa"/>
          </w:tcPr>
          <w:p w14:paraId="2A7F2D4F" w14:textId="77777777" w:rsidR="005172C5" w:rsidRPr="00C54B3B" w:rsidRDefault="005172C5" w:rsidP="00A1189B"/>
        </w:tc>
        <w:tc>
          <w:tcPr>
            <w:tcW w:w="993" w:type="dxa"/>
          </w:tcPr>
          <w:p w14:paraId="6BFA08C9" w14:textId="77777777" w:rsidR="005172C5" w:rsidRPr="00C54B3B" w:rsidRDefault="005172C5" w:rsidP="00A1189B"/>
        </w:tc>
        <w:tc>
          <w:tcPr>
            <w:tcW w:w="992" w:type="dxa"/>
          </w:tcPr>
          <w:p w14:paraId="72300618" w14:textId="77777777" w:rsidR="005172C5" w:rsidRPr="00C54B3B" w:rsidRDefault="005172C5" w:rsidP="00A1189B"/>
        </w:tc>
      </w:tr>
      <w:tr w:rsidR="005172C5" w:rsidRPr="00C54B3B" w14:paraId="31F575A6" w14:textId="77777777" w:rsidTr="00A62A43">
        <w:tc>
          <w:tcPr>
            <w:tcW w:w="7182" w:type="dxa"/>
          </w:tcPr>
          <w:p w14:paraId="7D461957" w14:textId="6CD89BC5" w:rsidR="005172C5" w:rsidRDefault="005172C5" w:rsidP="00A1189B">
            <w:r w:rsidRPr="00C54B3B">
              <w:t>The process for storing, ordering, documenting and disposing of controlled and restricted drugs</w:t>
            </w:r>
            <w:r>
              <w:t xml:space="preserve"> e.g. safe, key and protocols for S8 drugs</w:t>
            </w:r>
          </w:p>
        </w:tc>
        <w:tc>
          <w:tcPr>
            <w:tcW w:w="1040" w:type="dxa"/>
          </w:tcPr>
          <w:p w14:paraId="0547148C" w14:textId="77777777" w:rsidR="005172C5" w:rsidRPr="00C54B3B" w:rsidRDefault="005172C5" w:rsidP="00A1189B"/>
        </w:tc>
        <w:tc>
          <w:tcPr>
            <w:tcW w:w="993" w:type="dxa"/>
          </w:tcPr>
          <w:p w14:paraId="12EBEEBE" w14:textId="77777777" w:rsidR="005172C5" w:rsidRPr="00C54B3B" w:rsidRDefault="005172C5" w:rsidP="00A1189B"/>
        </w:tc>
        <w:tc>
          <w:tcPr>
            <w:tcW w:w="992" w:type="dxa"/>
          </w:tcPr>
          <w:p w14:paraId="0032A520" w14:textId="77777777" w:rsidR="005172C5" w:rsidRPr="00C54B3B" w:rsidRDefault="005172C5" w:rsidP="00A1189B"/>
        </w:tc>
      </w:tr>
      <w:tr w:rsidR="005172C5" w:rsidRPr="00C54B3B" w14:paraId="652A3723" w14:textId="77777777" w:rsidTr="00A62A43">
        <w:tc>
          <w:tcPr>
            <w:tcW w:w="7182" w:type="dxa"/>
          </w:tcPr>
          <w:p w14:paraId="652A371F" w14:textId="4F59D59F" w:rsidR="005172C5" w:rsidRPr="00C54B3B" w:rsidRDefault="005172C5" w:rsidP="00A1189B">
            <w:r w:rsidRPr="00C54B3B">
              <w:t>The process for storing, ordering</w:t>
            </w:r>
            <w:r>
              <w:t>, documenting and disposing of S</w:t>
            </w:r>
            <w:r w:rsidRPr="00C54B3B">
              <w:t xml:space="preserve">chedule 4 </w:t>
            </w:r>
            <w:r>
              <w:t>medicines</w:t>
            </w:r>
            <w:r w:rsidRPr="00C54B3B">
              <w:t xml:space="preserve"> and pharmaceutical samples</w:t>
            </w:r>
          </w:p>
        </w:tc>
        <w:tc>
          <w:tcPr>
            <w:tcW w:w="1040" w:type="dxa"/>
          </w:tcPr>
          <w:p w14:paraId="652A3720" w14:textId="77777777" w:rsidR="005172C5" w:rsidRPr="00C54B3B" w:rsidRDefault="005172C5" w:rsidP="00A1189B"/>
        </w:tc>
        <w:tc>
          <w:tcPr>
            <w:tcW w:w="993" w:type="dxa"/>
          </w:tcPr>
          <w:p w14:paraId="652A3721" w14:textId="77777777" w:rsidR="005172C5" w:rsidRPr="00C54B3B" w:rsidRDefault="005172C5" w:rsidP="00A1189B"/>
        </w:tc>
        <w:tc>
          <w:tcPr>
            <w:tcW w:w="992" w:type="dxa"/>
          </w:tcPr>
          <w:p w14:paraId="652A3722" w14:textId="77777777" w:rsidR="005172C5" w:rsidRPr="00C54B3B" w:rsidRDefault="005172C5" w:rsidP="00A1189B"/>
        </w:tc>
      </w:tr>
      <w:tr w:rsidR="005172C5" w:rsidRPr="00C54B3B" w14:paraId="652A3728" w14:textId="77777777" w:rsidTr="00A62A43">
        <w:tc>
          <w:tcPr>
            <w:tcW w:w="7182" w:type="dxa"/>
          </w:tcPr>
          <w:p w14:paraId="652A3724" w14:textId="2716303D" w:rsidR="005172C5" w:rsidRPr="00C54B3B" w:rsidRDefault="005172C5" w:rsidP="003A72D4">
            <w:r w:rsidRPr="00C54B3B">
              <w:t>The process for checking, rotating</w:t>
            </w:r>
            <w:r w:rsidR="003A72D4">
              <w:t xml:space="preserve">, </w:t>
            </w:r>
            <w:r w:rsidRPr="00C54B3B">
              <w:t>re</w:t>
            </w:r>
            <w:r>
              <w:t>-</w:t>
            </w:r>
            <w:r w:rsidRPr="00C54B3B">
              <w:t>supplying</w:t>
            </w:r>
            <w:r w:rsidR="003A72D4">
              <w:t xml:space="preserve"> / ordering</w:t>
            </w:r>
            <w:r w:rsidRPr="00C54B3B">
              <w:t xml:space="preserve"> perishable </w:t>
            </w:r>
            <w:r w:rsidR="003A72D4">
              <w:t xml:space="preserve">and surgical </w:t>
            </w:r>
            <w:r w:rsidRPr="00C54B3B">
              <w:t>medical supplies</w:t>
            </w:r>
            <w:r w:rsidR="003A72D4">
              <w:t>, pathology supplies and equipment</w:t>
            </w:r>
          </w:p>
        </w:tc>
        <w:tc>
          <w:tcPr>
            <w:tcW w:w="1040" w:type="dxa"/>
          </w:tcPr>
          <w:p w14:paraId="652A3725" w14:textId="77777777" w:rsidR="005172C5" w:rsidRPr="00C54B3B" w:rsidRDefault="005172C5" w:rsidP="00A1189B"/>
        </w:tc>
        <w:tc>
          <w:tcPr>
            <w:tcW w:w="993" w:type="dxa"/>
          </w:tcPr>
          <w:p w14:paraId="652A3726" w14:textId="77777777" w:rsidR="005172C5" w:rsidRPr="00C54B3B" w:rsidRDefault="005172C5" w:rsidP="00A1189B"/>
        </w:tc>
        <w:tc>
          <w:tcPr>
            <w:tcW w:w="992" w:type="dxa"/>
          </w:tcPr>
          <w:p w14:paraId="652A3727" w14:textId="77777777" w:rsidR="005172C5" w:rsidRPr="00C54B3B" w:rsidRDefault="005172C5" w:rsidP="00A1189B"/>
        </w:tc>
      </w:tr>
      <w:tr w:rsidR="005172C5" w:rsidRPr="00C54B3B" w14:paraId="652A372D" w14:textId="77777777" w:rsidTr="00A62A43">
        <w:tc>
          <w:tcPr>
            <w:tcW w:w="7182" w:type="dxa"/>
          </w:tcPr>
          <w:p w14:paraId="652A3729" w14:textId="4D27F2A3" w:rsidR="005172C5" w:rsidRPr="00C54B3B" w:rsidRDefault="005172C5" w:rsidP="003D325E">
            <w:r>
              <w:t>Doctors Bag orders / prescription paper and pads</w:t>
            </w:r>
          </w:p>
        </w:tc>
        <w:tc>
          <w:tcPr>
            <w:tcW w:w="1040" w:type="dxa"/>
          </w:tcPr>
          <w:p w14:paraId="652A372A" w14:textId="77777777" w:rsidR="005172C5" w:rsidRPr="00C54B3B" w:rsidRDefault="005172C5" w:rsidP="00A1189B"/>
        </w:tc>
        <w:tc>
          <w:tcPr>
            <w:tcW w:w="993" w:type="dxa"/>
          </w:tcPr>
          <w:p w14:paraId="652A372B" w14:textId="77777777" w:rsidR="005172C5" w:rsidRPr="00C54B3B" w:rsidRDefault="005172C5" w:rsidP="00A1189B"/>
        </w:tc>
        <w:tc>
          <w:tcPr>
            <w:tcW w:w="992" w:type="dxa"/>
          </w:tcPr>
          <w:p w14:paraId="652A372C" w14:textId="77777777" w:rsidR="005172C5" w:rsidRPr="00C54B3B" w:rsidRDefault="005172C5" w:rsidP="00A1189B"/>
        </w:tc>
      </w:tr>
      <w:tr w:rsidR="005172C5" w:rsidRPr="00C54B3B" w14:paraId="652A3732" w14:textId="77777777" w:rsidTr="00A62A43">
        <w:tc>
          <w:tcPr>
            <w:tcW w:w="7182" w:type="dxa"/>
          </w:tcPr>
          <w:p w14:paraId="652A372E" w14:textId="1EFCE557" w:rsidR="005172C5" w:rsidRPr="00C54B3B" w:rsidRDefault="005172C5" w:rsidP="00A1189B">
            <w:r>
              <w:t>Use of Emergency Trolley / supplies and Doctor’s Bag</w:t>
            </w:r>
          </w:p>
        </w:tc>
        <w:tc>
          <w:tcPr>
            <w:tcW w:w="1040" w:type="dxa"/>
          </w:tcPr>
          <w:p w14:paraId="652A372F" w14:textId="77777777" w:rsidR="005172C5" w:rsidRPr="00C54B3B" w:rsidRDefault="005172C5" w:rsidP="00A1189B"/>
        </w:tc>
        <w:tc>
          <w:tcPr>
            <w:tcW w:w="993" w:type="dxa"/>
          </w:tcPr>
          <w:p w14:paraId="652A3730" w14:textId="77777777" w:rsidR="005172C5" w:rsidRPr="00C54B3B" w:rsidRDefault="005172C5" w:rsidP="00A1189B"/>
        </w:tc>
        <w:tc>
          <w:tcPr>
            <w:tcW w:w="992" w:type="dxa"/>
          </w:tcPr>
          <w:p w14:paraId="652A3731" w14:textId="77777777" w:rsidR="005172C5" w:rsidRPr="00C54B3B" w:rsidRDefault="005172C5" w:rsidP="00A1189B"/>
        </w:tc>
      </w:tr>
      <w:tr w:rsidR="005172C5" w:rsidRPr="00C54B3B" w14:paraId="64FDF757" w14:textId="77777777" w:rsidTr="00A62A43">
        <w:tc>
          <w:tcPr>
            <w:tcW w:w="7182" w:type="dxa"/>
          </w:tcPr>
          <w:p w14:paraId="5CDAA1F0" w14:textId="547139E0" w:rsidR="005172C5" w:rsidRPr="00C54B3B" w:rsidRDefault="003A72D4" w:rsidP="00A1189B">
            <w:r>
              <w:t>Maintain Cryotherapy equipment and order Liquid Nitrogen</w:t>
            </w:r>
          </w:p>
        </w:tc>
        <w:tc>
          <w:tcPr>
            <w:tcW w:w="1040" w:type="dxa"/>
          </w:tcPr>
          <w:p w14:paraId="4A8358F7" w14:textId="77777777" w:rsidR="005172C5" w:rsidRPr="00C54B3B" w:rsidRDefault="005172C5" w:rsidP="00A1189B"/>
        </w:tc>
        <w:tc>
          <w:tcPr>
            <w:tcW w:w="993" w:type="dxa"/>
          </w:tcPr>
          <w:p w14:paraId="2BF8E156" w14:textId="77777777" w:rsidR="005172C5" w:rsidRPr="00C54B3B" w:rsidRDefault="005172C5" w:rsidP="00A1189B"/>
        </w:tc>
        <w:tc>
          <w:tcPr>
            <w:tcW w:w="992" w:type="dxa"/>
          </w:tcPr>
          <w:p w14:paraId="05E95F69" w14:textId="77777777" w:rsidR="005172C5" w:rsidRPr="00C54B3B" w:rsidRDefault="005172C5" w:rsidP="00A1189B"/>
        </w:tc>
      </w:tr>
      <w:tr w:rsidR="005172C5" w:rsidRPr="00C54B3B" w14:paraId="3FC705E1" w14:textId="77777777" w:rsidTr="00A62A43">
        <w:tc>
          <w:tcPr>
            <w:tcW w:w="7182" w:type="dxa"/>
          </w:tcPr>
          <w:p w14:paraId="724C4780" w14:textId="0B0FCF56" w:rsidR="005172C5" w:rsidRDefault="003A72D4" w:rsidP="005723D4">
            <w:r>
              <w:t>Ordering medical gases</w:t>
            </w:r>
          </w:p>
        </w:tc>
        <w:tc>
          <w:tcPr>
            <w:tcW w:w="1040" w:type="dxa"/>
          </w:tcPr>
          <w:p w14:paraId="735FF9B3" w14:textId="77777777" w:rsidR="005172C5" w:rsidRPr="00C54B3B" w:rsidRDefault="005172C5" w:rsidP="00A1189B"/>
        </w:tc>
        <w:tc>
          <w:tcPr>
            <w:tcW w:w="993" w:type="dxa"/>
          </w:tcPr>
          <w:p w14:paraId="43FB4023" w14:textId="77777777" w:rsidR="005172C5" w:rsidRPr="00C54B3B" w:rsidRDefault="005172C5" w:rsidP="00A1189B"/>
        </w:tc>
        <w:tc>
          <w:tcPr>
            <w:tcW w:w="992" w:type="dxa"/>
          </w:tcPr>
          <w:p w14:paraId="18D85F26" w14:textId="77777777" w:rsidR="005172C5" w:rsidRPr="00C54B3B" w:rsidRDefault="005172C5" w:rsidP="00A1189B"/>
        </w:tc>
      </w:tr>
      <w:tr w:rsidR="004514F0" w:rsidRPr="00C54B3B" w14:paraId="23348DCB" w14:textId="77777777" w:rsidTr="00A62A43">
        <w:tc>
          <w:tcPr>
            <w:tcW w:w="7182" w:type="dxa"/>
          </w:tcPr>
          <w:p w14:paraId="4F7F9E9D" w14:textId="08468831" w:rsidR="004514F0" w:rsidRDefault="004514F0" w:rsidP="005723D4">
            <w:r>
              <w:t>Liaise with other health services</w:t>
            </w:r>
          </w:p>
        </w:tc>
        <w:tc>
          <w:tcPr>
            <w:tcW w:w="1040" w:type="dxa"/>
          </w:tcPr>
          <w:p w14:paraId="6DF4CCB7" w14:textId="77777777" w:rsidR="004514F0" w:rsidRPr="00C54B3B" w:rsidRDefault="004514F0" w:rsidP="00A1189B"/>
        </w:tc>
        <w:tc>
          <w:tcPr>
            <w:tcW w:w="993" w:type="dxa"/>
          </w:tcPr>
          <w:p w14:paraId="635E86F5" w14:textId="77777777" w:rsidR="004514F0" w:rsidRPr="00C54B3B" w:rsidRDefault="004514F0" w:rsidP="00A1189B"/>
        </w:tc>
        <w:tc>
          <w:tcPr>
            <w:tcW w:w="992" w:type="dxa"/>
          </w:tcPr>
          <w:p w14:paraId="3C6C5639" w14:textId="77777777" w:rsidR="004514F0" w:rsidRPr="00C54B3B" w:rsidRDefault="004514F0" w:rsidP="00A1189B"/>
        </w:tc>
      </w:tr>
    </w:tbl>
    <w:p w14:paraId="1C1E40B8" w14:textId="3BA79E4B" w:rsidR="006732B5" w:rsidRPr="00C54B3B" w:rsidRDefault="006732B5" w:rsidP="00D131B7"/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FA4AE9" w:rsidRPr="00FA4AE9" w14:paraId="652A3738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652A3734" w14:textId="75D99D99" w:rsidR="006916D9" w:rsidRPr="00987376" w:rsidRDefault="00FC42E4" w:rsidP="00311960">
            <w:pPr>
              <w:rPr>
                <w:b/>
              </w:rPr>
            </w:pPr>
            <w:r w:rsidRPr="00987376">
              <w:rPr>
                <w:b/>
              </w:rPr>
              <w:t xml:space="preserve">Cold </w:t>
            </w:r>
            <w:r w:rsidR="00311960" w:rsidRPr="00987376">
              <w:rPr>
                <w:b/>
              </w:rPr>
              <w:t>C</w:t>
            </w:r>
            <w:r w:rsidR="006916D9" w:rsidRPr="00987376">
              <w:rPr>
                <w:b/>
              </w:rPr>
              <w:t xml:space="preserve">hain </w:t>
            </w:r>
            <w:r w:rsidR="00311960" w:rsidRPr="00987376">
              <w:rPr>
                <w:b/>
              </w:rPr>
              <w:t>M</w:t>
            </w:r>
            <w:r w:rsidR="006916D9" w:rsidRPr="00987376">
              <w:rPr>
                <w:b/>
              </w:rPr>
              <w:t>anagement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A3735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736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37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73D" w14:textId="77777777" w:rsidTr="00A62A43">
        <w:tc>
          <w:tcPr>
            <w:tcW w:w="7182" w:type="dxa"/>
          </w:tcPr>
          <w:p w14:paraId="652A3739" w14:textId="77777777" w:rsidR="00D131B7" w:rsidRPr="00C54B3B" w:rsidRDefault="00D131B7" w:rsidP="00A1189B">
            <w:r w:rsidRPr="00C54B3B">
              <w:t>The process for receiving and transporting vaccines</w:t>
            </w:r>
          </w:p>
        </w:tc>
        <w:tc>
          <w:tcPr>
            <w:tcW w:w="1040" w:type="dxa"/>
          </w:tcPr>
          <w:p w14:paraId="652A373A" w14:textId="77777777" w:rsidR="00D131B7" w:rsidRPr="00C54B3B" w:rsidRDefault="00D131B7" w:rsidP="00A1189B"/>
        </w:tc>
        <w:tc>
          <w:tcPr>
            <w:tcW w:w="993" w:type="dxa"/>
          </w:tcPr>
          <w:p w14:paraId="652A373B" w14:textId="77777777" w:rsidR="00D131B7" w:rsidRPr="00C54B3B" w:rsidRDefault="00D131B7" w:rsidP="00A1189B"/>
        </w:tc>
        <w:tc>
          <w:tcPr>
            <w:tcW w:w="992" w:type="dxa"/>
          </w:tcPr>
          <w:p w14:paraId="652A373C" w14:textId="77777777" w:rsidR="00D131B7" w:rsidRPr="00C54B3B" w:rsidRDefault="00D131B7" w:rsidP="00A1189B"/>
        </w:tc>
      </w:tr>
      <w:tr w:rsidR="002F10D2" w:rsidRPr="00C54B3B" w14:paraId="216CE2B1" w14:textId="77777777" w:rsidTr="00A62A43">
        <w:tc>
          <w:tcPr>
            <w:tcW w:w="7182" w:type="dxa"/>
          </w:tcPr>
          <w:p w14:paraId="33FB1C0E" w14:textId="725B4E34" w:rsidR="002F10D2" w:rsidRPr="00C54B3B" w:rsidRDefault="002F10D2" w:rsidP="00A1189B">
            <w:r>
              <w:t>Recording vaccine fridge temperatures</w:t>
            </w:r>
            <w:r w:rsidR="00066F82">
              <w:t xml:space="preserve"> twice daily</w:t>
            </w:r>
            <w:r>
              <w:t xml:space="preserve"> – Manually, data logger</w:t>
            </w:r>
          </w:p>
        </w:tc>
        <w:tc>
          <w:tcPr>
            <w:tcW w:w="1040" w:type="dxa"/>
          </w:tcPr>
          <w:p w14:paraId="43702093" w14:textId="77777777" w:rsidR="002F10D2" w:rsidRPr="00C54B3B" w:rsidRDefault="002F10D2" w:rsidP="00A1189B"/>
        </w:tc>
        <w:tc>
          <w:tcPr>
            <w:tcW w:w="993" w:type="dxa"/>
          </w:tcPr>
          <w:p w14:paraId="3F9E78ED" w14:textId="77777777" w:rsidR="002F10D2" w:rsidRPr="00C54B3B" w:rsidRDefault="002F10D2" w:rsidP="00A1189B"/>
        </w:tc>
        <w:tc>
          <w:tcPr>
            <w:tcW w:w="992" w:type="dxa"/>
          </w:tcPr>
          <w:p w14:paraId="3D91E78D" w14:textId="77777777" w:rsidR="002F10D2" w:rsidRPr="00C54B3B" w:rsidRDefault="002F10D2" w:rsidP="00A1189B"/>
        </w:tc>
      </w:tr>
      <w:tr w:rsidR="00D131B7" w:rsidRPr="00C54B3B" w14:paraId="652A3742" w14:textId="77777777" w:rsidTr="00A62A43">
        <w:tc>
          <w:tcPr>
            <w:tcW w:w="7182" w:type="dxa"/>
          </w:tcPr>
          <w:p w14:paraId="652A373E" w14:textId="77777777" w:rsidR="00D131B7" w:rsidRPr="00C54B3B" w:rsidRDefault="00D131B7" w:rsidP="00A1189B">
            <w:r w:rsidRPr="00C54B3B">
              <w:t xml:space="preserve">Information about the </w:t>
            </w:r>
            <w:r w:rsidR="00963D44">
              <w:t xml:space="preserve">importance of managing the cold </w:t>
            </w:r>
            <w:r w:rsidRPr="00C54B3B">
              <w:t>chain</w:t>
            </w:r>
          </w:p>
        </w:tc>
        <w:tc>
          <w:tcPr>
            <w:tcW w:w="1040" w:type="dxa"/>
          </w:tcPr>
          <w:p w14:paraId="652A373F" w14:textId="77777777" w:rsidR="00D131B7" w:rsidRPr="00C54B3B" w:rsidRDefault="00D131B7" w:rsidP="00A1189B"/>
        </w:tc>
        <w:tc>
          <w:tcPr>
            <w:tcW w:w="993" w:type="dxa"/>
          </w:tcPr>
          <w:p w14:paraId="652A3740" w14:textId="77777777" w:rsidR="00D131B7" w:rsidRPr="00C54B3B" w:rsidRDefault="00D131B7" w:rsidP="00A1189B"/>
        </w:tc>
        <w:tc>
          <w:tcPr>
            <w:tcW w:w="992" w:type="dxa"/>
          </w:tcPr>
          <w:p w14:paraId="652A3741" w14:textId="77777777" w:rsidR="00D131B7" w:rsidRPr="00C54B3B" w:rsidRDefault="00D131B7" w:rsidP="00A1189B"/>
        </w:tc>
      </w:tr>
      <w:tr w:rsidR="00D131B7" w:rsidRPr="00C54B3B" w14:paraId="652A3747" w14:textId="77777777" w:rsidTr="00A62A43">
        <w:tc>
          <w:tcPr>
            <w:tcW w:w="7182" w:type="dxa"/>
          </w:tcPr>
          <w:p w14:paraId="652A3743" w14:textId="77777777" w:rsidR="00D131B7" w:rsidRPr="00C54B3B" w:rsidRDefault="00963D44" w:rsidP="00A1189B">
            <w:r>
              <w:t xml:space="preserve">How to manage the cold </w:t>
            </w:r>
            <w:r w:rsidR="00D131B7" w:rsidRPr="00C54B3B">
              <w:t>chain</w:t>
            </w:r>
          </w:p>
        </w:tc>
        <w:tc>
          <w:tcPr>
            <w:tcW w:w="1040" w:type="dxa"/>
          </w:tcPr>
          <w:p w14:paraId="652A3744" w14:textId="77777777" w:rsidR="00D131B7" w:rsidRPr="00C54B3B" w:rsidRDefault="00D131B7" w:rsidP="00A1189B"/>
        </w:tc>
        <w:tc>
          <w:tcPr>
            <w:tcW w:w="993" w:type="dxa"/>
          </w:tcPr>
          <w:p w14:paraId="652A3745" w14:textId="77777777" w:rsidR="00D131B7" w:rsidRPr="00C54B3B" w:rsidRDefault="00D131B7" w:rsidP="00A1189B"/>
        </w:tc>
        <w:tc>
          <w:tcPr>
            <w:tcW w:w="992" w:type="dxa"/>
          </w:tcPr>
          <w:p w14:paraId="652A3746" w14:textId="77777777" w:rsidR="00D131B7" w:rsidRPr="00C54B3B" w:rsidRDefault="00D131B7" w:rsidP="00A1189B"/>
        </w:tc>
      </w:tr>
      <w:tr w:rsidR="00D131B7" w:rsidRPr="00C54B3B" w14:paraId="652A374C" w14:textId="77777777" w:rsidTr="00A62A43">
        <w:tc>
          <w:tcPr>
            <w:tcW w:w="7182" w:type="dxa"/>
          </w:tcPr>
          <w:p w14:paraId="652A3748" w14:textId="77777777" w:rsidR="00D131B7" w:rsidRPr="00C54B3B" w:rsidRDefault="00D131B7" w:rsidP="00963D44">
            <w:r w:rsidRPr="00C54B3B">
              <w:t xml:space="preserve">The name of the staff member </w:t>
            </w:r>
            <w:r w:rsidR="00963D44">
              <w:t>with primary responsibility</w:t>
            </w:r>
            <w:r w:rsidRPr="00C54B3B">
              <w:t xml:space="preserve"> for managin</w:t>
            </w:r>
            <w:r w:rsidR="00963D44">
              <w:t xml:space="preserve">g the cold </w:t>
            </w:r>
            <w:r w:rsidRPr="00C54B3B">
              <w:t>chain</w:t>
            </w:r>
          </w:p>
        </w:tc>
        <w:tc>
          <w:tcPr>
            <w:tcW w:w="1040" w:type="dxa"/>
          </w:tcPr>
          <w:p w14:paraId="652A3749" w14:textId="77777777" w:rsidR="00D131B7" w:rsidRPr="00C54B3B" w:rsidRDefault="00D131B7" w:rsidP="00A1189B"/>
        </w:tc>
        <w:tc>
          <w:tcPr>
            <w:tcW w:w="993" w:type="dxa"/>
          </w:tcPr>
          <w:p w14:paraId="652A374A" w14:textId="77777777" w:rsidR="00D131B7" w:rsidRPr="00C54B3B" w:rsidRDefault="00D131B7" w:rsidP="00A1189B"/>
        </w:tc>
        <w:tc>
          <w:tcPr>
            <w:tcW w:w="992" w:type="dxa"/>
          </w:tcPr>
          <w:p w14:paraId="652A374B" w14:textId="77777777" w:rsidR="00D131B7" w:rsidRPr="00C54B3B" w:rsidRDefault="00D131B7" w:rsidP="00A1189B"/>
        </w:tc>
      </w:tr>
      <w:tr w:rsidR="00D131B7" w:rsidRPr="00C54B3B" w14:paraId="652A3751" w14:textId="77777777" w:rsidTr="00A62A43">
        <w:tc>
          <w:tcPr>
            <w:tcW w:w="7182" w:type="dxa"/>
          </w:tcPr>
          <w:p w14:paraId="652A374D" w14:textId="77777777" w:rsidR="00D131B7" w:rsidRPr="00C54B3B" w:rsidRDefault="00D131B7" w:rsidP="00A1189B">
            <w:r w:rsidRPr="00C54B3B">
              <w:t>The actions</w:t>
            </w:r>
            <w:r w:rsidR="00963D44">
              <w:t xml:space="preserve"> to take in the event of a cold </w:t>
            </w:r>
            <w:r w:rsidRPr="00C54B3B">
              <w:t>chain breach</w:t>
            </w:r>
          </w:p>
        </w:tc>
        <w:tc>
          <w:tcPr>
            <w:tcW w:w="1040" w:type="dxa"/>
          </w:tcPr>
          <w:p w14:paraId="652A374E" w14:textId="77777777" w:rsidR="00D131B7" w:rsidRPr="00C54B3B" w:rsidRDefault="00D131B7" w:rsidP="00A1189B"/>
        </w:tc>
        <w:tc>
          <w:tcPr>
            <w:tcW w:w="993" w:type="dxa"/>
          </w:tcPr>
          <w:p w14:paraId="652A374F" w14:textId="77777777" w:rsidR="00D131B7" w:rsidRPr="00C54B3B" w:rsidRDefault="00D131B7" w:rsidP="00A1189B"/>
        </w:tc>
        <w:tc>
          <w:tcPr>
            <w:tcW w:w="992" w:type="dxa"/>
          </w:tcPr>
          <w:p w14:paraId="652A3750" w14:textId="77777777" w:rsidR="00D131B7" w:rsidRPr="00C54B3B" w:rsidRDefault="00D131B7" w:rsidP="00A1189B"/>
        </w:tc>
      </w:tr>
      <w:tr w:rsidR="006E7658" w:rsidRPr="00C54B3B" w14:paraId="3BD4EDB5" w14:textId="77777777" w:rsidTr="00A62A43">
        <w:tc>
          <w:tcPr>
            <w:tcW w:w="7182" w:type="dxa"/>
          </w:tcPr>
          <w:p w14:paraId="543479AE" w14:textId="4D3D3387" w:rsidR="006E7658" w:rsidRPr="00C54B3B" w:rsidRDefault="00D92A3E" w:rsidP="00A1189B">
            <w:r>
              <w:t>Location of Vaccine Management Protocol</w:t>
            </w:r>
          </w:p>
        </w:tc>
        <w:tc>
          <w:tcPr>
            <w:tcW w:w="1040" w:type="dxa"/>
          </w:tcPr>
          <w:p w14:paraId="7C2CDC21" w14:textId="77777777" w:rsidR="006E7658" w:rsidRPr="00C54B3B" w:rsidRDefault="006E7658" w:rsidP="00A1189B"/>
        </w:tc>
        <w:tc>
          <w:tcPr>
            <w:tcW w:w="993" w:type="dxa"/>
          </w:tcPr>
          <w:p w14:paraId="6005C89C" w14:textId="77777777" w:rsidR="006E7658" w:rsidRPr="00C54B3B" w:rsidRDefault="006E7658" w:rsidP="00A1189B"/>
        </w:tc>
        <w:tc>
          <w:tcPr>
            <w:tcW w:w="992" w:type="dxa"/>
          </w:tcPr>
          <w:p w14:paraId="58EDF4CB" w14:textId="77777777" w:rsidR="006E7658" w:rsidRPr="00C54B3B" w:rsidRDefault="006E7658" w:rsidP="00A1189B"/>
        </w:tc>
      </w:tr>
      <w:tr w:rsidR="00D92A3E" w:rsidRPr="00C54B3B" w14:paraId="778E7CF4" w14:textId="77777777" w:rsidTr="00A62A43">
        <w:tc>
          <w:tcPr>
            <w:tcW w:w="7182" w:type="dxa"/>
          </w:tcPr>
          <w:p w14:paraId="4141EE1A" w14:textId="0350596F" w:rsidR="00D92A3E" w:rsidRDefault="00D92A3E" w:rsidP="00A1189B">
            <w:r>
              <w:t xml:space="preserve">Location of vaccine esky, ice packs, packing materials, thermometer, instructions on how to pack a vaccine esky </w:t>
            </w:r>
          </w:p>
        </w:tc>
        <w:tc>
          <w:tcPr>
            <w:tcW w:w="1040" w:type="dxa"/>
          </w:tcPr>
          <w:p w14:paraId="19582328" w14:textId="77777777" w:rsidR="00D92A3E" w:rsidRPr="00C54B3B" w:rsidRDefault="00D92A3E" w:rsidP="00A1189B"/>
        </w:tc>
        <w:tc>
          <w:tcPr>
            <w:tcW w:w="993" w:type="dxa"/>
          </w:tcPr>
          <w:p w14:paraId="6549627C" w14:textId="77777777" w:rsidR="00D92A3E" w:rsidRPr="00C54B3B" w:rsidRDefault="00D92A3E" w:rsidP="00A1189B"/>
        </w:tc>
        <w:tc>
          <w:tcPr>
            <w:tcW w:w="992" w:type="dxa"/>
          </w:tcPr>
          <w:p w14:paraId="4B542EA6" w14:textId="77777777" w:rsidR="00D92A3E" w:rsidRDefault="00D92A3E" w:rsidP="00A1189B"/>
        </w:tc>
      </w:tr>
    </w:tbl>
    <w:p w14:paraId="755CD5DE" w14:textId="77777777" w:rsidR="004514F0" w:rsidRDefault="004514F0" w:rsidP="005A3098">
      <w:pPr>
        <w:pStyle w:val="Heading2"/>
      </w:pPr>
    </w:p>
    <w:p w14:paraId="652A3752" w14:textId="53C3949B" w:rsidR="00D131B7" w:rsidRPr="00C54B3B" w:rsidRDefault="00285F51" w:rsidP="005A3098">
      <w:pPr>
        <w:pStyle w:val="Heading2"/>
      </w:pPr>
      <w:bookmarkStart w:id="15" w:name="_Toc50448653"/>
      <w:r>
        <w:t>Section</w:t>
      </w:r>
      <w:r w:rsidRPr="00C54B3B">
        <w:t xml:space="preserve"> </w:t>
      </w:r>
      <w:r>
        <w:t>8</w:t>
      </w:r>
      <w:r w:rsidRPr="00C54B3B">
        <w:t xml:space="preserve"> – Continuous </w:t>
      </w:r>
      <w:r w:rsidR="007E3420">
        <w:t>Q</w:t>
      </w:r>
      <w:r w:rsidRPr="00C54B3B">
        <w:t xml:space="preserve">uality </w:t>
      </w:r>
      <w:r w:rsidR="007E3420">
        <w:t>I</w:t>
      </w:r>
      <w:r w:rsidRPr="00C54B3B">
        <w:t>mprovement</w:t>
      </w:r>
      <w:bookmarkEnd w:id="15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7"/>
        <w:gridCol w:w="1039"/>
        <w:gridCol w:w="992"/>
        <w:gridCol w:w="989"/>
      </w:tblGrid>
      <w:tr w:rsidR="00FA4AE9" w:rsidRPr="00FA4AE9" w14:paraId="652A3758" w14:textId="77777777" w:rsidTr="00A62A43">
        <w:trPr>
          <w:tblHeader/>
        </w:trPr>
        <w:tc>
          <w:tcPr>
            <w:tcW w:w="7230" w:type="dxa"/>
            <w:shd w:val="clear" w:color="auto" w:fill="BFBFBF" w:themeFill="background1" w:themeFillShade="BF"/>
          </w:tcPr>
          <w:p w14:paraId="652A3754" w14:textId="3D214DAE" w:rsidR="006916D9" w:rsidRPr="00987376" w:rsidRDefault="00906CFE" w:rsidP="00311960">
            <w:pPr>
              <w:rPr>
                <w:b/>
              </w:rPr>
            </w:pPr>
            <w:r w:rsidRPr="00987376">
              <w:rPr>
                <w:b/>
              </w:rPr>
              <w:t xml:space="preserve">Risk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 xml:space="preserve">anagement and </w:t>
            </w:r>
            <w:r w:rsidR="00311960" w:rsidRPr="00987376">
              <w:rPr>
                <w:b/>
              </w:rPr>
              <w:t>C</w:t>
            </w:r>
            <w:r w:rsidR="006916D9" w:rsidRPr="00987376">
              <w:rPr>
                <w:b/>
              </w:rPr>
              <w:t xml:space="preserve">ontinuous </w:t>
            </w:r>
            <w:r w:rsidR="00311960" w:rsidRPr="00987376">
              <w:rPr>
                <w:b/>
              </w:rPr>
              <w:t>Q</w:t>
            </w:r>
            <w:r w:rsidR="006916D9" w:rsidRPr="00987376">
              <w:rPr>
                <w:b/>
              </w:rPr>
              <w:t xml:space="preserve">uality </w:t>
            </w:r>
            <w:r w:rsidR="00311960" w:rsidRPr="00987376">
              <w:rPr>
                <w:b/>
              </w:rPr>
              <w:t>I</w:t>
            </w:r>
            <w:r w:rsidR="006916D9" w:rsidRPr="00987376">
              <w:rPr>
                <w:b/>
              </w:rPr>
              <w:t>mprove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55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2A3756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57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EE7B93" w:rsidRPr="00C54B3B" w14:paraId="652A375D" w14:textId="77777777" w:rsidTr="00A62A43">
        <w:tc>
          <w:tcPr>
            <w:tcW w:w="7230" w:type="dxa"/>
          </w:tcPr>
          <w:p w14:paraId="652A3759" w14:textId="77777777" w:rsidR="00EE7B93" w:rsidRPr="00C54B3B" w:rsidRDefault="00EE7B93" w:rsidP="00131646">
            <w:r w:rsidRPr="00C54B3B">
              <w:t>Information about practice accreditation and what that means</w:t>
            </w:r>
          </w:p>
        </w:tc>
        <w:tc>
          <w:tcPr>
            <w:tcW w:w="992" w:type="dxa"/>
          </w:tcPr>
          <w:p w14:paraId="652A375A" w14:textId="77777777" w:rsidR="00EE7B93" w:rsidRPr="00C54B3B" w:rsidRDefault="00EE7B93" w:rsidP="00131646"/>
        </w:tc>
        <w:tc>
          <w:tcPr>
            <w:tcW w:w="993" w:type="dxa"/>
          </w:tcPr>
          <w:p w14:paraId="652A375B" w14:textId="77777777" w:rsidR="00EE7B93" w:rsidRPr="00C54B3B" w:rsidRDefault="00EE7B93" w:rsidP="00131646"/>
        </w:tc>
        <w:tc>
          <w:tcPr>
            <w:tcW w:w="992" w:type="dxa"/>
          </w:tcPr>
          <w:p w14:paraId="652A375C" w14:textId="77777777" w:rsidR="00EE7B93" w:rsidRPr="00C54B3B" w:rsidRDefault="00EE7B93" w:rsidP="00131646"/>
        </w:tc>
      </w:tr>
      <w:tr w:rsidR="00067D79" w:rsidRPr="00C54B3B" w14:paraId="3C6C7FF0" w14:textId="77777777" w:rsidTr="00A62A43">
        <w:tc>
          <w:tcPr>
            <w:tcW w:w="7230" w:type="dxa"/>
          </w:tcPr>
          <w:p w14:paraId="1337AF26" w14:textId="6E11845B" w:rsidR="00067D79" w:rsidRDefault="00067D79" w:rsidP="00F45F57">
            <w:pPr>
              <w:spacing w:line="240" w:lineRule="auto"/>
            </w:pPr>
            <w:r>
              <w:t>Develop protocols and procedures relevant to nursing procedures</w:t>
            </w:r>
          </w:p>
        </w:tc>
        <w:tc>
          <w:tcPr>
            <w:tcW w:w="992" w:type="dxa"/>
          </w:tcPr>
          <w:p w14:paraId="5A46F668" w14:textId="77777777" w:rsidR="00067D79" w:rsidRPr="00C54B3B" w:rsidRDefault="00067D79" w:rsidP="00A1189B"/>
        </w:tc>
        <w:tc>
          <w:tcPr>
            <w:tcW w:w="993" w:type="dxa"/>
          </w:tcPr>
          <w:p w14:paraId="6F67D70F" w14:textId="77777777" w:rsidR="00067D79" w:rsidRPr="00C54B3B" w:rsidRDefault="00067D79" w:rsidP="00A1189B"/>
        </w:tc>
        <w:tc>
          <w:tcPr>
            <w:tcW w:w="992" w:type="dxa"/>
          </w:tcPr>
          <w:p w14:paraId="7DB24E23" w14:textId="77777777" w:rsidR="00067D79" w:rsidRPr="00C54B3B" w:rsidRDefault="00067D79" w:rsidP="00A1189B"/>
        </w:tc>
      </w:tr>
      <w:tr w:rsidR="00D131B7" w:rsidRPr="00C54B3B" w14:paraId="652A3762" w14:textId="77777777" w:rsidTr="00A62A43">
        <w:tc>
          <w:tcPr>
            <w:tcW w:w="7230" w:type="dxa"/>
          </w:tcPr>
          <w:p w14:paraId="652A375E" w14:textId="1DFE0EEB" w:rsidR="00D131B7" w:rsidRPr="00C54B3B" w:rsidRDefault="00EE7B93" w:rsidP="00F45F57">
            <w:pPr>
              <w:spacing w:line="240" w:lineRule="auto"/>
            </w:pPr>
            <w:r>
              <w:t>Information about how to provide input and feedback for improving business operations</w:t>
            </w:r>
            <w:r w:rsidR="0063010A">
              <w:t xml:space="preserve"> and business planning</w:t>
            </w:r>
          </w:p>
        </w:tc>
        <w:tc>
          <w:tcPr>
            <w:tcW w:w="992" w:type="dxa"/>
          </w:tcPr>
          <w:p w14:paraId="652A375F" w14:textId="77777777" w:rsidR="00D131B7" w:rsidRPr="00C54B3B" w:rsidRDefault="00D131B7" w:rsidP="00A1189B"/>
        </w:tc>
        <w:tc>
          <w:tcPr>
            <w:tcW w:w="993" w:type="dxa"/>
          </w:tcPr>
          <w:p w14:paraId="652A3760" w14:textId="77777777" w:rsidR="00D131B7" w:rsidRPr="00C54B3B" w:rsidRDefault="00D131B7" w:rsidP="00A1189B"/>
        </w:tc>
        <w:tc>
          <w:tcPr>
            <w:tcW w:w="992" w:type="dxa"/>
          </w:tcPr>
          <w:p w14:paraId="652A3761" w14:textId="77777777" w:rsidR="00D131B7" w:rsidRPr="00C54B3B" w:rsidRDefault="00D131B7" w:rsidP="00A1189B"/>
        </w:tc>
      </w:tr>
      <w:tr w:rsidR="00067D79" w:rsidRPr="00C54B3B" w14:paraId="560B95CA" w14:textId="77777777" w:rsidTr="00A62A43">
        <w:tc>
          <w:tcPr>
            <w:tcW w:w="7230" w:type="dxa"/>
          </w:tcPr>
          <w:p w14:paraId="6EA824CD" w14:textId="29E7E803" w:rsidR="00067D79" w:rsidRDefault="00067D79" w:rsidP="00F45F57">
            <w:pPr>
              <w:spacing w:line="240" w:lineRule="auto"/>
            </w:pPr>
            <w:r>
              <w:t>Attend practice clinical meetings</w:t>
            </w:r>
          </w:p>
        </w:tc>
        <w:tc>
          <w:tcPr>
            <w:tcW w:w="992" w:type="dxa"/>
          </w:tcPr>
          <w:p w14:paraId="4398CFF9" w14:textId="77777777" w:rsidR="00067D79" w:rsidRPr="00C54B3B" w:rsidRDefault="00067D79" w:rsidP="00A1189B"/>
        </w:tc>
        <w:tc>
          <w:tcPr>
            <w:tcW w:w="993" w:type="dxa"/>
          </w:tcPr>
          <w:p w14:paraId="586F54E7" w14:textId="77777777" w:rsidR="00067D79" w:rsidRPr="00C54B3B" w:rsidRDefault="00067D79" w:rsidP="00A1189B"/>
        </w:tc>
        <w:tc>
          <w:tcPr>
            <w:tcW w:w="992" w:type="dxa"/>
          </w:tcPr>
          <w:p w14:paraId="42190CC4" w14:textId="77777777" w:rsidR="00067D79" w:rsidRPr="00C54B3B" w:rsidRDefault="00067D79" w:rsidP="00A1189B"/>
        </w:tc>
      </w:tr>
      <w:tr w:rsidR="004514F0" w:rsidRPr="00C54B3B" w14:paraId="04EEFBA7" w14:textId="77777777" w:rsidTr="00A62A43">
        <w:tc>
          <w:tcPr>
            <w:tcW w:w="7230" w:type="dxa"/>
          </w:tcPr>
          <w:p w14:paraId="70C48627" w14:textId="7BBE442E" w:rsidR="004514F0" w:rsidRDefault="004514F0" w:rsidP="00F45F57">
            <w:pPr>
              <w:spacing w:line="240" w:lineRule="auto"/>
            </w:pPr>
            <w:r>
              <w:t>Pandemic Management Plan</w:t>
            </w:r>
          </w:p>
        </w:tc>
        <w:tc>
          <w:tcPr>
            <w:tcW w:w="992" w:type="dxa"/>
          </w:tcPr>
          <w:p w14:paraId="3E5B6E18" w14:textId="77777777" w:rsidR="004514F0" w:rsidRPr="00C54B3B" w:rsidRDefault="004514F0" w:rsidP="00A1189B"/>
        </w:tc>
        <w:tc>
          <w:tcPr>
            <w:tcW w:w="993" w:type="dxa"/>
          </w:tcPr>
          <w:p w14:paraId="549B6629" w14:textId="77777777" w:rsidR="004514F0" w:rsidRPr="00C54B3B" w:rsidRDefault="004514F0" w:rsidP="00A1189B"/>
        </w:tc>
        <w:tc>
          <w:tcPr>
            <w:tcW w:w="992" w:type="dxa"/>
          </w:tcPr>
          <w:p w14:paraId="68AB0BC2" w14:textId="77777777" w:rsidR="004514F0" w:rsidRPr="00C54B3B" w:rsidRDefault="004514F0" w:rsidP="00A1189B"/>
        </w:tc>
      </w:tr>
      <w:tr w:rsidR="00485865" w:rsidRPr="00C54B3B" w14:paraId="3EEABC3F" w14:textId="77777777" w:rsidTr="00A62A43">
        <w:tc>
          <w:tcPr>
            <w:tcW w:w="7230" w:type="dxa"/>
          </w:tcPr>
          <w:p w14:paraId="37A1039D" w14:textId="1C122B9B" w:rsidR="00485865" w:rsidRDefault="00485865" w:rsidP="00F45F57">
            <w:pPr>
              <w:spacing w:line="240" w:lineRule="auto"/>
            </w:pPr>
            <w:r>
              <w:t>Process for Notifiable Data Breaches</w:t>
            </w:r>
          </w:p>
        </w:tc>
        <w:tc>
          <w:tcPr>
            <w:tcW w:w="992" w:type="dxa"/>
          </w:tcPr>
          <w:p w14:paraId="37146990" w14:textId="77777777" w:rsidR="00485865" w:rsidRPr="00C54B3B" w:rsidRDefault="00485865" w:rsidP="00A1189B"/>
        </w:tc>
        <w:tc>
          <w:tcPr>
            <w:tcW w:w="993" w:type="dxa"/>
          </w:tcPr>
          <w:p w14:paraId="252296C0" w14:textId="77777777" w:rsidR="00485865" w:rsidRPr="00C54B3B" w:rsidRDefault="00485865" w:rsidP="00A1189B"/>
        </w:tc>
        <w:tc>
          <w:tcPr>
            <w:tcW w:w="992" w:type="dxa"/>
          </w:tcPr>
          <w:p w14:paraId="3AFE0AA2" w14:textId="77777777" w:rsidR="00485865" w:rsidRPr="00C54B3B" w:rsidRDefault="00485865" w:rsidP="00A1189B"/>
        </w:tc>
      </w:tr>
      <w:tr w:rsidR="00807A1E" w:rsidRPr="00C54B3B" w14:paraId="6FEF2027" w14:textId="77777777" w:rsidTr="00A62A43">
        <w:tc>
          <w:tcPr>
            <w:tcW w:w="7230" w:type="dxa"/>
          </w:tcPr>
          <w:p w14:paraId="0A816F4C" w14:textId="1213EB44" w:rsidR="00807A1E" w:rsidRDefault="00807A1E" w:rsidP="00F45F57">
            <w:pPr>
              <w:spacing w:line="240" w:lineRule="auto"/>
            </w:pPr>
            <w:r>
              <w:t>PIP QI Program, Guidelines, Contracts, Reporting</w:t>
            </w:r>
            <w:r w:rsidR="00746784">
              <w:t xml:space="preserve"> Requirements</w:t>
            </w:r>
            <w:r w:rsidR="001F6A68">
              <w:t xml:space="preserve">, </w:t>
            </w:r>
            <w:r w:rsidR="006F6DA6">
              <w:t xml:space="preserve">Clinical </w:t>
            </w:r>
            <w:r w:rsidR="001F6A68">
              <w:t>Audits</w:t>
            </w:r>
          </w:p>
        </w:tc>
        <w:tc>
          <w:tcPr>
            <w:tcW w:w="992" w:type="dxa"/>
          </w:tcPr>
          <w:p w14:paraId="22975E50" w14:textId="77777777" w:rsidR="00807A1E" w:rsidRPr="00C54B3B" w:rsidRDefault="00807A1E" w:rsidP="00A1189B"/>
        </w:tc>
        <w:tc>
          <w:tcPr>
            <w:tcW w:w="993" w:type="dxa"/>
          </w:tcPr>
          <w:p w14:paraId="2409F7FD" w14:textId="77777777" w:rsidR="00807A1E" w:rsidRPr="00C54B3B" w:rsidRDefault="00807A1E" w:rsidP="00A1189B"/>
        </w:tc>
        <w:tc>
          <w:tcPr>
            <w:tcW w:w="992" w:type="dxa"/>
          </w:tcPr>
          <w:p w14:paraId="2D7B5816" w14:textId="77777777" w:rsidR="00807A1E" w:rsidRPr="00C54B3B" w:rsidRDefault="00807A1E" w:rsidP="00A1189B"/>
        </w:tc>
      </w:tr>
      <w:tr w:rsidR="00485865" w:rsidRPr="00C54B3B" w14:paraId="652A3767" w14:textId="77777777" w:rsidTr="00A62A43">
        <w:tc>
          <w:tcPr>
            <w:tcW w:w="7230" w:type="dxa"/>
          </w:tcPr>
          <w:p w14:paraId="652A3763" w14:textId="590C22CA" w:rsidR="00485865" w:rsidRPr="00C54B3B" w:rsidRDefault="00485865" w:rsidP="00F45F57">
            <w:pPr>
              <w:spacing w:line="240" w:lineRule="auto"/>
            </w:pPr>
            <w:r>
              <w:t xml:space="preserve">The name of </w:t>
            </w:r>
            <w:r w:rsidRPr="00C54B3B">
              <w:t xml:space="preserve">the staff member </w:t>
            </w:r>
            <w:r>
              <w:t>with primary responsibility</w:t>
            </w:r>
            <w:r w:rsidRPr="00C54B3B">
              <w:t xml:space="preserve"> for </w:t>
            </w:r>
            <w:r>
              <w:t>infection prevention and control</w:t>
            </w:r>
          </w:p>
        </w:tc>
        <w:tc>
          <w:tcPr>
            <w:tcW w:w="992" w:type="dxa"/>
          </w:tcPr>
          <w:p w14:paraId="652A3764" w14:textId="77777777" w:rsidR="00485865" w:rsidRPr="00C54B3B" w:rsidRDefault="00485865" w:rsidP="00131646"/>
        </w:tc>
        <w:tc>
          <w:tcPr>
            <w:tcW w:w="993" w:type="dxa"/>
          </w:tcPr>
          <w:p w14:paraId="652A3765" w14:textId="77777777" w:rsidR="00485865" w:rsidRPr="00C54B3B" w:rsidRDefault="00485865" w:rsidP="00131646"/>
        </w:tc>
        <w:tc>
          <w:tcPr>
            <w:tcW w:w="992" w:type="dxa"/>
          </w:tcPr>
          <w:p w14:paraId="652A3766" w14:textId="77777777" w:rsidR="00485865" w:rsidRPr="00C54B3B" w:rsidRDefault="00485865" w:rsidP="00131646"/>
        </w:tc>
      </w:tr>
      <w:tr w:rsidR="00485865" w:rsidRPr="00C54B3B" w14:paraId="5900FE07" w14:textId="77777777" w:rsidTr="00A62A43">
        <w:tc>
          <w:tcPr>
            <w:tcW w:w="7230" w:type="dxa"/>
          </w:tcPr>
          <w:p w14:paraId="059CBD40" w14:textId="1F08939C" w:rsidR="00485865" w:rsidRPr="00C54B3B" w:rsidRDefault="00485865" w:rsidP="0063010A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</w:t>
            </w:r>
            <w:r>
              <w:t xml:space="preserve">managing </w:t>
            </w:r>
            <w:r w:rsidRPr="00C54B3B">
              <w:t>patient feedback</w:t>
            </w:r>
          </w:p>
        </w:tc>
        <w:tc>
          <w:tcPr>
            <w:tcW w:w="992" w:type="dxa"/>
          </w:tcPr>
          <w:p w14:paraId="6914F3A6" w14:textId="77777777" w:rsidR="00485865" w:rsidRPr="00C54B3B" w:rsidRDefault="00485865" w:rsidP="00131646"/>
        </w:tc>
        <w:tc>
          <w:tcPr>
            <w:tcW w:w="993" w:type="dxa"/>
          </w:tcPr>
          <w:p w14:paraId="63D4185F" w14:textId="77777777" w:rsidR="00485865" w:rsidRPr="00C54B3B" w:rsidRDefault="00485865" w:rsidP="00131646"/>
        </w:tc>
        <w:tc>
          <w:tcPr>
            <w:tcW w:w="992" w:type="dxa"/>
          </w:tcPr>
          <w:p w14:paraId="5AB7D205" w14:textId="77777777" w:rsidR="00485865" w:rsidRPr="00C54B3B" w:rsidRDefault="00485865" w:rsidP="00131646"/>
        </w:tc>
      </w:tr>
      <w:tr w:rsidR="00485865" w:rsidRPr="00C54B3B" w14:paraId="652A376C" w14:textId="77777777" w:rsidTr="00A62A43">
        <w:tc>
          <w:tcPr>
            <w:tcW w:w="7230" w:type="dxa"/>
          </w:tcPr>
          <w:p w14:paraId="652A3768" w14:textId="35CEFFC8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</w:t>
            </w:r>
            <w:r>
              <w:t xml:space="preserve">the </w:t>
            </w:r>
            <w:r w:rsidRPr="00C54B3B">
              <w:t>investigation and resolution of complaints</w:t>
            </w:r>
          </w:p>
        </w:tc>
        <w:tc>
          <w:tcPr>
            <w:tcW w:w="992" w:type="dxa"/>
          </w:tcPr>
          <w:p w14:paraId="652A3769" w14:textId="77777777" w:rsidR="00485865" w:rsidRPr="00C54B3B" w:rsidRDefault="00485865" w:rsidP="00A1189B"/>
        </w:tc>
        <w:tc>
          <w:tcPr>
            <w:tcW w:w="993" w:type="dxa"/>
          </w:tcPr>
          <w:p w14:paraId="652A376A" w14:textId="77777777" w:rsidR="00485865" w:rsidRPr="00C54B3B" w:rsidRDefault="00485865" w:rsidP="00A1189B"/>
        </w:tc>
        <w:tc>
          <w:tcPr>
            <w:tcW w:w="992" w:type="dxa"/>
          </w:tcPr>
          <w:p w14:paraId="652A376B" w14:textId="77777777" w:rsidR="00485865" w:rsidRPr="00C54B3B" w:rsidRDefault="00485865" w:rsidP="00A1189B"/>
        </w:tc>
      </w:tr>
      <w:tr w:rsidR="00485865" w:rsidRPr="00C54B3B" w14:paraId="652A3771" w14:textId="77777777" w:rsidTr="00A62A43">
        <w:tc>
          <w:tcPr>
            <w:tcW w:w="7230" w:type="dxa"/>
          </w:tcPr>
          <w:p w14:paraId="652A376D" w14:textId="26F122D4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>name of the staff member responsible for leading clinical improvements</w:t>
            </w:r>
          </w:p>
        </w:tc>
        <w:tc>
          <w:tcPr>
            <w:tcW w:w="992" w:type="dxa"/>
          </w:tcPr>
          <w:p w14:paraId="652A376E" w14:textId="77777777" w:rsidR="00485865" w:rsidRPr="00C54B3B" w:rsidRDefault="00485865" w:rsidP="00A1189B"/>
        </w:tc>
        <w:tc>
          <w:tcPr>
            <w:tcW w:w="993" w:type="dxa"/>
          </w:tcPr>
          <w:p w14:paraId="652A376F" w14:textId="77777777" w:rsidR="00485865" w:rsidRPr="00C54B3B" w:rsidRDefault="00485865" w:rsidP="00A1189B"/>
        </w:tc>
        <w:tc>
          <w:tcPr>
            <w:tcW w:w="992" w:type="dxa"/>
          </w:tcPr>
          <w:p w14:paraId="652A3770" w14:textId="77777777" w:rsidR="00485865" w:rsidRPr="00C54B3B" w:rsidRDefault="00485865" w:rsidP="00A1189B"/>
        </w:tc>
      </w:tr>
      <w:tr w:rsidR="00485865" w:rsidRPr="00C54B3B" w14:paraId="652A3776" w14:textId="77777777" w:rsidTr="00A62A43">
        <w:tc>
          <w:tcPr>
            <w:tcW w:w="7230" w:type="dxa"/>
          </w:tcPr>
          <w:p w14:paraId="652A3772" w14:textId="0F3F5283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leading </w:t>
            </w:r>
            <w:r>
              <w:t>risk management</w:t>
            </w:r>
            <w:r w:rsidRPr="00C54B3B">
              <w:t xml:space="preserve"> </w:t>
            </w:r>
          </w:p>
        </w:tc>
        <w:tc>
          <w:tcPr>
            <w:tcW w:w="992" w:type="dxa"/>
          </w:tcPr>
          <w:p w14:paraId="652A3773" w14:textId="77777777" w:rsidR="00485865" w:rsidRPr="00C54B3B" w:rsidRDefault="00485865" w:rsidP="00131646"/>
        </w:tc>
        <w:tc>
          <w:tcPr>
            <w:tcW w:w="993" w:type="dxa"/>
          </w:tcPr>
          <w:p w14:paraId="652A3774" w14:textId="77777777" w:rsidR="00485865" w:rsidRPr="00C54B3B" w:rsidRDefault="00485865" w:rsidP="00131646"/>
        </w:tc>
        <w:tc>
          <w:tcPr>
            <w:tcW w:w="992" w:type="dxa"/>
          </w:tcPr>
          <w:p w14:paraId="652A3775" w14:textId="77777777" w:rsidR="00485865" w:rsidRPr="00C54B3B" w:rsidRDefault="00485865" w:rsidP="00131646"/>
        </w:tc>
      </w:tr>
    </w:tbl>
    <w:p w14:paraId="6532AA3C" w14:textId="26B134D9" w:rsidR="00B40E47" w:rsidRDefault="00B40E47" w:rsidP="005A3098">
      <w:pPr>
        <w:pStyle w:val="Heading2"/>
      </w:pPr>
    </w:p>
    <w:p w14:paraId="5F255348" w14:textId="1EA602ED" w:rsidR="00B40E47" w:rsidRPr="00C54B3B" w:rsidRDefault="00B40E47" w:rsidP="00B40E47">
      <w:pPr>
        <w:pStyle w:val="Heading2"/>
      </w:pPr>
      <w:bookmarkStart w:id="16" w:name="_Toc50448654"/>
      <w:r>
        <w:t>Section 9</w:t>
      </w:r>
      <w:r w:rsidRPr="00C54B3B">
        <w:t xml:space="preserve"> </w:t>
      </w:r>
      <w:r>
        <w:t>– Clinical Duties</w:t>
      </w:r>
      <w:bookmarkEnd w:id="16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182"/>
        <w:gridCol w:w="1040"/>
        <w:gridCol w:w="993"/>
        <w:gridCol w:w="992"/>
      </w:tblGrid>
      <w:tr w:rsidR="00B40E47" w:rsidRPr="00FA4AE9" w14:paraId="30947097" w14:textId="77777777" w:rsidTr="00A62A43">
        <w:trPr>
          <w:tblHeader/>
        </w:trPr>
        <w:tc>
          <w:tcPr>
            <w:tcW w:w="7182" w:type="dxa"/>
            <w:shd w:val="clear" w:color="auto" w:fill="BFBFBF" w:themeFill="background1" w:themeFillShade="BF"/>
          </w:tcPr>
          <w:p w14:paraId="4F2E28EF" w14:textId="77777777" w:rsidR="00B40E47" w:rsidRPr="00987376" w:rsidRDefault="00B40E47" w:rsidP="00700E29">
            <w:pPr>
              <w:rPr>
                <w:b/>
              </w:rPr>
            </w:pPr>
            <w:r w:rsidRPr="00987376">
              <w:rPr>
                <w:b/>
              </w:rPr>
              <w:t>Treatment Room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38E529AC" w14:textId="77777777" w:rsidR="00B40E47" w:rsidRPr="00987376" w:rsidRDefault="00B40E47" w:rsidP="00700E29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A7C84F3" w14:textId="77777777" w:rsidR="00B40E47" w:rsidRPr="00987376" w:rsidRDefault="00B40E47" w:rsidP="00700E29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6053379" w14:textId="77777777" w:rsidR="00B40E47" w:rsidRPr="00987376" w:rsidRDefault="00B40E47" w:rsidP="00700E29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B40E47" w:rsidRPr="00C54B3B" w14:paraId="607D5999" w14:textId="77777777" w:rsidTr="00A62A43">
        <w:tc>
          <w:tcPr>
            <w:tcW w:w="7182" w:type="dxa"/>
          </w:tcPr>
          <w:p w14:paraId="49B01D35" w14:textId="73B64BB7" w:rsidR="00B40E47" w:rsidRPr="00C54B3B" w:rsidRDefault="00B40E47" w:rsidP="00700E29">
            <w:r>
              <w:t>Supervise other Nurses (RN or EN)</w:t>
            </w:r>
          </w:p>
        </w:tc>
        <w:tc>
          <w:tcPr>
            <w:tcW w:w="1040" w:type="dxa"/>
          </w:tcPr>
          <w:p w14:paraId="045D579E" w14:textId="77777777" w:rsidR="00B40E47" w:rsidRPr="00C54B3B" w:rsidRDefault="00B40E47" w:rsidP="00700E29"/>
        </w:tc>
        <w:tc>
          <w:tcPr>
            <w:tcW w:w="993" w:type="dxa"/>
          </w:tcPr>
          <w:p w14:paraId="0BF70851" w14:textId="77777777" w:rsidR="00B40E47" w:rsidRPr="00C54B3B" w:rsidRDefault="00B40E47" w:rsidP="00700E29"/>
        </w:tc>
        <w:tc>
          <w:tcPr>
            <w:tcW w:w="992" w:type="dxa"/>
          </w:tcPr>
          <w:p w14:paraId="1F06BC95" w14:textId="77777777" w:rsidR="00B40E47" w:rsidRPr="00C54B3B" w:rsidRDefault="00B40E47" w:rsidP="00700E29"/>
        </w:tc>
      </w:tr>
      <w:tr w:rsidR="00B40E47" w:rsidRPr="00C54B3B" w14:paraId="09171805" w14:textId="77777777" w:rsidTr="00A62A43">
        <w:tc>
          <w:tcPr>
            <w:tcW w:w="7182" w:type="dxa"/>
          </w:tcPr>
          <w:p w14:paraId="43E328A2" w14:textId="05877B46" w:rsidR="00B40E47" w:rsidRPr="00C54B3B" w:rsidRDefault="00B40E47" w:rsidP="00700E29">
            <w:r>
              <w:t>Triage patients on arrival</w:t>
            </w:r>
          </w:p>
        </w:tc>
        <w:tc>
          <w:tcPr>
            <w:tcW w:w="1040" w:type="dxa"/>
          </w:tcPr>
          <w:p w14:paraId="7C9AB7D3" w14:textId="77777777" w:rsidR="00B40E47" w:rsidRPr="00C54B3B" w:rsidRDefault="00B40E47" w:rsidP="00700E29"/>
        </w:tc>
        <w:tc>
          <w:tcPr>
            <w:tcW w:w="993" w:type="dxa"/>
          </w:tcPr>
          <w:p w14:paraId="568B05D9" w14:textId="77777777" w:rsidR="00B40E47" w:rsidRPr="00C54B3B" w:rsidRDefault="00B40E47" w:rsidP="00700E29"/>
        </w:tc>
        <w:tc>
          <w:tcPr>
            <w:tcW w:w="992" w:type="dxa"/>
          </w:tcPr>
          <w:p w14:paraId="2E6C3AC3" w14:textId="77777777" w:rsidR="00B40E47" w:rsidRPr="00C54B3B" w:rsidRDefault="00B40E47" w:rsidP="00700E29"/>
        </w:tc>
      </w:tr>
      <w:tr w:rsidR="00B40E47" w:rsidRPr="00C54B3B" w14:paraId="177A86E8" w14:textId="77777777" w:rsidTr="00A62A43">
        <w:tc>
          <w:tcPr>
            <w:tcW w:w="7182" w:type="dxa"/>
          </w:tcPr>
          <w:p w14:paraId="56012EBD" w14:textId="324942D1" w:rsidR="00B40E47" w:rsidRPr="00C54B3B" w:rsidRDefault="00B40E47" w:rsidP="003C6B3B">
            <w:r>
              <w:t xml:space="preserve">Emergency treatment </w:t>
            </w:r>
            <w:r w:rsidR="003C6B3B">
              <w:t>and policy – Ambulance, Chest Pain, Anaphylaxis, Stroke, Other</w:t>
            </w:r>
          </w:p>
        </w:tc>
        <w:tc>
          <w:tcPr>
            <w:tcW w:w="1040" w:type="dxa"/>
          </w:tcPr>
          <w:p w14:paraId="066AE7F9" w14:textId="77777777" w:rsidR="00B40E47" w:rsidRPr="00C54B3B" w:rsidRDefault="00B40E47" w:rsidP="00700E29"/>
        </w:tc>
        <w:tc>
          <w:tcPr>
            <w:tcW w:w="993" w:type="dxa"/>
          </w:tcPr>
          <w:p w14:paraId="4E51F0BB" w14:textId="77777777" w:rsidR="00B40E47" w:rsidRPr="00C54B3B" w:rsidRDefault="00B40E47" w:rsidP="00700E29"/>
        </w:tc>
        <w:tc>
          <w:tcPr>
            <w:tcW w:w="992" w:type="dxa"/>
          </w:tcPr>
          <w:p w14:paraId="388D1565" w14:textId="77777777" w:rsidR="00B40E47" w:rsidRPr="00C54B3B" w:rsidRDefault="00B40E47" w:rsidP="00700E29"/>
        </w:tc>
      </w:tr>
      <w:tr w:rsidR="00B40E47" w:rsidRPr="00C54B3B" w14:paraId="575CBE2A" w14:textId="77777777" w:rsidTr="00A62A43">
        <w:tc>
          <w:tcPr>
            <w:tcW w:w="7182" w:type="dxa"/>
          </w:tcPr>
          <w:p w14:paraId="52962322" w14:textId="731BA55A" w:rsidR="00B40E47" w:rsidRDefault="003C6B3B" w:rsidP="00700E29">
            <w:r>
              <w:t>Provide phone assessment / advice</w:t>
            </w:r>
          </w:p>
        </w:tc>
        <w:tc>
          <w:tcPr>
            <w:tcW w:w="1040" w:type="dxa"/>
          </w:tcPr>
          <w:p w14:paraId="64CEB9AC" w14:textId="77777777" w:rsidR="00B40E47" w:rsidRPr="00C54B3B" w:rsidRDefault="00B40E47" w:rsidP="00700E29"/>
        </w:tc>
        <w:tc>
          <w:tcPr>
            <w:tcW w:w="993" w:type="dxa"/>
          </w:tcPr>
          <w:p w14:paraId="69B5F205" w14:textId="77777777" w:rsidR="00B40E47" w:rsidRPr="00C54B3B" w:rsidRDefault="00B40E47" w:rsidP="00700E29"/>
        </w:tc>
        <w:tc>
          <w:tcPr>
            <w:tcW w:w="992" w:type="dxa"/>
          </w:tcPr>
          <w:p w14:paraId="0412914C" w14:textId="77777777" w:rsidR="00B40E47" w:rsidRPr="00C54B3B" w:rsidRDefault="00B40E47" w:rsidP="00700E29"/>
        </w:tc>
      </w:tr>
      <w:tr w:rsidR="00B40E47" w:rsidRPr="00C54B3B" w14:paraId="63A2FFC3" w14:textId="77777777" w:rsidTr="00A62A43">
        <w:tc>
          <w:tcPr>
            <w:tcW w:w="7182" w:type="dxa"/>
          </w:tcPr>
          <w:p w14:paraId="1BF83BE2" w14:textId="3F23FDB0" w:rsidR="00B40E47" w:rsidRDefault="003C6B3B" w:rsidP="00700E29">
            <w:r>
              <w:t>Take vital signs</w:t>
            </w:r>
          </w:p>
        </w:tc>
        <w:tc>
          <w:tcPr>
            <w:tcW w:w="1040" w:type="dxa"/>
          </w:tcPr>
          <w:p w14:paraId="1D1E12CA" w14:textId="77777777" w:rsidR="00B40E47" w:rsidRPr="00C54B3B" w:rsidRDefault="00B40E47" w:rsidP="00700E29"/>
        </w:tc>
        <w:tc>
          <w:tcPr>
            <w:tcW w:w="993" w:type="dxa"/>
          </w:tcPr>
          <w:p w14:paraId="25C38003" w14:textId="77777777" w:rsidR="00B40E47" w:rsidRPr="00C54B3B" w:rsidRDefault="00B40E47" w:rsidP="00700E29"/>
        </w:tc>
        <w:tc>
          <w:tcPr>
            <w:tcW w:w="992" w:type="dxa"/>
          </w:tcPr>
          <w:p w14:paraId="5812C882" w14:textId="77777777" w:rsidR="00B40E47" w:rsidRPr="00C54B3B" w:rsidRDefault="00B40E47" w:rsidP="00700E29"/>
        </w:tc>
      </w:tr>
      <w:tr w:rsidR="00B40E47" w:rsidRPr="00C54B3B" w14:paraId="3C4E8C44" w14:textId="77777777" w:rsidTr="00A62A43">
        <w:tc>
          <w:tcPr>
            <w:tcW w:w="7182" w:type="dxa"/>
          </w:tcPr>
          <w:p w14:paraId="7F3AC230" w14:textId="564B207E" w:rsidR="00B40E47" w:rsidRDefault="003C6B3B" w:rsidP="00700E29">
            <w:r>
              <w:t>Initiate first aid measures</w:t>
            </w:r>
          </w:p>
        </w:tc>
        <w:tc>
          <w:tcPr>
            <w:tcW w:w="1040" w:type="dxa"/>
          </w:tcPr>
          <w:p w14:paraId="0C38B04A" w14:textId="77777777" w:rsidR="00B40E47" w:rsidRPr="00C54B3B" w:rsidRDefault="00B40E47" w:rsidP="00700E29"/>
        </w:tc>
        <w:tc>
          <w:tcPr>
            <w:tcW w:w="993" w:type="dxa"/>
          </w:tcPr>
          <w:p w14:paraId="75CFBC4E" w14:textId="77777777" w:rsidR="00B40E47" w:rsidRPr="00C54B3B" w:rsidRDefault="00B40E47" w:rsidP="00700E29"/>
        </w:tc>
        <w:tc>
          <w:tcPr>
            <w:tcW w:w="992" w:type="dxa"/>
          </w:tcPr>
          <w:p w14:paraId="3D77E9BB" w14:textId="77777777" w:rsidR="00B40E47" w:rsidRPr="00C54B3B" w:rsidRDefault="00B40E47" w:rsidP="00700E29"/>
        </w:tc>
      </w:tr>
      <w:tr w:rsidR="00B40E47" w:rsidRPr="00C54B3B" w14:paraId="28146AF5" w14:textId="77777777" w:rsidTr="00A62A43">
        <w:tc>
          <w:tcPr>
            <w:tcW w:w="7182" w:type="dxa"/>
          </w:tcPr>
          <w:p w14:paraId="2C67E4AC" w14:textId="70D93986" w:rsidR="00B40E47" w:rsidRDefault="003C6B3B" w:rsidP="00700E29">
            <w:r>
              <w:t>Administer oxygen / nebuliser</w:t>
            </w:r>
          </w:p>
        </w:tc>
        <w:tc>
          <w:tcPr>
            <w:tcW w:w="1040" w:type="dxa"/>
          </w:tcPr>
          <w:p w14:paraId="28BC5767" w14:textId="77777777" w:rsidR="00B40E47" w:rsidRPr="00C54B3B" w:rsidRDefault="00B40E47" w:rsidP="00700E29"/>
        </w:tc>
        <w:tc>
          <w:tcPr>
            <w:tcW w:w="993" w:type="dxa"/>
          </w:tcPr>
          <w:p w14:paraId="5C71D7BE" w14:textId="77777777" w:rsidR="00B40E47" w:rsidRPr="00C54B3B" w:rsidRDefault="00B40E47" w:rsidP="00700E29"/>
        </w:tc>
        <w:tc>
          <w:tcPr>
            <w:tcW w:w="992" w:type="dxa"/>
          </w:tcPr>
          <w:p w14:paraId="166E7F40" w14:textId="77777777" w:rsidR="00B40E47" w:rsidRPr="00C54B3B" w:rsidRDefault="00B40E47" w:rsidP="00700E29"/>
        </w:tc>
      </w:tr>
      <w:tr w:rsidR="00B40E47" w:rsidRPr="00C54B3B" w14:paraId="50815688" w14:textId="77777777" w:rsidTr="00A62A43">
        <w:tc>
          <w:tcPr>
            <w:tcW w:w="7182" w:type="dxa"/>
          </w:tcPr>
          <w:p w14:paraId="3257EF07" w14:textId="47E52654" w:rsidR="00B40E47" w:rsidRDefault="003C6B3B" w:rsidP="00700E29">
            <w:r>
              <w:t>Administer oral medications</w:t>
            </w:r>
          </w:p>
        </w:tc>
        <w:tc>
          <w:tcPr>
            <w:tcW w:w="1040" w:type="dxa"/>
          </w:tcPr>
          <w:p w14:paraId="7279B7F5" w14:textId="77777777" w:rsidR="00B40E47" w:rsidRPr="00C54B3B" w:rsidRDefault="00B40E47" w:rsidP="00700E29"/>
        </w:tc>
        <w:tc>
          <w:tcPr>
            <w:tcW w:w="993" w:type="dxa"/>
          </w:tcPr>
          <w:p w14:paraId="429318BB" w14:textId="77777777" w:rsidR="00B40E47" w:rsidRPr="00C54B3B" w:rsidRDefault="00B40E47" w:rsidP="00700E29"/>
        </w:tc>
        <w:tc>
          <w:tcPr>
            <w:tcW w:w="992" w:type="dxa"/>
          </w:tcPr>
          <w:p w14:paraId="202898F9" w14:textId="77777777" w:rsidR="00B40E47" w:rsidRPr="00C54B3B" w:rsidRDefault="00B40E47" w:rsidP="00700E29"/>
        </w:tc>
      </w:tr>
      <w:tr w:rsidR="00B40E47" w:rsidRPr="00C54B3B" w14:paraId="1E44BD0E" w14:textId="77777777" w:rsidTr="00A62A43">
        <w:tc>
          <w:tcPr>
            <w:tcW w:w="7182" w:type="dxa"/>
          </w:tcPr>
          <w:p w14:paraId="0CE18397" w14:textId="2A5FDF23" w:rsidR="00B40E47" w:rsidRDefault="003C6B3B" w:rsidP="003C6B3B">
            <w:r>
              <w:t>Administer Intra-muscular medications e.g. Depo Provera, Iron</w:t>
            </w:r>
          </w:p>
        </w:tc>
        <w:tc>
          <w:tcPr>
            <w:tcW w:w="1040" w:type="dxa"/>
          </w:tcPr>
          <w:p w14:paraId="4281E5B6" w14:textId="77777777" w:rsidR="00B40E47" w:rsidRPr="00C54B3B" w:rsidRDefault="00B40E47" w:rsidP="00700E29"/>
        </w:tc>
        <w:tc>
          <w:tcPr>
            <w:tcW w:w="993" w:type="dxa"/>
          </w:tcPr>
          <w:p w14:paraId="0C565741" w14:textId="77777777" w:rsidR="00B40E47" w:rsidRPr="00C54B3B" w:rsidRDefault="00B40E47" w:rsidP="00700E29"/>
        </w:tc>
        <w:tc>
          <w:tcPr>
            <w:tcW w:w="992" w:type="dxa"/>
          </w:tcPr>
          <w:p w14:paraId="675E0DCF" w14:textId="77777777" w:rsidR="00B40E47" w:rsidRPr="00C54B3B" w:rsidRDefault="00B40E47" w:rsidP="00700E29"/>
        </w:tc>
      </w:tr>
      <w:tr w:rsidR="00B40E47" w:rsidRPr="00C54B3B" w14:paraId="58A52A0B" w14:textId="77777777" w:rsidTr="00A62A43">
        <w:tc>
          <w:tcPr>
            <w:tcW w:w="7182" w:type="dxa"/>
          </w:tcPr>
          <w:p w14:paraId="4E15896B" w14:textId="04536C9D" w:rsidR="00B40E47" w:rsidRPr="00C54B3B" w:rsidRDefault="00F43B65" w:rsidP="00700E29">
            <w:r>
              <w:t>Set up for intra-articular injection</w:t>
            </w:r>
          </w:p>
        </w:tc>
        <w:tc>
          <w:tcPr>
            <w:tcW w:w="1040" w:type="dxa"/>
          </w:tcPr>
          <w:p w14:paraId="2B45A4B7" w14:textId="77777777" w:rsidR="00B40E47" w:rsidRPr="00C54B3B" w:rsidRDefault="00B40E47" w:rsidP="00700E29"/>
        </w:tc>
        <w:tc>
          <w:tcPr>
            <w:tcW w:w="993" w:type="dxa"/>
          </w:tcPr>
          <w:p w14:paraId="29CCC7F7" w14:textId="77777777" w:rsidR="00B40E47" w:rsidRPr="00C54B3B" w:rsidRDefault="00B40E47" w:rsidP="00700E29"/>
        </w:tc>
        <w:tc>
          <w:tcPr>
            <w:tcW w:w="992" w:type="dxa"/>
          </w:tcPr>
          <w:p w14:paraId="30200D26" w14:textId="77777777" w:rsidR="00B40E47" w:rsidRPr="00C54B3B" w:rsidRDefault="00B40E47" w:rsidP="00700E29"/>
        </w:tc>
      </w:tr>
      <w:tr w:rsidR="00B40E47" w:rsidRPr="00C54B3B" w14:paraId="741FC5EA" w14:textId="77777777" w:rsidTr="00A62A43">
        <w:tc>
          <w:tcPr>
            <w:tcW w:w="7182" w:type="dxa"/>
          </w:tcPr>
          <w:p w14:paraId="534ACD86" w14:textId="473D2FD3" w:rsidR="00B40E47" w:rsidRPr="00C54B3B" w:rsidRDefault="00F43B65" w:rsidP="00700E29">
            <w:r>
              <w:t>Set up and monitor infusions</w:t>
            </w:r>
          </w:p>
        </w:tc>
        <w:tc>
          <w:tcPr>
            <w:tcW w:w="1040" w:type="dxa"/>
          </w:tcPr>
          <w:p w14:paraId="77BB6C3C" w14:textId="77777777" w:rsidR="00B40E47" w:rsidRPr="00C54B3B" w:rsidRDefault="00B40E47" w:rsidP="00700E29"/>
        </w:tc>
        <w:tc>
          <w:tcPr>
            <w:tcW w:w="993" w:type="dxa"/>
          </w:tcPr>
          <w:p w14:paraId="6C3442D7" w14:textId="77777777" w:rsidR="00B40E47" w:rsidRPr="00C54B3B" w:rsidRDefault="00B40E47" w:rsidP="00700E29"/>
        </w:tc>
        <w:tc>
          <w:tcPr>
            <w:tcW w:w="992" w:type="dxa"/>
          </w:tcPr>
          <w:p w14:paraId="2BF5147D" w14:textId="77777777" w:rsidR="00B40E47" w:rsidRPr="00C54B3B" w:rsidRDefault="00B40E47" w:rsidP="00700E29"/>
        </w:tc>
      </w:tr>
      <w:tr w:rsidR="00B40E47" w:rsidRPr="00C54B3B" w14:paraId="38461FB1" w14:textId="77777777" w:rsidTr="00A62A43">
        <w:tc>
          <w:tcPr>
            <w:tcW w:w="7182" w:type="dxa"/>
          </w:tcPr>
          <w:p w14:paraId="01F89F4B" w14:textId="2A1C6866" w:rsidR="00B40E47" w:rsidRPr="00C54B3B" w:rsidRDefault="00F43B65" w:rsidP="00700E29">
            <w:r>
              <w:t>Undertake ECG’s</w:t>
            </w:r>
          </w:p>
        </w:tc>
        <w:tc>
          <w:tcPr>
            <w:tcW w:w="1040" w:type="dxa"/>
          </w:tcPr>
          <w:p w14:paraId="3A03A855" w14:textId="77777777" w:rsidR="00B40E47" w:rsidRPr="00C54B3B" w:rsidRDefault="00B40E47" w:rsidP="00700E29"/>
        </w:tc>
        <w:tc>
          <w:tcPr>
            <w:tcW w:w="993" w:type="dxa"/>
          </w:tcPr>
          <w:p w14:paraId="395DA58A" w14:textId="77777777" w:rsidR="00B40E47" w:rsidRPr="00C54B3B" w:rsidRDefault="00B40E47" w:rsidP="00700E29"/>
        </w:tc>
        <w:tc>
          <w:tcPr>
            <w:tcW w:w="992" w:type="dxa"/>
          </w:tcPr>
          <w:p w14:paraId="58A475C0" w14:textId="77777777" w:rsidR="00B40E47" w:rsidRPr="00C54B3B" w:rsidRDefault="00B40E47" w:rsidP="00700E29"/>
        </w:tc>
      </w:tr>
      <w:tr w:rsidR="00B40E47" w:rsidRPr="00C54B3B" w14:paraId="7D544BCF" w14:textId="77777777" w:rsidTr="00A62A43">
        <w:tc>
          <w:tcPr>
            <w:tcW w:w="7182" w:type="dxa"/>
          </w:tcPr>
          <w:p w14:paraId="753A9414" w14:textId="023B296D" w:rsidR="00B40E47" w:rsidRPr="00C54B3B" w:rsidRDefault="00F43B65" w:rsidP="00700E29">
            <w:r>
              <w:lastRenderedPageBreak/>
              <w:t>Undertake urinalysis</w:t>
            </w:r>
          </w:p>
        </w:tc>
        <w:tc>
          <w:tcPr>
            <w:tcW w:w="1040" w:type="dxa"/>
          </w:tcPr>
          <w:p w14:paraId="634FA7BE" w14:textId="77777777" w:rsidR="00B40E47" w:rsidRPr="00C54B3B" w:rsidRDefault="00B40E47" w:rsidP="00700E29"/>
        </w:tc>
        <w:tc>
          <w:tcPr>
            <w:tcW w:w="993" w:type="dxa"/>
          </w:tcPr>
          <w:p w14:paraId="01E31432" w14:textId="77777777" w:rsidR="00B40E47" w:rsidRPr="00C54B3B" w:rsidRDefault="00B40E47" w:rsidP="00700E29"/>
        </w:tc>
        <w:tc>
          <w:tcPr>
            <w:tcW w:w="992" w:type="dxa"/>
          </w:tcPr>
          <w:p w14:paraId="7F8A726A" w14:textId="77777777" w:rsidR="00B40E47" w:rsidRPr="00C54B3B" w:rsidRDefault="00B40E47" w:rsidP="00700E29"/>
        </w:tc>
      </w:tr>
      <w:tr w:rsidR="00B40E47" w:rsidRPr="00C54B3B" w14:paraId="37D4152E" w14:textId="77777777" w:rsidTr="00A62A43">
        <w:tc>
          <w:tcPr>
            <w:tcW w:w="7182" w:type="dxa"/>
          </w:tcPr>
          <w:p w14:paraId="25ED4C59" w14:textId="2A41710F" w:rsidR="00B40E47" w:rsidRPr="00C54B3B" w:rsidRDefault="00995A85" w:rsidP="00700E29">
            <w:r>
              <w:t>Conduct Urine HCG (Pregnancy tests)</w:t>
            </w:r>
          </w:p>
        </w:tc>
        <w:tc>
          <w:tcPr>
            <w:tcW w:w="1040" w:type="dxa"/>
          </w:tcPr>
          <w:p w14:paraId="1B96A775" w14:textId="77777777" w:rsidR="00B40E47" w:rsidRPr="00C54B3B" w:rsidRDefault="00B40E47" w:rsidP="00700E29"/>
        </w:tc>
        <w:tc>
          <w:tcPr>
            <w:tcW w:w="993" w:type="dxa"/>
          </w:tcPr>
          <w:p w14:paraId="7DA30506" w14:textId="77777777" w:rsidR="00B40E47" w:rsidRPr="00C54B3B" w:rsidRDefault="00B40E47" w:rsidP="00700E29"/>
        </w:tc>
        <w:tc>
          <w:tcPr>
            <w:tcW w:w="992" w:type="dxa"/>
          </w:tcPr>
          <w:p w14:paraId="7204A8FE" w14:textId="77777777" w:rsidR="00B40E47" w:rsidRPr="00C54B3B" w:rsidRDefault="00B40E47" w:rsidP="00700E29"/>
        </w:tc>
      </w:tr>
      <w:tr w:rsidR="00B40E47" w:rsidRPr="00C54B3B" w14:paraId="00AC6D4F" w14:textId="77777777" w:rsidTr="00A62A43">
        <w:tc>
          <w:tcPr>
            <w:tcW w:w="7182" w:type="dxa"/>
          </w:tcPr>
          <w:p w14:paraId="5E3D57C2" w14:textId="248DA6A1" w:rsidR="00B40E47" w:rsidRDefault="00995A85" w:rsidP="00700E29">
            <w:r>
              <w:t>Using a glucometer</w:t>
            </w:r>
          </w:p>
        </w:tc>
        <w:tc>
          <w:tcPr>
            <w:tcW w:w="1040" w:type="dxa"/>
          </w:tcPr>
          <w:p w14:paraId="725C8357" w14:textId="77777777" w:rsidR="00B40E47" w:rsidRPr="00C54B3B" w:rsidRDefault="00B40E47" w:rsidP="00700E29"/>
        </w:tc>
        <w:tc>
          <w:tcPr>
            <w:tcW w:w="993" w:type="dxa"/>
          </w:tcPr>
          <w:p w14:paraId="6227A6F3" w14:textId="77777777" w:rsidR="00B40E47" w:rsidRPr="00C54B3B" w:rsidRDefault="00B40E47" w:rsidP="00700E29"/>
        </w:tc>
        <w:tc>
          <w:tcPr>
            <w:tcW w:w="992" w:type="dxa"/>
          </w:tcPr>
          <w:p w14:paraId="263CAC58" w14:textId="77777777" w:rsidR="00B40E47" w:rsidRPr="00C54B3B" w:rsidRDefault="00B40E47" w:rsidP="00700E29"/>
        </w:tc>
      </w:tr>
      <w:tr w:rsidR="00B40E47" w:rsidRPr="00C54B3B" w14:paraId="0CC61667" w14:textId="77777777" w:rsidTr="00A62A43">
        <w:tc>
          <w:tcPr>
            <w:tcW w:w="7182" w:type="dxa"/>
          </w:tcPr>
          <w:p w14:paraId="71EA3228" w14:textId="0532782D" w:rsidR="00B40E47" w:rsidRDefault="00995A85" w:rsidP="00700E29">
            <w:r>
              <w:t>Measure blood glucose</w:t>
            </w:r>
          </w:p>
        </w:tc>
        <w:tc>
          <w:tcPr>
            <w:tcW w:w="1040" w:type="dxa"/>
          </w:tcPr>
          <w:p w14:paraId="40932D28" w14:textId="77777777" w:rsidR="00B40E47" w:rsidRPr="00C54B3B" w:rsidRDefault="00B40E47" w:rsidP="00700E29"/>
        </w:tc>
        <w:tc>
          <w:tcPr>
            <w:tcW w:w="993" w:type="dxa"/>
          </w:tcPr>
          <w:p w14:paraId="693829E0" w14:textId="77777777" w:rsidR="00B40E47" w:rsidRPr="00C54B3B" w:rsidRDefault="00B40E47" w:rsidP="00700E29"/>
        </w:tc>
        <w:tc>
          <w:tcPr>
            <w:tcW w:w="992" w:type="dxa"/>
          </w:tcPr>
          <w:p w14:paraId="2AAB681E" w14:textId="77777777" w:rsidR="00B40E47" w:rsidRPr="00C54B3B" w:rsidRDefault="00B40E47" w:rsidP="00700E29"/>
        </w:tc>
      </w:tr>
      <w:tr w:rsidR="00F43B65" w:rsidRPr="00C54B3B" w14:paraId="617B4F40" w14:textId="77777777" w:rsidTr="00A62A43">
        <w:tc>
          <w:tcPr>
            <w:tcW w:w="7182" w:type="dxa"/>
          </w:tcPr>
          <w:p w14:paraId="47768DDD" w14:textId="440ADEBC" w:rsidR="00F43B65" w:rsidRDefault="00995A85" w:rsidP="00700E29">
            <w:r>
              <w:t>Insert and remove sutures</w:t>
            </w:r>
          </w:p>
        </w:tc>
        <w:tc>
          <w:tcPr>
            <w:tcW w:w="1040" w:type="dxa"/>
          </w:tcPr>
          <w:p w14:paraId="2A2D4222" w14:textId="77777777" w:rsidR="00F43B65" w:rsidRPr="00C54B3B" w:rsidRDefault="00F43B65" w:rsidP="00700E29"/>
        </w:tc>
        <w:tc>
          <w:tcPr>
            <w:tcW w:w="993" w:type="dxa"/>
          </w:tcPr>
          <w:p w14:paraId="254EECF1" w14:textId="77777777" w:rsidR="00F43B65" w:rsidRPr="00C54B3B" w:rsidRDefault="00F43B65" w:rsidP="00700E29"/>
        </w:tc>
        <w:tc>
          <w:tcPr>
            <w:tcW w:w="992" w:type="dxa"/>
          </w:tcPr>
          <w:p w14:paraId="5FE4A42E" w14:textId="77777777" w:rsidR="00F43B65" w:rsidRPr="00C54B3B" w:rsidRDefault="00F43B65" w:rsidP="00700E29"/>
        </w:tc>
      </w:tr>
      <w:tr w:rsidR="00F43B65" w:rsidRPr="00C54B3B" w14:paraId="24696DA9" w14:textId="77777777" w:rsidTr="00A62A43">
        <w:tc>
          <w:tcPr>
            <w:tcW w:w="7182" w:type="dxa"/>
          </w:tcPr>
          <w:p w14:paraId="529C4296" w14:textId="4C940754" w:rsidR="00F43B65" w:rsidRDefault="00995A85" w:rsidP="00700E29">
            <w:r>
              <w:t>Remove foreign bodies</w:t>
            </w:r>
          </w:p>
        </w:tc>
        <w:tc>
          <w:tcPr>
            <w:tcW w:w="1040" w:type="dxa"/>
          </w:tcPr>
          <w:p w14:paraId="4FB34364" w14:textId="77777777" w:rsidR="00F43B65" w:rsidRPr="00C54B3B" w:rsidRDefault="00F43B65" w:rsidP="00700E29"/>
        </w:tc>
        <w:tc>
          <w:tcPr>
            <w:tcW w:w="993" w:type="dxa"/>
          </w:tcPr>
          <w:p w14:paraId="2B2D376F" w14:textId="77777777" w:rsidR="00F43B65" w:rsidRPr="00C54B3B" w:rsidRDefault="00F43B65" w:rsidP="00700E29"/>
        </w:tc>
        <w:tc>
          <w:tcPr>
            <w:tcW w:w="992" w:type="dxa"/>
          </w:tcPr>
          <w:p w14:paraId="00B46A94" w14:textId="77777777" w:rsidR="00F43B65" w:rsidRPr="00C54B3B" w:rsidRDefault="00F43B65" w:rsidP="00700E29"/>
        </w:tc>
      </w:tr>
      <w:tr w:rsidR="00F43B65" w:rsidRPr="00C54B3B" w14:paraId="6ADDFD77" w14:textId="77777777" w:rsidTr="00A62A43">
        <w:tc>
          <w:tcPr>
            <w:tcW w:w="7182" w:type="dxa"/>
          </w:tcPr>
          <w:p w14:paraId="7BA0A138" w14:textId="39E2FB13" w:rsidR="00F43B65" w:rsidRDefault="008C45A9" w:rsidP="00700E29">
            <w:r>
              <w:t>Syringe ears</w:t>
            </w:r>
          </w:p>
        </w:tc>
        <w:tc>
          <w:tcPr>
            <w:tcW w:w="1040" w:type="dxa"/>
          </w:tcPr>
          <w:p w14:paraId="5C55C8DB" w14:textId="77777777" w:rsidR="00F43B65" w:rsidRPr="00C54B3B" w:rsidRDefault="00F43B65" w:rsidP="00700E29"/>
        </w:tc>
        <w:tc>
          <w:tcPr>
            <w:tcW w:w="993" w:type="dxa"/>
          </w:tcPr>
          <w:p w14:paraId="6207642E" w14:textId="77777777" w:rsidR="00F43B65" w:rsidRPr="00C54B3B" w:rsidRDefault="00F43B65" w:rsidP="00700E29"/>
        </w:tc>
        <w:tc>
          <w:tcPr>
            <w:tcW w:w="992" w:type="dxa"/>
          </w:tcPr>
          <w:p w14:paraId="509B24C2" w14:textId="77777777" w:rsidR="00F43B65" w:rsidRPr="00C54B3B" w:rsidRDefault="00F43B65" w:rsidP="00700E29"/>
        </w:tc>
      </w:tr>
      <w:tr w:rsidR="00F43B65" w:rsidRPr="00C54B3B" w14:paraId="5DFDCD9F" w14:textId="77777777" w:rsidTr="00A62A43">
        <w:tc>
          <w:tcPr>
            <w:tcW w:w="7182" w:type="dxa"/>
          </w:tcPr>
          <w:p w14:paraId="6151BA03" w14:textId="3DE98512" w:rsidR="00F43B65" w:rsidRDefault="008C45A9" w:rsidP="00700E29">
            <w:r>
              <w:t>Undertake wound management</w:t>
            </w:r>
          </w:p>
        </w:tc>
        <w:tc>
          <w:tcPr>
            <w:tcW w:w="1040" w:type="dxa"/>
          </w:tcPr>
          <w:p w14:paraId="1759E1A1" w14:textId="77777777" w:rsidR="00F43B65" w:rsidRPr="00C54B3B" w:rsidRDefault="00F43B65" w:rsidP="00700E29"/>
        </w:tc>
        <w:tc>
          <w:tcPr>
            <w:tcW w:w="993" w:type="dxa"/>
          </w:tcPr>
          <w:p w14:paraId="6E319D79" w14:textId="77777777" w:rsidR="00F43B65" w:rsidRPr="00C54B3B" w:rsidRDefault="00F43B65" w:rsidP="00700E29"/>
        </w:tc>
        <w:tc>
          <w:tcPr>
            <w:tcW w:w="992" w:type="dxa"/>
          </w:tcPr>
          <w:p w14:paraId="00732FCF" w14:textId="77777777" w:rsidR="00F43B65" w:rsidRPr="00C54B3B" w:rsidRDefault="00F43B65" w:rsidP="00700E29"/>
        </w:tc>
      </w:tr>
      <w:tr w:rsidR="00F43B65" w:rsidRPr="00C54B3B" w14:paraId="72794AC1" w14:textId="77777777" w:rsidTr="00A62A43">
        <w:tc>
          <w:tcPr>
            <w:tcW w:w="7182" w:type="dxa"/>
          </w:tcPr>
          <w:p w14:paraId="6CC63A28" w14:textId="29FAACFD" w:rsidR="00F43B65" w:rsidRDefault="008C45A9" w:rsidP="00700E29">
            <w:r>
              <w:t>Undertake tympanogram and audiometry</w:t>
            </w:r>
          </w:p>
        </w:tc>
        <w:tc>
          <w:tcPr>
            <w:tcW w:w="1040" w:type="dxa"/>
          </w:tcPr>
          <w:p w14:paraId="0BB1FD55" w14:textId="77777777" w:rsidR="00F43B65" w:rsidRPr="00C54B3B" w:rsidRDefault="00F43B65" w:rsidP="00700E29"/>
        </w:tc>
        <w:tc>
          <w:tcPr>
            <w:tcW w:w="993" w:type="dxa"/>
          </w:tcPr>
          <w:p w14:paraId="46504F77" w14:textId="77777777" w:rsidR="00F43B65" w:rsidRPr="00C54B3B" w:rsidRDefault="00F43B65" w:rsidP="00700E29"/>
        </w:tc>
        <w:tc>
          <w:tcPr>
            <w:tcW w:w="992" w:type="dxa"/>
          </w:tcPr>
          <w:p w14:paraId="12055ACE" w14:textId="77777777" w:rsidR="00F43B65" w:rsidRPr="00C54B3B" w:rsidRDefault="00F43B65" w:rsidP="00700E29"/>
        </w:tc>
      </w:tr>
      <w:tr w:rsidR="00F43B65" w:rsidRPr="00C54B3B" w14:paraId="76856D18" w14:textId="77777777" w:rsidTr="00A62A43">
        <w:tc>
          <w:tcPr>
            <w:tcW w:w="7182" w:type="dxa"/>
          </w:tcPr>
          <w:p w14:paraId="3235B79D" w14:textId="0FF7F8A7" w:rsidR="00F43B65" w:rsidRDefault="008C45A9" w:rsidP="00700E29">
            <w:r>
              <w:t>Undertake spirometry</w:t>
            </w:r>
          </w:p>
        </w:tc>
        <w:tc>
          <w:tcPr>
            <w:tcW w:w="1040" w:type="dxa"/>
          </w:tcPr>
          <w:p w14:paraId="51D1D248" w14:textId="77777777" w:rsidR="00F43B65" w:rsidRPr="00C54B3B" w:rsidRDefault="00F43B65" w:rsidP="00700E29"/>
        </w:tc>
        <w:tc>
          <w:tcPr>
            <w:tcW w:w="993" w:type="dxa"/>
          </w:tcPr>
          <w:p w14:paraId="797D0299" w14:textId="77777777" w:rsidR="00F43B65" w:rsidRPr="00C54B3B" w:rsidRDefault="00F43B65" w:rsidP="00700E29"/>
        </w:tc>
        <w:tc>
          <w:tcPr>
            <w:tcW w:w="992" w:type="dxa"/>
          </w:tcPr>
          <w:p w14:paraId="4BD99DBE" w14:textId="77777777" w:rsidR="00F43B65" w:rsidRPr="00C54B3B" w:rsidRDefault="00F43B65" w:rsidP="00700E29"/>
        </w:tc>
      </w:tr>
      <w:tr w:rsidR="00F43B65" w:rsidRPr="00C54B3B" w14:paraId="0DA4D2FA" w14:textId="77777777" w:rsidTr="00A62A43">
        <w:tc>
          <w:tcPr>
            <w:tcW w:w="7182" w:type="dxa"/>
          </w:tcPr>
          <w:p w14:paraId="77B72135" w14:textId="21F9196B" w:rsidR="00F43B65" w:rsidRDefault="008C45A9" w:rsidP="00700E29">
            <w:r>
              <w:t>Undertake eye testing (visual acuity and Ishihara)</w:t>
            </w:r>
          </w:p>
        </w:tc>
        <w:tc>
          <w:tcPr>
            <w:tcW w:w="1040" w:type="dxa"/>
          </w:tcPr>
          <w:p w14:paraId="4781F93F" w14:textId="77777777" w:rsidR="00F43B65" w:rsidRPr="00C54B3B" w:rsidRDefault="00F43B65" w:rsidP="00700E29"/>
        </w:tc>
        <w:tc>
          <w:tcPr>
            <w:tcW w:w="993" w:type="dxa"/>
          </w:tcPr>
          <w:p w14:paraId="6043BDA0" w14:textId="77777777" w:rsidR="00F43B65" w:rsidRPr="00C54B3B" w:rsidRDefault="00F43B65" w:rsidP="00700E29"/>
        </w:tc>
        <w:tc>
          <w:tcPr>
            <w:tcW w:w="992" w:type="dxa"/>
          </w:tcPr>
          <w:p w14:paraId="21CE97DE" w14:textId="77777777" w:rsidR="00F43B65" w:rsidRPr="00C54B3B" w:rsidRDefault="00F43B65" w:rsidP="00700E29"/>
        </w:tc>
      </w:tr>
      <w:tr w:rsidR="00F43B65" w:rsidRPr="00C54B3B" w14:paraId="18F263D2" w14:textId="77777777" w:rsidTr="00A62A43">
        <w:tc>
          <w:tcPr>
            <w:tcW w:w="7182" w:type="dxa"/>
          </w:tcPr>
          <w:p w14:paraId="073E848F" w14:textId="7F1EEAE1" w:rsidR="00F43B65" w:rsidRDefault="008C45A9" w:rsidP="00700E29">
            <w:r>
              <w:t>Undertake ‘eye washing’</w:t>
            </w:r>
          </w:p>
        </w:tc>
        <w:tc>
          <w:tcPr>
            <w:tcW w:w="1040" w:type="dxa"/>
          </w:tcPr>
          <w:p w14:paraId="04701D39" w14:textId="77777777" w:rsidR="00F43B65" w:rsidRPr="00C54B3B" w:rsidRDefault="00F43B65" w:rsidP="00700E29"/>
        </w:tc>
        <w:tc>
          <w:tcPr>
            <w:tcW w:w="993" w:type="dxa"/>
          </w:tcPr>
          <w:p w14:paraId="5C1DBAD1" w14:textId="77777777" w:rsidR="00F43B65" w:rsidRPr="00C54B3B" w:rsidRDefault="00F43B65" w:rsidP="00700E29"/>
        </w:tc>
        <w:tc>
          <w:tcPr>
            <w:tcW w:w="992" w:type="dxa"/>
          </w:tcPr>
          <w:p w14:paraId="7B94DD15" w14:textId="77777777" w:rsidR="00F43B65" w:rsidRPr="00C54B3B" w:rsidRDefault="00F43B65" w:rsidP="00700E29"/>
        </w:tc>
      </w:tr>
      <w:tr w:rsidR="00F43B65" w:rsidRPr="00C54B3B" w14:paraId="564170D2" w14:textId="77777777" w:rsidTr="00A62A43">
        <w:tc>
          <w:tcPr>
            <w:tcW w:w="7182" w:type="dxa"/>
          </w:tcPr>
          <w:p w14:paraId="25EC2610" w14:textId="62C4B836" w:rsidR="00F43B65" w:rsidRDefault="008C45A9" w:rsidP="00700E29">
            <w:r>
              <w:t>Assist with plastering, splinting and bandaging</w:t>
            </w:r>
          </w:p>
        </w:tc>
        <w:tc>
          <w:tcPr>
            <w:tcW w:w="1040" w:type="dxa"/>
          </w:tcPr>
          <w:p w14:paraId="6F7D052F" w14:textId="77777777" w:rsidR="00F43B65" w:rsidRPr="00C54B3B" w:rsidRDefault="00F43B65" w:rsidP="00700E29"/>
        </w:tc>
        <w:tc>
          <w:tcPr>
            <w:tcW w:w="993" w:type="dxa"/>
          </w:tcPr>
          <w:p w14:paraId="2A3CBFF5" w14:textId="77777777" w:rsidR="00F43B65" w:rsidRPr="00C54B3B" w:rsidRDefault="00F43B65" w:rsidP="00700E29"/>
        </w:tc>
        <w:tc>
          <w:tcPr>
            <w:tcW w:w="992" w:type="dxa"/>
          </w:tcPr>
          <w:p w14:paraId="779CD26C" w14:textId="77777777" w:rsidR="00F43B65" w:rsidRPr="00C54B3B" w:rsidRDefault="00F43B65" w:rsidP="00700E29"/>
        </w:tc>
      </w:tr>
      <w:tr w:rsidR="00F43B65" w:rsidRPr="00C54B3B" w14:paraId="41579374" w14:textId="77777777" w:rsidTr="00A62A43">
        <w:tc>
          <w:tcPr>
            <w:tcW w:w="7182" w:type="dxa"/>
          </w:tcPr>
          <w:p w14:paraId="2791FE3C" w14:textId="38883531" w:rsidR="00F43B65" w:rsidRDefault="00733E67" w:rsidP="00700E29">
            <w:r>
              <w:t>Removal of plaster cast</w:t>
            </w:r>
          </w:p>
        </w:tc>
        <w:tc>
          <w:tcPr>
            <w:tcW w:w="1040" w:type="dxa"/>
          </w:tcPr>
          <w:p w14:paraId="26D30463" w14:textId="77777777" w:rsidR="00F43B65" w:rsidRPr="00C54B3B" w:rsidRDefault="00F43B65" w:rsidP="00700E29"/>
        </w:tc>
        <w:tc>
          <w:tcPr>
            <w:tcW w:w="993" w:type="dxa"/>
          </w:tcPr>
          <w:p w14:paraId="085C1379" w14:textId="77777777" w:rsidR="00F43B65" w:rsidRPr="00C54B3B" w:rsidRDefault="00F43B65" w:rsidP="00700E29"/>
        </w:tc>
        <w:tc>
          <w:tcPr>
            <w:tcW w:w="992" w:type="dxa"/>
          </w:tcPr>
          <w:p w14:paraId="4F63C3B3" w14:textId="77777777" w:rsidR="00F43B65" w:rsidRPr="00C54B3B" w:rsidRDefault="00F43B65" w:rsidP="00700E29"/>
        </w:tc>
      </w:tr>
      <w:tr w:rsidR="00F43B65" w:rsidRPr="00C54B3B" w14:paraId="72326E11" w14:textId="77777777" w:rsidTr="00A62A43">
        <w:tc>
          <w:tcPr>
            <w:tcW w:w="7182" w:type="dxa"/>
          </w:tcPr>
          <w:p w14:paraId="57C0926B" w14:textId="4E853D7A" w:rsidR="00F43B65" w:rsidRDefault="00733E67" w:rsidP="00700E29">
            <w:r>
              <w:t>Undertake continence assessment</w:t>
            </w:r>
          </w:p>
        </w:tc>
        <w:tc>
          <w:tcPr>
            <w:tcW w:w="1040" w:type="dxa"/>
          </w:tcPr>
          <w:p w14:paraId="11BE0571" w14:textId="77777777" w:rsidR="00F43B65" w:rsidRPr="00C54B3B" w:rsidRDefault="00F43B65" w:rsidP="00700E29"/>
        </w:tc>
        <w:tc>
          <w:tcPr>
            <w:tcW w:w="993" w:type="dxa"/>
          </w:tcPr>
          <w:p w14:paraId="41E3691D" w14:textId="77777777" w:rsidR="00F43B65" w:rsidRPr="00C54B3B" w:rsidRDefault="00F43B65" w:rsidP="00700E29"/>
        </w:tc>
        <w:tc>
          <w:tcPr>
            <w:tcW w:w="992" w:type="dxa"/>
          </w:tcPr>
          <w:p w14:paraId="4C4445B1" w14:textId="77777777" w:rsidR="00F43B65" w:rsidRPr="00C54B3B" w:rsidRDefault="00F43B65" w:rsidP="00700E29"/>
        </w:tc>
      </w:tr>
      <w:tr w:rsidR="00F43B65" w:rsidRPr="00C54B3B" w14:paraId="2C54E0B0" w14:textId="77777777" w:rsidTr="00A62A43">
        <w:tc>
          <w:tcPr>
            <w:tcW w:w="7182" w:type="dxa"/>
          </w:tcPr>
          <w:p w14:paraId="1688BC60" w14:textId="018D36EB" w:rsidR="00F43B65" w:rsidRDefault="00733E67" w:rsidP="00700E29">
            <w:r>
              <w:t>Undertake general medicals (e.g. Workcover, Diving, Workplace medicals)</w:t>
            </w:r>
          </w:p>
        </w:tc>
        <w:tc>
          <w:tcPr>
            <w:tcW w:w="1040" w:type="dxa"/>
          </w:tcPr>
          <w:p w14:paraId="16AF65CD" w14:textId="77777777" w:rsidR="00F43B65" w:rsidRPr="00C54B3B" w:rsidRDefault="00F43B65" w:rsidP="00700E29"/>
        </w:tc>
        <w:tc>
          <w:tcPr>
            <w:tcW w:w="993" w:type="dxa"/>
          </w:tcPr>
          <w:p w14:paraId="61E1226B" w14:textId="77777777" w:rsidR="00F43B65" w:rsidRPr="00C54B3B" w:rsidRDefault="00F43B65" w:rsidP="00700E29"/>
        </w:tc>
        <w:tc>
          <w:tcPr>
            <w:tcW w:w="992" w:type="dxa"/>
          </w:tcPr>
          <w:p w14:paraId="14F23E83" w14:textId="77777777" w:rsidR="00F43B65" w:rsidRPr="00C54B3B" w:rsidRDefault="00F43B65" w:rsidP="00700E29"/>
        </w:tc>
      </w:tr>
      <w:tr w:rsidR="00F43B65" w:rsidRPr="00C54B3B" w14:paraId="254ED9BA" w14:textId="77777777" w:rsidTr="00A62A43">
        <w:tc>
          <w:tcPr>
            <w:tcW w:w="7182" w:type="dxa"/>
          </w:tcPr>
          <w:p w14:paraId="4F3C8326" w14:textId="2478AD7B" w:rsidR="00F43B65" w:rsidRDefault="007E18C3" w:rsidP="00700E29">
            <w:r>
              <w:t>Results policy and procedure</w:t>
            </w:r>
          </w:p>
        </w:tc>
        <w:tc>
          <w:tcPr>
            <w:tcW w:w="1040" w:type="dxa"/>
          </w:tcPr>
          <w:p w14:paraId="5F802005" w14:textId="77777777" w:rsidR="00F43B65" w:rsidRPr="00C54B3B" w:rsidRDefault="00F43B65" w:rsidP="00700E29"/>
        </w:tc>
        <w:tc>
          <w:tcPr>
            <w:tcW w:w="993" w:type="dxa"/>
          </w:tcPr>
          <w:p w14:paraId="51594A24" w14:textId="77777777" w:rsidR="00F43B65" w:rsidRPr="00C54B3B" w:rsidRDefault="00F43B65" w:rsidP="00700E29"/>
        </w:tc>
        <w:tc>
          <w:tcPr>
            <w:tcW w:w="992" w:type="dxa"/>
          </w:tcPr>
          <w:p w14:paraId="697E1740" w14:textId="77777777" w:rsidR="00F43B65" w:rsidRPr="00C54B3B" w:rsidRDefault="00F43B65" w:rsidP="00700E29"/>
        </w:tc>
      </w:tr>
      <w:tr w:rsidR="00F43B65" w:rsidRPr="00C54B3B" w14:paraId="4C8B1B03" w14:textId="77777777" w:rsidTr="00A62A43">
        <w:tc>
          <w:tcPr>
            <w:tcW w:w="7182" w:type="dxa"/>
          </w:tcPr>
          <w:p w14:paraId="5D03887D" w14:textId="090B4D6C" w:rsidR="00F43B65" w:rsidRDefault="007E18C3" w:rsidP="00700E29">
            <w:r>
              <w:t>Recall and Reminder systems</w:t>
            </w:r>
          </w:p>
        </w:tc>
        <w:tc>
          <w:tcPr>
            <w:tcW w:w="1040" w:type="dxa"/>
          </w:tcPr>
          <w:p w14:paraId="6B980E08" w14:textId="77777777" w:rsidR="00F43B65" w:rsidRPr="00C54B3B" w:rsidRDefault="00F43B65" w:rsidP="00700E29"/>
        </w:tc>
        <w:tc>
          <w:tcPr>
            <w:tcW w:w="993" w:type="dxa"/>
          </w:tcPr>
          <w:p w14:paraId="435F34F4" w14:textId="77777777" w:rsidR="00F43B65" w:rsidRPr="00C54B3B" w:rsidRDefault="00F43B65" w:rsidP="00700E29"/>
        </w:tc>
        <w:tc>
          <w:tcPr>
            <w:tcW w:w="992" w:type="dxa"/>
          </w:tcPr>
          <w:p w14:paraId="367F4BC8" w14:textId="77777777" w:rsidR="00F43B65" w:rsidRPr="00C54B3B" w:rsidRDefault="00F43B65" w:rsidP="00700E29"/>
        </w:tc>
      </w:tr>
      <w:tr w:rsidR="00F43B65" w:rsidRPr="00C54B3B" w14:paraId="69019CD8" w14:textId="77777777" w:rsidTr="00A62A43">
        <w:tc>
          <w:tcPr>
            <w:tcW w:w="7182" w:type="dxa"/>
          </w:tcPr>
          <w:p w14:paraId="0F981663" w14:textId="13225A06" w:rsidR="00F43B65" w:rsidRDefault="007E18C3" w:rsidP="00700E29">
            <w:r>
              <w:t>Monitor patients</w:t>
            </w:r>
          </w:p>
        </w:tc>
        <w:tc>
          <w:tcPr>
            <w:tcW w:w="1040" w:type="dxa"/>
          </w:tcPr>
          <w:p w14:paraId="589F94B4" w14:textId="77777777" w:rsidR="00F43B65" w:rsidRPr="00C54B3B" w:rsidRDefault="00F43B65" w:rsidP="00700E29"/>
        </w:tc>
        <w:tc>
          <w:tcPr>
            <w:tcW w:w="993" w:type="dxa"/>
          </w:tcPr>
          <w:p w14:paraId="7D1894D4" w14:textId="77777777" w:rsidR="00F43B65" w:rsidRPr="00C54B3B" w:rsidRDefault="00F43B65" w:rsidP="00700E29"/>
        </w:tc>
        <w:tc>
          <w:tcPr>
            <w:tcW w:w="992" w:type="dxa"/>
          </w:tcPr>
          <w:p w14:paraId="3312883F" w14:textId="77777777" w:rsidR="00F43B65" w:rsidRPr="00C54B3B" w:rsidRDefault="00F43B65" w:rsidP="00700E29"/>
        </w:tc>
      </w:tr>
      <w:tr w:rsidR="00F43B65" w:rsidRPr="00C54B3B" w14:paraId="613D1C69" w14:textId="77777777" w:rsidTr="00A62A43">
        <w:tc>
          <w:tcPr>
            <w:tcW w:w="7182" w:type="dxa"/>
          </w:tcPr>
          <w:p w14:paraId="7DEB0100" w14:textId="7AB9A677" w:rsidR="00F43B65" w:rsidRDefault="007E18C3" w:rsidP="00700E29">
            <w:r>
              <w:t>Use ultrasound for muscle injuries</w:t>
            </w:r>
          </w:p>
        </w:tc>
        <w:tc>
          <w:tcPr>
            <w:tcW w:w="1040" w:type="dxa"/>
          </w:tcPr>
          <w:p w14:paraId="3B926AD7" w14:textId="77777777" w:rsidR="00F43B65" w:rsidRPr="00C54B3B" w:rsidRDefault="00F43B65" w:rsidP="00700E29"/>
        </w:tc>
        <w:tc>
          <w:tcPr>
            <w:tcW w:w="993" w:type="dxa"/>
          </w:tcPr>
          <w:p w14:paraId="7B198E19" w14:textId="77777777" w:rsidR="00F43B65" w:rsidRPr="00C54B3B" w:rsidRDefault="00F43B65" w:rsidP="00700E29"/>
        </w:tc>
        <w:tc>
          <w:tcPr>
            <w:tcW w:w="992" w:type="dxa"/>
          </w:tcPr>
          <w:p w14:paraId="1E6D46AD" w14:textId="77777777" w:rsidR="00F43B65" w:rsidRPr="00C54B3B" w:rsidRDefault="00F43B65" w:rsidP="00700E29"/>
        </w:tc>
      </w:tr>
      <w:tr w:rsidR="00F43B65" w:rsidRPr="00C54B3B" w14:paraId="35A38A68" w14:textId="77777777" w:rsidTr="00A62A43">
        <w:tc>
          <w:tcPr>
            <w:tcW w:w="7182" w:type="dxa"/>
          </w:tcPr>
          <w:p w14:paraId="0077BF84" w14:textId="7A0C57E5" w:rsidR="00F43B65" w:rsidRDefault="007E18C3" w:rsidP="00700E29">
            <w:r>
              <w:t>Provide laser treatment to wounds</w:t>
            </w:r>
          </w:p>
        </w:tc>
        <w:tc>
          <w:tcPr>
            <w:tcW w:w="1040" w:type="dxa"/>
          </w:tcPr>
          <w:p w14:paraId="0CFAD67D" w14:textId="77777777" w:rsidR="00F43B65" w:rsidRPr="00C54B3B" w:rsidRDefault="00F43B65" w:rsidP="00700E29"/>
        </w:tc>
        <w:tc>
          <w:tcPr>
            <w:tcW w:w="993" w:type="dxa"/>
          </w:tcPr>
          <w:p w14:paraId="0E034159" w14:textId="77777777" w:rsidR="00F43B65" w:rsidRPr="00C54B3B" w:rsidRDefault="00F43B65" w:rsidP="00700E29"/>
        </w:tc>
        <w:tc>
          <w:tcPr>
            <w:tcW w:w="992" w:type="dxa"/>
          </w:tcPr>
          <w:p w14:paraId="2DEE9A55" w14:textId="77777777" w:rsidR="00F43B65" w:rsidRPr="00C54B3B" w:rsidRDefault="00F43B65" w:rsidP="00700E29"/>
        </w:tc>
      </w:tr>
      <w:tr w:rsidR="00F43B65" w:rsidRPr="00C54B3B" w14:paraId="61DE90CA" w14:textId="77777777" w:rsidTr="00A62A43">
        <w:tc>
          <w:tcPr>
            <w:tcW w:w="7182" w:type="dxa"/>
          </w:tcPr>
          <w:p w14:paraId="5E01799B" w14:textId="38226C7D" w:rsidR="00F43B65" w:rsidRDefault="007E18C3" w:rsidP="00700E29">
            <w:r>
              <w:t>Assess mental health</w:t>
            </w:r>
          </w:p>
        </w:tc>
        <w:tc>
          <w:tcPr>
            <w:tcW w:w="1040" w:type="dxa"/>
          </w:tcPr>
          <w:p w14:paraId="79A30BEB" w14:textId="77777777" w:rsidR="00F43B65" w:rsidRPr="00C54B3B" w:rsidRDefault="00F43B65" w:rsidP="00700E29"/>
        </w:tc>
        <w:tc>
          <w:tcPr>
            <w:tcW w:w="993" w:type="dxa"/>
          </w:tcPr>
          <w:p w14:paraId="7F0D23B0" w14:textId="77777777" w:rsidR="00F43B65" w:rsidRPr="00C54B3B" w:rsidRDefault="00F43B65" w:rsidP="00700E29"/>
        </w:tc>
        <w:tc>
          <w:tcPr>
            <w:tcW w:w="992" w:type="dxa"/>
          </w:tcPr>
          <w:p w14:paraId="361F17BD" w14:textId="77777777" w:rsidR="00F43B65" w:rsidRPr="00C54B3B" w:rsidRDefault="00F43B65" w:rsidP="00700E29"/>
        </w:tc>
      </w:tr>
      <w:tr w:rsidR="00F43B65" w:rsidRPr="00C54B3B" w14:paraId="0E69CEE8" w14:textId="77777777" w:rsidTr="00A62A43">
        <w:tc>
          <w:tcPr>
            <w:tcW w:w="7182" w:type="dxa"/>
          </w:tcPr>
          <w:p w14:paraId="32657B23" w14:textId="7BD1F83C" w:rsidR="00F43B65" w:rsidRDefault="007E18C3" w:rsidP="00700E29">
            <w:r>
              <w:t>Perform stethoscopic examinations</w:t>
            </w:r>
          </w:p>
        </w:tc>
        <w:tc>
          <w:tcPr>
            <w:tcW w:w="1040" w:type="dxa"/>
          </w:tcPr>
          <w:p w14:paraId="7A31BAD0" w14:textId="77777777" w:rsidR="00F43B65" w:rsidRPr="00C54B3B" w:rsidRDefault="00F43B65" w:rsidP="00700E29"/>
        </w:tc>
        <w:tc>
          <w:tcPr>
            <w:tcW w:w="993" w:type="dxa"/>
          </w:tcPr>
          <w:p w14:paraId="60D8BA3E" w14:textId="77777777" w:rsidR="00F43B65" w:rsidRPr="00C54B3B" w:rsidRDefault="00F43B65" w:rsidP="00700E29"/>
        </w:tc>
        <w:tc>
          <w:tcPr>
            <w:tcW w:w="992" w:type="dxa"/>
          </w:tcPr>
          <w:p w14:paraId="756DBFF3" w14:textId="77777777" w:rsidR="00F43B65" w:rsidRPr="00C54B3B" w:rsidRDefault="00F43B65" w:rsidP="00700E29"/>
        </w:tc>
      </w:tr>
      <w:tr w:rsidR="00F43B65" w:rsidRPr="00C54B3B" w14:paraId="39A829D7" w14:textId="77777777" w:rsidTr="00A62A43">
        <w:tc>
          <w:tcPr>
            <w:tcW w:w="7182" w:type="dxa"/>
          </w:tcPr>
          <w:p w14:paraId="0C33570D" w14:textId="74042400" w:rsidR="00F43B65" w:rsidRDefault="007E18C3" w:rsidP="00700E29">
            <w:r>
              <w:t>Cardiac stress testing</w:t>
            </w:r>
          </w:p>
        </w:tc>
        <w:tc>
          <w:tcPr>
            <w:tcW w:w="1040" w:type="dxa"/>
          </w:tcPr>
          <w:p w14:paraId="289F4D1D" w14:textId="77777777" w:rsidR="00F43B65" w:rsidRPr="00C54B3B" w:rsidRDefault="00F43B65" w:rsidP="00700E29"/>
        </w:tc>
        <w:tc>
          <w:tcPr>
            <w:tcW w:w="993" w:type="dxa"/>
          </w:tcPr>
          <w:p w14:paraId="025E1EA4" w14:textId="77777777" w:rsidR="00F43B65" w:rsidRPr="00C54B3B" w:rsidRDefault="00F43B65" w:rsidP="00700E29"/>
        </w:tc>
        <w:tc>
          <w:tcPr>
            <w:tcW w:w="992" w:type="dxa"/>
          </w:tcPr>
          <w:p w14:paraId="6FCA2988" w14:textId="77777777" w:rsidR="00F43B65" w:rsidRPr="00C54B3B" w:rsidRDefault="00F43B65" w:rsidP="00700E29"/>
        </w:tc>
      </w:tr>
      <w:tr w:rsidR="00F43B65" w:rsidRPr="00C54B3B" w14:paraId="4585CDA3" w14:textId="77777777" w:rsidTr="00A62A43">
        <w:tc>
          <w:tcPr>
            <w:tcW w:w="7182" w:type="dxa"/>
          </w:tcPr>
          <w:p w14:paraId="0359E903" w14:textId="5605F25D" w:rsidR="00F43B65" w:rsidRDefault="007E18C3" w:rsidP="00700E29">
            <w:r>
              <w:t>Venepuncture</w:t>
            </w:r>
            <w:r w:rsidR="00066F82">
              <w:t xml:space="preserve"> – Undertake blood collection, maintain system for collection of blood samples, maintain blood collection register, maintain blood results follow up register</w:t>
            </w:r>
          </w:p>
        </w:tc>
        <w:tc>
          <w:tcPr>
            <w:tcW w:w="1040" w:type="dxa"/>
          </w:tcPr>
          <w:p w14:paraId="2B4CCBA4" w14:textId="77777777" w:rsidR="00F43B65" w:rsidRPr="00C54B3B" w:rsidRDefault="00F43B65" w:rsidP="00700E29"/>
        </w:tc>
        <w:tc>
          <w:tcPr>
            <w:tcW w:w="993" w:type="dxa"/>
          </w:tcPr>
          <w:p w14:paraId="3C2D2B38" w14:textId="77777777" w:rsidR="00F43B65" w:rsidRPr="00C54B3B" w:rsidRDefault="00F43B65" w:rsidP="00700E29"/>
        </w:tc>
        <w:tc>
          <w:tcPr>
            <w:tcW w:w="992" w:type="dxa"/>
          </w:tcPr>
          <w:p w14:paraId="2BDFD89D" w14:textId="77777777" w:rsidR="00F43B65" w:rsidRPr="00C54B3B" w:rsidRDefault="00F43B65" w:rsidP="00700E29"/>
        </w:tc>
      </w:tr>
      <w:tr w:rsidR="00F43B65" w:rsidRPr="00C54B3B" w14:paraId="61DF0869" w14:textId="77777777" w:rsidTr="00A62A43">
        <w:tc>
          <w:tcPr>
            <w:tcW w:w="7182" w:type="dxa"/>
          </w:tcPr>
          <w:p w14:paraId="392EAE72" w14:textId="75C93F84" w:rsidR="00F43B65" w:rsidRDefault="00066F82" w:rsidP="00700E29">
            <w:r>
              <w:t>Immunisation – Be familiar with the current National Immunisation Program Schedule, Australian Immunisation Handbook, National Vaccine Storage Guidelines – Strive for 5.</w:t>
            </w:r>
          </w:p>
        </w:tc>
        <w:tc>
          <w:tcPr>
            <w:tcW w:w="1040" w:type="dxa"/>
          </w:tcPr>
          <w:p w14:paraId="4EE72926" w14:textId="77777777" w:rsidR="00F43B65" w:rsidRPr="00C54B3B" w:rsidRDefault="00F43B65" w:rsidP="00700E29"/>
        </w:tc>
        <w:tc>
          <w:tcPr>
            <w:tcW w:w="993" w:type="dxa"/>
          </w:tcPr>
          <w:p w14:paraId="15227990" w14:textId="77777777" w:rsidR="00F43B65" w:rsidRPr="00C54B3B" w:rsidRDefault="00F43B65" w:rsidP="00700E29"/>
        </w:tc>
        <w:tc>
          <w:tcPr>
            <w:tcW w:w="992" w:type="dxa"/>
          </w:tcPr>
          <w:p w14:paraId="669E4C39" w14:textId="77777777" w:rsidR="00F43B65" w:rsidRPr="00C54B3B" w:rsidRDefault="00F43B65" w:rsidP="00700E29"/>
        </w:tc>
      </w:tr>
      <w:tr w:rsidR="00F43B65" w:rsidRPr="00C54B3B" w14:paraId="5A4FB7CA" w14:textId="77777777" w:rsidTr="00A62A43">
        <w:tc>
          <w:tcPr>
            <w:tcW w:w="7182" w:type="dxa"/>
          </w:tcPr>
          <w:p w14:paraId="44529EF4" w14:textId="6BFB2F13" w:rsidR="00F43B65" w:rsidRDefault="00066F82" w:rsidP="007E3420">
            <w:r>
              <w:t>Vaccination procedure – Pre</w:t>
            </w:r>
            <w:r w:rsidR="007E3420">
              <w:t>-</w:t>
            </w:r>
            <w:r>
              <w:t>vaccination procedure – Anaphylaxis kit, effective vaccine management, valid consent / pre</w:t>
            </w:r>
            <w:r w:rsidR="007E3420">
              <w:t>-</w:t>
            </w:r>
            <w:r>
              <w:t>vaccination screening checklist, catch up</w:t>
            </w:r>
          </w:p>
        </w:tc>
        <w:tc>
          <w:tcPr>
            <w:tcW w:w="1040" w:type="dxa"/>
          </w:tcPr>
          <w:p w14:paraId="30A8C551" w14:textId="77777777" w:rsidR="00F43B65" w:rsidRPr="00C54B3B" w:rsidRDefault="00F43B65" w:rsidP="00700E29"/>
        </w:tc>
        <w:tc>
          <w:tcPr>
            <w:tcW w:w="993" w:type="dxa"/>
          </w:tcPr>
          <w:p w14:paraId="55A683A0" w14:textId="77777777" w:rsidR="00F43B65" w:rsidRPr="00C54B3B" w:rsidRDefault="00F43B65" w:rsidP="00700E29"/>
        </w:tc>
        <w:tc>
          <w:tcPr>
            <w:tcW w:w="992" w:type="dxa"/>
          </w:tcPr>
          <w:p w14:paraId="70146ABD" w14:textId="77777777" w:rsidR="00F43B65" w:rsidRPr="00C54B3B" w:rsidRDefault="00F43B65" w:rsidP="00700E29"/>
        </w:tc>
      </w:tr>
      <w:tr w:rsidR="00700E29" w:rsidRPr="00C54B3B" w14:paraId="27E8BD14" w14:textId="77777777" w:rsidTr="00A62A43">
        <w:tc>
          <w:tcPr>
            <w:tcW w:w="7182" w:type="dxa"/>
          </w:tcPr>
          <w:p w14:paraId="5C6161A6" w14:textId="1A9C6773" w:rsidR="00700E29" w:rsidRDefault="00700E29" w:rsidP="00066F82">
            <w:r>
              <w:t>Vaccination procedure – Administration – Equipment, Routes, techniques, sites, positioning, multiple vaccine sites</w:t>
            </w:r>
          </w:p>
        </w:tc>
        <w:tc>
          <w:tcPr>
            <w:tcW w:w="1040" w:type="dxa"/>
          </w:tcPr>
          <w:p w14:paraId="1EEC10EC" w14:textId="77777777" w:rsidR="00700E29" w:rsidRPr="00C54B3B" w:rsidRDefault="00700E29" w:rsidP="00700E29"/>
        </w:tc>
        <w:tc>
          <w:tcPr>
            <w:tcW w:w="993" w:type="dxa"/>
          </w:tcPr>
          <w:p w14:paraId="6151EBA0" w14:textId="77777777" w:rsidR="00700E29" w:rsidRPr="00C54B3B" w:rsidRDefault="00700E29" w:rsidP="00700E29"/>
        </w:tc>
        <w:tc>
          <w:tcPr>
            <w:tcW w:w="992" w:type="dxa"/>
          </w:tcPr>
          <w:p w14:paraId="1EC93451" w14:textId="77777777" w:rsidR="00700E29" w:rsidRPr="00C54B3B" w:rsidRDefault="00700E29" w:rsidP="00700E29"/>
        </w:tc>
      </w:tr>
      <w:tr w:rsidR="00700E29" w:rsidRPr="00C54B3B" w14:paraId="56342C29" w14:textId="77777777" w:rsidTr="00A62A43">
        <w:tc>
          <w:tcPr>
            <w:tcW w:w="7182" w:type="dxa"/>
          </w:tcPr>
          <w:p w14:paraId="1CAD1505" w14:textId="26B3DD56" w:rsidR="00700E29" w:rsidRDefault="00700E29" w:rsidP="00066F82">
            <w:r>
              <w:t>Vaccination procedure – Post vaccination – Immediate after care, adverse events, documentation, Australian Immunisation Register (AIR)</w:t>
            </w:r>
          </w:p>
        </w:tc>
        <w:tc>
          <w:tcPr>
            <w:tcW w:w="1040" w:type="dxa"/>
          </w:tcPr>
          <w:p w14:paraId="370C272D" w14:textId="77777777" w:rsidR="00700E29" w:rsidRPr="00C54B3B" w:rsidRDefault="00700E29" w:rsidP="00700E29"/>
        </w:tc>
        <w:tc>
          <w:tcPr>
            <w:tcW w:w="993" w:type="dxa"/>
          </w:tcPr>
          <w:p w14:paraId="6847B253" w14:textId="77777777" w:rsidR="00700E29" w:rsidRPr="00C54B3B" w:rsidRDefault="00700E29" w:rsidP="00700E29"/>
        </w:tc>
        <w:tc>
          <w:tcPr>
            <w:tcW w:w="992" w:type="dxa"/>
          </w:tcPr>
          <w:p w14:paraId="21911736" w14:textId="77777777" w:rsidR="00700E29" w:rsidRPr="00C54B3B" w:rsidRDefault="00700E29" w:rsidP="00700E29"/>
        </w:tc>
      </w:tr>
      <w:tr w:rsidR="00066F82" w:rsidRPr="00C54B3B" w14:paraId="53C4D8C4" w14:textId="77777777" w:rsidTr="00A62A43">
        <w:tc>
          <w:tcPr>
            <w:tcW w:w="7182" w:type="dxa"/>
          </w:tcPr>
          <w:p w14:paraId="6F63D8D6" w14:textId="071489E3" w:rsidR="00066F82" w:rsidRDefault="00B67A26" w:rsidP="00AF7C68">
            <w:r>
              <w:t>How to order vaccine</w:t>
            </w:r>
            <w:r w:rsidR="00E95D17">
              <w:t>s – Qld Health and private</w:t>
            </w:r>
          </w:p>
        </w:tc>
        <w:tc>
          <w:tcPr>
            <w:tcW w:w="1040" w:type="dxa"/>
          </w:tcPr>
          <w:p w14:paraId="6482848C" w14:textId="77777777" w:rsidR="00066F82" w:rsidRPr="00C54B3B" w:rsidRDefault="00066F82" w:rsidP="00700E29"/>
        </w:tc>
        <w:tc>
          <w:tcPr>
            <w:tcW w:w="993" w:type="dxa"/>
          </w:tcPr>
          <w:p w14:paraId="7E23E3F8" w14:textId="77777777" w:rsidR="00066F82" w:rsidRPr="00C54B3B" w:rsidRDefault="00066F82" w:rsidP="00700E29"/>
        </w:tc>
        <w:tc>
          <w:tcPr>
            <w:tcW w:w="992" w:type="dxa"/>
          </w:tcPr>
          <w:p w14:paraId="41ED9DA0" w14:textId="77777777" w:rsidR="00066F82" w:rsidRPr="00C54B3B" w:rsidRDefault="00066F82" w:rsidP="00700E29"/>
        </w:tc>
      </w:tr>
      <w:tr w:rsidR="00066F82" w:rsidRPr="00C54B3B" w14:paraId="0D655DEB" w14:textId="77777777" w:rsidTr="00A62A43">
        <w:tc>
          <w:tcPr>
            <w:tcW w:w="7182" w:type="dxa"/>
          </w:tcPr>
          <w:p w14:paraId="41BCC8A5" w14:textId="61F2AE5A" w:rsidR="00066F82" w:rsidRDefault="00E95D17" w:rsidP="001664E9">
            <w:r>
              <w:lastRenderedPageBreak/>
              <w:t>Australian Immunisation Register (AIR)</w:t>
            </w:r>
            <w:r w:rsidR="001664E9">
              <w:t xml:space="preserve"> – Children’s History Forms, Immunisation Medical Exemption</w:t>
            </w:r>
            <w:r w:rsidR="0090714F">
              <w:t xml:space="preserve"> and Contraindication Forms</w:t>
            </w:r>
          </w:p>
        </w:tc>
        <w:tc>
          <w:tcPr>
            <w:tcW w:w="1040" w:type="dxa"/>
          </w:tcPr>
          <w:p w14:paraId="026A3BEF" w14:textId="77777777" w:rsidR="00066F82" w:rsidRPr="00C54B3B" w:rsidRDefault="00066F82" w:rsidP="00700E29"/>
        </w:tc>
        <w:tc>
          <w:tcPr>
            <w:tcW w:w="993" w:type="dxa"/>
          </w:tcPr>
          <w:p w14:paraId="4089F912" w14:textId="77777777" w:rsidR="00066F82" w:rsidRPr="00C54B3B" w:rsidRDefault="00066F82" w:rsidP="00700E29"/>
        </w:tc>
        <w:tc>
          <w:tcPr>
            <w:tcW w:w="992" w:type="dxa"/>
          </w:tcPr>
          <w:p w14:paraId="0824F8B1" w14:textId="77777777" w:rsidR="00066F82" w:rsidRPr="00C54B3B" w:rsidRDefault="00066F82" w:rsidP="00700E29"/>
        </w:tc>
      </w:tr>
      <w:tr w:rsidR="00066F82" w:rsidRPr="00C54B3B" w14:paraId="192F2515" w14:textId="77777777" w:rsidTr="00A62A43">
        <w:tc>
          <w:tcPr>
            <w:tcW w:w="7182" w:type="dxa"/>
          </w:tcPr>
          <w:p w14:paraId="04D0BC05" w14:textId="18FE4749" w:rsidR="00066F82" w:rsidRDefault="0090714F" w:rsidP="007E3420">
            <w:r>
              <w:t>AIR recording requirements</w:t>
            </w:r>
          </w:p>
        </w:tc>
        <w:tc>
          <w:tcPr>
            <w:tcW w:w="1040" w:type="dxa"/>
          </w:tcPr>
          <w:p w14:paraId="56C9AF68" w14:textId="77777777" w:rsidR="00066F82" w:rsidRPr="00C54B3B" w:rsidRDefault="00066F82" w:rsidP="00700E29"/>
        </w:tc>
        <w:tc>
          <w:tcPr>
            <w:tcW w:w="993" w:type="dxa"/>
          </w:tcPr>
          <w:p w14:paraId="125B0D57" w14:textId="77777777" w:rsidR="00066F82" w:rsidRPr="00C54B3B" w:rsidRDefault="00066F82" w:rsidP="00700E29"/>
        </w:tc>
        <w:tc>
          <w:tcPr>
            <w:tcW w:w="992" w:type="dxa"/>
          </w:tcPr>
          <w:p w14:paraId="4A1B6CF1" w14:textId="77777777" w:rsidR="00066F82" w:rsidRPr="00C54B3B" w:rsidRDefault="00066F82" w:rsidP="00700E29"/>
        </w:tc>
      </w:tr>
      <w:tr w:rsidR="00066F82" w:rsidRPr="00C54B3B" w14:paraId="257AED53" w14:textId="77777777" w:rsidTr="00A62A43">
        <w:tc>
          <w:tcPr>
            <w:tcW w:w="7182" w:type="dxa"/>
          </w:tcPr>
          <w:p w14:paraId="40AE4DB4" w14:textId="0D04212F" w:rsidR="00066F82" w:rsidRDefault="0090714F" w:rsidP="00700E29">
            <w:r>
              <w:t>Check monthly AIR statements re: payments</w:t>
            </w:r>
          </w:p>
        </w:tc>
        <w:tc>
          <w:tcPr>
            <w:tcW w:w="1040" w:type="dxa"/>
          </w:tcPr>
          <w:p w14:paraId="79E7B945" w14:textId="77777777" w:rsidR="00066F82" w:rsidRPr="00C54B3B" w:rsidRDefault="00066F82" w:rsidP="00700E29"/>
        </w:tc>
        <w:tc>
          <w:tcPr>
            <w:tcW w:w="993" w:type="dxa"/>
          </w:tcPr>
          <w:p w14:paraId="49BB85D3" w14:textId="77777777" w:rsidR="00066F82" w:rsidRPr="00C54B3B" w:rsidRDefault="00066F82" w:rsidP="00700E29"/>
        </w:tc>
        <w:tc>
          <w:tcPr>
            <w:tcW w:w="992" w:type="dxa"/>
          </w:tcPr>
          <w:p w14:paraId="3A09CFF0" w14:textId="77777777" w:rsidR="00066F82" w:rsidRPr="00C54B3B" w:rsidRDefault="00066F82" w:rsidP="00700E29"/>
        </w:tc>
      </w:tr>
      <w:tr w:rsidR="00066F82" w:rsidRPr="00C54B3B" w14:paraId="167976C5" w14:textId="77777777" w:rsidTr="00A62A43">
        <w:tc>
          <w:tcPr>
            <w:tcW w:w="7182" w:type="dxa"/>
          </w:tcPr>
          <w:p w14:paraId="77EF5966" w14:textId="2BD470E5" w:rsidR="00066F82" w:rsidRDefault="0090714F" w:rsidP="00700E29">
            <w:r>
              <w:t>Check quarterly AIR overdue statements</w:t>
            </w:r>
          </w:p>
        </w:tc>
        <w:tc>
          <w:tcPr>
            <w:tcW w:w="1040" w:type="dxa"/>
          </w:tcPr>
          <w:p w14:paraId="34458C80" w14:textId="77777777" w:rsidR="00066F82" w:rsidRPr="00C54B3B" w:rsidRDefault="00066F82" w:rsidP="00700E29"/>
        </w:tc>
        <w:tc>
          <w:tcPr>
            <w:tcW w:w="993" w:type="dxa"/>
          </w:tcPr>
          <w:p w14:paraId="6B2BDA72" w14:textId="77777777" w:rsidR="00066F82" w:rsidRPr="00C54B3B" w:rsidRDefault="00066F82" w:rsidP="00700E29"/>
        </w:tc>
        <w:tc>
          <w:tcPr>
            <w:tcW w:w="992" w:type="dxa"/>
          </w:tcPr>
          <w:p w14:paraId="0C68405A" w14:textId="77777777" w:rsidR="00066F82" w:rsidRPr="00C54B3B" w:rsidRDefault="00066F82" w:rsidP="00700E29"/>
        </w:tc>
      </w:tr>
      <w:tr w:rsidR="00066F82" w:rsidRPr="00C54B3B" w14:paraId="27381D82" w14:textId="77777777" w:rsidTr="00A62A43">
        <w:tc>
          <w:tcPr>
            <w:tcW w:w="7182" w:type="dxa"/>
          </w:tcPr>
          <w:p w14:paraId="4CCE0E46" w14:textId="3B246119" w:rsidR="00066F82" w:rsidRDefault="0090714F" w:rsidP="000C5133">
            <w:pPr>
              <w:spacing w:after="0"/>
            </w:pPr>
            <w:r>
              <w:t xml:space="preserve">Adult vaccines – DTP, MMR, </w:t>
            </w:r>
            <w:r w:rsidRPr="0090714F">
              <w:t>Pneumococcal</w:t>
            </w:r>
            <w:r>
              <w:t xml:space="preserve">, </w:t>
            </w:r>
            <w:r w:rsidRPr="0090714F">
              <w:t>Varicella zoster</w:t>
            </w:r>
            <w:r w:rsidR="000C5133">
              <w:t xml:space="preserve"> </w:t>
            </w:r>
            <w:r w:rsidRPr="0090714F">
              <w:t>(shingles)</w:t>
            </w:r>
            <w:r w:rsidR="00662459">
              <w:t>, Influenza</w:t>
            </w:r>
          </w:p>
        </w:tc>
        <w:tc>
          <w:tcPr>
            <w:tcW w:w="1040" w:type="dxa"/>
          </w:tcPr>
          <w:p w14:paraId="180681CD" w14:textId="77777777" w:rsidR="00066F82" w:rsidRPr="00C54B3B" w:rsidRDefault="00066F82" w:rsidP="00700E29"/>
        </w:tc>
        <w:tc>
          <w:tcPr>
            <w:tcW w:w="993" w:type="dxa"/>
          </w:tcPr>
          <w:p w14:paraId="4CAE5E4D" w14:textId="77777777" w:rsidR="00066F82" w:rsidRPr="00C54B3B" w:rsidRDefault="00066F82" w:rsidP="00700E29"/>
        </w:tc>
        <w:tc>
          <w:tcPr>
            <w:tcW w:w="992" w:type="dxa"/>
          </w:tcPr>
          <w:p w14:paraId="58649F17" w14:textId="77777777" w:rsidR="00066F82" w:rsidRPr="00C54B3B" w:rsidRDefault="00066F82" w:rsidP="00700E29"/>
        </w:tc>
      </w:tr>
      <w:tr w:rsidR="00066F82" w:rsidRPr="00C54B3B" w14:paraId="61B2A96C" w14:textId="77777777" w:rsidTr="00A62A43">
        <w:tc>
          <w:tcPr>
            <w:tcW w:w="7182" w:type="dxa"/>
          </w:tcPr>
          <w:p w14:paraId="2ED0CA23" w14:textId="656FEF74" w:rsidR="00066F82" w:rsidRDefault="00662459" w:rsidP="00700E29">
            <w:r>
              <w:t>Travel vaccines</w:t>
            </w:r>
          </w:p>
        </w:tc>
        <w:tc>
          <w:tcPr>
            <w:tcW w:w="1040" w:type="dxa"/>
          </w:tcPr>
          <w:p w14:paraId="1AE76640" w14:textId="77777777" w:rsidR="00066F82" w:rsidRPr="00C54B3B" w:rsidRDefault="00066F82" w:rsidP="00700E29"/>
        </w:tc>
        <w:tc>
          <w:tcPr>
            <w:tcW w:w="993" w:type="dxa"/>
          </w:tcPr>
          <w:p w14:paraId="3A4A6E4E" w14:textId="77777777" w:rsidR="00066F82" w:rsidRPr="00C54B3B" w:rsidRDefault="00066F82" w:rsidP="00700E29"/>
        </w:tc>
        <w:tc>
          <w:tcPr>
            <w:tcW w:w="992" w:type="dxa"/>
          </w:tcPr>
          <w:p w14:paraId="547683FF" w14:textId="77777777" w:rsidR="00066F82" w:rsidRPr="00C54B3B" w:rsidRDefault="00066F82" w:rsidP="00700E29"/>
        </w:tc>
      </w:tr>
      <w:tr w:rsidR="00066F82" w:rsidRPr="00C54B3B" w14:paraId="2C132443" w14:textId="77777777" w:rsidTr="00A62A43">
        <w:tc>
          <w:tcPr>
            <w:tcW w:w="7182" w:type="dxa"/>
          </w:tcPr>
          <w:p w14:paraId="1E1A81A2" w14:textId="7C8ABC3A" w:rsidR="00066F82" w:rsidRDefault="00662459" w:rsidP="00700E29">
            <w:r>
              <w:t>Minor procedures – maintain minor procedure appointments</w:t>
            </w:r>
          </w:p>
        </w:tc>
        <w:tc>
          <w:tcPr>
            <w:tcW w:w="1040" w:type="dxa"/>
          </w:tcPr>
          <w:p w14:paraId="79EBDED1" w14:textId="77777777" w:rsidR="00066F82" w:rsidRPr="00C54B3B" w:rsidRDefault="00066F82" w:rsidP="00700E29"/>
        </w:tc>
        <w:tc>
          <w:tcPr>
            <w:tcW w:w="993" w:type="dxa"/>
          </w:tcPr>
          <w:p w14:paraId="68CFF641" w14:textId="77777777" w:rsidR="00066F82" w:rsidRPr="00C54B3B" w:rsidRDefault="00066F82" w:rsidP="00700E29"/>
        </w:tc>
        <w:tc>
          <w:tcPr>
            <w:tcW w:w="992" w:type="dxa"/>
          </w:tcPr>
          <w:p w14:paraId="0D26FF0C" w14:textId="77777777" w:rsidR="00066F82" w:rsidRPr="00C54B3B" w:rsidRDefault="00066F82" w:rsidP="00700E29"/>
        </w:tc>
      </w:tr>
      <w:tr w:rsidR="00066F82" w:rsidRPr="00C54B3B" w14:paraId="1BB63438" w14:textId="77777777" w:rsidTr="00A62A43">
        <w:tc>
          <w:tcPr>
            <w:tcW w:w="7182" w:type="dxa"/>
          </w:tcPr>
          <w:p w14:paraId="7562DAF4" w14:textId="1433B6CD" w:rsidR="00066F82" w:rsidRDefault="00662459" w:rsidP="00A20708">
            <w:r>
              <w:t>Prepare patient for minor pro</w:t>
            </w:r>
            <w:r w:rsidR="00A20708">
              <w:t>cedures – Excisions, biopsies, t</w:t>
            </w:r>
            <w:r>
              <w:t xml:space="preserve">oenail, </w:t>
            </w:r>
            <w:r w:rsidR="00A20708">
              <w:t>r</w:t>
            </w:r>
            <w:r>
              <w:t>emoval of foreign body, suturing</w:t>
            </w:r>
          </w:p>
        </w:tc>
        <w:tc>
          <w:tcPr>
            <w:tcW w:w="1040" w:type="dxa"/>
          </w:tcPr>
          <w:p w14:paraId="6C76C0D1" w14:textId="77777777" w:rsidR="00066F82" w:rsidRPr="00C54B3B" w:rsidRDefault="00066F82" w:rsidP="00700E29"/>
        </w:tc>
        <w:tc>
          <w:tcPr>
            <w:tcW w:w="993" w:type="dxa"/>
          </w:tcPr>
          <w:p w14:paraId="22D00DA2" w14:textId="77777777" w:rsidR="00066F82" w:rsidRPr="00C54B3B" w:rsidRDefault="00066F82" w:rsidP="00700E29"/>
        </w:tc>
        <w:tc>
          <w:tcPr>
            <w:tcW w:w="992" w:type="dxa"/>
          </w:tcPr>
          <w:p w14:paraId="22A7D57F" w14:textId="77777777" w:rsidR="00066F82" w:rsidRPr="00C54B3B" w:rsidRDefault="00066F82" w:rsidP="00700E29"/>
        </w:tc>
      </w:tr>
      <w:tr w:rsidR="00066F82" w:rsidRPr="00C54B3B" w14:paraId="278211E2" w14:textId="77777777" w:rsidTr="00A62A43">
        <w:tc>
          <w:tcPr>
            <w:tcW w:w="7182" w:type="dxa"/>
          </w:tcPr>
          <w:p w14:paraId="37FDFBF8" w14:textId="4FA372D2" w:rsidR="00066F82" w:rsidRDefault="00662459" w:rsidP="00700E29">
            <w:r>
              <w:t>Assist with procedures</w:t>
            </w:r>
          </w:p>
        </w:tc>
        <w:tc>
          <w:tcPr>
            <w:tcW w:w="1040" w:type="dxa"/>
          </w:tcPr>
          <w:p w14:paraId="25B838B4" w14:textId="77777777" w:rsidR="00066F82" w:rsidRPr="00C54B3B" w:rsidRDefault="00066F82" w:rsidP="00700E29"/>
        </w:tc>
        <w:tc>
          <w:tcPr>
            <w:tcW w:w="993" w:type="dxa"/>
          </w:tcPr>
          <w:p w14:paraId="2764228A" w14:textId="77777777" w:rsidR="00066F82" w:rsidRPr="00C54B3B" w:rsidRDefault="00066F82" w:rsidP="00700E29"/>
        </w:tc>
        <w:tc>
          <w:tcPr>
            <w:tcW w:w="992" w:type="dxa"/>
          </w:tcPr>
          <w:p w14:paraId="478DD71B" w14:textId="77777777" w:rsidR="00066F82" w:rsidRPr="00C54B3B" w:rsidRDefault="00066F82" w:rsidP="00700E29"/>
        </w:tc>
      </w:tr>
      <w:tr w:rsidR="00066F82" w:rsidRPr="00C54B3B" w14:paraId="0BE4933E" w14:textId="77777777" w:rsidTr="00A62A43">
        <w:tc>
          <w:tcPr>
            <w:tcW w:w="7182" w:type="dxa"/>
          </w:tcPr>
          <w:p w14:paraId="43F4D43B" w14:textId="0DD50843" w:rsidR="00066F82" w:rsidRDefault="00662459" w:rsidP="00700E29">
            <w:r>
              <w:t>Set up for Implanon – Insertion and removal</w:t>
            </w:r>
          </w:p>
        </w:tc>
        <w:tc>
          <w:tcPr>
            <w:tcW w:w="1040" w:type="dxa"/>
          </w:tcPr>
          <w:p w14:paraId="227EC010" w14:textId="77777777" w:rsidR="00066F82" w:rsidRPr="00C54B3B" w:rsidRDefault="00066F82" w:rsidP="00700E29"/>
        </w:tc>
        <w:tc>
          <w:tcPr>
            <w:tcW w:w="993" w:type="dxa"/>
          </w:tcPr>
          <w:p w14:paraId="739AFD7A" w14:textId="77777777" w:rsidR="00066F82" w:rsidRPr="00C54B3B" w:rsidRDefault="00066F82" w:rsidP="00700E29"/>
        </w:tc>
        <w:tc>
          <w:tcPr>
            <w:tcW w:w="992" w:type="dxa"/>
          </w:tcPr>
          <w:p w14:paraId="1BFB1F18" w14:textId="77777777" w:rsidR="00066F82" w:rsidRPr="00C54B3B" w:rsidRDefault="00066F82" w:rsidP="00700E29"/>
        </w:tc>
      </w:tr>
      <w:tr w:rsidR="00066F82" w:rsidRPr="00C54B3B" w14:paraId="04B11AFD" w14:textId="77777777" w:rsidTr="00A62A43">
        <w:tc>
          <w:tcPr>
            <w:tcW w:w="7182" w:type="dxa"/>
          </w:tcPr>
          <w:p w14:paraId="5AF17BDA" w14:textId="32A9DF7B" w:rsidR="00066F82" w:rsidRDefault="00754DFA" w:rsidP="00700E29">
            <w:r>
              <w:t>Set up and monitor infusions</w:t>
            </w:r>
          </w:p>
        </w:tc>
        <w:tc>
          <w:tcPr>
            <w:tcW w:w="1040" w:type="dxa"/>
          </w:tcPr>
          <w:p w14:paraId="7D293B39" w14:textId="77777777" w:rsidR="00066F82" w:rsidRPr="00C54B3B" w:rsidRDefault="00066F82" w:rsidP="00700E29"/>
        </w:tc>
        <w:tc>
          <w:tcPr>
            <w:tcW w:w="993" w:type="dxa"/>
          </w:tcPr>
          <w:p w14:paraId="31D20287" w14:textId="77777777" w:rsidR="00066F82" w:rsidRPr="00C54B3B" w:rsidRDefault="00066F82" w:rsidP="00700E29"/>
        </w:tc>
        <w:tc>
          <w:tcPr>
            <w:tcW w:w="992" w:type="dxa"/>
          </w:tcPr>
          <w:p w14:paraId="60B7C298" w14:textId="77777777" w:rsidR="00066F82" w:rsidRPr="00C54B3B" w:rsidRDefault="00066F82" w:rsidP="00700E29"/>
        </w:tc>
      </w:tr>
      <w:tr w:rsidR="00066F82" w:rsidRPr="00C54B3B" w14:paraId="2FFCC2FC" w14:textId="77777777" w:rsidTr="00A62A43">
        <w:tc>
          <w:tcPr>
            <w:tcW w:w="7182" w:type="dxa"/>
          </w:tcPr>
          <w:p w14:paraId="19650041" w14:textId="11DF018A" w:rsidR="00066F82" w:rsidRDefault="00754DFA" w:rsidP="00700E29">
            <w:r>
              <w:t>Wound dressing and documentation</w:t>
            </w:r>
          </w:p>
        </w:tc>
        <w:tc>
          <w:tcPr>
            <w:tcW w:w="1040" w:type="dxa"/>
          </w:tcPr>
          <w:p w14:paraId="52C774C2" w14:textId="77777777" w:rsidR="00066F82" w:rsidRPr="00C54B3B" w:rsidRDefault="00066F82" w:rsidP="00700E29"/>
        </w:tc>
        <w:tc>
          <w:tcPr>
            <w:tcW w:w="993" w:type="dxa"/>
          </w:tcPr>
          <w:p w14:paraId="48D72AB1" w14:textId="77777777" w:rsidR="00066F82" w:rsidRPr="00C54B3B" w:rsidRDefault="00066F82" w:rsidP="00700E29"/>
        </w:tc>
        <w:tc>
          <w:tcPr>
            <w:tcW w:w="992" w:type="dxa"/>
          </w:tcPr>
          <w:p w14:paraId="018D9794" w14:textId="77777777" w:rsidR="00066F82" w:rsidRPr="00C54B3B" w:rsidRDefault="00066F82" w:rsidP="00700E29"/>
        </w:tc>
      </w:tr>
      <w:tr w:rsidR="00066F82" w:rsidRPr="00C54B3B" w14:paraId="42ED5F38" w14:textId="77777777" w:rsidTr="00A62A43">
        <w:tc>
          <w:tcPr>
            <w:tcW w:w="7182" w:type="dxa"/>
          </w:tcPr>
          <w:p w14:paraId="0ED11C8F" w14:textId="4F989874" w:rsidR="00066F82" w:rsidRDefault="00754DFA" w:rsidP="00700E29">
            <w:r>
              <w:t>Remove sutures / staples</w:t>
            </w:r>
          </w:p>
        </w:tc>
        <w:tc>
          <w:tcPr>
            <w:tcW w:w="1040" w:type="dxa"/>
          </w:tcPr>
          <w:p w14:paraId="07416538" w14:textId="77777777" w:rsidR="00066F82" w:rsidRPr="00C54B3B" w:rsidRDefault="00066F82" w:rsidP="00700E29"/>
        </w:tc>
        <w:tc>
          <w:tcPr>
            <w:tcW w:w="993" w:type="dxa"/>
          </w:tcPr>
          <w:p w14:paraId="72D4C735" w14:textId="77777777" w:rsidR="00066F82" w:rsidRPr="00C54B3B" w:rsidRDefault="00066F82" w:rsidP="00700E29"/>
        </w:tc>
        <w:tc>
          <w:tcPr>
            <w:tcW w:w="992" w:type="dxa"/>
          </w:tcPr>
          <w:p w14:paraId="67EB24BD" w14:textId="77777777" w:rsidR="00066F82" w:rsidRPr="00C54B3B" w:rsidRDefault="00066F82" w:rsidP="00700E29"/>
        </w:tc>
      </w:tr>
      <w:tr w:rsidR="00066F82" w:rsidRPr="00C54B3B" w14:paraId="5925D338" w14:textId="77777777" w:rsidTr="00A62A43">
        <w:tc>
          <w:tcPr>
            <w:tcW w:w="7182" w:type="dxa"/>
          </w:tcPr>
          <w:p w14:paraId="276ACB26" w14:textId="6BCA40E0" w:rsidR="00066F82" w:rsidRDefault="00754DFA" w:rsidP="00700E29">
            <w:r>
              <w:t>Ear Irrigation (competency based)</w:t>
            </w:r>
          </w:p>
        </w:tc>
        <w:tc>
          <w:tcPr>
            <w:tcW w:w="1040" w:type="dxa"/>
          </w:tcPr>
          <w:p w14:paraId="4700488C" w14:textId="77777777" w:rsidR="00066F82" w:rsidRPr="00C54B3B" w:rsidRDefault="00066F82" w:rsidP="00700E29"/>
        </w:tc>
        <w:tc>
          <w:tcPr>
            <w:tcW w:w="993" w:type="dxa"/>
          </w:tcPr>
          <w:p w14:paraId="70EBF13B" w14:textId="77777777" w:rsidR="00066F82" w:rsidRPr="00C54B3B" w:rsidRDefault="00066F82" w:rsidP="00700E29"/>
        </w:tc>
        <w:tc>
          <w:tcPr>
            <w:tcW w:w="992" w:type="dxa"/>
          </w:tcPr>
          <w:p w14:paraId="2692647D" w14:textId="77777777" w:rsidR="00066F82" w:rsidRPr="00C54B3B" w:rsidRDefault="00066F82" w:rsidP="00700E29"/>
        </w:tc>
      </w:tr>
      <w:tr w:rsidR="00066F82" w:rsidRPr="00C54B3B" w14:paraId="60D4CE80" w14:textId="77777777" w:rsidTr="00A62A43">
        <w:tc>
          <w:tcPr>
            <w:tcW w:w="7182" w:type="dxa"/>
          </w:tcPr>
          <w:p w14:paraId="1B24F3F2" w14:textId="790ED73C" w:rsidR="00066F82" w:rsidRDefault="00754DFA" w:rsidP="00700E29">
            <w:r>
              <w:t>Clean up room and equipment post procedure</w:t>
            </w:r>
          </w:p>
        </w:tc>
        <w:tc>
          <w:tcPr>
            <w:tcW w:w="1040" w:type="dxa"/>
          </w:tcPr>
          <w:p w14:paraId="73AF5444" w14:textId="77777777" w:rsidR="00066F82" w:rsidRPr="00C54B3B" w:rsidRDefault="00066F82" w:rsidP="00700E29"/>
        </w:tc>
        <w:tc>
          <w:tcPr>
            <w:tcW w:w="993" w:type="dxa"/>
          </w:tcPr>
          <w:p w14:paraId="2840AE3D" w14:textId="77777777" w:rsidR="00066F82" w:rsidRPr="00C54B3B" w:rsidRDefault="00066F82" w:rsidP="00700E29"/>
        </w:tc>
        <w:tc>
          <w:tcPr>
            <w:tcW w:w="992" w:type="dxa"/>
          </w:tcPr>
          <w:p w14:paraId="5469259D" w14:textId="77777777" w:rsidR="00066F82" w:rsidRPr="00C54B3B" w:rsidRDefault="00066F82" w:rsidP="00700E29"/>
        </w:tc>
      </w:tr>
      <w:tr w:rsidR="00066F82" w:rsidRPr="00C54B3B" w14:paraId="18C8FE98" w14:textId="77777777" w:rsidTr="00A62A43">
        <w:tc>
          <w:tcPr>
            <w:tcW w:w="7182" w:type="dxa"/>
          </w:tcPr>
          <w:p w14:paraId="1D6FE9EC" w14:textId="77777777" w:rsidR="001F6A68" w:rsidRDefault="00700E29" w:rsidP="000548E0">
            <w:r>
              <w:t>Health Assessments</w:t>
            </w:r>
            <w:r w:rsidR="008A2184">
              <w:t xml:space="preserve"> – </w:t>
            </w:r>
          </w:p>
          <w:p w14:paraId="34B9DBD6" w14:textId="5E7CDB9C" w:rsidR="001F6A68" w:rsidRDefault="008A2184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Mainta</w:t>
            </w:r>
            <w:r w:rsidR="001F6A68">
              <w:t>in over 75</w:t>
            </w:r>
            <w:r w:rsidR="00A533E8">
              <w:t xml:space="preserve">yr, 40-49yr, 45-49yr </w:t>
            </w:r>
            <w:r w:rsidR="001F6A68">
              <w:t>recall system</w:t>
            </w:r>
          </w:p>
          <w:p w14:paraId="26573EC9" w14:textId="3E5F854B" w:rsidR="001F6A68" w:rsidRDefault="000548E0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</w:t>
            </w:r>
            <w:r w:rsidR="008A2184">
              <w:t>ndertake health assessments in clinic</w:t>
            </w:r>
          </w:p>
          <w:p w14:paraId="1EA91D90" w14:textId="3E68314E" w:rsidR="001F6A68" w:rsidRDefault="000548E0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ndertake health assessm</w:t>
            </w:r>
            <w:r w:rsidR="001F6A68">
              <w:t>ents in the home</w:t>
            </w:r>
            <w:r>
              <w:t xml:space="preserve"> </w:t>
            </w:r>
          </w:p>
          <w:p w14:paraId="20C37FBE" w14:textId="107B41C9" w:rsidR="001F6A68" w:rsidRDefault="001F6A68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Document health assessments</w:t>
            </w:r>
            <w:r w:rsidR="000548E0">
              <w:t xml:space="preserve"> </w:t>
            </w:r>
          </w:p>
          <w:p w14:paraId="66C75D2F" w14:textId="4301F3CB" w:rsidR="001F6A68" w:rsidRDefault="000548E0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rra</w:t>
            </w:r>
            <w:r w:rsidR="001F6A68">
              <w:t>nge GP appointments for patient</w:t>
            </w:r>
            <w:r>
              <w:t xml:space="preserve"> </w:t>
            </w:r>
          </w:p>
          <w:p w14:paraId="16743DB3" w14:textId="77777777" w:rsidR="00066F82" w:rsidRDefault="000548E0" w:rsidP="005A2B9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Ensure Medicare item number processed</w:t>
            </w:r>
            <w:r w:rsidR="008A2184">
              <w:t xml:space="preserve"> </w:t>
            </w:r>
          </w:p>
          <w:p w14:paraId="5F02F5DD" w14:textId="412A7FC3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0F9F18AC" w14:textId="77777777" w:rsidR="00066F82" w:rsidRPr="00C54B3B" w:rsidRDefault="00066F82" w:rsidP="00700E29"/>
        </w:tc>
        <w:tc>
          <w:tcPr>
            <w:tcW w:w="993" w:type="dxa"/>
          </w:tcPr>
          <w:p w14:paraId="65823BD9" w14:textId="77777777" w:rsidR="00066F82" w:rsidRPr="00C54B3B" w:rsidRDefault="00066F82" w:rsidP="00700E29"/>
        </w:tc>
        <w:tc>
          <w:tcPr>
            <w:tcW w:w="992" w:type="dxa"/>
          </w:tcPr>
          <w:p w14:paraId="503EEAF8" w14:textId="77777777" w:rsidR="00066F82" w:rsidRPr="00C54B3B" w:rsidRDefault="00066F82" w:rsidP="00700E29"/>
        </w:tc>
      </w:tr>
      <w:tr w:rsidR="00754DFA" w:rsidRPr="00C54B3B" w14:paraId="4ADEF39F" w14:textId="77777777" w:rsidTr="00A62A43">
        <w:tc>
          <w:tcPr>
            <w:tcW w:w="7182" w:type="dxa"/>
          </w:tcPr>
          <w:p w14:paraId="3ED1B622" w14:textId="77777777" w:rsidR="001F6A68" w:rsidRDefault="000548E0" w:rsidP="00700E29">
            <w:r>
              <w:t xml:space="preserve">Primary Care and Care Planning – </w:t>
            </w:r>
          </w:p>
          <w:p w14:paraId="082F54A3" w14:textId="56E99236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Identify appropriate patients</w:t>
            </w:r>
          </w:p>
          <w:p w14:paraId="2C28E399" w14:textId="65F4C034" w:rsidR="001F6A68" w:rsidRDefault="000548E0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are Plans – Management P</w:t>
            </w:r>
            <w:r w:rsidR="001F6A68">
              <w:t>lans and Team Care Arrangements</w:t>
            </w:r>
            <w:r>
              <w:t xml:space="preserve"> </w:t>
            </w:r>
          </w:p>
          <w:p w14:paraId="7F68C620" w14:textId="3AD86998" w:rsidR="001F6A68" w:rsidRDefault="000548E0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List of</w:t>
            </w:r>
            <w:r w:rsidR="001F6A68">
              <w:t xml:space="preserve"> Allied Health Professionals</w:t>
            </w:r>
            <w:r>
              <w:t xml:space="preserve"> </w:t>
            </w:r>
          </w:p>
          <w:p w14:paraId="3430B501" w14:textId="1155FF20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List of Community Services</w:t>
            </w:r>
            <w:r w:rsidR="000548E0">
              <w:t xml:space="preserve"> </w:t>
            </w:r>
          </w:p>
          <w:p w14:paraId="5373EA30" w14:textId="63FCD1E4" w:rsidR="001F6A68" w:rsidRDefault="000548E0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Maint</w:t>
            </w:r>
            <w:r w:rsidR="001F6A68">
              <w:t>ain a recall system for reviews</w:t>
            </w:r>
            <w:r>
              <w:t xml:space="preserve"> </w:t>
            </w:r>
          </w:p>
          <w:p w14:paraId="22968D74" w14:textId="77777777" w:rsidR="00754DFA" w:rsidRDefault="000548E0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Manage care plan information</w:t>
            </w:r>
          </w:p>
          <w:p w14:paraId="470F1E29" w14:textId="45DBF6C4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2A04D321" w14:textId="77777777" w:rsidR="00754DFA" w:rsidRPr="00C54B3B" w:rsidRDefault="00754DFA" w:rsidP="00700E29"/>
        </w:tc>
        <w:tc>
          <w:tcPr>
            <w:tcW w:w="993" w:type="dxa"/>
          </w:tcPr>
          <w:p w14:paraId="1624505D" w14:textId="77777777" w:rsidR="00754DFA" w:rsidRPr="00C54B3B" w:rsidRDefault="00754DFA" w:rsidP="00700E29"/>
        </w:tc>
        <w:tc>
          <w:tcPr>
            <w:tcW w:w="992" w:type="dxa"/>
          </w:tcPr>
          <w:p w14:paraId="0A2BBC2E" w14:textId="77777777" w:rsidR="00754DFA" w:rsidRPr="00C54B3B" w:rsidRDefault="00754DFA" w:rsidP="00700E29"/>
        </w:tc>
      </w:tr>
      <w:tr w:rsidR="00754DFA" w:rsidRPr="00C54B3B" w14:paraId="68324C2B" w14:textId="77777777" w:rsidTr="00A62A43">
        <w:tc>
          <w:tcPr>
            <w:tcW w:w="7182" w:type="dxa"/>
          </w:tcPr>
          <w:p w14:paraId="104354E5" w14:textId="56921FBC" w:rsidR="001F6A68" w:rsidRDefault="00E574BB" w:rsidP="001F6A68">
            <w:pPr>
              <w:spacing w:after="0"/>
            </w:pPr>
            <w:r>
              <w:t xml:space="preserve">Diabetes Annual Cycle of Care – </w:t>
            </w:r>
          </w:p>
          <w:p w14:paraId="3ED85726" w14:textId="77777777" w:rsidR="002959A5" w:rsidRDefault="002959A5" w:rsidP="001F6A68">
            <w:pPr>
              <w:spacing w:after="0"/>
            </w:pPr>
          </w:p>
          <w:p w14:paraId="1CC7CD61" w14:textId="1EE49A9B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ompile base registe</w:t>
            </w:r>
            <w:r w:rsidR="001F6A68">
              <w:t>r of all patients with diabetes</w:t>
            </w:r>
            <w:r>
              <w:t xml:space="preserve"> </w:t>
            </w:r>
          </w:p>
          <w:p w14:paraId="1110A969" w14:textId="3A8948B3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Ensure annual cycle of care patient record</w:t>
            </w:r>
            <w:r w:rsidR="001F6A68">
              <w:t>s are maintained</w:t>
            </w:r>
            <w:r>
              <w:t xml:space="preserve"> </w:t>
            </w:r>
          </w:p>
          <w:p w14:paraId="7A2822C3" w14:textId="633F43C2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Maintain diabetes recall system</w:t>
            </w:r>
            <w:r w:rsidR="00E574BB">
              <w:t xml:space="preserve"> </w:t>
            </w:r>
          </w:p>
          <w:p w14:paraId="25B74756" w14:textId="5543F522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Provide </w:t>
            </w:r>
            <w:r w:rsidR="00CD367F">
              <w:t xml:space="preserve">self-care </w:t>
            </w:r>
            <w:r w:rsidR="001F6A68">
              <w:t>diabetes education</w:t>
            </w:r>
            <w:r>
              <w:t xml:space="preserve"> </w:t>
            </w:r>
          </w:p>
          <w:p w14:paraId="261D951A" w14:textId="05ACFA5D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Unde</w:t>
            </w:r>
            <w:r w:rsidR="001F6A68">
              <w:t>rtake diabetic foot assessments</w:t>
            </w:r>
            <w:r>
              <w:t xml:space="preserve"> </w:t>
            </w:r>
          </w:p>
          <w:p w14:paraId="59E50EA9" w14:textId="538BFBAA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Ensure</w:t>
            </w:r>
            <w:r w:rsidR="001F6A68">
              <w:t xml:space="preserve"> patient has eye exam</w:t>
            </w:r>
          </w:p>
          <w:p w14:paraId="482B9FCD" w14:textId="5924C65E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</w:t>
            </w:r>
            <w:r w:rsidR="001F6A68">
              <w:t>heck BP, height, weight and BMI</w:t>
            </w:r>
            <w:r>
              <w:t xml:space="preserve"> </w:t>
            </w:r>
          </w:p>
          <w:p w14:paraId="707B1866" w14:textId="5493C146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Undertake Blood Glucose Levels</w:t>
            </w:r>
            <w:r w:rsidR="00E574BB">
              <w:t xml:space="preserve"> </w:t>
            </w:r>
          </w:p>
          <w:p w14:paraId="3BE268BA" w14:textId="299AF214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Take blood for HbA1c, cho</w:t>
            </w:r>
            <w:r w:rsidR="001F6A68">
              <w:t>lesterol, triglycerides, HDL</w:t>
            </w:r>
            <w:r w:rsidR="006F5C76">
              <w:t>, LDL</w:t>
            </w:r>
            <w:r>
              <w:t xml:space="preserve"> </w:t>
            </w:r>
          </w:p>
          <w:p w14:paraId="48C1011E" w14:textId="56AA3E00" w:rsidR="001F6A68" w:rsidRP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  <w:color w:val="222222"/>
                <w:szCs w:val="20"/>
              </w:rPr>
            </w:pPr>
            <w:r>
              <w:t>Ensure</w:t>
            </w:r>
            <w:r w:rsidR="001F6A68">
              <w:t xml:space="preserve"> microalbuminuria is completed</w:t>
            </w:r>
            <w:r w:rsidR="00CD367F" w:rsidRPr="001F6A68">
              <w:rPr>
                <w:rFonts w:ascii="Helvetica" w:hAnsi="Helvetica" w:cs="Helvetica"/>
                <w:color w:val="222222"/>
                <w:szCs w:val="20"/>
              </w:rPr>
              <w:t xml:space="preserve"> </w:t>
            </w:r>
          </w:p>
          <w:p w14:paraId="5F6B29BA" w14:textId="51FCB8EB" w:rsidR="001F6A68" w:rsidRDefault="00CD367F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1F6A68">
              <w:rPr>
                <w:rFonts w:ascii="Helvetica" w:hAnsi="Helvetica" w:cs="Helvetica"/>
                <w:szCs w:val="20"/>
              </w:rPr>
              <w:t xml:space="preserve">Test for </w:t>
            </w:r>
            <w:r w:rsidR="001F6A68">
              <w:rPr>
                <w:rFonts w:cs="Arial"/>
                <w:szCs w:val="20"/>
              </w:rPr>
              <w:t>eGFR</w:t>
            </w:r>
            <w:r w:rsidR="002A3AE6">
              <w:rPr>
                <w:rFonts w:cs="Arial"/>
                <w:szCs w:val="20"/>
              </w:rPr>
              <w:t xml:space="preserve"> (</w:t>
            </w:r>
            <w:r w:rsidR="006E2551">
              <w:rPr>
                <w:rFonts w:cs="Arial"/>
                <w:szCs w:val="20"/>
              </w:rPr>
              <w:t>k</w:t>
            </w:r>
            <w:r w:rsidR="002A3AE6">
              <w:rPr>
                <w:rFonts w:cs="Arial"/>
                <w:szCs w:val="20"/>
              </w:rPr>
              <w:t>idney health)</w:t>
            </w:r>
            <w:r>
              <w:t xml:space="preserve"> </w:t>
            </w:r>
            <w:r w:rsidR="00E574BB">
              <w:t xml:space="preserve"> </w:t>
            </w:r>
          </w:p>
          <w:p w14:paraId="2774C966" w14:textId="045D446B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lastRenderedPageBreak/>
              <w:t>Check smoking status</w:t>
            </w:r>
            <w:r w:rsidR="00E574BB">
              <w:t xml:space="preserve"> </w:t>
            </w:r>
          </w:p>
          <w:p w14:paraId="4A201E28" w14:textId="3A45F602" w:rsidR="001F6A68" w:rsidRDefault="001F6A68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view medications</w:t>
            </w:r>
            <w:r w:rsidR="005A553C">
              <w:t xml:space="preserve"> </w:t>
            </w:r>
          </w:p>
          <w:p w14:paraId="0B637187" w14:textId="43701AFF" w:rsidR="001F6A68" w:rsidRDefault="005A553C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</w:t>
            </w:r>
            <w:r w:rsidR="001F6A68">
              <w:t>view</w:t>
            </w:r>
            <w:r w:rsidR="002A3AE6">
              <w:t xml:space="preserve"> diet and </w:t>
            </w:r>
            <w:r w:rsidR="001F6A68">
              <w:t>levels of physical activit</w:t>
            </w:r>
            <w:r w:rsidR="00525377">
              <w:t>y</w:t>
            </w:r>
            <w:r>
              <w:t xml:space="preserve"> </w:t>
            </w:r>
          </w:p>
          <w:p w14:paraId="051121CD" w14:textId="20B6A8C1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Run diabetes clinic </w:t>
            </w:r>
          </w:p>
          <w:p w14:paraId="2AD70D61" w14:textId="50914AF9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Maintain education patient record </w:t>
            </w:r>
          </w:p>
          <w:p w14:paraId="1C022127" w14:textId="70F622D9" w:rsidR="001F6A68" w:rsidRDefault="00E574BB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fer</w:t>
            </w:r>
            <w:r w:rsidR="005A553C">
              <w:t>rals for</w:t>
            </w:r>
            <w:r>
              <w:t xml:space="preserve"> patients with diabetes</w:t>
            </w:r>
            <w:r w:rsidR="005A553C">
              <w:t xml:space="preserve"> </w:t>
            </w:r>
          </w:p>
          <w:p w14:paraId="69908026" w14:textId="3910E282" w:rsidR="00754DFA" w:rsidRDefault="00037080" w:rsidP="005A2B9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gister patients with NDSS</w:t>
            </w:r>
            <w:r w:rsidR="00191809">
              <w:t xml:space="preserve"> (National Diabetes Services Scheme)</w:t>
            </w:r>
          </w:p>
          <w:p w14:paraId="6634FC77" w14:textId="1997A48D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19C65C0A" w14:textId="77777777" w:rsidR="00754DFA" w:rsidRPr="00C54B3B" w:rsidRDefault="00754DFA" w:rsidP="001F6A68">
            <w:pPr>
              <w:spacing w:after="0"/>
            </w:pPr>
          </w:p>
        </w:tc>
        <w:tc>
          <w:tcPr>
            <w:tcW w:w="993" w:type="dxa"/>
          </w:tcPr>
          <w:p w14:paraId="69C5BA4E" w14:textId="77777777" w:rsidR="00754DFA" w:rsidRPr="00C54B3B" w:rsidRDefault="00754DFA" w:rsidP="001F6A68">
            <w:pPr>
              <w:spacing w:after="0"/>
            </w:pPr>
          </w:p>
        </w:tc>
        <w:tc>
          <w:tcPr>
            <w:tcW w:w="992" w:type="dxa"/>
          </w:tcPr>
          <w:p w14:paraId="618937E6" w14:textId="77777777" w:rsidR="00754DFA" w:rsidRPr="00C54B3B" w:rsidRDefault="00754DFA" w:rsidP="001F6A68">
            <w:pPr>
              <w:spacing w:after="0"/>
            </w:pPr>
          </w:p>
        </w:tc>
      </w:tr>
      <w:tr w:rsidR="00754DFA" w:rsidRPr="00C54B3B" w14:paraId="5909C571" w14:textId="77777777" w:rsidTr="00A62A43">
        <w:tc>
          <w:tcPr>
            <w:tcW w:w="7182" w:type="dxa"/>
          </w:tcPr>
          <w:p w14:paraId="610A90DA" w14:textId="77777777" w:rsidR="00525377" w:rsidRDefault="00037080" w:rsidP="00700E29">
            <w:r>
              <w:t xml:space="preserve">Asthma – </w:t>
            </w:r>
          </w:p>
          <w:p w14:paraId="2BE79550" w14:textId="7D48C1E7" w:rsidR="00525377" w:rsidRDefault="00037080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Compile data base of patients with asthma </w:t>
            </w:r>
          </w:p>
          <w:p w14:paraId="3B282022" w14:textId="6B43C648" w:rsidR="00525377" w:rsidRDefault="00525377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M</w:t>
            </w:r>
            <w:r w:rsidR="00037080">
              <w:t xml:space="preserve">aintain asthma register </w:t>
            </w:r>
          </w:p>
          <w:p w14:paraId="098CD72C" w14:textId="221AB2AB" w:rsidR="00525377" w:rsidRDefault="00525377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U</w:t>
            </w:r>
            <w:r w:rsidR="00037080">
              <w:t xml:space="preserve">ndertake spirometry </w:t>
            </w:r>
          </w:p>
          <w:p w14:paraId="2F7BE698" w14:textId="7544FCFF" w:rsidR="00525377" w:rsidRDefault="00525377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D</w:t>
            </w:r>
            <w:r w:rsidR="00037080">
              <w:t xml:space="preserve">evelop individual asthma plans </w:t>
            </w:r>
          </w:p>
          <w:p w14:paraId="4FFBDBA6" w14:textId="72AAA949" w:rsidR="00525377" w:rsidRDefault="00525377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P</w:t>
            </w:r>
            <w:r w:rsidR="00037080">
              <w:t xml:space="preserve">rovide asthma education </w:t>
            </w:r>
          </w:p>
          <w:p w14:paraId="5DC26E05" w14:textId="77777777" w:rsidR="00754DFA" w:rsidRDefault="00525377" w:rsidP="005A2B9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M</w:t>
            </w:r>
            <w:r w:rsidR="00037080">
              <w:t>aintain recall system for Asthma Cycle of Care</w:t>
            </w:r>
          </w:p>
          <w:p w14:paraId="6CA0F0C0" w14:textId="555CA212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7540DB80" w14:textId="77777777" w:rsidR="00754DFA" w:rsidRPr="00C54B3B" w:rsidRDefault="00754DFA" w:rsidP="00700E29"/>
        </w:tc>
        <w:tc>
          <w:tcPr>
            <w:tcW w:w="993" w:type="dxa"/>
          </w:tcPr>
          <w:p w14:paraId="5431B11D" w14:textId="77777777" w:rsidR="00754DFA" w:rsidRPr="00C54B3B" w:rsidRDefault="00754DFA" w:rsidP="00700E29"/>
        </w:tc>
        <w:tc>
          <w:tcPr>
            <w:tcW w:w="992" w:type="dxa"/>
          </w:tcPr>
          <w:p w14:paraId="116489DE" w14:textId="77777777" w:rsidR="00754DFA" w:rsidRPr="00C54B3B" w:rsidRDefault="00754DFA" w:rsidP="00700E29"/>
        </w:tc>
      </w:tr>
      <w:tr w:rsidR="00754DFA" w:rsidRPr="00C54B3B" w14:paraId="025D6E32" w14:textId="77777777" w:rsidTr="00A62A43">
        <w:tc>
          <w:tcPr>
            <w:tcW w:w="7182" w:type="dxa"/>
          </w:tcPr>
          <w:p w14:paraId="7740F962" w14:textId="6166421A" w:rsidR="00525377" w:rsidRDefault="00037080" w:rsidP="00700E29">
            <w:r>
              <w:t xml:space="preserve">Cervical </w:t>
            </w:r>
            <w:r w:rsidR="006A10BE">
              <w:t xml:space="preserve">/ Breast </w:t>
            </w:r>
            <w:r>
              <w:t xml:space="preserve">Screening – </w:t>
            </w:r>
          </w:p>
          <w:p w14:paraId="70380E26" w14:textId="0B55723E" w:rsidR="00525377" w:rsidRDefault="00037080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Compile data base of patients</w:t>
            </w:r>
            <w:r w:rsidR="00191809">
              <w:t xml:space="preserve"> for Cervical Screening</w:t>
            </w:r>
            <w:r>
              <w:t xml:space="preserve"> </w:t>
            </w:r>
            <w:r w:rsidR="006A10BE">
              <w:t>&amp; Breast Screening</w:t>
            </w:r>
          </w:p>
          <w:p w14:paraId="7CD6D001" w14:textId="524B8193" w:rsidR="00525377" w:rsidRDefault="00525377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M</w:t>
            </w:r>
            <w:r w:rsidR="00037080">
              <w:t xml:space="preserve">aintain cervical screening </w:t>
            </w:r>
            <w:r w:rsidR="006A10BE">
              <w:t xml:space="preserve">and breast screening </w:t>
            </w:r>
            <w:r w:rsidR="00037080">
              <w:t xml:space="preserve">recall register </w:t>
            </w:r>
          </w:p>
          <w:p w14:paraId="4A3467E1" w14:textId="1ED8E04F" w:rsidR="00525377" w:rsidRDefault="00525377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U</w:t>
            </w:r>
            <w:r w:rsidR="00037080">
              <w:t xml:space="preserve">ndertake pap smears </w:t>
            </w:r>
          </w:p>
          <w:p w14:paraId="3F343C1E" w14:textId="77777777" w:rsidR="006A10BE" w:rsidRDefault="00525377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P</w:t>
            </w:r>
            <w:r w:rsidR="00037080">
              <w:t>elvic examinations and breast checks</w:t>
            </w:r>
          </w:p>
          <w:p w14:paraId="0D8F2590" w14:textId="321AA806" w:rsidR="00525377" w:rsidRDefault="006A10BE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Referrals for patients for cervical screening and breast screening</w:t>
            </w:r>
            <w:r w:rsidR="00037080">
              <w:t xml:space="preserve"> </w:t>
            </w:r>
          </w:p>
          <w:p w14:paraId="2A396899" w14:textId="40465A00" w:rsidR="00754DFA" w:rsidRDefault="00525377" w:rsidP="005A2B9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M</w:t>
            </w:r>
            <w:r w:rsidR="00037080">
              <w:t xml:space="preserve">aintain pathology </w:t>
            </w:r>
            <w:r w:rsidR="00AC108A">
              <w:t xml:space="preserve">/ imaging </w:t>
            </w:r>
            <w:r w:rsidR="00037080">
              <w:t>follow-up register</w:t>
            </w:r>
          </w:p>
          <w:p w14:paraId="66E857F1" w14:textId="4DA76779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7A8294DC" w14:textId="77777777" w:rsidR="00754DFA" w:rsidRPr="00C54B3B" w:rsidRDefault="00754DFA" w:rsidP="00700E29"/>
        </w:tc>
        <w:tc>
          <w:tcPr>
            <w:tcW w:w="993" w:type="dxa"/>
          </w:tcPr>
          <w:p w14:paraId="7E95B3BB" w14:textId="77777777" w:rsidR="00754DFA" w:rsidRPr="00C54B3B" w:rsidRDefault="00754DFA" w:rsidP="00700E29"/>
        </w:tc>
        <w:tc>
          <w:tcPr>
            <w:tcW w:w="992" w:type="dxa"/>
          </w:tcPr>
          <w:p w14:paraId="501CF7DB" w14:textId="77777777" w:rsidR="00754DFA" w:rsidRPr="00C54B3B" w:rsidRDefault="00754DFA" w:rsidP="00700E29"/>
        </w:tc>
      </w:tr>
      <w:tr w:rsidR="006A10BE" w:rsidRPr="00C54B3B" w14:paraId="45FB966C" w14:textId="77777777" w:rsidTr="00A62A43">
        <w:tc>
          <w:tcPr>
            <w:tcW w:w="7182" w:type="dxa"/>
          </w:tcPr>
          <w:p w14:paraId="71CA5841" w14:textId="355104E1" w:rsidR="006A10BE" w:rsidRDefault="006A10BE" w:rsidP="00700E29">
            <w:r>
              <w:t>Bowel Screening –</w:t>
            </w:r>
          </w:p>
          <w:p w14:paraId="75C4CD91" w14:textId="77777777" w:rsidR="006A10BE" w:rsidRDefault="006A10BE" w:rsidP="005A2B92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mpile data base of patients for Bowel Screening</w:t>
            </w:r>
          </w:p>
          <w:p w14:paraId="23BFC29C" w14:textId="77777777" w:rsidR="00B866D3" w:rsidRDefault="00B866D3" w:rsidP="005A2B92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Maintain bowel screening recall register</w:t>
            </w:r>
          </w:p>
          <w:p w14:paraId="43EA2977" w14:textId="77777777" w:rsidR="00B866D3" w:rsidRDefault="00B866D3" w:rsidP="005A2B92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Referrals for patients bowel screening</w:t>
            </w:r>
          </w:p>
          <w:p w14:paraId="33524359" w14:textId="77777777" w:rsidR="00B866D3" w:rsidRDefault="00B866D3" w:rsidP="005A2B92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Maintain pathology follow-up register</w:t>
            </w:r>
          </w:p>
          <w:p w14:paraId="14E063B7" w14:textId="677FF7CC" w:rsidR="00B866D3" w:rsidRDefault="00B866D3" w:rsidP="00B866D3">
            <w:pPr>
              <w:spacing w:after="0"/>
            </w:pPr>
          </w:p>
        </w:tc>
        <w:tc>
          <w:tcPr>
            <w:tcW w:w="1040" w:type="dxa"/>
          </w:tcPr>
          <w:p w14:paraId="7F5E22CB" w14:textId="77777777" w:rsidR="006A10BE" w:rsidRPr="00C54B3B" w:rsidRDefault="006A10BE" w:rsidP="00700E29"/>
        </w:tc>
        <w:tc>
          <w:tcPr>
            <w:tcW w:w="993" w:type="dxa"/>
          </w:tcPr>
          <w:p w14:paraId="5969B23E" w14:textId="77777777" w:rsidR="006A10BE" w:rsidRPr="00C54B3B" w:rsidRDefault="006A10BE" w:rsidP="00700E29"/>
        </w:tc>
        <w:tc>
          <w:tcPr>
            <w:tcW w:w="992" w:type="dxa"/>
          </w:tcPr>
          <w:p w14:paraId="46E7CEF6" w14:textId="77777777" w:rsidR="006A10BE" w:rsidRPr="00C54B3B" w:rsidRDefault="006A10BE" w:rsidP="00700E29"/>
        </w:tc>
      </w:tr>
      <w:tr w:rsidR="00754DFA" w:rsidRPr="00C54B3B" w14:paraId="4C56D423" w14:textId="77777777" w:rsidTr="00A62A43">
        <w:tc>
          <w:tcPr>
            <w:tcW w:w="7182" w:type="dxa"/>
          </w:tcPr>
          <w:p w14:paraId="4F4B27C1" w14:textId="77777777" w:rsidR="00525377" w:rsidRDefault="00037080" w:rsidP="00700E29">
            <w:r>
              <w:t xml:space="preserve">Home Medication Review – </w:t>
            </w:r>
          </w:p>
          <w:p w14:paraId="04C2F2B2" w14:textId="1B1C6DC5" w:rsidR="00525377" w:rsidRDefault="00037080" w:rsidP="005A2B9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Compi</w:t>
            </w:r>
            <w:r w:rsidR="00525377">
              <w:t xml:space="preserve">le data base of </w:t>
            </w:r>
            <w:r w:rsidR="00191809">
              <w:t>p</w:t>
            </w:r>
            <w:r w:rsidR="00525377">
              <w:t>atients</w:t>
            </w:r>
            <w:r>
              <w:t xml:space="preserve"> </w:t>
            </w:r>
            <w:r w:rsidR="00191809">
              <w:t>for Home Medication Review</w:t>
            </w:r>
          </w:p>
          <w:p w14:paraId="52184970" w14:textId="4145B1BC" w:rsidR="00525377" w:rsidRDefault="00525377" w:rsidP="005A2B9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O</w:t>
            </w:r>
            <w:r w:rsidR="00037080">
              <w:t>btain</w:t>
            </w:r>
            <w:r>
              <w:t xml:space="preserve"> patient consent / request form</w:t>
            </w:r>
            <w:r w:rsidR="00037080">
              <w:t xml:space="preserve"> </w:t>
            </w:r>
          </w:p>
          <w:p w14:paraId="6509BCD8" w14:textId="1C6CBAAD" w:rsidR="00525377" w:rsidRDefault="00525377" w:rsidP="005A2B9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Liaise with </w:t>
            </w:r>
            <w:r w:rsidR="007C60DB">
              <w:t>Pharmacist</w:t>
            </w:r>
            <w:r w:rsidR="00037080">
              <w:t xml:space="preserve"> </w:t>
            </w:r>
          </w:p>
          <w:p w14:paraId="29779DD1" w14:textId="77777777" w:rsidR="00754DFA" w:rsidRDefault="00525377" w:rsidP="005A2B9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E</w:t>
            </w:r>
            <w:r w:rsidR="00037080">
              <w:t>nsure Medicare item processed</w:t>
            </w:r>
          </w:p>
          <w:p w14:paraId="55591B47" w14:textId="742E2613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56784597" w14:textId="77777777" w:rsidR="00754DFA" w:rsidRPr="00C54B3B" w:rsidRDefault="00754DFA" w:rsidP="00700E29"/>
        </w:tc>
        <w:tc>
          <w:tcPr>
            <w:tcW w:w="993" w:type="dxa"/>
          </w:tcPr>
          <w:p w14:paraId="5F1297AE" w14:textId="77777777" w:rsidR="00754DFA" w:rsidRPr="00C54B3B" w:rsidRDefault="00754DFA" w:rsidP="00700E29"/>
        </w:tc>
        <w:tc>
          <w:tcPr>
            <w:tcW w:w="992" w:type="dxa"/>
          </w:tcPr>
          <w:p w14:paraId="6751E8A4" w14:textId="77777777" w:rsidR="00754DFA" w:rsidRPr="00C54B3B" w:rsidRDefault="00754DFA" w:rsidP="00700E29"/>
        </w:tc>
      </w:tr>
      <w:tr w:rsidR="00754DFA" w:rsidRPr="00C54B3B" w14:paraId="245DA4B5" w14:textId="77777777" w:rsidTr="00A62A43">
        <w:tc>
          <w:tcPr>
            <w:tcW w:w="7182" w:type="dxa"/>
          </w:tcPr>
          <w:p w14:paraId="6B091060" w14:textId="77777777" w:rsidR="00525377" w:rsidRDefault="00037080" w:rsidP="00700E29">
            <w:r>
              <w:t xml:space="preserve">Antenatal &amp; Postnatal Care – </w:t>
            </w:r>
          </w:p>
          <w:p w14:paraId="2B020D4C" w14:textId="6C25F5D1" w:rsidR="00525377" w:rsidRDefault="00525377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Maintain antenatal register</w:t>
            </w:r>
            <w:r w:rsidR="00037080">
              <w:t xml:space="preserve"> </w:t>
            </w:r>
          </w:p>
          <w:p w14:paraId="03E53158" w14:textId="30906C8E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M</w:t>
            </w:r>
            <w:r w:rsidR="00525377">
              <w:t>aintain birth register</w:t>
            </w:r>
            <w:r w:rsidR="00037080">
              <w:t xml:space="preserve"> </w:t>
            </w:r>
          </w:p>
          <w:p w14:paraId="21011870" w14:textId="5CB7EE33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U</w:t>
            </w:r>
            <w:r w:rsidR="00037080">
              <w:t xml:space="preserve">ndertake urinalysis, weight, BP </w:t>
            </w:r>
          </w:p>
          <w:p w14:paraId="78CFFDE1" w14:textId="75D5E596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U</w:t>
            </w:r>
            <w:r w:rsidR="00037080">
              <w:t>nd</w:t>
            </w:r>
            <w:r w:rsidR="00525377">
              <w:t>ertake foetal heart</w:t>
            </w:r>
            <w:r w:rsidR="00037080">
              <w:t xml:space="preserve"> </w:t>
            </w:r>
          </w:p>
          <w:p w14:paraId="15B4F760" w14:textId="056ABA84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F</w:t>
            </w:r>
            <w:r w:rsidR="00525377">
              <w:t>oetal lie and presentation</w:t>
            </w:r>
            <w:r w:rsidR="00037080">
              <w:t xml:space="preserve"> </w:t>
            </w:r>
          </w:p>
          <w:p w14:paraId="663EEB88" w14:textId="199AAE86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P</w:t>
            </w:r>
            <w:r w:rsidR="00525377">
              <w:t>rovide antenatal education</w:t>
            </w:r>
            <w:r w:rsidR="00037080">
              <w:t xml:space="preserve"> </w:t>
            </w:r>
          </w:p>
          <w:p w14:paraId="77347902" w14:textId="75B05260" w:rsidR="00525377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P</w:t>
            </w:r>
            <w:r w:rsidR="00525377">
              <w:t>rovide postnatal education</w:t>
            </w:r>
            <w:r w:rsidR="00037080">
              <w:t xml:space="preserve"> </w:t>
            </w:r>
          </w:p>
          <w:p w14:paraId="171DB7D5" w14:textId="22B10754" w:rsidR="00754DFA" w:rsidRDefault="00191809" w:rsidP="005A2B9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P</w:t>
            </w:r>
            <w:r w:rsidR="00037080">
              <w:t xml:space="preserve">rovide baby </w:t>
            </w:r>
            <w:r w:rsidR="009015F6">
              <w:t xml:space="preserve">health </w:t>
            </w:r>
            <w:r w:rsidR="00037080">
              <w:t>checks</w:t>
            </w:r>
          </w:p>
          <w:p w14:paraId="3A152685" w14:textId="7646D9C8" w:rsidR="00525377" w:rsidRDefault="00525377" w:rsidP="00525377">
            <w:pPr>
              <w:spacing w:after="0"/>
            </w:pPr>
          </w:p>
        </w:tc>
        <w:tc>
          <w:tcPr>
            <w:tcW w:w="1040" w:type="dxa"/>
          </w:tcPr>
          <w:p w14:paraId="5873940E" w14:textId="77777777" w:rsidR="00754DFA" w:rsidRPr="00C54B3B" w:rsidRDefault="00754DFA" w:rsidP="00700E29"/>
        </w:tc>
        <w:tc>
          <w:tcPr>
            <w:tcW w:w="993" w:type="dxa"/>
          </w:tcPr>
          <w:p w14:paraId="6503D1D3" w14:textId="77777777" w:rsidR="00754DFA" w:rsidRPr="00C54B3B" w:rsidRDefault="00754DFA" w:rsidP="00700E29"/>
        </w:tc>
        <w:tc>
          <w:tcPr>
            <w:tcW w:w="992" w:type="dxa"/>
          </w:tcPr>
          <w:p w14:paraId="5E956557" w14:textId="77777777" w:rsidR="00754DFA" w:rsidRPr="00C54B3B" w:rsidRDefault="00754DFA" w:rsidP="00700E29"/>
        </w:tc>
      </w:tr>
      <w:tr w:rsidR="00191809" w:rsidRPr="00C54B3B" w14:paraId="31D2BCB9" w14:textId="77777777" w:rsidTr="00A62A43">
        <w:tc>
          <w:tcPr>
            <w:tcW w:w="7182" w:type="dxa"/>
          </w:tcPr>
          <w:p w14:paraId="6E63766F" w14:textId="3B939858" w:rsidR="00191809" w:rsidRDefault="00191809" w:rsidP="00700E29">
            <w:r w:rsidRPr="00684176">
              <w:t>Child Health Check –</w:t>
            </w:r>
          </w:p>
          <w:p w14:paraId="28482B1B" w14:textId="101668E5" w:rsidR="00684176" w:rsidRDefault="00684176" w:rsidP="00700E29">
            <w:r>
              <w:t>Patient History -</w:t>
            </w:r>
          </w:p>
          <w:p w14:paraId="0ED8B728" w14:textId="5FF1368C" w:rsidR="00191809" w:rsidRDefault="00191809" w:rsidP="005A2B9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Family and Environmental Factors</w:t>
            </w:r>
            <w:r w:rsidR="009002D1">
              <w:t xml:space="preserve"> – Family relationships and care arrangements</w:t>
            </w:r>
          </w:p>
          <w:p w14:paraId="43C68428" w14:textId="50DDE6D1" w:rsidR="009002D1" w:rsidRDefault="009002D1" w:rsidP="005A2B9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Medical and Social History – Paediatrician and previous presentations</w:t>
            </w:r>
          </w:p>
          <w:p w14:paraId="6BECC274" w14:textId="6E246A08" w:rsidR="00684176" w:rsidRDefault="00684176" w:rsidP="005A2B9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Immunisations</w:t>
            </w:r>
          </w:p>
          <w:p w14:paraId="29C838EF" w14:textId="0BF08778" w:rsidR="009002D1" w:rsidRDefault="009002D1" w:rsidP="005A2B9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lastRenderedPageBreak/>
              <w:t>Overall Health Status</w:t>
            </w:r>
          </w:p>
          <w:p w14:paraId="2589B640" w14:textId="60A197C3" w:rsidR="009002D1" w:rsidRDefault="009002D1" w:rsidP="005A2B9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Identification </w:t>
            </w:r>
            <w:r w:rsidR="00684176">
              <w:t xml:space="preserve">and discussion </w:t>
            </w:r>
            <w:r>
              <w:t>of health issues with patient’s parent / guardian</w:t>
            </w:r>
          </w:p>
          <w:p w14:paraId="678FA5BA" w14:textId="77777777" w:rsidR="00684176" w:rsidRDefault="00684176" w:rsidP="00684176">
            <w:pPr>
              <w:spacing w:after="0"/>
            </w:pPr>
          </w:p>
          <w:p w14:paraId="5BB50382" w14:textId="1002195C" w:rsidR="00684176" w:rsidRDefault="00684176" w:rsidP="00700E29">
            <w:r>
              <w:t>Examinations and assessment -</w:t>
            </w:r>
          </w:p>
          <w:p w14:paraId="669B1B34" w14:textId="025FDF10" w:rsidR="002E1FF8" w:rsidRDefault="002E1FF8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Height / Weight</w:t>
            </w:r>
            <w:r w:rsidR="00FD1F8D">
              <w:t xml:space="preserve"> </w:t>
            </w:r>
          </w:p>
          <w:p w14:paraId="0C52ABBC" w14:textId="75A2EA6C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Check eyesight</w:t>
            </w:r>
          </w:p>
          <w:p w14:paraId="06082F7E" w14:textId="22FE254F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Check hearing</w:t>
            </w:r>
          </w:p>
          <w:p w14:paraId="0AEA193A" w14:textId="6048521C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Check oral health – teeth and gums</w:t>
            </w:r>
          </w:p>
          <w:p w14:paraId="5182D303" w14:textId="36905432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Question toilet habits</w:t>
            </w:r>
          </w:p>
          <w:p w14:paraId="59FAD81B" w14:textId="7E07D335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Known or suspected allergies</w:t>
            </w:r>
          </w:p>
          <w:p w14:paraId="0D3EA160" w14:textId="13D59310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Discuss eating habits</w:t>
            </w:r>
          </w:p>
          <w:p w14:paraId="1327B5F1" w14:textId="3C5B2923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Discuss physical activity</w:t>
            </w:r>
          </w:p>
          <w:p w14:paraId="1045EDAC" w14:textId="3A36F830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Question speech and language development</w:t>
            </w:r>
          </w:p>
          <w:p w14:paraId="69DC2047" w14:textId="1FA09BA5" w:rsidR="00684176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Question fine and gross motor skills</w:t>
            </w:r>
          </w:p>
          <w:p w14:paraId="1994B693" w14:textId="77777777" w:rsidR="00191809" w:rsidRDefault="00684176" w:rsidP="005A2B92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Question behaviour and mood</w:t>
            </w:r>
          </w:p>
          <w:p w14:paraId="539A8764" w14:textId="0DAF4FCA" w:rsidR="00684176" w:rsidRDefault="00684176" w:rsidP="00684176">
            <w:pPr>
              <w:spacing w:after="0"/>
            </w:pPr>
          </w:p>
        </w:tc>
        <w:tc>
          <w:tcPr>
            <w:tcW w:w="1040" w:type="dxa"/>
          </w:tcPr>
          <w:p w14:paraId="6A48EE34" w14:textId="77777777" w:rsidR="00191809" w:rsidRPr="00C54B3B" w:rsidRDefault="00191809" w:rsidP="00700E29"/>
        </w:tc>
        <w:tc>
          <w:tcPr>
            <w:tcW w:w="993" w:type="dxa"/>
          </w:tcPr>
          <w:p w14:paraId="0AE729CB" w14:textId="77777777" w:rsidR="00191809" w:rsidRPr="00C54B3B" w:rsidRDefault="00191809" w:rsidP="00700E29"/>
        </w:tc>
        <w:tc>
          <w:tcPr>
            <w:tcW w:w="992" w:type="dxa"/>
          </w:tcPr>
          <w:p w14:paraId="613B0F9C" w14:textId="77777777" w:rsidR="00191809" w:rsidRPr="00C54B3B" w:rsidRDefault="00191809" w:rsidP="00700E29"/>
        </w:tc>
      </w:tr>
      <w:tr w:rsidR="00CB06D6" w:rsidRPr="00C54B3B" w14:paraId="630C8293" w14:textId="77777777" w:rsidTr="00A62A43">
        <w:tc>
          <w:tcPr>
            <w:tcW w:w="7182" w:type="dxa"/>
          </w:tcPr>
          <w:p w14:paraId="5CF346B2" w14:textId="5C612178" w:rsidR="00CB06D6" w:rsidRDefault="00CB06D6" w:rsidP="00700E29">
            <w:r>
              <w:t>Aboriginal and Torres Strait Islander Health Check –</w:t>
            </w:r>
          </w:p>
          <w:p w14:paraId="48D1C9B9" w14:textId="14FD396D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Current health / patient priorities</w:t>
            </w:r>
          </w:p>
          <w:p w14:paraId="5190BB3A" w14:textId="209B26D1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Medical history and current problems</w:t>
            </w:r>
          </w:p>
          <w:p w14:paraId="7B2CE0F6" w14:textId="12C25F54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Regular medications</w:t>
            </w:r>
          </w:p>
          <w:p w14:paraId="45CFC4E6" w14:textId="4805CD51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Allergies / adverse reactions</w:t>
            </w:r>
          </w:p>
          <w:p w14:paraId="21A264BC" w14:textId="45DAD4DA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Relevant family history</w:t>
            </w:r>
          </w:p>
          <w:p w14:paraId="77248835" w14:textId="54E7671C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 xml:space="preserve">Social and emotional wellbeing </w:t>
            </w:r>
          </w:p>
          <w:p w14:paraId="772E2FA0" w14:textId="741439C6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Physical activity, exercise and screen time</w:t>
            </w:r>
          </w:p>
          <w:p w14:paraId="46F95225" w14:textId="4B2342C5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Substance use, smoking, alcohol, other substance use</w:t>
            </w:r>
          </w:p>
          <w:p w14:paraId="22C565B2" w14:textId="6E4E0F69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Gambling</w:t>
            </w:r>
          </w:p>
          <w:p w14:paraId="43B22E26" w14:textId="12B6C3F7" w:rsidR="00CB06D6" w:rsidRDefault="00BE4695" w:rsidP="00BE4695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G</w:t>
            </w:r>
            <w:r w:rsidRPr="00BE4695">
              <w:t xml:space="preserve">enitourinary </w:t>
            </w:r>
            <w:r>
              <w:t>and s</w:t>
            </w:r>
            <w:r w:rsidR="00CB06D6">
              <w:t>exual health</w:t>
            </w:r>
          </w:p>
          <w:p w14:paraId="4429AC9D" w14:textId="0950778B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Immunisation</w:t>
            </w:r>
          </w:p>
          <w:p w14:paraId="6F06C465" w14:textId="078D4784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Eye health</w:t>
            </w:r>
          </w:p>
          <w:p w14:paraId="51FD3F16" w14:textId="2865A268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Ear health and hearing</w:t>
            </w:r>
          </w:p>
          <w:p w14:paraId="5E143BE8" w14:textId="1CEE17BA" w:rsidR="00CB06D6" w:rsidRDefault="00CB06D6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ral and dental health</w:t>
            </w:r>
          </w:p>
          <w:p w14:paraId="75110B1E" w14:textId="3AC61E73" w:rsidR="00452D0A" w:rsidRDefault="00452D0A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Height, Weight, Waist, BMI, blood pressure, heart rate and rhythm</w:t>
            </w:r>
          </w:p>
          <w:p w14:paraId="5D8AE908" w14:textId="04503C34" w:rsidR="00452D0A" w:rsidRDefault="00452D0A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Absolute cardiovascular risk calculation</w:t>
            </w:r>
          </w:p>
          <w:p w14:paraId="1522414E" w14:textId="5575664A" w:rsidR="00452D0A" w:rsidRDefault="00452D0A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 xml:space="preserve">Investigations – full blood count, HbA1c or blood glucose level, serum lipids, kidney function including eGFR, liver function tests, </w:t>
            </w:r>
            <w:r w:rsidRPr="00BE4695">
              <w:t>ACR</w:t>
            </w:r>
            <w:r w:rsidR="00BE4695" w:rsidRPr="00BE4695">
              <w:t xml:space="preserve"> (</w:t>
            </w:r>
            <w:r w:rsidR="00BE4695" w:rsidRPr="00BE4695">
              <w:rPr>
                <w:rFonts w:ascii="Helvetica" w:hAnsi="Helvetica" w:cs="Helvetica"/>
              </w:rPr>
              <w:t>Albumin-to-creatinine ratio)</w:t>
            </w:r>
            <w:r w:rsidRPr="00BE4695">
              <w:t xml:space="preserve">, </w:t>
            </w:r>
            <w:r>
              <w:t>chlamydia, gonorrhoea, syphilis, trichomoniasis, blood</w:t>
            </w:r>
            <w:r w:rsidR="00BE4695">
              <w:t>-</w:t>
            </w:r>
            <w:r>
              <w:t>borne virus screening – HBV, HCV, HIV</w:t>
            </w:r>
            <w:r w:rsidR="00BE4695">
              <w:t xml:space="preserve"> </w:t>
            </w:r>
          </w:p>
          <w:p w14:paraId="5431A624" w14:textId="09FEED37" w:rsidR="00DD554F" w:rsidRDefault="00DD554F" w:rsidP="00452D0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Closing the Gap PBS Co-payment measure</w:t>
            </w:r>
          </w:p>
          <w:p w14:paraId="697986C4" w14:textId="6477A49F" w:rsidR="00CB06D6" w:rsidRDefault="00CB06D6" w:rsidP="00700E29"/>
        </w:tc>
        <w:tc>
          <w:tcPr>
            <w:tcW w:w="1040" w:type="dxa"/>
          </w:tcPr>
          <w:p w14:paraId="7633EB63" w14:textId="77777777" w:rsidR="00CB06D6" w:rsidRPr="00C54B3B" w:rsidRDefault="00CB06D6" w:rsidP="00700E29"/>
        </w:tc>
        <w:tc>
          <w:tcPr>
            <w:tcW w:w="993" w:type="dxa"/>
          </w:tcPr>
          <w:p w14:paraId="40DA1B2B" w14:textId="77777777" w:rsidR="00CB06D6" w:rsidRPr="00C54B3B" w:rsidRDefault="00CB06D6" w:rsidP="00700E29"/>
        </w:tc>
        <w:tc>
          <w:tcPr>
            <w:tcW w:w="992" w:type="dxa"/>
          </w:tcPr>
          <w:p w14:paraId="0A51112C" w14:textId="77777777" w:rsidR="00CB06D6" w:rsidRPr="00C54B3B" w:rsidRDefault="00CB06D6" w:rsidP="00700E29"/>
        </w:tc>
      </w:tr>
      <w:tr w:rsidR="00754DFA" w:rsidRPr="00C54B3B" w14:paraId="772FB11C" w14:textId="77777777" w:rsidTr="00A62A43">
        <w:trPr>
          <w:trHeight w:val="70"/>
        </w:trPr>
        <w:tc>
          <w:tcPr>
            <w:tcW w:w="7182" w:type="dxa"/>
          </w:tcPr>
          <w:p w14:paraId="727C6035" w14:textId="77777777" w:rsidR="00525377" w:rsidRDefault="00037080" w:rsidP="00700E29">
            <w:r>
              <w:t xml:space="preserve">Education and Counselling – </w:t>
            </w:r>
          </w:p>
          <w:p w14:paraId="639FCBE8" w14:textId="79F1CD4F" w:rsidR="00525377" w:rsidRDefault="00037080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Illness prevention </w:t>
            </w:r>
          </w:p>
          <w:p w14:paraId="335DDD7A" w14:textId="4C5E4C4E" w:rsidR="00525377" w:rsidRDefault="00037080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Chronic Disease management </w:t>
            </w:r>
          </w:p>
          <w:p w14:paraId="17FC3910" w14:textId="58A228DF" w:rsidR="00525377" w:rsidRDefault="00037080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Mental Health</w:t>
            </w:r>
            <w:r w:rsidR="001F6A68">
              <w:t xml:space="preserve"> </w:t>
            </w:r>
          </w:p>
          <w:p w14:paraId="3EC3E5ED" w14:textId="6006D95D" w:rsidR="00525377" w:rsidRDefault="001F6A68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Domestic Violence </w:t>
            </w:r>
          </w:p>
          <w:p w14:paraId="6D14377C" w14:textId="078762A3" w:rsidR="00525377" w:rsidRDefault="001F6A68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moking</w:t>
            </w:r>
            <w:r w:rsidR="002959A5">
              <w:t xml:space="preserve"> Cessation</w:t>
            </w:r>
            <w:r>
              <w:t xml:space="preserve"> </w:t>
            </w:r>
          </w:p>
          <w:p w14:paraId="3F6441CB" w14:textId="3CCFDDB9" w:rsidR="00525377" w:rsidRDefault="00525377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Drug and Alcohol</w:t>
            </w:r>
            <w:r w:rsidR="001F6A68">
              <w:t xml:space="preserve"> </w:t>
            </w:r>
          </w:p>
          <w:p w14:paraId="2BC828F4" w14:textId="166BD080" w:rsidR="00525377" w:rsidRDefault="00525377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Weight Reduction</w:t>
            </w:r>
            <w:r w:rsidR="001F6A68">
              <w:t xml:space="preserve"> </w:t>
            </w:r>
          </w:p>
          <w:p w14:paraId="62FD1D37" w14:textId="0675C085" w:rsidR="00754DFA" w:rsidRDefault="001F6A68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Exercise and Dietary</w:t>
            </w:r>
            <w:r w:rsidR="002959A5">
              <w:t xml:space="preserve"> Guidelines</w:t>
            </w:r>
          </w:p>
          <w:p w14:paraId="6E675E31" w14:textId="5739DE2D" w:rsidR="00B866D3" w:rsidRDefault="00B866D3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exual &amp; Reproductive Health</w:t>
            </w:r>
          </w:p>
          <w:p w14:paraId="620D35B8" w14:textId="2AD77653" w:rsidR="00B866D3" w:rsidRDefault="00B866D3" w:rsidP="005A2B92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Palliative Care</w:t>
            </w:r>
            <w:r w:rsidR="0000487E">
              <w:t xml:space="preserve"> &amp; Advance Care Planning</w:t>
            </w:r>
          </w:p>
          <w:p w14:paraId="51994192" w14:textId="77777777" w:rsidR="00525377" w:rsidRDefault="00F513D9" w:rsidP="00F316B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Multicultural Health</w:t>
            </w:r>
          </w:p>
          <w:p w14:paraId="37846F06" w14:textId="28393611" w:rsidR="00160D19" w:rsidRDefault="00160D19" w:rsidP="00F316B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National Disability Insurance Scheme (NDIS)</w:t>
            </w:r>
          </w:p>
        </w:tc>
        <w:tc>
          <w:tcPr>
            <w:tcW w:w="1040" w:type="dxa"/>
          </w:tcPr>
          <w:p w14:paraId="6EA406A7" w14:textId="77777777" w:rsidR="00754DFA" w:rsidRPr="00C54B3B" w:rsidRDefault="00754DFA" w:rsidP="00700E29"/>
        </w:tc>
        <w:tc>
          <w:tcPr>
            <w:tcW w:w="993" w:type="dxa"/>
          </w:tcPr>
          <w:p w14:paraId="25A02DD4" w14:textId="77777777" w:rsidR="00754DFA" w:rsidRPr="00C54B3B" w:rsidRDefault="00754DFA" w:rsidP="00700E29"/>
        </w:tc>
        <w:tc>
          <w:tcPr>
            <w:tcW w:w="992" w:type="dxa"/>
          </w:tcPr>
          <w:p w14:paraId="0D0AECEB" w14:textId="77777777" w:rsidR="00754DFA" w:rsidRPr="00C54B3B" w:rsidRDefault="00754DFA" w:rsidP="00700E29"/>
        </w:tc>
      </w:tr>
    </w:tbl>
    <w:p w14:paraId="774528F8" w14:textId="77777777" w:rsidR="00B40E47" w:rsidRPr="00B40E47" w:rsidRDefault="00B40E47" w:rsidP="00B40E47"/>
    <w:p w14:paraId="652A377E" w14:textId="740A5E6D" w:rsidR="0084166E" w:rsidRPr="00C54B3B" w:rsidRDefault="00285F51" w:rsidP="005A3098">
      <w:pPr>
        <w:pStyle w:val="Heading2"/>
      </w:pPr>
      <w:bookmarkStart w:id="17" w:name="_Toc50448655"/>
      <w:r>
        <w:lastRenderedPageBreak/>
        <w:t xml:space="preserve">Section </w:t>
      </w:r>
      <w:r w:rsidR="00B40E47">
        <w:t>10</w:t>
      </w:r>
      <w:r w:rsidRPr="00C54B3B">
        <w:t xml:space="preserve"> </w:t>
      </w:r>
      <w:r>
        <w:t>- Competency</w:t>
      </w:r>
      <w:bookmarkEnd w:id="17"/>
    </w:p>
    <w:tbl>
      <w:tblPr>
        <w:tblW w:w="10207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1134"/>
        <w:gridCol w:w="1276"/>
        <w:gridCol w:w="992"/>
      </w:tblGrid>
      <w:tr w:rsidR="0084166E" w:rsidRPr="00FA4AE9" w14:paraId="652A3786" w14:textId="77777777" w:rsidTr="0033246F">
        <w:trPr>
          <w:tblHeader/>
        </w:trPr>
        <w:tc>
          <w:tcPr>
            <w:tcW w:w="5529" w:type="dxa"/>
            <w:shd w:val="clear" w:color="auto" w:fill="BFBFBF" w:themeFill="background1" w:themeFillShade="BF"/>
          </w:tcPr>
          <w:p w14:paraId="652A3780" w14:textId="0A8625E3" w:rsidR="0084166E" w:rsidRPr="00987376" w:rsidRDefault="0084166E" w:rsidP="00311960">
            <w:pPr>
              <w:rPr>
                <w:b/>
              </w:rPr>
            </w:pPr>
            <w:r w:rsidRPr="00987376">
              <w:rPr>
                <w:b/>
              </w:rPr>
              <w:t xml:space="preserve">Infection </w:t>
            </w:r>
            <w:r w:rsidR="00311960" w:rsidRPr="00987376">
              <w:rPr>
                <w:b/>
              </w:rPr>
              <w:t>C</w:t>
            </w:r>
            <w:r w:rsidRPr="00987376">
              <w:rPr>
                <w:b/>
              </w:rPr>
              <w:t>ontro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2A3781" w14:textId="77777777" w:rsidR="0084166E" w:rsidRPr="00987376" w:rsidRDefault="0084166E" w:rsidP="0033246F">
            <w:pPr>
              <w:jc w:val="center"/>
              <w:rPr>
                <w:b/>
              </w:rPr>
            </w:pPr>
            <w:r w:rsidRPr="00987376">
              <w:rPr>
                <w:b/>
              </w:rPr>
              <w:t>Competent</w:t>
            </w:r>
          </w:p>
          <w:p w14:paraId="652A3782" w14:textId="77777777" w:rsidR="0084166E" w:rsidRPr="00987376" w:rsidRDefault="0084166E" w:rsidP="0033246F">
            <w:pPr>
              <w:jc w:val="center"/>
              <w:rPr>
                <w:b/>
              </w:rPr>
            </w:pPr>
            <w:r w:rsidRPr="00987376">
              <w:rPr>
                <w:b/>
              </w:rPr>
              <w:t>(</w:t>
            </w:r>
            <w:r w:rsidRPr="00987376">
              <w:rPr>
                <w:b/>
              </w:rPr>
              <w:sym w:font="Wingdings" w:char="F0FC"/>
            </w:r>
            <w:r w:rsidRPr="00987376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783" w14:textId="77777777" w:rsidR="0084166E" w:rsidRPr="00987376" w:rsidRDefault="0084166E" w:rsidP="00167291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2A3784" w14:textId="77777777" w:rsidR="0084166E" w:rsidRPr="00987376" w:rsidRDefault="0084166E" w:rsidP="00131646">
            <w:pPr>
              <w:jc w:val="center"/>
              <w:rPr>
                <w:b/>
              </w:rPr>
            </w:pPr>
            <w:r w:rsidRPr="00987376">
              <w:rPr>
                <w:b/>
              </w:rPr>
              <w:t>Assessed b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85" w14:textId="77777777" w:rsidR="0084166E" w:rsidRPr="00987376" w:rsidRDefault="0084166E" w:rsidP="00167291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84166E" w:rsidRPr="00DB049B" w14:paraId="652A378C" w14:textId="77777777" w:rsidTr="0033246F">
        <w:tc>
          <w:tcPr>
            <w:tcW w:w="5529" w:type="dxa"/>
          </w:tcPr>
          <w:p w14:paraId="652A3787" w14:textId="77777777" w:rsidR="0084166E" w:rsidRPr="00DB049B" w:rsidRDefault="0084166E" w:rsidP="00F45F57">
            <w:pPr>
              <w:spacing w:line="240" w:lineRule="auto"/>
            </w:pPr>
            <w:r>
              <w:t>U</w:t>
            </w:r>
            <w:r w:rsidRPr="00DB049B">
              <w:t xml:space="preserve">nderstanding </w:t>
            </w:r>
            <w:r>
              <w:t>of</w:t>
            </w:r>
            <w:r w:rsidRPr="00DB049B">
              <w:t xml:space="preserve"> the principles of infection</w:t>
            </w:r>
            <w:r>
              <w:t xml:space="preserve"> prevention and</w:t>
            </w:r>
            <w:r w:rsidRPr="00DB049B">
              <w:t xml:space="preserve"> control</w:t>
            </w:r>
          </w:p>
        </w:tc>
        <w:tc>
          <w:tcPr>
            <w:tcW w:w="1276" w:type="dxa"/>
          </w:tcPr>
          <w:p w14:paraId="652A378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89" w14:textId="77777777" w:rsidR="0084166E" w:rsidRPr="00DB049B" w:rsidRDefault="0084166E" w:rsidP="00131646"/>
        </w:tc>
        <w:tc>
          <w:tcPr>
            <w:tcW w:w="1276" w:type="dxa"/>
          </w:tcPr>
          <w:p w14:paraId="652A378A" w14:textId="77777777" w:rsidR="0084166E" w:rsidRPr="00DB049B" w:rsidRDefault="0084166E" w:rsidP="00131646"/>
        </w:tc>
        <w:tc>
          <w:tcPr>
            <w:tcW w:w="992" w:type="dxa"/>
          </w:tcPr>
          <w:p w14:paraId="652A378B" w14:textId="77777777" w:rsidR="0084166E" w:rsidRPr="00DB049B" w:rsidRDefault="0084166E" w:rsidP="00131646"/>
        </w:tc>
      </w:tr>
      <w:tr w:rsidR="0084166E" w:rsidRPr="00DB049B" w14:paraId="652A3792" w14:textId="77777777" w:rsidTr="0033246F">
        <w:tc>
          <w:tcPr>
            <w:tcW w:w="5529" w:type="dxa"/>
          </w:tcPr>
          <w:p w14:paraId="652A378D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ractice culture for risk management, policy and procedure for reporting, investigating and analysis of near misses, slips, lapses, mistakes or adverse events to i</w:t>
            </w:r>
            <w:r>
              <w:t>mprove patient and staff safety</w:t>
            </w:r>
          </w:p>
        </w:tc>
        <w:tc>
          <w:tcPr>
            <w:tcW w:w="1276" w:type="dxa"/>
          </w:tcPr>
          <w:p w14:paraId="652A378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8F" w14:textId="77777777" w:rsidR="0084166E" w:rsidRPr="00DB049B" w:rsidRDefault="0084166E" w:rsidP="00131646"/>
        </w:tc>
        <w:tc>
          <w:tcPr>
            <w:tcW w:w="1276" w:type="dxa"/>
          </w:tcPr>
          <w:p w14:paraId="652A3790" w14:textId="77777777" w:rsidR="0084166E" w:rsidRPr="00DB049B" w:rsidRDefault="0084166E" w:rsidP="00131646"/>
        </w:tc>
        <w:tc>
          <w:tcPr>
            <w:tcW w:w="992" w:type="dxa"/>
          </w:tcPr>
          <w:p w14:paraId="652A3791" w14:textId="77777777" w:rsidR="0084166E" w:rsidRPr="00DB049B" w:rsidRDefault="0084166E" w:rsidP="00131646"/>
        </w:tc>
      </w:tr>
      <w:tr w:rsidR="0084166E" w:rsidRPr="00DB049B" w14:paraId="652A3798" w14:textId="77777777" w:rsidTr="0033246F">
        <w:tc>
          <w:tcPr>
            <w:tcW w:w="5529" w:type="dxa"/>
          </w:tcPr>
          <w:p w14:paraId="652A3793" w14:textId="77777777" w:rsidR="0084166E" w:rsidRPr="00DB049B" w:rsidRDefault="0084166E" w:rsidP="00F45F57">
            <w:pPr>
              <w:spacing w:line="240" w:lineRule="auto"/>
            </w:pPr>
            <w:r w:rsidRPr="00DB049B">
              <w:t>Participation in continued education and identification of training requirements</w:t>
            </w:r>
          </w:p>
        </w:tc>
        <w:tc>
          <w:tcPr>
            <w:tcW w:w="1276" w:type="dxa"/>
          </w:tcPr>
          <w:p w14:paraId="652A379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95" w14:textId="77777777" w:rsidR="0084166E" w:rsidRPr="00DB049B" w:rsidRDefault="0084166E" w:rsidP="00131646"/>
        </w:tc>
        <w:tc>
          <w:tcPr>
            <w:tcW w:w="1276" w:type="dxa"/>
          </w:tcPr>
          <w:p w14:paraId="652A3796" w14:textId="77777777" w:rsidR="0084166E" w:rsidRPr="00DB049B" w:rsidRDefault="0084166E" w:rsidP="00131646"/>
        </w:tc>
        <w:tc>
          <w:tcPr>
            <w:tcW w:w="992" w:type="dxa"/>
          </w:tcPr>
          <w:p w14:paraId="652A3797" w14:textId="77777777" w:rsidR="0084166E" w:rsidRPr="00DB049B" w:rsidRDefault="0084166E" w:rsidP="00131646"/>
        </w:tc>
      </w:tr>
      <w:tr w:rsidR="0084166E" w:rsidRPr="00DB049B" w14:paraId="652A379E" w14:textId="77777777" w:rsidTr="0033246F">
        <w:tc>
          <w:tcPr>
            <w:tcW w:w="5529" w:type="dxa"/>
          </w:tcPr>
          <w:p w14:paraId="652A3799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olicy and procedures for the management of sharps injury</w:t>
            </w:r>
          </w:p>
        </w:tc>
        <w:tc>
          <w:tcPr>
            <w:tcW w:w="1276" w:type="dxa"/>
          </w:tcPr>
          <w:p w14:paraId="652A379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9B" w14:textId="77777777" w:rsidR="0084166E" w:rsidRPr="00DB049B" w:rsidRDefault="0084166E" w:rsidP="00131646"/>
        </w:tc>
        <w:tc>
          <w:tcPr>
            <w:tcW w:w="1276" w:type="dxa"/>
          </w:tcPr>
          <w:p w14:paraId="652A379C" w14:textId="77777777" w:rsidR="0084166E" w:rsidRPr="00DB049B" w:rsidRDefault="0084166E" w:rsidP="00131646"/>
        </w:tc>
        <w:tc>
          <w:tcPr>
            <w:tcW w:w="992" w:type="dxa"/>
          </w:tcPr>
          <w:p w14:paraId="652A379D" w14:textId="77777777" w:rsidR="0084166E" w:rsidRPr="00DB049B" w:rsidRDefault="0084166E" w:rsidP="00131646"/>
        </w:tc>
      </w:tr>
      <w:tr w:rsidR="00354430" w:rsidRPr="00DB049B" w14:paraId="1218B9C2" w14:textId="77777777" w:rsidTr="0033246F">
        <w:tc>
          <w:tcPr>
            <w:tcW w:w="5529" w:type="dxa"/>
          </w:tcPr>
          <w:p w14:paraId="6BD72851" w14:textId="5071AD8D" w:rsidR="00354430" w:rsidRDefault="00354430" w:rsidP="00F45F57">
            <w:pPr>
              <w:spacing w:line="240" w:lineRule="auto"/>
            </w:pPr>
            <w:r>
              <w:t>Manage sharps disposal and sharps collection</w:t>
            </w:r>
          </w:p>
        </w:tc>
        <w:tc>
          <w:tcPr>
            <w:tcW w:w="1276" w:type="dxa"/>
          </w:tcPr>
          <w:p w14:paraId="3832A26A" w14:textId="77777777" w:rsidR="00354430" w:rsidRPr="00DB049B" w:rsidRDefault="00354430" w:rsidP="00131646">
            <w:pPr>
              <w:jc w:val="center"/>
            </w:pPr>
          </w:p>
        </w:tc>
        <w:tc>
          <w:tcPr>
            <w:tcW w:w="1134" w:type="dxa"/>
          </w:tcPr>
          <w:p w14:paraId="098D8112" w14:textId="77777777" w:rsidR="00354430" w:rsidRPr="00DB049B" w:rsidRDefault="00354430" w:rsidP="00131646"/>
        </w:tc>
        <w:tc>
          <w:tcPr>
            <w:tcW w:w="1276" w:type="dxa"/>
          </w:tcPr>
          <w:p w14:paraId="149D4ABC" w14:textId="77777777" w:rsidR="00354430" w:rsidRPr="00DB049B" w:rsidRDefault="00354430" w:rsidP="00131646"/>
        </w:tc>
        <w:tc>
          <w:tcPr>
            <w:tcW w:w="992" w:type="dxa"/>
          </w:tcPr>
          <w:p w14:paraId="7148D4CD" w14:textId="77777777" w:rsidR="00354430" w:rsidRPr="00DB049B" w:rsidRDefault="00354430" w:rsidP="00131646"/>
        </w:tc>
      </w:tr>
      <w:tr w:rsidR="0084166E" w:rsidRPr="00DB049B" w14:paraId="652A37A4" w14:textId="77777777" w:rsidTr="0033246F">
        <w:tc>
          <w:tcPr>
            <w:tcW w:w="5529" w:type="dxa"/>
          </w:tcPr>
          <w:p w14:paraId="652A379F" w14:textId="08222A2C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olicy and procedures for t</w:t>
            </w:r>
            <w:r>
              <w:t xml:space="preserve">he management of blood and body-substance </w:t>
            </w:r>
            <w:r w:rsidRPr="00DB049B">
              <w:t>spills</w:t>
            </w:r>
            <w:r w:rsidR="004514F0">
              <w:t xml:space="preserve"> and maintaining the spills kit</w:t>
            </w:r>
          </w:p>
        </w:tc>
        <w:tc>
          <w:tcPr>
            <w:tcW w:w="1276" w:type="dxa"/>
          </w:tcPr>
          <w:p w14:paraId="652A37A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1" w14:textId="77777777" w:rsidR="0084166E" w:rsidRPr="00DB049B" w:rsidRDefault="0084166E" w:rsidP="00131646"/>
        </w:tc>
        <w:tc>
          <w:tcPr>
            <w:tcW w:w="1276" w:type="dxa"/>
          </w:tcPr>
          <w:p w14:paraId="652A37A2" w14:textId="77777777" w:rsidR="0084166E" w:rsidRPr="00DB049B" w:rsidRDefault="0084166E" w:rsidP="00131646"/>
        </w:tc>
        <w:tc>
          <w:tcPr>
            <w:tcW w:w="992" w:type="dxa"/>
          </w:tcPr>
          <w:p w14:paraId="652A37A3" w14:textId="77777777" w:rsidR="0084166E" w:rsidRPr="00DB049B" w:rsidRDefault="0084166E" w:rsidP="00131646"/>
        </w:tc>
      </w:tr>
      <w:tr w:rsidR="0084166E" w:rsidRPr="00DB049B" w14:paraId="652A37AA" w14:textId="77777777" w:rsidTr="0033246F">
        <w:tc>
          <w:tcPr>
            <w:tcW w:w="5529" w:type="dxa"/>
          </w:tcPr>
          <w:p w14:paraId="652A37A5" w14:textId="77777777" w:rsidR="0084166E" w:rsidRPr="00DB049B" w:rsidRDefault="0084166E" w:rsidP="00F45F57">
            <w:pPr>
              <w:spacing w:line="240" w:lineRule="auto"/>
            </w:pPr>
            <w:r>
              <w:t>D</w:t>
            </w:r>
            <w:r w:rsidRPr="00DB049B">
              <w:t>emonstrated application of</w:t>
            </w:r>
            <w:r>
              <w:t xml:space="preserve"> correct</w:t>
            </w:r>
            <w:r w:rsidRPr="00DB049B">
              <w:t xml:space="preserve"> hand washing and hand hygiene</w:t>
            </w:r>
            <w:r>
              <w:t xml:space="preserve"> techniques</w:t>
            </w:r>
          </w:p>
        </w:tc>
        <w:tc>
          <w:tcPr>
            <w:tcW w:w="1276" w:type="dxa"/>
          </w:tcPr>
          <w:p w14:paraId="652A37A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7" w14:textId="77777777" w:rsidR="0084166E" w:rsidRPr="00DB049B" w:rsidRDefault="0084166E" w:rsidP="00131646"/>
        </w:tc>
        <w:tc>
          <w:tcPr>
            <w:tcW w:w="1276" w:type="dxa"/>
          </w:tcPr>
          <w:p w14:paraId="652A37A8" w14:textId="77777777" w:rsidR="0084166E" w:rsidRPr="00DB049B" w:rsidRDefault="0084166E" w:rsidP="00131646"/>
        </w:tc>
        <w:tc>
          <w:tcPr>
            <w:tcW w:w="992" w:type="dxa"/>
          </w:tcPr>
          <w:p w14:paraId="652A37A9" w14:textId="77777777" w:rsidR="0084166E" w:rsidRPr="00DB049B" w:rsidRDefault="0084166E" w:rsidP="00131646"/>
        </w:tc>
      </w:tr>
      <w:tr w:rsidR="0084166E" w:rsidRPr="00DB049B" w14:paraId="652A37B0" w14:textId="77777777" w:rsidTr="0033246F">
        <w:tc>
          <w:tcPr>
            <w:tcW w:w="5529" w:type="dxa"/>
          </w:tcPr>
          <w:p w14:paraId="652A37AB" w14:textId="77777777" w:rsidR="0084166E" w:rsidRPr="00DB049B" w:rsidRDefault="0084166E" w:rsidP="00131646">
            <w:r>
              <w:t>Understanding of</w:t>
            </w:r>
            <w:r w:rsidRPr="00C54B3B">
              <w:t xml:space="preserve"> the practice cleaning schedule</w:t>
            </w:r>
          </w:p>
        </w:tc>
        <w:tc>
          <w:tcPr>
            <w:tcW w:w="1276" w:type="dxa"/>
          </w:tcPr>
          <w:p w14:paraId="652A37A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D" w14:textId="77777777" w:rsidR="0084166E" w:rsidRPr="00DB049B" w:rsidRDefault="0084166E" w:rsidP="00131646"/>
        </w:tc>
        <w:tc>
          <w:tcPr>
            <w:tcW w:w="1276" w:type="dxa"/>
          </w:tcPr>
          <w:p w14:paraId="652A37AE" w14:textId="77777777" w:rsidR="0084166E" w:rsidRPr="00DB049B" w:rsidRDefault="0084166E" w:rsidP="00131646"/>
        </w:tc>
        <w:tc>
          <w:tcPr>
            <w:tcW w:w="992" w:type="dxa"/>
          </w:tcPr>
          <w:p w14:paraId="652A37AF" w14:textId="77777777" w:rsidR="0084166E" w:rsidRPr="00DB049B" w:rsidRDefault="0084166E" w:rsidP="00131646"/>
        </w:tc>
      </w:tr>
      <w:tr w:rsidR="0084166E" w:rsidRPr="00DB049B" w14:paraId="652A37B6" w14:textId="77777777" w:rsidTr="0033246F">
        <w:tc>
          <w:tcPr>
            <w:tcW w:w="5529" w:type="dxa"/>
          </w:tcPr>
          <w:p w14:paraId="652A37B1" w14:textId="77777777" w:rsidR="0084166E" w:rsidRPr="00DB049B" w:rsidRDefault="0084166E" w:rsidP="00F45F57">
            <w:pPr>
              <w:spacing w:line="240" w:lineRule="auto"/>
            </w:pPr>
            <w:r>
              <w:t xml:space="preserve">Applied knowledge of how to ensure </w:t>
            </w:r>
            <w:r w:rsidRPr="00DB049B">
              <w:t>instruments are sterile at point of use</w:t>
            </w:r>
          </w:p>
        </w:tc>
        <w:tc>
          <w:tcPr>
            <w:tcW w:w="1276" w:type="dxa"/>
          </w:tcPr>
          <w:p w14:paraId="652A37B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3" w14:textId="77777777" w:rsidR="0084166E" w:rsidRPr="00DB049B" w:rsidRDefault="0084166E" w:rsidP="00131646"/>
        </w:tc>
        <w:tc>
          <w:tcPr>
            <w:tcW w:w="1276" w:type="dxa"/>
          </w:tcPr>
          <w:p w14:paraId="652A37B4" w14:textId="77777777" w:rsidR="0084166E" w:rsidRPr="00DB049B" w:rsidRDefault="0084166E" w:rsidP="00131646"/>
        </w:tc>
        <w:tc>
          <w:tcPr>
            <w:tcW w:w="992" w:type="dxa"/>
          </w:tcPr>
          <w:p w14:paraId="652A37B5" w14:textId="77777777" w:rsidR="0084166E" w:rsidRPr="00DB049B" w:rsidRDefault="0084166E" w:rsidP="00131646"/>
        </w:tc>
      </w:tr>
      <w:tr w:rsidR="0084166E" w:rsidRPr="00DB049B" w14:paraId="652A37BC" w14:textId="77777777" w:rsidTr="0033246F">
        <w:tc>
          <w:tcPr>
            <w:tcW w:w="5529" w:type="dxa"/>
          </w:tcPr>
          <w:p w14:paraId="652A37B7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safe storage and disposal of clinical waste</w:t>
            </w:r>
          </w:p>
        </w:tc>
        <w:tc>
          <w:tcPr>
            <w:tcW w:w="1276" w:type="dxa"/>
          </w:tcPr>
          <w:p w14:paraId="652A37B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9" w14:textId="77777777" w:rsidR="0084166E" w:rsidRPr="00DB049B" w:rsidRDefault="0084166E" w:rsidP="00131646"/>
        </w:tc>
        <w:tc>
          <w:tcPr>
            <w:tcW w:w="1276" w:type="dxa"/>
          </w:tcPr>
          <w:p w14:paraId="652A37BA" w14:textId="77777777" w:rsidR="0084166E" w:rsidRPr="00DB049B" w:rsidRDefault="0084166E" w:rsidP="00131646"/>
        </w:tc>
        <w:tc>
          <w:tcPr>
            <w:tcW w:w="992" w:type="dxa"/>
          </w:tcPr>
          <w:p w14:paraId="652A37BB" w14:textId="77777777" w:rsidR="0084166E" w:rsidRPr="00DB049B" w:rsidRDefault="0084166E" w:rsidP="00131646"/>
        </w:tc>
      </w:tr>
      <w:tr w:rsidR="0084166E" w:rsidRPr="00DB049B" w14:paraId="652A37C2" w14:textId="77777777" w:rsidTr="0033246F">
        <w:tc>
          <w:tcPr>
            <w:tcW w:w="5529" w:type="dxa"/>
          </w:tcPr>
          <w:p w14:paraId="652A37BD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handling, sorting, laundering and storing linen</w:t>
            </w:r>
          </w:p>
        </w:tc>
        <w:tc>
          <w:tcPr>
            <w:tcW w:w="1276" w:type="dxa"/>
          </w:tcPr>
          <w:p w14:paraId="652A37B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F" w14:textId="77777777" w:rsidR="0084166E" w:rsidRPr="00DB049B" w:rsidRDefault="0084166E" w:rsidP="00131646"/>
        </w:tc>
        <w:tc>
          <w:tcPr>
            <w:tcW w:w="1276" w:type="dxa"/>
          </w:tcPr>
          <w:p w14:paraId="652A37C0" w14:textId="77777777" w:rsidR="0084166E" w:rsidRPr="00DB049B" w:rsidRDefault="0084166E" w:rsidP="00131646"/>
        </w:tc>
        <w:tc>
          <w:tcPr>
            <w:tcW w:w="992" w:type="dxa"/>
          </w:tcPr>
          <w:p w14:paraId="652A37C1" w14:textId="77777777" w:rsidR="0084166E" w:rsidRPr="00DB049B" w:rsidRDefault="0084166E" w:rsidP="00131646"/>
        </w:tc>
      </w:tr>
      <w:tr w:rsidR="0084166E" w:rsidRPr="00DB049B" w14:paraId="652A37C8" w14:textId="77777777" w:rsidTr="0033246F">
        <w:tc>
          <w:tcPr>
            <w:tcW w:w="5529" w:type="dxa"/>
          </w:tcPr>
          <w:p w14:paraId="652A37C3" w14:textId="77777777" w:rsidR="0084166E" w:rsidRPr="00DB049B" w:rsidRDefault="0084166E" w:rsidP="00F45F57">
            <w:pPr>
              <w:spacing w:line="240" w:lineRule="auto"/>
            </w:pPr>
            <w:r>
              <w:t>Applied knowledge of</w:t>
            </w:r>
            <w:r w:rsidRPr="00DB049B">
              <w:t xml:space="preserve"> standard and additional precautions</w:t>
            </w:r>
          </w:p>
        </w:tc>
        <w:tc>
          <w:tcPr>
            <w:tcW w:w="1276" w:type="dxa"/>
          </w:tcPr>
          <w:p w14:paraId="652A37C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C5" w14:textId="77777777" w:rsidR="0084166E" w:rsidRPr="00DB049B" w:rsidRDefault="0084166E" w:rsidP="00131646"/>
        </w:tc>
        <w:tc>
          <w:tcPr>
            <w:tcW w:w="1276" w:type="dxa"/>
          </w:tcPr>
          <w:p w14:paraId="652A37C6" w14:textId="77777777" w:rsidR="0084166E" w:rsidRPr="00DB049B" w:rsidRDefault="0084166E" w:rsidP="00131646"/>
        </w:tc>
        <w:tc>
          <w:tcPr>
            <w:tcW w:w="992" w:type="dxa"/>
          </w:tcPr>
          <w:p w14:paraId="652A37C7" w14:textId="77777777" w:rsidR="0084166E" w:rsidRPr="00DB049B" w:rsidRDefault="0084166E" w:rsidP="00131646"/>
        </w:tc>
      </w:tr>
      <w:tr w:rsidR="0084166E" w:rsidRPr="00DB049B" w14:paraId="652A37CE" w14:textId="77777777" w:rsidTr="0033246F">
        <w:tc>
          <w:tcPr>
            <w:tcW w:w="5529" w:type="dxa"/>
          </w:tcPr>
          <w:p w14:paraId="652A37C9" w14:textId="77777777" w:rsidR="0084166E" w:rsidRPr="00DB049B" w:rsidRDefault="0084166E" w:rsidP="00F45F57">
            <w:pPr>
              <w:spacing w:line="240" w:lineRule="auto"/>
            </w:pPr>
            <w:r>
              <w:t xml:space="preserve">Understanding of disease prevention </w:t>
            </w:r>
            <w:r w:rsidRPr="00DB049B">
              <w:t xml:space="preserve">in the workplace by serology and </w:t>
            </w:r>
            <w:r>
              <w:t>vaccination</w:t>
            </w:r>
          </w:p>
        </w:tc>
        <w:tc>
          <w:tcPr>
            <w:tcW w:w="1276" w:type="dxa"/>
          </w:tcPr>
          <w:p w14:paraId="652A37C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CB" w14:textId="77777777" w:rsidR="0084166E" w:rsidRPr="00DB049B" w:rsidRDefault="0084166E" w:rsidP="00131646"/>
        </w:tc>
        <w:tc>
          <w:tcPr>
            <w:tcW w:w="1276" w:type="dxa"/>
          </w:tcPr>
          <w:p w14:paraId="652A37CC" w14:textId="77777777" w:rsidR="0084166E" w:rsidRPr="00DB049B" w:rsidRDefault="0084166E" w:rsidP="00131646"/>
        </w:tc>
        <w:tc>
          <w:tcPr>
            <w:tcW w:w="992" w:type="dxa"/>
          </w:tcPr>
          <w:p w14:paraId="652A37CD" w14:textId="77777777" w:rsidR="0084166E" w:rsidRPr="00DB049B" w:rsidRDefault="0084166E" w:rsidP="00131646"/>
        </w:tc>
      </w:tr>
      <w:tr w:rsidR="0084166E" w:rsidRPr="00DB049B" w14:paraId="652A37D4" w14:textId="77777777" w:rsidTr="0033246F">
        <w:tc>
          <w:tcPr>
            <w:tcW w:w="5529" w:type="dxa"/>
          </w:tcPr>
          <w:p w14:paraId="652A37CF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on handling and using chemicals</w:t>
            </w:r>
            <w:r>
              <w:t>,</w:t>
            </w:r>
            <w:r w:rsidRPr="00DB049B">
              <w:t xml:space="preserve"> including instrument grade detergents and Safety Data Sheets</w:t>
            </w:r>
            <w:r>
              <w:t xml:space="preserve"> (SDS)</w:t>
            </w:r>
          </w:p>
        </w:tc>
        <w:tc>
          <w:tcPr>
            <w:tcW w:w="1276" w:type="dxa"/>
          </w:tcPr>
          <w:p w14:paraId="652A37D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D1" w14:textId="77777777" w:rsidR="0084166E" w:rsidRPr="00DB049B" w:rsidRDefault="0084166E" w:rsidP="00131646"/>
        </w:tc>
        <w:tc>
          <w:tcPr>
            <w:tcW w:w="1276" w:type="dxa"/>
          </w:tcPr>
          <w:p w14:paraId="652A37D2" w14:textId="77777777" w:rsidR="0084166E" w:rsidRPr="00DB049B" w:rsidRDefault="0084166E" w:rsidP="00131646"/>
        </w:tc>
        <w:tc>
          <w:tcPr>
            <w:tcW w:w="992" w:type="dxa"/>
          </w:tcPr>
          <w:p w14:paraId="652A37D3" w14:textId="77777777" w:rsidR="0084166E" w:rsidRPr="00DB049B" w:rsidRDefault="0084166E" w:rsidP="00131646"/>
        </w:tc>
      </w:tr>
      <w:tr w:rsidR="0084166E" w:rsidRPr="00DB049B" w14:paraId="652A37DA" w14:textId="77777777" w:rsidTr="0033246F">
        <w:tc>
          <w:tcPr>
            <w:tcW w:w="5529" w:type="dxa"/>
            <w:tcBorders>
              <w:bottom w:val="single" w:sz="4" w:space="0" w:color="999999"/>
            </w:tcBorders>
          </w:tcPr>
          <w:p w14:paraId="652A37D5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safe handling of pathology specimens</w:t>
            </w:r>
          </w:p>
        </w:tc>
        <w:tc>
          <w:tcPr>
            <w:tcW w:w="1276" w:type="dxa"/>
            <w:tcBorders>
              <w:bottom w:val="single" w:sz="4" w:space="0" w:color="999999"/>
            </w:tcBorders>
          </w:tcPr>
          <w:p w14:paraId="652A37D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999999"/>
            </w:tcBorders>
          </w:tcPr>
          <w:p w14:paraId="652A37D7" w14:textId="77777777" w:rsidR="0084166E" w:rsidRPr="00DB049B" w:rsidRDefault="0084166E" w:rsidP="00131646"/>
        </w:tc>
        <w:tc>
          <w:tcPr>
            <w:tcW w:w="1276" w:type="dxa"/>
            <w:tcBorders>
              <w:bottom w:val="single" w:sz="4" w:space="0" w:color="999999"/>
            </w:tcBorders>
          </w:tcPr>
          <w:p w14:paraId="652A37D8" w14:textId="77777777" w:rsidR="0084166E" w:rsidRPr="00DB049B" w:rsidRDefault="0084166E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7D9" w14:textId="77777777" w:rsidR="0084166E" w:rsidRPr="00DB049B" w:rsidRDefault="0084166E" w:rsidP="00131646"/>
        </w:tc>
      </w:tr>
      <w:tr w:rsidR="0084166E" w:rsidRPr="00DB049B" w14:paraId="652A37E0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B" w14:textId="77777777" w:rsidR="0084166E" w:rsidRPr="00DB049B" w:rsidRDefault="0084166E" w:rsidP="00F45F57">
            <w:pPr>
              <w:spacing w:line="240" w:lineRule="auto"/>
            </w:pPr>
            <w:r>
              <w:t>Applied knowledge of the</w:t>
            </w:r>
            <w:r w:rsidRPr="00DB049B">
              <w:t xml:space="preserve"> use of personal protective equipment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F" w14:textId="77777777" w:rsidR="0084166E" w:rsidRPr="00DB049B" w:rsidRDefault="0084166E" w:rsidP="00131646"/>
        </w:tc>
      </w:tr>
      <w:tr w:rsidR="0084166E" w:rsidRPr="00DB049B" w14:paraId="652A37E6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1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 xml:space="preserve">for </w:t>
            </w:r>
            <w:r>
              <w:t>sterilisation including: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3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4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5" w14:textId="77777777" w:rsidR="0084166E" w:rsidRPr="00DB049B" w:rsidRDefault="0084166E" w:rsidP="00131646"/>
        </w:tc>
      </w:tr>
      <w:tr w:rsidR="0084166E" w:rsidRPr="00DB049B" w14:paraId="652A37EC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7" w14:textId="77777777" w:rsidR="0084166E" w:rsidRPr="00ED19FA" w:rsidRDefault="0084166E" w:rsidP="00ED19FA">
            <w:r w:rsidRPr="00ED19FA">
              <w:t>Pre-cleaning of instruments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9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A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B" w14:textId="77777777" w:rsidR="0084166E" w:rsidRPr="00DB049B" w:rsidRDefault="0084166E" w:rsidP="00131646"/>
        </w:tc>
      </w:tr>
      <w:tr w:rsidR="0084166E" w:rsidRPr="00DB049B" w14:paraId="652A37F2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D" w14:textId="6DC17619" w:rsidR="0084166E" w:rsidRPr="00ED19FA" w:rsidRDefault="00B760E3" w:rsidP="00ED19FA">
            <w:r>
              <w:t>Using the ultrasonic cleaner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F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0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1" w14:textId="77777777" w:rsidR="0084166E" w:rsidRPr="00DB049B" w:rsidRDefault="0084166E" w:rsidP="00131646"/>
        </w:tc>
      </w:tr>
      <w:tr w:rsidR="00B760E3" w:rsidRPr="00DB049B" w14:paraId="18F057A5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38A1B" w14:textId="2E3476F5" w:rsidR="00B760E3" w:rsidRPr="00ED19FA" w:rsidRDefault="00B760E3" w:rsidP="00ED19FA">
            <w:r w:rsidRPr="00ED19FA">
              <w:t>Cleaning of instruments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D62420" w14:textId="77777777" w:rsidR="00B760E3" w:rsidRPr="00DB049B" w:rsidRDefault="00B760E3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48BE9" w14:textId="77777777" w:rsidR="00B760E3" w:rsidRPr="00DB049B" w:rsidRDefault="00B760E3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E82A88" w14:textId="77777777" w:rsidR="00B760E3" w:rsidRPr="00DB049B" w:rsidRDefault="00B760E3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488C9" w14:textId="77777777" w:rsidR="00B760E3" w:rsidRPr="00DB049B" w:rsidRDefault="00B760E3" w:rsidP="00131646"/>
        </w:tc>
      </w:tr>
      <w:tr w:rsidR="0084166E" w:rsidRPr="00DB049B" w14:paraId="652A37F8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3" w14:textId="77777777" w:rsidR="0084166E" w:rsidRPr="00ED19FA" w:rsidRDefault="0084166E" w:rsidP="00ED19FA">
            <w:r w:rsidRPr="00ED19FA">
              <w:t>Drying of instruments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5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6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7" w14:textId="77777777" w:rsidR="0084166E" w:rsidRPr="00DB049B" w:rsidRDefault="0084166E" w:rsidP="00131646"/>
        </w:tc>
      </w:tr>
      <w:tr w:rsidR="0084166E" w:rsidRPr="00DB049B" w14:paraId="652A37FE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9" w14:textId="77777777" w:rsidR="0084166E" w:rsidRPr="00ED19FA" w:rsidRDefault="0084166E" w:rsidP="00ED19FA">
            <w:r w:rsidRPr="00ED19FA">
              <w:t>Packaging of instruments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B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C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D" w14:textId="77777777" w:rsidR="0084166E" w:rsidRPr="00DB049B" w:rsidRDefault="0084166E" w:rsidP="00131646"/>
        </w:tc>
      </w:tr>
      <w:tr w:rsidR="0084166E" w:rsidRPr="00DB049B" w14:paraId="652A3804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F" w14:textId="77777777" w:rsidR="0084166E" w:rsidRPr="00ED19FA" w:rsidRDefault="0084166E" w:rsidP="00F45F57">
            <w:pPr>
              <w:spacing w:line="240" w:lineRule="auto"/>
            </w:pPr>
            <w:r w:rsidRPr="00ED19FA">
              <w:t>Understanding the steriliser and how to access the manufacturer’s operator manual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1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2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3" w14:textId="77777777" w:rsidR="0084166E" w:rsidRPr="00DB049B" w:rsidRDefault="0084166E" w:rsidP="00131646"/>
        </w:tc>
      </w:tr>
      <w:tr w:rsidR="0084166E" w:rsidRPr="00DB049B" w14:paraId="652A380A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5" w14:textId="77777777" w:rsidR="0084166E" w:rsidRPr="00ED19FA" w:rsidRDefault="0084166E" w:rsidP="00ED19FA">
            <w:r w:rsidRPr="00ED19FA">
              <w:lastRenderedPageBreak/>
              <w:t>Checking and replacing the steriliser printer paper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7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8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9" w14:textId="77777777" w:rsidR="0084166E" w:rsidRPr="00DB049B" w:rsidRDefault="0084166E" w:rsidP="00131646"/>
        </w:tc>
      </w:tr>
      <w:tr w:rsidR="0084166E" w:rsidRPr="00DB049B" w14:paraId="652A3810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B" w14:textId="77777777" w:rsidR="0084166E" w:rsidRPr="00ED19FA" w:rsidRDefault="0084166E" w:rsidP="00ED19FA">
            <w:r w:rsidRPr="00ED19FA">
              <w:t>Loading the steriliser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F" w14:textId="77777777" w:rsidR="0084166E" w:rsidRPr="00DB049B" w:rsidRDefault="0084166E" w:rsidP="00131646"/>
        </w:tc>
      </w:tr>
      <w:tr w:rsidR="0084166E" w:rsidRPr="00DB049B" w14:paraId="652A3816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1" w14:textId="77777777" w:rsidR="0084166E" w:rsidRPr="00ED19FA" w:rsidRDefault="0084166E" w:rsidP="00ED19FA">
            <w:r w:rsidRPr="00ED19FA">
              <w:t>Unloading the steriliser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3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4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5" w14:textId="77777777" w:rsidR="0084166E" w:rsidRPr="00DB049B" w:rsidRDefault="0084166E" w:rsidP="00131646"/>
        </w:tc>
      </w:tr>
      <w:tr w:rsidR="0084166E" w:rsidRPr="00DB049B" w14:paraId="652A381C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7" w14:textId="77777777" w:rsidR="0084166E" w:rsidRPr="00ED19FA" w:rsidRDefault="0084166E" w:rsidP="00ED19FA">
            <w:r w:rsidRPr="00ED19FA">
              <w:t>Storage of sterile stock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9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A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B" w14:textId="77777777" w:rsidR="0084166E" w:rsidRPr="00DB049B" w:rsidRDefault="0084166E" w:rsidP="00131646"/>
        </w:tc>
      </w:tr>
      <w:tr w:rsidR="0084166E" w:rsidRPr="00DB049B" w14:paraId="652A3822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D" w14:textId="77777777" w:rsidR="0084166E" w:rsidRPr="00ED19FA" w:rsidRDefault="0084166E" w:rsidP="00ED19FA">
            <w:r w:rsidRPr="00ED19FA">
              <w:t>Recording of the cycle information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F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0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1" w14:textId="77777777" w:rsidR="0084166E" w:rsidRPr="00DB049B" w:rsidRDefault="0084166E" w:rsidP="00131646"/>
        </w:tc>
      </w:tr>
      <w:tr w:rsidR="0084166E" w:rsidRPr="00DB049B" w14:paraId="652A3828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3" w14:textId="77777777" w:rsidR="0084166E" w:rsidRPr="00ED19FA" w:rsidRDefault="0084166E" w:rsidP="00F45F57">
            <w:pPr>
              <w:spacing w:line="240" w:lineRule="auto"/>
            </w:pPr>
            <w:r w:rsidRPr="00ED19FA">
              <w:t>Identification of a failed cycle and taking appropriate action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5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6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7" w14:textId="77777777" w:rsidR="0084166E" w:rsidRPr="00DB049B" w:rsidRDefault="0084166E" w:rsidP="00131646"/>
        </w:tc>
      </w:tr>
      <w:tr w:rsidR="0084166E" w:rsidRPr="00DB049B" w14:paraId="652A382E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9" w14:textId="77777777" w:rsidR="0084166E" w:rsidRPr="00ED19FA" w:rsidRDefault="0084166E" w:rsidP="00F45F57">
            <w:pPr>
              <w:spacing w:line="240" w:lineRule="auto"/>
            </w:pPr>
            <w:r w:rsidRPr="00ED19FA">
              <w:t>Daily, weekly, monthly and annual maintenance of the steriliser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B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C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D" w14:textId="77777777" w:rsidR="0084166E" w:rsidRPr="00DB049B" w:rsidRDefault="0084166E" w:rsidP="00131646"/>
        </w:tc>
      </w:tr>
      <w:tr w:rsidR="0084166E" w:rsidRPr="00DB049B" w14:paraId="652A3834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F" w14:textId="77777777" w:rsidR="0084166E" w:rsidRPr="00ED19FA" w:rsidRDefault="0084166E" w:rsidP="00ED19FA">
            <w:r w:rsidRPr="00ED19FA">
              <w:t>Servicing and calibration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1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2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3" w14:textId="77777777" w:rsidR="0084166E" w:rsidRPr="00DB049B" w:rsidRDefault="0084166E" w:rsidP="00131646"/>
        </w:tc>
      </w:tr>
      <w:tr w:rsidR="0084166E" w:rsidRPr="00DB049B" w14:paraId="652A383A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5" w14:textId="77777777" w:rsidR="0084166E" w:rsidRPr="00ED19FA" w:rsidRDefault="0084166E" w:rsidP="00ED19FA">
            <w:r w:rsidRPr="00ED19FA">
              <w:t xml:space="preserve">Annual validation 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7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8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9" w14:textId="77777777" w:rsidR="0084166E" w:rsidRPr="00DB049B" w:rsidRDefault="0084166E" w:rsidP="00131646"/>
        </w:tc>
      </w:tr>
      <w:tr w:rsidR="0084166E" w:rsidRPr="00DB049B" w14:paraId="652A3840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B" w14:textId="77777777" w:rsidR="0084166E" w:rsidRPr="00ED19FA" w:rsidRDefault="0084166E" w:rsidP="00F45F57">
            <w:pPr>
              <w:spacing w:line="240" w:lineRule="auto"/>
            </w:pPr>
            <w:r w:rsidRPr="00ED19FA">
              <w:t>Maintaining stock sterility through correct storage and rotation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F" w14:textId="77777777" w:rsidR="0084166E" w:rsidRPr="00DB049B" w:rsidRDefault="0084166E" w:rsidP="00131646"/>
        </w:tc>
      </w:tr>
      <w:tr w:rsidR="007D3641" w:rsidRPr="00DB049B" w14:paraId="3ADCBEF2" w14:textId="77777777" w:rsidTr="0033246F"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95069" w14:textId="104F055F" w:rsidR="007D3641" w:rsidRPr="00ED19FA" w:rsidRDefault="007D3641" w:rsidP="00F45F57">
            <w:pPr>
              <w:spacing w:line="240" w:lineRule="auto"/>
            </w:pPr>
            <w:r>
              <w:t>Provide education to staff on infection control and cleaning requirements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E9067" w14:textId="77777777" w:rsidR="007D3641" w:rsidRPr="00DB049B" w:rsidRDefault="007D3641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6AB77" w14:textId="77777777" w:rsidR="007D3641" w:rsidRPr="00DB049B" w:rsidRDefault="007D3641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CCB5F" w14:textId="77777777" w:rsidR="007D3641" w:rsidRPr="00DB049B" w:rsidRDefault="007D3641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2DEDD" w14:textId="77777777" w:rsidR="007D3641" w:rsidRPr="00DB049B" w:rsidRDefault="007D3641" w:rsidP="00131646"/>
        </w:tc>
      </w:tr>
    </w:tbl>
    <w:p w14:paraId="652A3841" w14:textId="7FBF7391" w:rsidR="0084166E" w:rsidRDefault="0084166E" w:rsidP="00D07D4E">
      <w:pPr>
        <w:ind w:left="-284"/>
        <w:rPr>
          <w:i/>
        </w:rPr>
      </w:pPr>
      <w:r w:rsidRPr="00963D44">
        <w:rPr>
          <w:i/>
        </w:rPr>
        <w:t>*Areas found to be “not competent” staff must receive further training until competencies have been achieved</w:t>
      </w:r>
      <w:r w:rsidR="006732B5">
        <w:rPr>
          <w:i/>
        </w:rPr>
        <w:t>.</w:t>
      </w:r>
      <w:r w:rsidRPr="00963D44">
        <w:rPr>
          <w:i/>
        </w:rPr>
        <w:t xml:space="preserve"> </w:t>
      </w:r>
    </w:p>
    <w:p w14:paraId="7F1F218D" w14:textId="77777777" w:rsidR="00591E6F" w:rsidRPr="00963D44" w:rsidRDefault="00591E6F" w:rsidP="00D07D4E">
      <w:pPr>
        <w:ind w:left="-284"/>
        <w:rPr>
          <w:i/>
        </w:rPr>
      </w:pPr>
    </w:p>
    <w:p w14:paraId="652A3842" w14:textId="780F502B" w:rsidR="00D131B7" w:rsidRPr="00C54B3B" w:rsidRDefault="00D131B7" w:rsidP="00D131B7">
      <w:pPr>
        <w:pBdr>
          <w:bottom w:val="single" w:sz="12" w:space="1" w:color="auto"/>
        </w:pBdr>
      </w:pPr>
    </w:p>
    <w:p w14:paraId="652A3843" w14:textId="514CE4BA" w:rsidR="00872A7A" w:rsidRDefault="00872A7A" w:rsidP="00D131B7">
      <w:pPr>
        <w:rPr>
          <w:sz w:val="19"/>
        </w:rPr>
      </w:pPr>
      <w:r>
        <w:rPr>
          <w:sz w:val="19"/>
        </w:rPr>
        <w:br w:type="page"/>
      </w:r>
    </w:p>
    <w:p w14:paraId="54B0253F" w14:textId="77777777" w:rsidR="00001E2B" w:rsidRDefault="00001E2B" w:rsidP="00001E2B">
      <w:pPr>
        <w:tabs>
          <w:tab w:val="left" w:leader="underscore" w:pos="3261"/>
        </w:tabs>
        <w:spacing w:line="276" w:lineRule="auto"/>
        <w:ind w:left="-284" w:right="-227"/>
      </w:pPr>
    </w:p>
    <w:p w14:paraId="652A3844" w14:textId="1A2D3DFF" w:rsidR="00D131B7" w:rsidRDefault="00D131B7" w:rsidP="00001E2B">
      <w:pPr>
        <w:tabs>
          <w:tab w:val="left" w:leader="underscore" w:pos="3261"/>
        </w:tabs>
        <w:spacing w:line="276" w:lineRule="auto"/>
        <w:ind w:left="-284" w:right="-227"/>
      </w:pPr>
      <w:r w:rsidRPr="00B12D3B">
        <w:t xml:space="preserve">I </w:t>
      </w:r>
      <w:r w:rsidR="00ED6324">
        <w:tab/>
      </w:r>
      <w:r w:rsidRPr="00B12D3B">
        <w:t xml:space="preserve"> have received explanation or training in all of the areas listed in this induction program. I acknowledge and understand the content of the items above, and I agree to abide by the processes detailed in the policy and procedure manual.</w:t>
      </w:r>
    </w:p>
    <w:p w14:paraId="652A3846" w14:textId="390A6B56" w:rsidR="00D131B7" w:rsidRDefault="00D131B7" w:rsidP="00001E2B">
      <w:pPr>
        <w:spacing w:line="276" w:lineRule="auto"/>
        <w:ind w:left="-284" w:right="-227"/>
      </w:pPr>
      <w:r w:rsidRPr="00B12D3B">
        <w:t>I understand that in performing the responsibilities of my role, I will have access to confidential information relating to patient</w:t>
      </w:r>
      <w:r w:rsidR="00BA6F27">
        <w:t>s</w:t>
      </w:r>
      <w:r w:rsidR="00576B6F">
        <w:t>’</w:t>
      </w:r>
      <w:r w:rsidRPr="00B12D3B">
        <w:t xml:space="preserve"> health and the practice’s business.</w:t>
      </w:r>
      <w:r w:rsidR="006732B5">
        <w:t xml:space="preserve"> </w:t>
      </w:r>
      <w:r w:rsidRPr="00B12D3B">
        <w:t xml:space="preserve"> I agree that I will not disclose any confidential information during the period of my employment, or after its termination (however caused), to any person not authorised to receive such confidential information.</w:t>
      </w:r>
    </w:p>
    <w:p w14:paraId="652A3848" w14:textId="037BA3F4" w:rsidR="00FA4AE9" w:rsidRDefault="00D131B7" w:rsidP="00001E2B">
      <w:pPr>
        <w:spacing w:line="276" w:lineRule="auto"/>
        <w:ind w:left="-284" w:right="-227"/>
      </w:pPr>
      <w:r w:rsidRPr="00B12D3B">
        <w:t xml:space="preserve">I undertake not to access, use, disclose, copy, reproduce or retain confidential information for any purposes other than </w:t>
      </w:r>
      <w:r w:rsidR="00BA6F27">
        <w:t>required to perform my role.</w:t>
      </w:r>
      <w:r w:rsidR="006732B5">
        <w:t xml:space="preserve"> </w:t>
      </w:r>
      <w:r w:rsidR="00BA6F27">
        <w:t xml:space="preserve"> </w:t>
      </w:r>
      <w:r w:rsidRPr="00B12D3B">
        <w:t xml:space="preserve">I acknowledge that to do so would be in breach of the </w:t>
      </w:r>
      <w:r w:rsidR="00ED6324">
        <w:rPr>
          <w:i/>
          <w:iCs/>
        </w:rPr>
        <w:t xml:space="preserve">Privacy </w:t>
      </w:r>
      <w:r w:rsidRPr="00B12D3B">
        <w:rPr>
          <w:i/>
          <w:iCs/>
        </w:rPr>
        <w:t xml:space="preserve">Act </w:t>
      </w:r>
      <w:r w:rsidR="00ED6324">
        <w:rPr>
          <w:i/>
          <w:iCs/>
        </w:rPr>
        <w:t>1988</w:t>
      </w:r>
      <w:r w:rsidRPr="00B12D3B">
        <w:t xml:space="preserve">. </w:t>
      </w:r>
    </w:p>
    <w:p w14:paraId="652A384A" w14:textId="77777777" w:rsidR="00D131B7" w:rsidRPr="00B12D3B" w:rsidRDefault="00D131B7" w:rsidP="00001E2B">
      <w:pPr>
        <w:spacing w:line="276" w:lineRule="auto"/>
        <w:ind w:left="-284" w:right="-227"/>
      </w:pPr>
      <w:r w:rsidRPr="00B12D3B">
        <w:t>I have read and understood the practice’s privacy policy and agree to abide by the procedures used by this practice in ensuring there are no breaches of privacy.</w:t>
      </w:r>
    </w:p>
    <w:p w14:paraId="652A384B" w14:textId="50D29301" w:rsidR="00D131B7" w:rsidRDefault="00D131B7" w:rsidP="00BA1D1F">
      <w:pPr>
        <w:spacing w:line="276" w:lineRule="auto"/>
        <w:ind w:left="-284" w:right="-227"/>
      </w:pPr>
    </w:p>
    <w:p w14:paraId="395E767D" w14:textId="77777777" w:rsidR="006732B5" w:rsidRPr="00C54B3B" w:rsidRDefault="006732B5" w:rsidP="003727CC">
      <w:pPr>
        <w:ind w:left="-284" w:right="-227"/>
      </w:pPr>
    </w:p>
    <w:p w14:paraId="652A384C" w14:textId="399C09E8" w:rsidR="00D131B7" w:rsidRPr="00C54B3B" w:rsidRDefault="00D131B7" w:rsidP="003727CC">
      <w:pPr>
        <w:tabs>
          <w:tab w:val="left" w:leader="underscore" w:pos="9356"/>
        </w:tabs>
        <w:ind w:left="-284" w:right="-227"/>
        <w:rPr>
          <w:b/>
          <w:bCs/>
        </w:rPr>
      </w:pPr>
      <w:r w:rsidRPr="00C54B3B">
        <w:rPr>
          <w:b/>
          <w:bCs/>
        </w:rPr>
        <w:t xml:space="preserve">Employee </w:t>
      </w:r>
      <w:r w:rsidR="006732B5">
        <w:rPr>
          <w:b/>
          <w:bCs/>
        </w:rPr>
        <w:t>N</w:t>
      </w:r>
      <w:r w:rsidRPr="00C54B3B">
        <w:rPr>
          <w:b/>
          <w:bCs/>
        </w:rPr>
        <w:t xml:space="preserve">ame </w:t>
      </w:r>
      <w:r w:rsidR="006732B5">
        <w:rPr>
          <w:b/>
          <w:bCs/>
        </w:rPr>
        <w:t>in F</w:t>
      </w:r>
      <w:r w:rsidRPr="00C54B3B">
        <w:rPr>
          <w:b/>
          <w:bCs/>
        </w:rPr>
        <w:t>ull</w:t>
      </w:r>
      <w:r w:rsidR="00906CFE">
        <w:rPr>
          <w:b/>
          <w:bCs/>
        </w:rPr>
        <w:t>:</w:t>
      </w:r>
      <w:r w:rsidRPr="00C54B3B">
        <w:rPr>
          <w:b/>
          <w:bCs/>
        </w:rPr>
        <w:tab/>
      </w:r>
    </w:p>
    <w:p w14:paraId="652A384D" w14:textId="77777777" w:rsidR="00D131B7" w:rsidRPr="00C54B3B" w:rsidRDefault="00D131B7" w:rsidP="003727CC">
      <w:pPr>
        <w:ind w:left="-284" w:right="-227"/>
        <w:rPr>
          <w:b/>
          <w:bCs/>
        </w:rPr>
      </w:pPr>
    </w:p>
    <w:p w14:paraId="652A384E" w14:textId="6D81FF52" w:rsidR="00D131B7" w:rsidRPr="00C54B3B" w:rsidRDefault="00D131B7" w:rsidP="003727CC">
      <w:pPr>
        <w:tabs>
          <w:tab w:val="left" w:leader="underscore" w:pos="7230"/>
          <w:tab w:val="left" w:leader="underscore" w:pos="9356"/>
        </w:tabs>
        <w:ind w:left="-284" w:right="-227"/>
        <w:rPr>
          <w:b/>
          <w:bCs/>
        </w:rPr>
      </w:pPr>
      <w:r w:rsidRPr="00C54B3B">
        <w:rPr>
          <w:b/>
          <w:bCs/>
        </w:rPr>
        <w:t xml:space="preserve">Signature of </w:t>
      </w:r>
      <w:r w:rsidR="006732B5">
        <w:rPr>
          <w:b/>
          <w:bCs/>
        </w:rPr>
        <w:t>E</w:t>
      </w:r>
      <w:r w:rsidRPr="00C54B3B">
        <w:rPr>
          <w:b/>
          <w:bCs/>
        </w:rPr>
        <w:t>mployee</w:t>
      </w:r>
      <w:r w:rsidR="00906CFE">
        <w:rPr>
          <w:b/>
          <w:bCs/>
        </w:rPr>
        <w:t xml:space="preserve">: </w:t>
      </w:r>
      <w:r w:rsidR="00906CFE">
        <w:rPr>
          <w:b/>
          <w:bCs/>
        </w:rPr>
        <w:tab/>
      </w:r>
      <w:r w:rsidRPr="00C54B3B">
        <w:rPr>
          <w:b/>
          <w:bCs/>
        </w:rPr>
        <w:t>Date</w:t>
      </w:r>
      <w:r w:rsidR="00906CFE">
        <w:rPr>
          <w:b/>
          <w:bCs/>
        </w:rPr>
        <w:t>:</w:t>
      </w:r>
      <w:r w:rsidRPr="00C54B3B">
        <w:rPr>
          <w:b/>
          <w:bCs/>
        </w:rPr>
        <w:tab/>
      </w:r>
    </w:p>
    <w:p w14:paraId="652A384F" w14:textId="77777777" w:rsidR="00D131B7" w:rsidRPr="00C54B3B" w:rsidRDefault="00D131B7" w:rsidP="003727CC">
      <w:pPr>
        <w:ind w:left="-284" w:right="-227"/>
      </w:pPr>
    </w:p>
    <w:p w14:paraId="652A3850" w14:textId="1D163C2D" w:rsidR="00D131B7" w:rsidRPr="00C54B3B" w:rsidRDefault="00906CFE" w:rsidP="003727CC">
      <w:pPr>
        <w:tabs>
          <w:tab w:val="left" w:leader="underscore" w:pos="9356"/>
        </w:tabs>
        <w:ind w:left="-284" w:right="-227"/>
        <w:rPr>
          <w:b/>
          <w:bCs/>
        </w:rPr>
      </w:pPr>
      <w:r>
        <w:rPr>
          <w:b/>
          <w:bCs/>
        </w:rPr>
        <w:t xml:space="preserve">Employer </w:t>
      </w:r>
      <w:r w:rsidR="006732B5">
        <w:rPr>
          <w:b/>
          <w:bCs/>
        </w:rPr>
        <w:t>N</w:t>
      </w:r>
      <w:r>
        <w:rPr>
          <w:b/>
          <w:bCs/>
        </w:rPr>
        <w:t xml:space="preserve">ame in </w:t>
      </w:r>
      <w:r w:rsidR="006732B5">
        <w:rPr>
          <w:b/>
          <w:bCs/>
        </w:rPr>
        <w:t>F</w:t>
      </w:r>
      <w:r>
        <w:rPr>
          <w:b/>
          <w:bCs/>
        </w:rPr>
        <w:t xml:space="preserve">ull: </w:t>
      </w:r>
      <w:r>
        <w:rPr>
          <w:b/>
          <w:bCs/>
        </w:rPr>
        <w:tab/>
      </w:r>
    </w:p>
    <w:p w14:paraId="652A3851" w14:textId="77777777" w:rsidR="00D131B7" w:rsidRPr="00C54B3B" w:rsidRDefault="00D131B7" w:rsidP="003727CC">
      <w:pPr>
        <w:ind w:left="-284" w:right="-227"/>
      </w:pPr>
    </w:p>
    <w:p w14:paraId="652A3852" w14:textId="7E6BC035" w:rsidR="00B60951" w:rsidRDefault="00906CFE" w:rsidP="003727CC">
      <w:pPr>
        <w:tabs>
          <w:tab w:val="left" w:leader="underscore" w:pos="7230"/>
          <w:tab w:val="left" w:leader="underscore" w:pos="9356"/>
        </w:tabs>
        <w:ind w:left="-284" w:right="-227"/>
        <w:rPr>
          <w:b/>
          <w:bCs/>
        </w:rPr>
      </w:pPr>
      <w:r>
        <w:rPr>
          <w:b/>
          <w:bCs/>
        </w:rPr>
        <w:t xml:space="preserve">Signature of </w:t>
      </w:r>
      <w:r w:rsidR="006732B5">
        <w:rPr>
          <w:b/>
          <w:bCs/>
        </w:rPr>
        <w:t>E</w:t>
      </w:r>
      <w:r>
        <w:rPr>
          <w:b/>
          <w:bCs/>
        </w:rPr>
        <w:t xml:space="preserve">mployer: </w:t>
      </w:r>
      <w:r w:rsidR="00D131B7" w:rsidRPr="00C54B3B">
        <w:rPr>
          <w:b/>
          <w:bCs/>
        </w:rPr>
        <w:tab/>
        <w:t>Date</w:t>
      </w:r>
      <w:r>
        <w:rPr>
          <w:b/>
          <w:bCs/>
        </w:rPr>
        <w:t xml:space="preserve">: </w:t>
      </w:r>
      <w:r>
        <w:rPr>
          <w:b/>
          <w:bCs/>
        </w:rPr>
        <w:tab/>
      </w:r>
    </w:p>
    <w:p w14:paraId="38514718" w14:textId="77777777" w:rsidR="005A3098" w:rsidRDefault="005A3098" w:rsidP="005A3098">
      <w:pPr>
        <w:pStyle w:val="Heading2"/>
        <w:rPr>
          <w:rFonts w:eastAsiaTheme="minorHAnsi" w:cstheme="minorBidi"/>
          <w:color w:val="auto"/>
          <w:sz w:val="28"/>
          <w:szCs w:val="28"/>
        </w:rPr>
      </w:pPr>
      <w:r>
        <w:rPr>
          <w:rFonts w:eastAsiaTheme="minorHAnsi" w:cstheme="minorBidi"/>
          <w:color w:val="auto"/>
          <w:sz w:val="28"/>
          <w:szCs w:val="28"/>
        </w:rPr>
        <w:br w:type="page"/>
      </w:r>
    </w:p>
    <w:p w14:paraId="62E081FE" w14:textId="68CC093A" w:rsidR="00AF6BFA" w:rsidRPr="00872A7A" w:rsidRDefault="005A3098" w:rsidP="00872A7A">
      <w:pPr>
        <w:pStyle w:val="Heading2"/>
      </w:pPr>
      <w:bookmarkStart w:id="18" w:name="_Toc50448656"/>
      <w:r w:rsidRPr="005B443C">
        <w:lastRenderedPageBreak/>
        <w:t>Brisbane N</w:t>
      </w:r>
      <w:r>
        <w:t>orth PHN – Services and Support</w:t>
      </w:r>
      <w:bookmarkEnd w:id="18"/>
    </w:p>
    <w:tbl>
      <w:tblPr>
        <w:tblStyle w:val="TableGrid"/>
        <w:tblpPr w:leftFromText="180" w:rightFromText="180" w:vertAnchor="page" w:horzAnchor="margin" w:tblpX="-289" w:tblpY="228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32B5" w14:paraId="05260FD1" w14:textId="77777777" w:rsidTr="003727CC">
        <w:tc>
          <w:tcPr>
            <w:tcW w:w="9918" w:type="dxa"/>
            <w:shd w:val="clear" w:color="auto" w:fill="BFBFBF" w:themeFill="background1" w:themeFillShade="BF"/>
          </w:tcPr>
          <w:p w14:paraId="2DFE0582" w14:textId="77777777" w:rsidR="006732B5" w:rsidRPr="00504640" w:rsidRDefault="006732B5" w:rsidP="003727CC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 w:rsidRPr="00504640">
              <w:rPr>
                <w:b/>
              </w:rPr>
              <w:t>Education and Professional Development</w:t>
            </w:r>
          </w:p>
        </w:tc>
      </w:tr>
      <w:tr w:rsidR="006732B5" w14:paraId="56E123B2" w14:textId="77777777" w:rsidTr="003727CC">
        <w:tc>
          <w:tcPr>
            <w:tcW w:w="9918" w:type="dxa"/>
          </w:tcPr>
          <w:p w14:paraId="20397242" w14:textId="2353B9D6" w:rsidR="006732B5" w:rsidRDefault="00C24791" w:rsidP="003727CC">
            <w:pPr>
              <w:tabs>
                <w:tab w:val="left" w:leader="underscore" w:pos="7230"/>
                <w:tab w:val="left" w:leader="underscore" w:pos="9356"/>
              </w:tabs>
            </w:pPr>
            <w:hyperlink r:id="rId16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PHN Education and Training</w:t>
              </w:r>
            </w:hyperlink>
          </w:p>
        </w:tc>
      </w:tr>
      <w:tr w:rsidR="006732B5" w14:paraId="5FD05CFC" w14:textId="77777777" w:rsidTr="003727CC">
        <w:tc>
          <w:tcPr>
            <w:tcW w:w="9918" w:type="dxa"/>
            <w:shd w:val="clear" w:color="auto" w:fill="BFBFBF" w:themeFill="background1" w:themeFillShade="BF"/>
          </w:tcPr>
          <w:p w14:paraId="162335B7" w14:textId="77777777" w:rsidR="006732B5" w:rsidRPr="00504640" w:rsidRDefault="006732B5" w:rsidP="003727CC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 w:rsidRPr="00504640">
              <w:rPr>
                <w:b/>
              </w:rPr>
              <w:t>Practice Support</w:t>
            </w:r>
          </w:p>
        </w:tc>
      </w:tr>
      <w:tr w:rsidR="006732B5" w14:paraId="333CA208" w14:textId="77777777" w:rsidTr="003727CC">
        <w:tc>
          <w:tcPr>
            <w:tcW w:w="9918" w:type="dxa"/>
          </w:tcPr>
          <w:p w14:paraId="578C0F87" w14:textId="3579FE84" w:rsidR="006732B5" w:rsidRDefault="00C24791" w:rsidP="003727CC">
            <w:pPr>
              <w:tabs>
                <w:tab w:val="left" w:leader="underscore" w:pos="7230"/>
                <w:tab w:val="left" w:leader="underscore" w:pos="9356"/>
              </w:tabs>
            </w:pPr>
            <w:hyperlink r:id="rId17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Primary Care Liaison Officers</w:t>
              </w:r>
            </w:hyperlink>
          </w:p>
        </w:tc>
      </w:tr>
      <w:tr w:rsidR="006732B5" w14:paraId="62497329" w14:textId="77777777" w:rsidTr="003727CC">
        <w:tc>
          <w:tcPr>
            <w:tcW w:w="9918" w:type="dxa"/>
            <w:shd w:val="clear" w:color="auto" w:fill="BFBFBF" w:themeFill="background1" w:themeFillShade="BF"/>
          </w:tcPr>
          <w:p w14:paraId="3820EDA4" w14:textId="6B3246B6" w:rsidR="006732B5" w:rsidRPr="00193B41" w:rsidRDefault="006732B5" w:rsidP="00311FA7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 w:rsidRPr="00193B41">
              <w:rPr>
                <w:b/>
                <w:shd w:val="clear" w:color="auto" w:fill="BFBFBF" w:themeFill="background1" w:themeFillShade="BF"/>
              </w:rPr>
              <w:t>Practice Support Programs</w:t>
            </w:r>
            <w:r w:rsidR="00311FA7">
              <w:rPr>
                <w:b/>
                <w:shd w:val="clear" w:color="auto" w:fill="BFBFBF" w:themeFill="background1" w:themeFillShade="BF"/>
              </w:rPr>
              <w:t xml:space="preserve"> /</w:t>
            </w:r>
            <w:r w:rsidR="00311FA7" w:rsidRPr="007047BC">
              <w:rPr>
                <w:b/>
                <w:shd w:val="clear" w:color="auto" w:fill="BFBFBF" w:themeFill="background1" w:themeFillShade="BF"/>
              </w:rPr>
              <w:t xml:space="preserve"> Health Provider Resources and Referrals</w:t>
            </w:r>
          </w:p>
        </w:tc>
      </w:tr>
      <w:tr w:rsidR="006732B5" w14:paraId="75F0C7FB" w14:textId="77777777" w:rsidTr="003727CC">
        <w:tc>
          <w:tcPr>
            <w:tcW w:w="9918" w:type="dxa"/>
          </w:tcPr>
          <w:p w14:paraId="36D3C9C8" w14:textId="7CF1B6CF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18" w:history="1">
              <w:r w:rsidR="009104BC">
                <w:rPr>
                  <w:rStyle w:val="Hyperlink"/>
                  <w:color w:val="244061" w:themeColor="accent1" w:themeShade="80"/>
                </w:rPr>
                <w:t>Aboriginal and Torres Strait Islander Health and Wellbeing</w:t>
              </w:r>
            </w:hyperlink>
            <w:r w:rsidR="006732B5" w:rsidRPr="000850B2">
              <w:rPr>
                <w:color w:val="244061" w:themeColor="accent1" w:themeShade="80"/>
              </w:rPr>
              <w:t xml:space="preserve"> </w:t>
            </w:r>
          </w:p>
        </w:tc>
      </w:tr>
      <w:tr w:rsidR="006732B5" w14:paraId="56D7E34C" w14:textId="77777777" w:rsidTr="003727CC">
        <w:tc>
          <w:tcPr>
            <w:tcW w:w="9918" w:type="dxa"/>
          </w:tcPr>
          <w:p w14:paraId="3134EF95" w14:textId="7A3B4565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19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Team Care Coordination</w:t>
              </w:r>
            </w:hyperlink>
          </w:p>
        </w:tc>
      </w:tr>
      <w:tr w:rsidR="006732B5" w14:paraId="7A409AE3" w14:textId="77777777" w:rsidTr="003727CC">
        <w:tc>
          <w:tcPr>
            <w:tcW w:w="9918" w:type="dxa"/>
          </w:tcPr>
          <w:p w14:paraId="3337AEFB" w14:textId="4E815CAB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0" w:history="1">
              <w:r w:rsidR="009104BC">
                <w:rPr>
                  <w:rStyle w:val="Hyperlink"/>
                  <w:color w:val="244061" w:themeColor="accent1" w:themeShade="80"/>
                </w:rPr>
                <w:t>Mental Health, Alcohol and Other Drug and Suicide Prevention Services</w:t>
              </w:r>
            </w:hyperlink>
            <w:r w:rsidR="006732B5" w:rsidRPr="000850B2">
              <w:rPr>
                <w:color w:val="244061" w:themeColor="accent1" w:themeShade="80"/>
              </w:rPr>
              <w:t xml:space="preserve"> </w:t>
            </w:r>
          </w:p>
        </w:tc>
      </w:tr>
      <w:tr w:rsidR="00311FA7" w14:paraId="30670B17" w14:textId="77777777" w:rsidTr="003727CC">
        <w:tc>
          <w:tcPr>
            <w:tcW w:w="9918" w:type="dxa"/>
          </w:tcPr>
          <w:p w14:paraId="30A7CCC2" w14:textId="043D79A6" w:rsidR="00311FA7" w:rsidRPr="00385105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21" w:history="1">
              <w:r w:rsidR="001727C7" w:rsidRPr="00385105">
                <w:rPr>
                  <w:rStyle w:val="Hyperlink"/>
                  <w:color w:val="244061" w:themeColor="accent1" w:themeShade="80"/>
                </w:rPr>
                <w:t>Quality Improvement / Health Data / PIP QI</w:t>
              </w:r>
            </w:hyperlink>
          </w:p>
        </w:tc>
      </w:tr>
      <w:tr w:rsidR="006732B5" w14:paraId="6473634C" w14:textId="77777777" w:rsidTr="003727CC">
        <w:tc>
          <w:tcPr>
            <w:tcW w:w="9918" w:type="dxa"/>
          </w:tcPr>
          <w:p w14:paraId="066B7BA7" w14:textId="6076C32C" w:rsidR="006732B5" w:rsidRPr="00385105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2" w:history="1">
              <w:r w:rsidR="00385105" w:rsidRPr="00385105">
                <w:rPr>
                  <w:rStyle w:val="Hyperlink"/>
                  <w:color w:val="244061" w:themeColor="accent1" w:themeShade="80"/>
                </w:rPr>
                <w:t>Digital Health Solutions</w:t>
              </w:r>
            </w:hyperlink>
          </w:p>
        </w:tc>
      </w:tr>
      <w:tr w:rsidR="00385105" w14:paraId="3E0AA6AF" w14:textId="77777777" w:rsidTr="003727CC">
        <w:tc>
          <w:tcPr>
            <w:tcW w:w="9918" w:type="dxa"/>
          </w:tcPr>
          <w:p w14:paraId="409F65A1" w14:textId="6B84D165" w:rsidR="00385105" w:rsidRPr="00385105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23" w:history="1">
              <w:r w:rsidR="00385105" w:rsidRPr="00385105">
                <w:rPr>
                  <w:rStyle w:val="Hyperlink"/>
                  <w:color w:val="244061" w:themeColor="accent1" w:themeShade="80"/>
                </w:rPr>
                <w:t>Digital Health - Australian Digital Health Agency</w:t>
              </w:r>
            </w:hyperlink>
          </w:p>
        </w:tc>
      </w:tr>
      <w:tr w:rsidR="006732B5" w14:paraId="7B392873" w14:textId="77777777" w:rsidTr="003727CC">
        <w:tc>
          <w:tcPr>
            <w:tcW w:w="9918" w:type="dxa"/>
          </w:tcPr>
          <w:p w14:paraId="39B54C34" w14:textId="72A42713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4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Immunisation</w:t>
              </w:r>
            </w:hyperlink>
          </w:p>
        </w:tc>
      </w:tr>
      <w:tr w:rsidR="006732B5" w14:paraId="38F9A498" w14:textId="77777777" w:rsidTr="00311FA7">
        <w:tc>
          <w:tcPr>
            <w:tcW w:w="9918" w:type="dxa"/>
            <w:shd w:val="clear" w:color="auto" w:fill="auto"/>
          </w:tcPr>
          <w:p w14:paraId="6A6ED54C" w14:textId="6F076CC1" w:rsidR="006732B5" w:rsidRPr="00B26F0C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b/>
                <w:color w:val="244061" w:themeColor="accent1" w:themeShade="80"/>
              </w:rPr>
            </w:pPr>
            <w:hyperlink r:id="rId25" w:history="1">
              <w:r w:rsidR="00B26F0C">
                <w:rPr>
                  <w:rStyle w:val="Hyperlink"/>
                  <w:color w:val="244061" w:themeColor="accent1" w:themeShade="80"/>
                </w:rPr>
                <w:t>Aged and Community Care</w:t>
              </w:r>
            </w:hyperlink>
          </w:p>
        </w:tc>
      </w:tr>
      <w:tr w:rsidR="006732B5" w14:paraId="2527C734" w14:textId="77777777" w:rsidTr="003727CC">
        <w:tc>
          <w:tcPr>
            <w:tcW w:w="9918" w:type="dxa"/>
          </w:tcPr>
          <w:p w14:paraId="5C2C28D8" w14:textId="587365CA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6" w:history="1">
              <w:r w:rsidR="00535D9F">
                <w:rPr>
                  <w:rStyle w:val="Hyperlink"/>
                  <w:color w:val="244061" w:themeColor="accent1" w:themeShade="80"/>
                </w:rPr>
                <w:t>Referral and Patient Management - Chronic Disease Management, Hospital and eReferral Templates</w:t>
              </w:r>
            </w:hyperlink>
          </w:p>
        </w:tc>
      </w:tr>
      <w:tr w:rsidR="006732B5" w14:paraId="0CF35328" w14:textId="77777777" w:rsidTr="003727CC">
        <w:tc>
          <w:tcPr>
            <w:tcW w:w="9918" w:type="dxa"/>
          </w:tcPr>
          <w:p w14:paraId="035C74A3" w14:textId="77777777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7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MBS Online</w:t>
              </w:r>
            </w:hyperlink>
          </w:p>
        </w:tc>
      </w:tr>
      <w:tr w:rsidR="006732B5" w14:paraId="72B0FDBE" w14:textId="77777777" w:rsidTr="003727CC">
        <w:tc>
          <w:tcPr>
            <w:tcW w:w="9918" w:type="dxa"/>
          </w:tcPr>
          <w:p w14:paraId="6DC9D303" w14:textId="2E41D5C5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8" w:history="1">
              <w:r w:rsidR="003505AF" w:rsidRPr="00CE5013">
                <w:rPr>
                  <w:rStyle w:val="Hyperlink"/>
                  <w:color w:val="244061" w:themeColor="accent1" w:themeShade="80"/>
                </w:rPr>
                <w:t>Desktop Guide to Frequently Used MBS Item Numbers for General Practice</w:t>
              </w:r>
            </w:hyperlink>
          </w:p>
        </w:tc>
      </w:tr>
      <w:tr w:rsidR="006732B5" w14:paraId="197AB83D" w14:textId="77777777" w:rsidTr="003727CC">
        <w:tc>
          <w:tcPr>
            <w:tcW w:w="9918" w:type="dxa"/>
          </w:tcPr>
          <w:p w14:paraId="0B035258" w14:textId="72F7FF6B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9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Provider Resources PHN</w:t>
              </w:r>
            </w:hyperlink>
          </w:p>
        </w:tc>
      </w:tr>
      <w:tr w:rsidR="006732B5" w14:paraId="12DD75A4" w14:textId="77777777" w:rsidTr="003727CC">
        <w:tc>
          <w:tcPr>
            <w:tcW w:w="9918" w:type="dxa"/>
          </w:tcPr>
          <w:p w14:paraId="13FAAD77" w14:textId="77777777" w:rsidR="006732B5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0" w:history="1">
              <w:r w:rsidR="006732B5" w:rsidRPr="00CE5013">
                <w:rPr>
                  <w:rStyle w:val="Hyperlink"/>
                  <w:color w:val="244061" w:themeColor="accent1" w:themeShade="80"/>
                </w:rPr>
                <w:t>Metro North Hospital and Health Service - GP Referrals (referral guidelines)</w:t>
              </w:r>
            </w:hyperlink>
          </w:p>
        </w:tc>
      </w:tr>
      <w:tr w:rsidR="006732B5" w14:paraId="456D4C02" w14:textId="77777777" w:rsidTr="003727CC">
        <w:tc>
          <w:tcPr>
            <w:tcW w:w="9918" w:type="dxa"/>
          </w:tcPr>
          <w:p w14:paraId="0057DAB0" w14:textId="01465ECE" w:rsidR="006732B5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1" w:history="1">
              <w:r w:rsidR="006732B5" w:rsidRPr="00CE5013">
                <w:rPr>
                  <w:rStyle w:val="Hyperlink"/>
                  <w:color w:val="244061" w:themeColor="accent1" w:themeShade="80"/>
                </w:rPr>
                <w:t>MNHHS Persistent Pain Management</w:t>
              </w:r>
            </w:hyperlink>
            <w:r w:rsidR="006732B5" w:rsidRPr="00CE5013">
              <w:rPr>
                <w:color w:val="244061" w:themeColor="accent1" w:themeShade="80"/>
              </w:rPr>
              <w:t xml:space="preserve"> </w:t>
            </w:r>
          </w:p>
        </w:tc>
      </w:tr>
      <w:tr w:rsidR="006732B5" w14:paraId="4929C3DD" w14:textId="77777777" w:rsidTr="003727CC">
        <w:tc>
          <w:tcPr>
            <w:tcW w:w="9918" w:type="dxa"/>
          </w:tcPr>
          <w:p w14:paraId="0D09B9CE" w14:textId="28C75697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2" w:history="1">
              <w:r w:rsidR="00CE5013">
                <w:rPr>
                  <w:rStyle w:val="Hyperlink"/>
                  <w:color w:val="244061" w:themeColor="accent1" w:themeShade="80"/>
                </w:rPr>
                <w:t>Health Pathways Program</w:t>
              </w:r>
            </w:hyperlink>
          </w:p>
        </w:tc>
      </w:tr>
      <w:tr w:rsidR="006732B5" w14:paraId="13D113B8" w14:textId="77777777" w:rsidTr="003727CC">
        <w:tc>
          <w:tcPr>
            <w:tcW w:w="9918" w:type="dxa"/>
          </w:tcPr>
          <w:p w14:paraId="624BDFAE" w14:textId="62F2E88B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3" w:history="1">
              <w:r w:rsidR="00CE5013">
                <w:rPr>
                  <w:rStyle w:val="Hyperlink"/>
                  <w:color w:val="244061" w:themeColor="accent1" w:themeShade="80"/>
                </w:rPr>
                <w:t>National Health Services Directory</w:t>
              </w:r>
            </w:hyperlink>
          </w:p>
        </w:tc>
      </w:tr>
      <w:tr w:rsidR="00353ADF" w14:paraId="23F77AB3" w14:textId="77777777" w:rsidTr="003727CC">
        <w:tc>
          <w:tcPr>
            <w:tcW w:w="9918" w:type="dxa"/>
          </w:tcPr>
          <w:p w14:paraId="76869462" w14:textId="2D24BDBC" w:rsidR="00353ADF" w:rsidRPr="00CE5013" w:rsidRDefault="00C24791" w:rsidP="00B81540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4" w:history="1">
              <w:r w:rsidR="00353ADF" w:rsidRPr="00CE5013">
                <w:rPr>
                  <w:rStyle w:val="Hyperlink"/>
                  <w:color w:val="244061" w:themeColor="accent1" w:themeShade="80"/>
                </w:rPr>
                <w:t>AGPAL</w:t>
              </w:r>
            </w:hyperlink>
          </w:p>
        </w:tc>
      </w:tr>
      <w:tr w:rsidR="00B81540" w14:paraId="1D24FDF0" w14:textId="77777777" w:rsidTr="003727CC">
        <w:tc>
          <w:tcPr>
            <w:tcW w:w="9918" w:type="dxa"/>
          </w:tcPr>
          <w:p w14:paraId="5236D8B8" w14:textId="62330C67" w:rsidR="00B81540" w:rsidRPr="00CE5013" w:rsidRDefault="00C24791" w:rsidP="00311FA7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5" w:history="1">
              <w:r w:rsidR="00B81540" w:rsidRPr="00CE5013">
                <w:rPr>
                  <w:rStyle w:val="Hyperlink"/>
                  <w:color w:val="244061" w:themeColor="accent1" w:themeShade="80"/>
                </w:rPr>
                <w:t>QPA</w:t>
              </w:r>
            </w:hyperlink>
            <w:r w:rsidR="00B81540" w:rsidRPr="00CE5013">
              <w:rPr>
                <w:rStyle w:val="Hyperlink"/>
                <w:color w:val="244061" w:themeColor="accent1" w:themeShade="80"/>
              </w:rPr>
              <w:t xml:space="preserve"> </w:t>
            </w:r>
          </w:p>
        </w:tc>
      </w:tr>
      <w:tr w:rsidR="00353ADF" w14:paraId="6E2A658C" w14:textId="77777777" w:rsidTr="003727CC">
        <w:tc>
          <w:tcPr>
            <w:tcW w:w="9918" w:type="dxa"/>
          </w:tcPr>
          <w:p w14:paraId="249B2014" w14:textId="6ADD2BDC" w:rsidR="00353ADF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6" w:history="1">
              <w:r w:rsidR="00353ADF" w:rsidRPr="00CE5013">
                <w:rPr>
                  <w:rStyle w:val="Hyperlink"/>
                  <w:color w:val="244061" w:themeColor="accent1" w:themeShade="80"/>
                </w:rPr>
                <w:t>RACGP</w:t>
              </w:r>
            </w:hyperlink>
          </w:p>
        </w:tc>
      </w:tr>
      <w:tr w:rsidR="001C090D" w14:paraId="315A68AB" w14:textId="77777777" w:rsidTr="003727CC">
        <w:tc>
          <w:tcPr>
            <w:tcW w:w="9918" w:type="dxa"/>
          </w:tcPr>
          <w:p w14:paraId="18167A31" w14:textId="707974D2" w:rsidR="001C090D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7" w:history="1">
              <w:r w:rsidR="001C090D" w:rsidRPr="00CE5013">
                <w:rPr>
                  <w:rStyle w:val="Hyperlink"/>
                  <w:color w:val="244061" w:themeColor="accent1" w:themeShade="80"/>
                </w:rPr>
                <w:t>Nursing and Midwifery Board</w:t>
              </w:r>
            </w:hyperlink>
          </w:p>
        </w:tc>
      </w:tr>
      <w:tr w:rsidR="001C090D" w14:paraId="10A524E3" w14:textId="77777777" w:rsidTr="003727CC">
        <w:tc>
          <w:tcPr>
            <w:tcW w:w="9918" w:type="dxa"/>
          </w:tcPr>
          <w:p w14:paraId="416D1400" w14:textId="4CC8C94D" w:rsidR="001C090D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8" w:history="1">
              <w:r w:rsidR="001C090D" w:rsidRPr="00CE5013">
                <w:rPr>
                  <w:rStyle w:val="Hyperlink"/>
                  <w:color w:val="244061" w:themeColor="accent1" w:themeShade="80"/>
                </w:rPr>
                <w:t>APNA</w:t>
              </w:r>
            </w:hyperlink>
          </w:p>
        </w:tc>
      </w:tr>
      <w:tr w:rsidR="006732B5" w14:paraId="0BBA840A" w14:textId="77777777" w:rsidTr="003727CC">
        <w:tc>
          <w:tcPr>
            <w:tcW w:w="9918" w:type="dxa"/>
          </w:tcPr>
          <w:p w14:paraId="56EE36D6" w14:textId="77777777" w:rsidR="006732B5" w:rsidRPr="00CE5013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9" w:history="1">
              <w:r w:rsidR="006732B5" w:rsidRPr="00CE5013">
                <w:rPr>
                  <w:rStyle w:val="Hyperlink"/>
                  <w:color w:val="244061" w:themeColor="accent1" w:themeShade="80"/>
                </w:rPr>
                <w:t>My Community Directory</w:t>
              </w:r>
            </w:hyperlink>
          </w:p>
        </w:tc>
      </w:tr>
      <w:tr w:rsidR="006732B5" w14:paraId="71ADF7F3" w14:textId="77777777" w:rsidTr="003727CC">
        <w:tc>
          <w:tcPr>
            <w:tcW w:w="9918" w:type="dxa"/>
          </w:tcPr>
          <w:p w14:paraId="0D683460" w14:textId="06FA8046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40" w:history="1">
              <w:r w:rsidR="00535D9F">
                <w:rPr>
                  <w:rStyle w:val="Hyperlink"/>
                  <w:color w:val="244061" w:themeColor="accent1" w:themeShade="80"/>
                </w:rPr>
                <w:t>Service Navigator and Other Directories</w:t>
              </w:r>
            </w:hyperlink>
          </w:p>
        </w:tc>
      </w:tr>
      <w:tr w:rsidR="006732B5" w14:paraId="5FC9D025" w14:textId="77777777" w:rsidTr="003727CC">
        <w:tc>
          <w:tcPr>
            <w:tcW w:w="9918" w:type="dxa"/>
            <w:shd w:val="clear" w:color="auto" w:fill="BFBFBF" w:themeFill="background1" w:themeFillShade="BF"/>
          </w:tcPr>
          <w:p w14:paraId="20D3289D" w14:textId="77777777" w:rsidR="006732B5" w:rsidRPr="000850B2" w:rsidRDefault="006732B5" w:rsidP="003727CC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>
              <w:t xml:space="preserve"> </w:t>
            </w:r>
            <w:r w:rsidRPr="000850B2">
              <w:rPr>
                <w:b/>
                <w:shd w:val="clear" w:color="auto" w:fill="BFBFBF" w:themeFill="background1" w:themeFillShade="BF"/>
              </w:rPr>
              <w:t xml:space="preserve">Publications and </w:t>
            </w:r>
            <w:r>
              <w:rPr>
                <w:b/>
                <w:shd w:val="clear" w:color="auto" w:fill="BFBFBF" w:themeFill="background1" w:themeFillShade="BF"/>
              </w:rPr>
              <w:t>N</w:t>
            </w:r>
            <w:r w:rsidRPr="000850B2">
              <w:rPr>
                <w:b/>
                <w:shd w:val="clear" w:color="auto" w:fill="BFBFBF" w:themeFill="background1" w:themeFillShade="BF"/>
              </w:rPr>
              <w:t>ews</w:t>
            </w:r>
          </w:p>
        </w:tc>
      </w:tr>
      <w:tr w:rsidR="006732B5" w14:paraId="14A544D5" w14:textId="77777777" w:rsidTr="003727CC">
        <w:tc>
          <w:tcPr>
            <w:tcW w:w="9918" w:type="dxa"/>
          </w:tcPr>
          <w:p w14:paraId="5C4315B9" w14:textId="5CCB1AF5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41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Subscribe to Network Link and Partners in Health</w:t>
              </w:r>
            </w:hyperlink>
          </w:p>
        </w:tc>
      </w:tr>
      <w:tr w:rsidR="006732B5" w14:paraId="1187EDCF" w14:textId="77777777" w:rsidTr="003727CC">
        <w:tc>
          <w:tcPr>
            <w:tcW w:w="9918" w:type="dxa"/>
          </w:tcPr>
          <w:p w14:paraId="234E6510" w14:textId="77777777" w:rsidR="006732B5" w:rsidRPr="000850B2" w:rsidRDefault="00C24791" w:rsidP="003727CC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42" w:history="1">
              <w:r w:rsidR="006732B5" w:rsidRPr="000850B2">
                <w:rPr>
                  <w:rStyle w:val="Hyperlink"/>
                  <w:color w:val="244061" w:themeColor="accent1" w:themeShade="80"/>
                </w:rPr>
                <w:t>Find us on Facebook</w:t>
              </w:r>
            </w:hyperlink>
          </w:p>
        </w:tc>
      </w:tr>
    </w:tbl>
    <w:p w14:paraId="2141685C" w14:textId="77777777" w:rsidR="006732B5" w:rsidRDefault="006732B5" w:rsidP="0033246F">
      <w:pPr>
        <w:tabs>
          <w:tab w:val="left" w:leader="underscore" w:pos="7230"/>
          <w:tab w:val="left" w:leader="underscore" w:pos="9356"/>
        </w:tabs>
        <w:rPr>
          <w:b/>
        </w:rPr>
      </w:pPr>
    </w:p>
    <w:sectPr w:rsidR="006732B5" w:rsidSect="00B97B90">
      <w:footerReference w:type="first" r:id="rId43"/>
      <w:pgSz w:w="11906" w:h="16838" w:code="9"/>
      <w:pgMar w:top="851" w:right="1134" w:bottom="680" w:left="1134" w:header="142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CCB8" w14:textId="77777777" w:rsidR="00C24791" w:rsidRDefault="00C24791" w:rsidP="00505820">
      <w:pPr>
        <w:spacing w:line="240" w:lineRule="auto"/>
      </w:pPr>
      <w:r>
        <w:separator/>
      </w:r>
    </w:p>
  </w:endnote>
  <w:endnote w:type="continuationSeparator" w:id="0">
    <w:p w14:paraId="3D12F4DB" w14:textId="77777777" w:rsidR="00C24791" w:rsidRDefault="00C24791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CF2F" w14:textId="23E3D473" w:rsidR="00A62A43" w:rsidRDefault="00A62A43" w:rsidP="00D4660F">
    <w:pPr>
      <w:pStyle w:val="Footer"/>
      <w:tabs>
        <w:tab w:val="clear" w:pos="4513"/>
        <w:tab w:val="clear" w:pos="9026"/>
        <w:tab w:val="center" w:pos="4819"/>
      </w:tabs>
    </w:pPr>
    <w:r w:rsidRPr="009C7B11">
      <w:rPr>
        <w:noProof/>
      </w:rPr>
      <w:drawing>
        <wp:anchor distT="0" distB="0" distL="114300" distR="114300" simplePos="0" relativeHeight="251659264" behindDoc="0" locked="0" layoutInCell="1" allowOverlap="1" wp14:anchorId="39CF6B68" wp14:editId="655850F1">
          <wp:simplePos x="0" y="0"/>
          <wp:positionH relativeFrom="margin">
            <wp:align>right</wp:align>
          </wp:positionH>
          <wp:positionV relativeFrom="paragraph">
            <wp:posOffset>-1399796</wp:posOffset>
          </wp:positionV>
          <wp:extent cx="2055950" cy="1306973"/>
          <wp:effectExtent l="0" t="0" r="190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50" cy="130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7" w:type="dxa"/>
      <w:tblInd w:w="4219" w:type="dxa"/>
      <w:tblLook w:val="04A0" w:firstRow="1" w:lastRow="0" w:firstColumn="1" w:lastColumn="0" w:noHBand="0" w:noVBand="1"/>
    </w:tblPr>
    <w:tblGrid>
      <w:gridCol w:w="3118"/>
      <w:gridCol w:w="2869"/>
    </w:tblGrid>
    <w:tr w:rsidR="00A62A43" w:rsidRPr="0065480B" w14:paraId="231A525F" w14:textId="77777777" w:rsidTr="00BD5ED4">
      <w:trPr>
        <w:trHeight w:val="340"/>
      </w:trPr>
      <w:tc>
        <w:tcPr>
          <w:tcW w:w="5987" w:type="dxa"/>
          <w:gridSpan w:val="2"/>
        </w:tcPr>
        <w:p w14:paraId="6BD9F1B3" w14:textId="77777777" w:rsidR="00A62A43" w:rsidRPr="000922E3" w:rsidRDefault="00A62A43" w:rsidP="007F1E1C">
          <w:pPr>
            <w:pStyle w:val="FooterWebAddress"/>
          </w:pPr>
          <w:r w:rsidRPr="000922E3">
            <w:t xml:space="preserve">www.brisbanenorthphn.org.au </w:t>
          </w:r>
        </w:p>
      </w:tc>
    </w:tr>
    <w:tr w:rsidR="00A62A43" w:rsidRPr="0065480B" w14:paraId="59E7B4AC" w14:textId="77777777" w:rsidTr="00BD5ED4">
      <w:tc>
        <w:tcPr>
          <w:tcW w:w="3118" w:type="dxa"/>
        </w:tcPr>
        <w:p w14:paraId="43D6C12E" w14:textId="7E2FCF09" w:rsidR="00A62A43" w:rsidRPr="0065480B" w:rsidRDefault="00A62A43" w:rsidP="007F1E1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Level 1, Market Central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, Lutwyche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QLD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4030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  <w:t>PO Box 845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,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Lutwyche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QLD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4030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</w:t>
          </w:r>
        </w:p>
      </w:tc>
      <w:tc>
        <w:tcPr>
          <w:tcW w:w="2869" w:type="dxa"/>
        </w:tcPr>
        <w:p w14:paraId="20BDE42B" w14:textId="77777777" w:rsidR="00A62A43" w:rsidRPr="0065480B" w:rsidRDefault="00A62A43" w:rsidP="007F1E1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Level 2, 10 Endeavour Boulevard</w:t>
          </w:r>
        </w:p>
        <w:p w14:paraId="2FE71306" w14:textId="67AF3FFD" w:rsidR="00A62A43" w:rsidRPr="0065480B" w:rsidRDefault="00A62A43" w:rsidP="007F1E1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North Lakes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QLD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4509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</w:p>
        <w:p w14:paraId="4ED19902" w14:textId="7C550F86" w:rsidR="00A62A43" w:rsidRPr="0065480B" w:rsidRDefault="00A62A43" w:rsidP="00BD5ED4">
          <w:pPr>
            <w:autoSpaceDE w:val="0"/>
            <w:autoSpaceDN w:val="0"/>
            <w:adjustRightInd w:val="0"/>
            <w:spacing w:after="0"/>
            <w:ind w:right="-61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PO Box 929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,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North Lakes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QLD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4509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.</w:t>
          </w:r>
        </w:p>
      </w:tc>
    </w:tr>
    <w:tr w:rsidR="00A62A43" w:rsidRPr="0065480B" w14:paraId="57535AC7" w14:textId="77777777" w:rsidTr="00BD5ED4">
      <w:trPr>
        <w:trHeight w:val="397"/>
      </w:trPr>
      <w:tc>
        <w:tcPr>
          <w:tcW w:w="3118" w:type="dxa"/>
        </w:tcPr>
        <w:p w14:paraId="290B073F" w14:textId="77777777" w:rsidR="00A62A43" w:rsidRPr="0065480B" w:rsidRDefault="00A62A43" w:rsidP="007F1E1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07 3630 7300   </w:t>
          </w: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f</w:t>
          </w:r>
          <w:r w:rsidRPr="0065480B">
            <w:rPr>
              <w:rFonts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630 7333</w:t>
          </w:r>
        </w:p>
      </w:tc>
      <w:tc>
        <w:tcPr>
          <w:tcW w:w="2869" w:type="dxa"/>
        </w:tcPr>
        <w:p w14:paraId="2721D0C8" w14:textId="77777777" w:rsidR="00A62A43" w:rsidRPr="0065480B" w:rsidRDefault="00A62A43" w:rsidP="007F1E1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07 3490 3490  </w:t>
          </w:r>
          <w:r w:rsidRPr="0065480B">
            <w:rPr>
              <w:rFonts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f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07 3630 7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333</w:t>
          </w:r>
        </w:p>
      </w:tc>
    </w:tr>
  </w:tbl>
  <w:p w14:paraId="29B6B4DD" w14:textId="7EBA1B31" w:rsidR="00A62A43" w:rsidRDefault="00A62A43" w:rsidP="00D4660F">
    <w:pPr>
      <w:pStyle w:val="Footer"/>
      <w:jc w:val="right"/>
    </w:pPr>
    <w:r w:rsidRPr="000A5B8B">
      <w:rPr>
        <w:sz w:val="15"/>
        <w:szCs w:val="15"/>
      </w:rPr>
      <w:t>Partners 4 Health Ltd (ABN 55 150 102 257), trading as Brisbane North P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6C8F" w14:textId="77777777" w:rsidR="00C24791" w:rsidRDefault="00C24791" w:rsidP="00505820">
      <w:pPr>
        <w:spacing w:line="240" w:lineRule="auto"/>
      </w:pPr>
      <w:r>
        <w:separator/>
      </w:r>
    </w:p>
  </w:footnote>
  <w:footnote w:type="continuationSeparator" w:id="0">
    <w:p w14:paraId="50A3CF38" w14:textId="77777777" w:rsidR="00C24791" w:rsidRDefault="00C24791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385A" w14:textId="3B06744F" w:rsidR="00A62A43" w:rsidRPr="00B35319" w:rsidRDefault="00A62A43" w:rsidP="00B60951">
    <w:pPr>
      <w:pStyle w:val="QIPConsultingNobannerheading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5A5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621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E42F7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D104876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E3C58B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6AD609A6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E0CEC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9A4F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A0A"/>
    <w:multiLevelType w:val="hybridMultilevel"/>
    <w:tmpl w:val="9C2A7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F57D0"/>
    <w:multiLevelType w:val="hybridMultilevel"/>
    <w:tmpl w:val="F882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E2E9F"/>
    <w:multiLevelType w:val="hybridMultilevel"/>
    <w:tmpl w:val="99D02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63465"/>
    <w:multiLevelType w:val="hybridMultilevel"/>
    <w:tmpl w:val="AB98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B1CF3"/>
    <w:multiLevelType w:val="hybridMultilevel"/>
    <w:tmpl w:val="317CC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0573"/>
    <w:multiLevelType w:val="hybridMultilevel"/>
    <w:tmpl w:val="5EB0E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4ED3"/>
    <w:multiLevelType w:val="hybridMultilevel"/>
    <w:tmpl w:val="97E0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C78"/>
    <w:multiLevelType w:val="hybridMultilevel"/>
    <w:tmpl w:val="94F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2395A"/>
    <w:multiLevelType w:val="hybridMultilevel"/>
    <w:tmpl w:val="E3A84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07BCE"/>
    <w:multiLevelType w:val="hybridMultilevel"/>
    <w:tmpl w:val="C98E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544BA"/>
    <w:multiLevelType w:val="hybridMultilevel"/>
    <w:tmpl w:val="AACE0EDA"/>
    <w:lvl w:ilvl="0" w:tplc="14B2612E">
      <w:start w:val="1"/>
      <w:numFmt w:val="bullet"/>
      <w:pStyle w:val="BulletNor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8D866B2"/>
    <w:multiLevelType w:val="hybridMultilevel"/>
    <w:tmpl w:val="F1D8A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3604"/>
    <w:multiLevelType w:val="hybridMultilevel"/>
    <w:tmpl w:val="EC120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3"/>
  </w:num>
  <w:num w:numId="5">
    <w:abstractNumId w:val="17"/>
  </w:num>
  <w:num w:numId="6">
    <w:abstractNumId w:val="2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6"/>
  </w:num>
  <w:num w:numId="22">
    <w:abstractNumId w:val="8"/>
  </w:num>
  <w:num w:numId="23">
    <w:abstractNumId w:val="19"/>
  </w:num>
  <w:num w:numId="24">
    <w:abstractNumId w:val="25"/>
  </w:num>
  <w:num w:numId="25">
    <w:abstractNumId w:val="24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45"/>
    <w:rsid w:val="00001E2B"/>
    <w:rsid w:val="0000487E"/>
    <w:rsid w:val="00007D30"/>
    <w:rsid w:val="000367D1"/>
    <w:rsid w:val="00037080"/>
    <w:rsid w:val="0005076C"/>
    <w:rsid w:val="000548E0"/>
    <w:rsid w:val="00066F82"/>
    <w:rsid w:val="00067D79"/>
    <w:rsid w:val="000706E9"/>
    <w:rsid w:val="00077C62"/>
    <w:rsid w:val="00077CF5"/>
    <w:rsid w:val="00083F9B"/>
    <w:rsid w:val="000850B2"/>
    <w:rsid w:val="00090957"/>
    <w:rsid w:val="000A2D08"/>
    <w:rsid w:val="000A7F18"/>
    <w:rsid w:val="000C5133"/>
    <w:rsid w:val="000C5896"/>
    <w:rsid w:val="000D4911"/>
    <w:rsid w:val="000D5EFF"/>
    <w:rsid w:val="000E77D7"/>
    <w:rsid w:val="000F4B7B"/>
    <w:rsid w:val="000F5F33"/>
    <w:rsid w:val="000F6662"/>
    <w:rsid w:val="000F6DD3"/>
    <w:rsid w:val="00102AAE"/>
    <w:rsid w:val="0010387D"/>
    <w:rsid w:val="00116A82"/>
    <w:rsid w:val="00117505"/>
    <w:rsid w:val="001213E1"/>
    <w:rsid w:val="00131646"/>
    <w:rsid w:val="00140C66"/>
    <w:rsid w:val="00144DAD"/>
    <w:rsid w:val="001523C1"/>
    <w:rsid w:val="00160D19"/>
    <w:rsid w:val="001664E9"/>
    <w:rsid w:val="00167291"/>
    <w:rsid w:val="00172758"/>
    <w:rsid w:val="001727C7"/>
    <w:rsid w:val="00172BD4"/>
    <w:rsid w:val="00191809"/>
    <w:rsid w:val="0019226F"/>
    <w:rsid w:val="00193B41"/>
    <w:rsid w:val="001A1330"/>
    <w:rsid w:val="001A5DD4"/>
    <w:rsid w:val="001A6935"/>
    <w:rsid w:val="001B1B91"/>
    <w:rsid w:val="001C090D"/>
    <w:rsid w:val="001F1E4C"/>
    <w:rsid w:val="001F6A68"/>
    <w:rsid w:val="00216F9D"/>
    <w:rsid w:val="0022109F"/>
    <w:rsid w:val="0022215A"/>
    <w:rsid w:val="002559FC"/>
    <w:rsid w:val="00257E15"/>
    <w:rsid w:val="00267D24"/>
    <w:rsid w:val="00275A13"/>
    <w:rsid w:val="00285F51"/>
    <w:rsid w:val="00286B5B"/>
    <w:rsid w:val="00292E92"/>
    <w:rsid w:val="002959A5"/>
    <w:rsid w:val="002A24BF"/>
    <w:rsid w:val="002A3AE6"/>
    <w:rsid w:val="002A5882"/>
    <w:rsid w:val="002A59AF"/>
    <w:rsid w:val="002B3849"/>
    <w:rsid w:val="002E1FF8"/>
    <w:rsid w:val="002E28D2"/>
    <w:rsid w:val="002E38E5"/>
    <w:rsid w:val="002F10D2"/>
    <w:rsid w:val="00305E61"/>
    <w:rsid w:val="00311960"/>
    <w:rsid w:val="00311FA7"/>
    <w:rsid w:val="00327DA4"/>
    <w:rsid w:val="0033246F"/>
    <w:rsid w:val="003505AF"/>
    <w:rsid w:val="0035177D"/>
    <w:rsid w:val="00353ADF"/>
    <w:rsid w:val="00354430"/>
    <w:rsid w:val="00371895"/>
    <w:rsid w:val="00372724"/>
    <w:rsid w:val="003727CC"/>
    <w:rsid w:val="00385105"/>
    <w:rsid w:val="00392794"/>
    <w:rsid w:val="003A72D4"/>
    <w:rsid w:val="003B22FD"/>
    <w:rsid w:val="003B7765"/>
    <w:rsid w:val="003C6B3B"/>
    <w:rsid w:val="003D325E"/>
    <w:rsid w:val="003D4632"/>
    <w:rsid w:val="003D5946"/>
    <w:rsid w:val="003D6D89"/>
    <w:rsid w:val="003F1D69"/>
    <w:rsid w:val="003F6607"/>
    <w:rsid w:val="004002AD"/>
    <w:rsid w:val="00406D0A"/>
    <w:rsid w:val="00436145"/>
    <w:rsid w:val="00450703"/>
    <w:rsid w:val="004514F0"/>
    <w:rsid w:val="00452D0A"/>
    <w:rsid w:val="00454EF2"/>
    <w:rsid w:val="00455CB8"/>
    <w:rsid w:val="00457491"/>
    <w:rsid w:val="00457E2D"/>
    <w:rsid w:val="00470960"/>
    <w:rsid w:val="00477D96"/>
    <w:rsid w:val="00485865"/>
    <w:rsid w:val="004C20A9"/>
    <w:rsid w:val="004C7AB7"/>
    <w:rsid w:val="004D310C"/>
    <w:rsid w:val="004E1478"/>
    <w:rsid w:val="004E3FA8"/>
    <w:rsid w:val="00504640"/>
    <w:rsid w:val="00505820"/>
    <w:rsid w:val="00507DDC"/>
    <w:rsid w:val="005172C5"/>
    <w:rsid w:val="00525377"/>
    <w:rsid w:val="005254B1"/>
    <w:rsid w:val="005259C2"/>
    <w:rsid w:val="00527385"/>
    <w:rsid w:val="00531D90"/>
    <w:rsid w:val="00535D9F"/>
    <w:rsid w:val="00550350"/>
    <w:rsid w:val="0055150D"/>
    <w:rsid w:val="00560A36"/>
    <w:rsid w:val="00567677"/>
    <w:rsid w:val="005723D4"/>
    <w:rsid w:val="005739EF"/>
    <w:rsid w:val="00576B6F"/>
    <w:rsid w:val="00581CFD"/>
    <w:rsid w:val="00591E6F"/>
    <w:rsid w:val="0059636D"/>
    <w:rsid w:val="005A2B92"/>
    <w:rsid w:val="005A3098"/>
    <w:rsid w:val="005A553C"/>
    <w:rsid w:val="005A6AD7"/>
    <w:rsid w:val="005B443C"/>
    <w:rsid w:val="005B71F4"/>
    <w:rsid w:val="005B7FED"/>
    <w:rsid w:val="005C35A1"/>
    <w:rsid w:val="005D4C08"/>
    <w:rsid w:val="005E21C1"/>
    <w:rsid w:val="006009F9"/>
    <w:rsid w:val="00624A43"/>
    <w:rsid w:val="0063010A"/>
    <w:rsid w:val="00633F33"/>
    <w:rsid w:val="00662459"/>
    <w:rsid w:val="006630E8"/>
    <w:rsid w:val="006732B5"/>
    <w:rsid w:val="00681AB4"/>
    <w:rsid w:val="00683827"/>
    <w:rsid w:val="00684176"/>
    <w:rsid w:val="00684735"/>
    <w:rsid w:val="006916D9"/>
    <w:rsid w:val="006A10BE"/>
    <w:rsid w:val="006E2551"/>
    <w:rsid w:val="006E5891"/>
    <w:rsid w:val="006E64B8"/>
    <w:rsid w:val="006E7658"/>
    <w:rsid w:val="006F2439"/>
    <w:rsid w:val="006F5C76"/>
    <w:rsid w:val="006F6DA6"/>
    <w:rsid w:val="00700E29"/>
    <w:rsid w:val="007047BC"/>
    <w:rsid w:val="00716059"/>
    <w:rsid w:val="00721842"/>
    <w:rsid w:val="00733E67"/>
    <w:rsid w:val="00746784"/>
    <w:rsid w:val="00754DFA"/>
    <w:rsid w:val="00762591"/>
    <w:rsid w:val="0076363C"/>
    <w:rsid w:val="00766866"/>
    <w:rsid w:val="00770F5A"/>
    <w:rsid w:val="00777642"/>
    <w:rsid w:val="0078246B"/>
    <w:rsid w:val="007A68D4"/>
    <w:rsid w:val="007B1E3B"/>
    <w:rsid w:val="007C0FA9"/>
    <w:rsid w:val="007C60DB"/>
    <w:rsid w:val="007D3641"/>
    <w:rsid w:val="007E18C3"/>
    <w:rsid w:val="007E3420"/>
    <w:rsid w:val="007E4977"/>
    <w:rsid w:val="007F10D7"/>
    <w:rsid w:val="007F1E1C"/>
    <w:rsid w:val="008060C1"/>
    <w:rsid w:val="00806C2A"/>
    <w:rsid w:val="00807A1E"/>
    <w:rsid w:val="00810400"/>
    <w:rsid w:val="00830E81"/>
    <w:rsid w:val="00832717"/>
    <w:rsid w:val="008346EA"/>
    <w:rsid w:val="00840CCB"/>
    <w:rsid w:val="0084166E"/>
    <w:rsid w:val="0084403E"/>
    <w:rsid w:val="008618BA"/>
    <w:rsid w:val="00862AC8"/>
    <w:rsid w:val="00870D71"/>
    <w:rsid w:val="00872A7A"/>
    <w:rsid w:val="00876DA1"/>
    <w:rsid w:val="0088238B"/>
    <w:rsid w:val="008A2184"/>
    <w:rsid w:val="008A3850"/>
    <w:rsid w:val="008A4A63"/>
    <w:rsid w:val="008B0F75"/>
    <w:rsid w:val="008C013B"/>
    <w:rsid w:val="008C23A5"/>
    <w:rsid w:val="008C45A9"/>
    <w:rsid w:val="008C7E68"/>
    <w:rsid w:val="009002D1"/>
    <w:rsid w:val="00900AAF"/>
    <w:rsid w:val="009015F6"/>
    <w:rsid w:val="00906CFE"/>
    <w:rsid w:val="0090714F"/>
    <w:rsid w:val="00907D86"/>
    <w:rsid w:val="009104BC"/>
    <w:rsid w:val="00912C32"/>
    <w:rsid w:val="009142F6"/>
    <w:rsid w:val="0092672A"/>
    <w:rsid w:val="00927F66"/>
    <w:rsid w:val="00930E14"/>
    <w:rsid w:val="00931950"/>
    <w:rsid w:val="009366EE"/>
    <w:rsid w:val="009435AA"/>
    <w:rsid w:val="00954DF9"/>
    <w:rsid w:val="00956B37"/>
    <w:rsid w:val="00963D44"/>
    <w:rsid w:val="0097191D"/>
    <w:rsid w:val="00971B3F"/>
    <w:rsid w:val="00987376"/>
    <w:rsid w:val="00993733"/>
    <w:rsid w:val="00995A85"/>
    <w:rsid w:val="00995AD4"/>
    <w:rsid w:val="009D7F06"/>
    <w:rsid w:val="009E153C"/>
    <w:rsid w:val="00A05CB8"/>
    <w:rsid w:val="00A1189B"/>
    <w:rsid w:val="00A20708"/>
    <w:rsid w:val="00A256D8"/>
    <w:rsid w:val="00A25F64"/>
    <w:rsid w:val="00A31F7F"/>
    <w:rsid w:val="00A37592"/>
    <w:rsid w:val="00A533E8"/>
    <w:rsid w:val="00A62A43"/>
    <w:rsid w:val="00A778E3"/>
    <w:rsid w:val="00A810C5"/>
    <w:rsid w:val="00A8534B"/>
    <w:rsid w:val="00A976CF"/>
    <w:rsid w:val="00AA43BE"/>
    <w:rsid w:val="00AA60BD"/>
    <w:rsid w:val="00AC108A"/>
    <w:rsid w:val="00AC3E63"/>
    <w:rsid w:val="00AC4E2C"/>
    <w:rsid w:val="00AE6310"/>
    <w:rsid w:val="00AF6BFA"/>
    <w:rsid w:val="00AF72B0"/>
    <w:rsid w:val="00AF7C68"/>
    <w:rsid w:val="00B101CE"/>
    <w:rsid w:val="00B11B5D"/>
    <w:rsid w:val="00B26F0C"/>
    <w:rsid w:val="00B35319"/>
    <w:rsid w:val="00B40E47"/>
    <w:rsid w:val="00B60951"/>
    <w:rsid w:val="00B64DDC"/>
    <w:rsid w:val="00B67A26"/>
    <w:rsid w:val="00B760E3"/>
    <w:rsid w:val="00B81540"/>
    <w:rsid w:val="00B866D3"/>
    <w:rsid w:val="00B96689"/>
    <w:rsid w:val="00B97B90"/>
    <w:rsid w:val="00BA1D1F"/>
    <w:rsid w:val="00BA6F27"/>
    <w:rsid w:val="00BB315D"/>
    <w:rsid w:val="00BB58FE"/>
    <w:rsid w:val="00BD5ED4"/>
    <w:rsid w:val="00BE4695"/>
    <w:rsid w:val="00C0597C"/>
    <w:rsid w:val="00C24791"/>
    <w:rsid w:val="00C300DE"/>
    <w:rsid w:val="00C4515C"/>
    <w:rsid w:val="00C45649"/>
    <w:rsid w:val="00C56CAA"/>
    <w:rsid w:val="00C67A0E"/>
    <w:rsid w:val="00C7630C"/>
    <w:rsid w:val="00C85930"/>
    <w:rsid w:val="00C87704"/>
    <w:rsid w:val="00C952C3"/>
    <w:rsid w:val="00C96A9F"/>
    <w:rsid w:val="00CB06D6"/>
    <w:rsid w:val="00CD1E75"/>
    <w:rsid w:val="00CD367F"/>
    <w:rsid w:val="00CD43C6"/>
    <w:rsid w:val="00CD4F4E"/>
    <w:rsid w:val="00CE3E5B"/>
    <w:rsid w:val="00CE4626"/>
    <w:rsid w:val="00CE5013"/>
    <w:rsid w:val="00D04B89"/>
    <w:rsid w:val="00D065AD"/>
    <w:rsid w:val="00D07D4E"/>
    <w:rsid w:val="00D131B7"/>
    <w:rsid w:val="00D168B6"/>
    <w:rsid w:val="00D3086E"/>
    <w:rsid w:val="00D4660F"/>
    <w:rsid w:val="00D61D7F"/>
    <w:rsid w:val="00D8240A"/>
    <w:rsid w:val="00D85E07"/>
    <w:rsid w:val="00D91204"/>
    <w:rsid w:val="00D92A3E"/>
    <w:rsid w:val="00D92A4C"/>
    <w:rsid w:val="00D92CAC"/>
    <w:rsid w:val="00D973FB"/>
    <w:rsid w:val="00DA70B6"/>
    <w:rsid w:val="00DA7498"/>
    <w:rsid w:val="00DB3734"/>
    <w:rsid w:val="00DB6084"/>
    <w:rsid w:val="00DB7E09"/>
    <w:rsid w:val="00DC0E76"/>
    <w:rsid w:val="00DC713B"/>
    <w:rsid w:val="00DD554F"/>
    <w:rsid w:val="00DE6F5D"/>
    <w:rsid w:val="00DF7C3A"/>
    <w:rsid w:val="00E15692"/>
    <w:rsid w:val="00E434A7"/>
    <w:rsid w:val="00E44F3E"/>
    <w:rsid w:val="00E51857"/>
    <w:rsid w:val="00E574BB"/>
    <w:rsid w:val="00E6131E"/>
    <w:rsid w:val="00E715FC"/>
    <w:rsid w:val="00E734FB"/>
    <w:rsid w:val="00E750E2"/>
    <w:rsid w:val="00E95D17"/>
    <w:rsid w:val="00E97722"/>
    <w:rsid w:val="00EA2D1E"/>
    <w:rsid w:val="00EA5D9F"/>
    <w:rsid w:val="00EA649D"/>
    <w:rsid w:val="00EB657C"/>
    <w:rsid w:val="00EB6F87"/>
    <w:rsid w:val="00EC20E4"/>
    <w:rsid w:val="00EC4170"/>
    <w:rsid w:val="00ED1707"/>
    <w:rsid w:val="00ED19FA"/>
    <w:rsid w:val="00ED6324"/>
    <w:rsid w:val="00ED64C5"/>
    <w:rsid w:val="00EE20FA"/>
    <w:rsid w:val="00EE7B93"/>
    <w:rsid w:val="00EF3C96"/>
    <w:rsid w:val="00EF6923"/>
    <w:rsid w:val="00F01FA1"/>
    <w:rsid w:val="00F04E22"/>
    <w:rsid w:val="00F07DD0"/>
    <w:rsid w:val="00F11D70"/>
    <w:rsid w:val="00F210BD"/>
    <w:rsid w:val="00F2192B"/>
    <w:rsid w:val="00F21EFF"/>
    <w:rsid w:val="00F279B7"/>
    <w:rsid w:val="00F316BA"/>
    <w:rsid w:val="00F32167"/>
    <w:rsid w:val="00F43B65"/>
    <w:rsid w:val="00F45F57"/>
    <w:rsid w:val="00F513D9"/>
    <w:rsid w:val="00F60402"/>
    <w:rsid w:val="00F6188A"/>
    <w:rsid w:val="00F63263"/>
    <w:rsid w:val="00F805B4"/>
    <w:rsid w:val="00F80D0B"/>
    <w:rsid w:val="00F97553"/>
    <w:rsid w:val="00FA4AE9"/>
    <w:rsid w:val="00FA7CCD"/>
    <w:rsid w:val="00FC42E4"/>
    <w:rsid w:val="00FD1F8D"/>
    <w:rsid w:val="00FF1AA4"/>
    <w:rsid w:val="00FF2A3D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A3531"/>
  <w15:docId w15:val="{19011163-8DA0-4859-9486-01473DB8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,Body"/>
    <w:uiPriority w:val="1"/>
    <w:qFormat/>
    <w:rsid w:val="005A3098"/>
    <w:rPr>
      <w:rFonts w:ascii="Arial" w:hAnsi="Arial"/>
      <w:sz w:val="20"/>
    </w:rPr>
  </w:style>
  <w:style w:type="paragraph" w:styleId="Heading1">
    <w:name w:val="heading 1"/>
    <w:aliases w:val="QIP Consulting Footer"/>
    <w:basedOn w:val="Normal"/>
    <w:next w:val="Normal"/>
    <w:link w:val="Heading1Char"/>
    <w:qFormat/>
    <w:rsid w:val="005A3098"/>
    <w:pPr>
      <w:keepNext/>
      <w:keepLines/>
      <w:pBdr>
        <w:bottom w:val="single" w:sz="4" w:space="1" w:color="FA8D29"/>
      </w:pBdr>
      <w:spacing w:before="1680" w:after="360" w:line="240" w:lineRule="auto"/>
      <w:outlineLvl w:val="0"/>
    </w:pPr>
    <w:rPr>
      <w:rFonts w:eastAsiaTheme="majorEastAsia" w:cstheme="majorBidi"/>
      <w:color w:val="ED7D31"/>
      <w:sz w:val="52"/>
      <w:szCs w:val="32"/>
    </w:rPr>
  </w:style>
  <w:style w:type="paragraph" w:styleId="Heading2">
    <w:name w:val="heading 2"/>
    <w:aliases w:val="Major headings"/>
    <w:basedOn w:val="Normal"/>
    <w:next w:val="Normal"/>
    <w:link w:val="Heading2Char"/>
    <w:qFormat/>
    <w:rsid w:val="005A3098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qFormat/>
    <w:rsid w:val="005A3098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77777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basedOn w:val="DefaultParagraphFont"/>
    <w:link w:val="Heading1"/>
    <w:rsid w:val="005A3098"/>
    <w:rPr>
      <w:rFonts w:ascii="Arial" w:eastAsiaTheme="majorEastAsia" w:hAnsi="Arial" w:cstheme="majorBidi"/>
      <w:color w:val="ED7D31"/>
      <w:sz w:val="52"/>
      <w:szCs w:val="32"/>
    </w:rPr>
  </w:style>
  <w:style w:type="character" w:customStyle="1" w:styleId="Heading2Char">
    <w:name w:val="Heading 2 Char"/>
    <w:aliases w:val="Major headings Char"/>
    <w:basedOn w:val="DefaultParagraphFont"/>
    <w:link w:val="Heading2"/>
    <w:rsid w:val="005A3098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rsid w:val="005A3098"/>
    <w:rPr>
      <w:rFonts w:ascii="Arial" w:eastAsiaTheme="majorEastAsia" w:hAnsi="Arial" w:cstheme="majorBidi"/>
      <w:b/>
      <w:color w:val="777777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rsid w:val="00EC20E4"/>
    <w:pPr>
      <w:spacing w:before="360"/>
    </w:pPr>
    <w:rPr>
      <w:b w:val="0"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5A3098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rsid w:val="002A24BF"/>
    <w:pPr>
      <w:numPr>
        <w:numId w:val="1"/>
      </w:numPr>
      <w:ind w:left="340" w:hanging="340"/>
    </w:pPr>
  </w:style>
  <w:style w:type="paragraph" w:customStyle="1" w:styleId="QIPConsultingBullet2">
    <w:name w:val="QIP Consulting Bullet 2"/>
    <w:basedOn w:val="ListParagraph"/>
    <w:link w:val="QIPConsultingBullet2Char"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ascii="Arial" w:hAnsi="Arial"/>
      <w:sz w:val="20"/>
    </w:rPr>
  </w:style>
  <w:style w:type="paragraph" w:customStyle="1" w:styleId="QIPConsultingHeading1">
    <w:name w:val="QIP Consulting # Heading 1"/>
    <w:basedOn w:val="QIPConsultingLvl2Heading"/>
    <w:link w:val="QIPConsultingHeading1Char"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ascii="Arial" w:hAnsi="Arial"/>
      <w:sz w:val="20"/>
    </w:rPr>
  </w:style>
  <w:style w:type="paragraph" w:customStyle="1" w:styleId="QIPConsultingHeading2">
    <w:name w:val="QIP Consulting # Heading 2"/>
    <w:basedOn w:val="QIPConsultingHeading1"/>
    <w:link w:val="QIPConsultingHeading2Char"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ascii="Arial" w:eastAsiaTheme="majorEastAsia" w:hAnsi="Arial" w:cstheme="majorBidi"/>
      <w:color w:val="003E6A"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rFonts w:ascii="Arial" w:eastAsiaTheme="majorEastAsia" w:hAnsi="Arial" w:cstheme="majorBidi"/>
      <w:color w:val="003E6A"/>
      <w:sz w:val="28"/>
      <w:szCs w:val="28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rsid w:val="0097191D"/>
    <w:pPr>
      <w:numPr>
        <w:numId w:val="4"/>
      </w:numPr>
      <w:ind w:left="284" w:hanging="227"/>
    </w:pPr>
  </w:style>
  <w:style w:type="paragraph" w:customStyle="1" w:styleId="QIPConsultingBannerText">
    <w:name w:val="QIP Consulting Banner Text"/>
    <w:basedOn w:val="Normal"/>
    <w:link w:val="QIPConsultingBannerTextChar"/>
    <w:rsid w:val="00B35319"/>
    <w:rPr>
      <w:b/>
      <w:noProof/>
      <w:color w:val="FFFFFF"/>
      <w:sz w:val="36"/>
      <w:szCs w:val="36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ascii="Arial" w:hAnsi="Arial"/>
      <w:sz w:val="20"/>
    </w:rPr>
  </w:style>
  <w:style w:type="paragraph" w:customStyle="1" w:styleId="QIPConsultingNobannerheading">
    <w:name w:val="QIP Consulting No banner heading"/>
    <w:basedOn w:val="Header"/>
    <w:link w:val="QIPConsultingNobannerheadingChar"/>
    <w:rsid w:val="00B35319"/>
    <w:rPr>
      <w:b/>
      <w:noProof/>
      <w:sz w:val="44"/>
      <w:szCs w:val="44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rFonts w:ascii="Arial" w:eastAsiaTheme="majorEastAsia" w:hAnsi="Arial" w:cstheme="majorBidi"/>
      <w:color w:val="003E6A"/>
    </w:rPr>
  </w:style>
  <w:style w:type="paragraph" w:customStyle="1" w:styleId="QIPConsultingNumberBullets">
    <w:name w:val="QIP Consulting Number Bullets"/>
    <w:basedOn w:val="ListParagraph"/>
    <w:link w:val="QIPConsultingNumberBulletsChar"/>
    <w:rsid w:val="006F2439"/>
    <w:pPr>
      <w:numPr>
        <w:numId w:val="5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ascii="Arial" w:hAnsi="Arial"/>
      <w:sz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rFonts w:ascii="Arial" w:eastAsiaTheme="majorEastAsia" w:hAnsi="Arial" w:cstheme="majorBidi"/>
      <w:color w:val="003E6A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TableHeading">
    <w:name w:val="Table_Heading"/>
    <w:basedOn w:val="Normal"/>
    <w:autoRedefine/>
    <w:rsid w:val="003D6D89"/>
    <w:pPr>
      <w:spacing w:before="60" w:after="60"/>
    </w:pPr>
    <w:rPr>
      <w:rFonts w:cs="Arial"/>
      <w:b/>
      <w:color w:val="000080"/>
    </w:rPr>
  </w:style>
  <w:style w:type="paragraph" w:customStyle="1" w:styleId="BulletNormal">
    <w:name w:val="Bullet_Normal"/>
    <w:basedOn w:val="Normal"/>
    <w:rsid w:val="003D6D89"/>
    <w:pPr>
      <w:keepLines/>
      <w:numPr>
        <w:numId w:val="6"/>
      </w:numPr>
      <w:spacing w:before="40" w:after="40"/>
    </w:pPr>
    <w:rPr>
      <w:rFonts w:ascii="Arial Narrow" w:hAnsi="Arial Narrow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A1E"/>
    <w:rPr>
      <w:color w:val="800080" w:themeColor="followedHyperlink"/>
      <w:u w:val="single"/>
    </w:rPr>
  </w:style>
  <w:style w:type="paragraph" w:customStyle="1" w:styleId="Bodybold">
    <w:name w:val="Body bold"/>
    <w:basedOn w:val="Normal"/>
    <w:uiPriority w:val="2"/>
    <w:qFormat/>
    <w:rsid w:val="005A3098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5A3098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5A3098"/>
    <w:rPr>
      <w:rFonts w:ascii="Arial" w:hAnsi="Arial"/>
      <w:sz w:val="24"/>
    </w:rPr>
  </w:style>
  <w:style w:type="paragraph" w:customStyle="1" w:styleId="FooterWebAddress">
    <w:name w:val="Footer Web Address"/>
    <w:basedOn w:val="Heading4"/>
    <w:link w:val="FooterWebAddressChar"/>
    <w:autoRedefine/>
    <w:uiPriority w:val="6"/>
    <w:qFormat/>
    <w:rsid w:val="005A3098"/>
    <w:pPr>
      <w:spacing w:before="200" w:after="120" w:line="276" w:lineRule="auto"/>
    </w:pPr>
    <w:rPr>
      <w:rFonts w:ascii="Arial" w:hAnsi="Arial" w:cs="Arial"/>
      <w:b/>
      <w:bCs/>
      <w:i w:val="0"/>
      <w:color w:val="003E6A"/>
      <w:sz w:val="18"/>
      <w:szCs w:val="24"/>
    </w:rPr>
  </w:style>
  <w:style w:type="character" w:customStyle="1" w:styleId="FooterWebAddressChar">
    <w:name w:val="Footer Web Address Char"/>
    <w:basedOn w:val="Heading4Char"/>
    <w:link w:val="FooterWebAddress"/>
    <w:uiPriority w:val="6"/>
    <w:rsid w:val="005A3098"/>
    <w:rPr>
      <w:rFonts w:ascii="Arial" w:eastAsiaTheme="majorEastAsia" w:hAnsi="Arial" w:cs="Arial"/>
      <w:b/>
      <w:bCs/>
      <w:i w:val="0"/>
      <w:iCs/>
      <w:color w:val="003E6A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09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09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0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5A3098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98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5A30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5A3098"/>
    <w:pPr>
      <w:numPr>
        <w:numId w:val="7"/>
      </w:numPr>
      <w:spacing w:before="120" w:after="120" w:line="360" w:lineRule="auto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4"/>
    <w:qFormat/>
    <w:rsid w:val="005A3098"/>
    <w:pPr>
      <w:numPr>
        <w:numId w:val="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5A3098"/>
    <w:pPr>
      <w:numPr>
        <w:numId w:val="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5A3098"/>
    <w:pPr>
      <w:numPr>
        <w:numId w:val="1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5A3098"/>
    <w:pPr>
      <w:numPr>
        <w:numId w:val="1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5A3098"/>
    <w:pPr>
      <w:numPr>
        <w:numId w:val="1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5A3098"/>
    <w:pPr>
      <w:numPr>
        <w:numId w:val="1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5A3098"/>
    <w:pPr>
      <w:numPr>
        <w:numId w:val="14"/>
      </w:numPr>
      <w:spacing w:before="120" w:after="120" w:line="360" w:lineRule="auto"/>
      <w:contextualSpacing/>
    </w:pPr>
  </w:style>
  <w:style w:type="character" w:styleId="Strong">
    <w:name w:val="Strong"/>
    <w:aliases w:val="Footer URL"/>
    <w:basedOn w:val="DefaultParagraphFont"/>
    <w:uiPriority w:val="22"/>
    <w:qFormat/>
    <w:rsid w:val="005A3098"/>
    <w:rPr>
      <w:rFonts w:ascii="Arial" w:hAnsi="Arial"/>
      <w:b/>
      <w:bCs/>
      <w:color w:val="003E6A"/>
      <w:sz w:val="18"/>
    </w:rPr>
  </w:style>
  <w:style w:type="character" w:styleId="SubtleEmphasis">
    <w:name w:val="Subtle Emphasis"/>
    <w:aliases w:val="Body bold emphasis"/>
    <w:basedOn w:val="Emphasis"/>
    <w:uiPriority w:val="2"/>
    <w:qFormat/>
    <w:rsid w:val="005A3098"/>
    <w:rPr>
      <w:b/>
      <w:i w:val="0"/>
      <w:iCs w:val="0"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5A3098"/>
    <w:rPr>
      <w:i/>
      <w:iCs/>
    </w:rPr>
  </w:style>
  <w:style w:type="paragraph" w:customStyle="1" w:styleId="Subheadingdarkblue">
    <w:name w:val="Subheading dark blue"/>
    <w:link w:val="SubheadingdarkblueChar"/>
    <w:qFormat/>
    <w:rsid w:val="00B97B90"/>
    <w:pPr>
      <w:spacing w:before="240" w:after="120" w:line="240" w:lineRule="auto"/>
    </w:pPr>
    <w:rPr>
      <w:rFonts w:ascii="Arial" w:eastAsiaTheme="majorEastAsia" w:hAnsi="Arial" w:cstheme="majorBidi"/>
      <w:b/>
      <w:bCs/>
      <w:color w:val="C0504D" w:themeColor="accent2"/>
      <w:sz w:val="28"/>
      <w:szCs w:val="24"/>
      <w:lang w:eastAsia="en-US"/>
    </w:rPr>
  </w:style>
  <w:style w:type="character" w:customStyle="1" w:styleId="SubheadingdarkblueChar">
    <w:name w:val="Subheading dark blue Char"/>
    <w:basedOn w:val="DefaultParagraphFont"/>
    <w:link w:val="Subheadingdarkblue"/>
    <w:rsid w:val="00B97B90"/>
    <w:rPr>
      <w:rFonts w:ascii="Arial" w:eastAsiaTheme="majorEastAsia" w:hAnsi="Arial" w:cstheme="majorBidi"/>
      <w:b/>
      <w:bCs/>
      <w:color w:val="C0504D" w:themeColor="accent2"/>
      <w:sz w:val="28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F1E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74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3C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brisbanenorthphn.org.au/our-programs/aboriginal-and-torres-strait-islander-health-and-wellbeing" TargetMode="External"/><Relationship Id="rId26" Type="http://schemas.openxmlformats.org/officeDocument/2006/relationships/hyperlink" Target="https://brisbanenorthphn.org.au/practice-support/referral-and-patient-management" TargetMode="External"/><Relationship Id="rId39" Type="http://schemas.openxmlformats.org/officeDocument/2006/relationships/hyperlink" Target="http://www.mycommunitydirectory.com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isbanenorthphn.org.au/practice-support/qi" TargetMode="External"/><Relationship Id="rId34" Type="http://schemas.openxmlformats.org/officeDocument/2006/relationships/hyperlink" Target="https://www.agpal.com.au/" TargetMode="External"/><Relationship Id="rId42" Type="http://schemas.openxmlformats.org/officeDocument/2006/relationships/hyperlink" Target="https://www.facebook.com/BrisbaneNorthPH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risbanenorthphn.org.au/practice-support/primary-care-liaison-officers" TargetMode="External"/><Relationship Id="rId25" Type="http://schemas.openxmlformats.org/officeDocument/2006/relationships/hyperlink" Target="https://brisbanenorthphn.org.au/our-programs/aged-and-community-care" TargetMode="External"/><Relationship Id="rId33" Type="http://schemas.openxmlformats.org/officeDocument/2006/relationships/hyperlink" Target="http://www.nhsd.com.au/" TargetMode="External"/><Relationship Id="rId38" Type="http://schemas.openxmlformats.org/officeDocument/2006/relationships/hyperlink" Target="https://www.apna.asn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isbanenorthphn.org.au/events" TargetMode="External"/><Relationship Id="rId20" Type="http://schemas.openxmlformats.org/officeDocument/2006/relationships/hyperlink" Target="https://brisbanenorthphn.org.au/our-programs/mental-health-services" TargetMode="External"/><Relationship Id="rId29" Type="http://schemas.openxmlformats.org/officeDocument/2006/relationships/hyperlink" Target="https://brisbanenorthphn.org.au/practice-support" TargetMode="External"/><Relationship Id="rId41" Type="http://schemas.openxmlformats.org/officeDocument/2006/relationships/hyperlink" Target="https://brisbanenorthphn.org.au/news-events/newslett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risbanenorthphn.org.au/practice-support/immunisation" TargetMode="External"/><Relationship Id="rId32" Type="http://schemas.openxmlformats.org/officeDocument/2006/relationships/hyperlink" Target="https://brisbanenorthphn.org.au/practice-support/the-healthpathways-program" TargetMode="External"/><Relationship Id="rId37" Type="http://schemas.openxmlformats.org/officeDocument/2006/relationships/hyperlink" Target="https://www.nursingmidwiferyboard.gov.au/Codes-Guidelines-Statements/Professional-standards.aspx" TargetMode="External"/><Relationship Id="rId40" Type="http://schemas.openxmlformats.org/officeDocument/2006/relationships/hyperlink" Target="https://brisbanenorthphn.org.au/practice-support/find-a-servic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hpra.gov.au" TargetMode="External"/><Relationship Id="rId23" Type="http://schemas.openxmlformats.org/officeDocument/2006/relationships/hyperlink" Target="http://www.digitalhealth.gov.au/" TargetMode="External"/><Relationship Id="rId28" Type="http://schemas.openxmlformats.org/officeDocument/2006/relationships/hyperlink" Target="https://brisbanenorthphn.org.au/practice-support" TargetMode="External"/><Relationship Id="rId36" Type="http://schemas.openxmlformats.org/officeDocument/2006/relationships/hyperlink" Target="https://www.racgp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isbanenorthphn.org.au/our-programs/team-care-coordination-program" TargetMode="External"/><Relationship Id="rId31" Type="http://schemas.openxmlformats.org/officeDocument/2006/relationships/hyperlink" Target="https://www.health.qld.gov.au/clinical-practice/referrals/statewide-specialist-services/persistent-pai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isbanenorthphn.org.au/practice-support/digital-health" TargetMode="External"/><Relationship Id="rId27" Type="http://schemas.openxmlformats.org/officeDocument/2006/relationships/hyperlink" Target="http://www.mbsonline.gov.au/internet/mbsonline/publishing.nsf/Content/Home" TargetMode="External"/><Relationship Id="rId30" Type="http://schemas.openxmlformats.org/officeDocument/2006/relationships/hyperlink" Target="https://www.health.qld.gov.au/metronorth/refer" TargetMode="External"/><Relationship Id="rId35" Type="http://schemas.openxmlformats.org/officeDocument/2006/relationships/hyperlink" Target="https://www.gpa.net.au/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027909-a72e-4cba-b0d7-b9fc850e636e">
      <UserInfo>
        <DisplayName>Amanda Queen</DisplayName>
        <AccountId>36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0" ma:contentTypeDescription="Create a new document." ma:contentTypeScope="" ma:versionID="7d3e22c0cbe55580371c4329de4a4a27">
  <xsd:schema xmlns:xsd="http://www.w3.org/2001/XMLSchema" xmlns:xs="http://www.w3.org/2001/XMLSchema" xmlns:p="http://schemas.microsoft.com/office/2006/metadata/properties" xmlns:ns2="667a265b-1647-4a4c-8ce5-35b18b48bec1" xmlns:ns3="8d027909-a72e-4cba-b0d7-b9fc850e636e" targetNamespace="http://schemas.microsoft.com/office/2006/metadata/properties" ma:root="true" ma:fieldsID="797da76e18b2a8073372e8da6bbb2d59" ns2:_="" ns3:_="">
    <xsd:import namespace="667a265b-1647-4a4c-8ce5-35b18b48bec1"/>
    <xsd:import namespace="8d027909-a72e-4cba-b0d7-b9fc850e6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8d027909-a72e-4cba-b0d7-b9fc850e636e"/>
  </ds:schemaRefs>
</ds:datastoreItem>
</file>

<file path=customXml/itemProps2.xml><?xml version="1.0" encoding="utf-8"?>
<ds:datastoreItem xmlns:ds="http://schemas.openxmlformats.org/officeDocument/2006/customXml" ds:itemID="{705A1D84-E3F4-446C-AEDA-12BA9D424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AAC6B-57AC-41E6-854D-04E11DBCB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Marg Clarke</cp:lastModifiedBy>
  <cp:revision>2</cp:revision>
  <dcterms:created xsi:type="dcterms:W3CDTF">2022-03-24T03:05:00Z</dcterms:created>
  <dcterms:modified xsi:type="dcterms:W3CDTF">2022-03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</Properties>
</file>